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BD086" w14:textId="77777777" w:rsidR="00E16FB3" w:rsidRPr="0098055E" w:rsidRDefault="00E16FB3" w:rsidP="00E16FB3">
      <w:pPr>
        <w:ind w:left="120"/>
        <w:jc w:val="center"/>
        <w:rPr>
          <w:rFonts w:ascii="Calibri" w:eastAsia="Calibri" w:hAnsi="Calibri"/>
          <w:lang w:eastAsia="en-US"/>
        </w:rPr>
      </w:pPr>
      <w:r>
        <w:rPr>
          <w:rFonts w:eastAsia="Calibri"/>
          <w:b/>
          <w:color w:val="000000"/>
          <w:sz w:val="28"/>
          <w:lang w:eastAsia="en-US"/>
        </w:rPr>
        <w:t>Муниципальное бюджетное образовательное учреждение средняя общеобразовательная школа № 15</w:t>
      </w:r>
    </w:p>
    <w:p w14:paraId="732BA388" w14:textId="77777777" w:rsidR="00E16FB3" w:rsidRPr="0098055E" w:rsidRDefault="00E16FB3" w:rsidP="00E16FB3">
      <w:pPr>
        <w:ind w:left="120"/>
        <w:rPr>
          <w:rFonts w:ascii="Calibri" w:eastAsia="Calibri" w:hAnsi="Calibri"/>
          <w:lang w:eastAsia="en-US"/>
        </w:rPr>
      </w:pPr>
    </w:p>
    <w:p w14:paraId="6C2D862D" w14:textId="77777777" w:rsidR="00E16FB3" w:rsidRPr="0098055E" w:rsidRDefault="00E16FB3" w:rsidP="00E16FB3">
      <w:pPr>
        <w:ind w:left="120"/>
        <w:rPr>
          <w:rFonts w:ascii="Calibri" w:eastAsia="Calibri" w:hAnsi="Calibri"/>
          <w:lang w:eastAsia="en-US"/>
        </w:rPr>
      </w:pPr>
    </w:p>
    <w:p w14:paraId="29814A3C" w14:textId="77777777" w:rsidR="00E16FB3" w:rsidRPr="0098055E" w:rsidRDefault="00E16FB3" w:rsidP="00E16FB3">
      <w:pPr>
        <w:ind w:left="120"/>
        <w:rPr>
          <w:rFonts w:ascii="Calibri" w:eastAsia="Calibri" w:hAnsi="Calibri"/>
          <w:lang w:eastAsia="en-US"/>
        </w:rPr>
      </w:pPr>
    </w:p>
    <w:p w14:paraId="6009AA33" w14:textId="77777777" w:rsidR="00E16FB3" w:rsidRPr="0098055E" w:rsidRDefault="00E16FB3" w:rsidP="00E16FB3">
      <w:pPr>
        <w:ind w:left="120"/>
        <w:rPr>
          <w:rFonts w:ascii="Calibri" w:eastAsia="Calibri" w:hAnsi="Calibri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851"/>
        <w:gridCol w:w="4274"/>
      </w:tblGrid>
      <w:tr w:rsidR="00E16FB3" w:rsidRPr="0098055E" w14:paraId="2DA11EF1" w14:textId="77777777" w:rsidTr="00770F6C">
        <w:tc>
          <w:tcPr>
            <w:tcW w:w="4219" w:type="dxa"/>
          </w:tcPr>
          <w:p w14:paraId="6DD34E86" w14:textId="77777777" w:rsidR="00E16FB3" w:rsidRPr="0098055E" w:rsidRDefault="00E16FB3" w:rsidP="00770F6C">
            <w:pPr>
              <w:autoSpaceDE w:val="0"/>
              <w:autoSpaceDN w:val="0"/>
              <w:spacing w:after="12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8055E">
              <w:rPr>
                <w:color w:val="000000"/>
                <w:sz w:val="28"/>
                <w:szCs w:val="28"/>
                <w:lang w:eastAsia="en-US"/>
              </w:rPr>
              <w:t>РАССМОТРЕНО</w:t>
            </w:r>
          </w:p>
          <w:p w14:paraId="5E786F60" w14:textId="77777777" w:rsidR="00E16FB3" w:rsidRPr="0098055E" w:rsidRDefault="00E16FB3" w:rsidP="00770F6C">
            <w:pPr>
              <w:autoSpaceDE w:val="0"/>
              <w:autoSpaceDN w:val="0"/>
              <w:spacing w:after="12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8055E">
              <w:rPr>
                <w:color w:val="000000"/>
                <w:sz w:val="28"/>
                <w:szCs w:val="28"/>
                <w:lang w:eastAsia="en-US"/>
              </w:rPr>
              <w:t>Руководитель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методического объединения</w:t>
            </w:r>
          </w:p>
          <w:p w14:paraId="4D55AA17" w14:textId="77777777" w:rsidR="00E16FB3" w:rsidRPr="0098055E" w:rsidRDefault="00E16FB3" w:rsidP="00770F6C">
            <w:pPr>
              <w:autoSpaceDE w:val="0"/>
              <w:autoSpaceDN w:val="0"/>
              <w:spacing w:after="120"/>
              <w:rPr>
                <w:color w:val="000000"/>
                <w:lang w:eastAsia="en-US"/>
              </w:rPr>
            </w:pPr>
            <w:r w:rsidRPr="0098055E">
              <w:rPr>
                <w:color w:val="000000"/>
                <w:lang w:eastAsia="en-US"/>
              </w:rPr>
              <w:t xml:space="preserve">______________________ </w:t>
            </w:r>
          </w:p>
          <w:p w14:paraId="6A6B03A1" w14:textId="77777777" w:rsidR="00E16FB3" w:rsidRPr="0098055E" w:rsidRDefault="00E16FB3" w:rsidP="00770F6C">
            <w:pPr>
              <w:autoSpaceDE w:val="0"/>
              <w:autoSpaceDN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осова О.Н.</w:t>
            </w:r>
          </w:p>
          <w:p w14:paraId="26771813" w14:textId="77777777" w:rsidR="00E16FB3" w:rsidRPr="0098055E" w:rsidRDefault="00E16FB3" w:rsidP="00770F6C">
            <w:pPr>
              <w:autoSpaceDE w:val="0"/>
              <w:autoSpaceDN w:val="0"/>
              <w:rPr>
                <w:color w:val="000000"/>
                <w:lang w:eastAsia="en-US"/>
              </w:rPr>
            </w:pPr>
            <w:r w:rsidRPr="0098055E">
              <w:rPr>
                <w:color w:val="000000"/>
                <w:lang w:eastAsia="en-US"/>
              </w:rPr>
              <w:t>Протокол №</w:t>
            </w:r>
            <w:r>
              <w:rPr>
                <w:color w:val="000000"/>
                <w:lang w:eastAsia="en-US"/>
              </w:rPr>
              <w:t xml:space="preserve"> 4 </w:t>
            </w:r>
            <w:r w:rsidRPr="0098055E">
              <w:rPr>
                <w:color w:val="000000"/>
                <w:lang w:eastAsia="en-US"/>
              </w:rPr>
              <w:t>от «</w:t>
            </w:r>
            <w:r>
              <w:rPr>
                <w:color w:val="000000"/>
                <w:lang w:eastAsia="en-US"/>
              </w:rPr>
              <w:t>20</w:t>
            </w:r>
            <w:r w:rsidRPr="0098055E">
              <w:rPr>
                <w:color w:val="000000"/>
                <w:lang w:eastAsia="en-US"/>
              </w:rPr>
              <w:t xml:space="preserve">» </w:t>
            </w:r>
            <w:r>
              <w:rPr>
                <w:color w:val="000000"/>
                <w:lang w:eastAsia="en-US"/>
              </w:rPr>
              <w:t>марта</w:t>
            </w:r>
            <w:r w:rsidRPr="0098055E">
              <w:rPr>
                <w:color w:val="000000"/>
                <w:lang w:eastAsia="en-US"/>
              </w:rPr>
              <w:t xml:space="preserve">  202</w:t>
            </w:r>
            <w:r>
              <w:rPr>
                <w:color w:val="000000"/>
                <w:lang w:eastAsia="en-US"/>
              </w:rPr>
              <w:t xml:space="preserve">6 </w:t>
            </w:r>
            <w:r w:rsidRPr="0098055E">
              <w:rPr>
                <w:color w:val="000000"/>
                <w:lang w:eastAsia="en-US"/>
              </w:rPr>
              <w:t>г.</w:t>
            </w:r>
          </w:p>
          <w:p w14:paraId="41E3498C" w14:textId="77777777" w:rsidR="00E16FB3" w:rsidRPr="0098055E" w:rsidRDefault="00E16FB3" w:rsidP="00770F6C">
            <w:pPr>
              <w:autoSpaceDE w:val="0"/>
              <w:autoSpaceDN w:val="0"/>
              <w:spacing w:after="12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851" w:type="dxa"/>
          </w:tcPr>
          <w:p w14:paraId="478965FD" w14:textId="77777777" w:rsidR="00E16FB3" w:rsidRPr="0098055E" w:rsidRDefault="00E16FB3" w:rsidP="00770F6C">
            <w:pPr>
              <w:autoSpaceDE w:val="0"/>
              <w:autoSpaceDN w:val="0"/>
              <w:rPr>
                <w:color w:val="000000"/>
                <w:lang w:eastAsia="en-US"/>
              </w:rPr>
            </w:pPr>
          </w:p>
        </w:tc>
        <w:tc>
          <w:tcPr>
            <w:tcW w:w="4274" w:type="dxa"/>
          </w:tcPr>
          <w:p w14:paraId="7D1A647D" w14:textId="77777777" w:rsidR="00E16FB3" w:rsidRPr="0098055E" w:rsidRDefault="00E16FB3" w:rsidP="00770F6C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  <w:lang w:eastAsia="en-US"/>
              </w:rPr>
            </w:pPr>
            <w:r w:rsidRPr="0098055E">
              <w:rPr>
                <w:color w:val="000000"/>
                <w:sz w:val="28"/>
                <w:szCs w:val="28"/>
                <w:lang w:eastAsia="en-US"/>
              </w:rPr>
              <w:t>УТВЕРЖДЕНО</w:t>
            </w:r>
          </w:p>
          <w:p w14:paraId="788DF77C" w14:textId="77777777" w:rsidR="00E16FB3" w:rsidRPr="0098055E" w:rsidRDefault="00E16FB3" w:rsidP="00770F6C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едседатель педагогического совета</w:t>
            </w:r>
          </w:p>
          <w:p w14:paraId="795C356C" w14:textId="77777777" w:rsidR="00E16FB3" w:rsidRPr="0098055E" w:rsidRDefault="00E16FB3" w:rsidP="00770F6C">
            <w:pPr>
              <w:autoSpaceDE w:val="0"/>
              <w:autoSpaceDN w:val="0"/>
              <w:spacing w:after="120"/>
              <w:rPr>
                <w:color w:val="000000"/>
                <w:lang w:eastAsia="en-US"/>
              </w:rPr>
            </w:pPr>
            <w:r w:rsidRPr="0098055E">
              <w:rPr>
                <w:color w:val="000000"/>
                <w:lang w:eastAsia="en-US"/>
              </w:rPr>
              <w:t xml:space="preserve">________________________ </w:t>
            </w:r>
          </w:p>
          <w:p w14:paraId="617A674B" w14:textId="77777777" w:rsidR="00E16FB3" w:rsidRPr="0098055E" w:rsidRDefault="00E16FB3" w:rsidP="00770F6C">
            <w:pPr>
              <w:autoSpaceDE w:val="0"/>
              <w:autoSpaceDN w:val="0"/>
              <w:jc w:val="right"/>
              <w:rPr>
                <w:color w:val="000000"/>
                <w:lang w:eastAsia="en-US"/>
              </w:rPr>
            </w:pPr>
            <w:proofErr w:type="spellStart"/>
            <w:r w:rsidRPr="0098055E">
              <w:rPr>
                <w:color w:val="000000"/>
                <w:lang w:eastAsia="en-US"/>
              </w:rPr>
              <w:t>Сокиркина</w:t>
            </w:r>
            <w:proofErr w:type="spellEnd"/>
            <w:r w:rsidRPr="0098055E">
              <w:rPr>
                <w:color w:val="000000"/>
                <w:lang w:eastAsia="en-US"/>
              </w:rPr>
              <w:t xml:space="preserve"> А.В.</w:t>
            </w:r>
          </w:p>
          <w:p w14:paraId="2FD99A37" w14:textId="77777777" w:rsidR="00E16FB3" w:rsidRPr="0098055E" w:rsidRDefault="00E16FB3" w:rsidP="00770F6C">
            <w:pPr>
              <w:autoSpaceDE w:val="0"/>
              <w:autoSpaceDN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ротокол </w:t>
            </w:r>
            <w:r w:rsidRPr="0098055E">
              <w:rPr>
                <w:color w:val="000000"/>
                <w:lang w:eastAsia="en-US"/>
              </w:rPr>
              <w:t xml:space="preserve">№ </w:t>
            </w:r>
            <w:r>
              <w:rPr>
                <w:color w:val="000000"/>
                <w:lang w:eastAsia="en-US"/>
              </w:rPr>
              <w:t xml:space="preserve">5 </w:t>
            </w:r>
            <w:r w:rsidRPr="0098055E">
              <w:rPr>
                <w:color w:val="000000"/>
                <w:lang w:eastAsia="en-US"/>
              </w:rPr>
              <w:t>от «</w:t>
            </w:r>
            <w:r>
              <w:rPr>
                <w:color w:val="000000"/>
                <w:lang w:eastAsia="en-US"/>
              </w:rPr>
              <w:t>20</w:t>
            </w:r>
            <w:r w:rsidRPr="0098055E">
              <w:rPr>
                <w:color w:val="000000"/>
                <w:lang w:eastAsia="en-US"/>
              </w:rPr>
              <w:t xml:space="preserve">» </w:t>
            </w:r>
            <w:r>
              <w:rPr>
                <w:color w:val="000000"/>
                <w:lang w:eastAsia="en-US"/>
              </w:rPr>
              <w:t>марта</w:t>
            </w:r>
            <w:r w:rsidRPr="0098055E">
              <w:rPr>
                <w:color w:val="000000"/>
                <w:lang w:eastAsia="en-US"/>
              </w:rPr>
              <w:t xml:space="preserve">  202</w:t>
            </w:r>
            <w:r>
              <w:rPr>
                <w:color w:val="000000"/>
                <w:lang w:eastAsia="en-US"/>
              </w:rPr>
              <w:t xml:space="preserve">6 </w:t>
            </w:r>
            <w:r w:rsidRPr="0098055E">
              <w:rPr>
                <w:color w:val="000000"/>
                <w:lang w:eastAsia="en-US"/>
              </w:rPr>
              <w:t>г.</w:t>
            </w:r>
          </w:p>
          <w:p w14:paraId="49FDEE05" w14:textId="77777777" w:rsidR="00E16FB3" w:rsidRPr="0098055E" w:rsidRDefault="00E16FB3" w:rsidP="00770F6C">
            <w:pPr>
              <w:autoSpaceDE w:val="0"/>
              <w:autoSpaceDN w:val="0"/>
              <w:spacing w:after="120"/>
              <w:jc w:val="both"/>
              <w:rPr>
                <w:color w:val="000000"/>
                <w:lang w:eastAsia="en-US"/>
              </w:rPr>
            </w:pPr>
          </w:p>
        </w:tc>
      </w:tr>
    </w:tbl>
    <w:p w14:paraId="192CD753" w14:textId="77777777" w:rsidR="00E16FB3" w:rsidRPr="0098055E" w:rsidRDefault="00E16FB3" w:rsidP="00E16FB3">
      <w:pPr>
        <w:ind w:left="120"/>
        <w:rPr>
          <w:rFonts w:ascii="Calibri" w:eastAsia="Calibri" w:hAnsi="Calibri"/>
          <w:lang w:eastAsia="en-US"/>
        </w:rPr>
      </w:pPr>
    </w:p>
    <w:p w14:paraId="684D4179" w14:textId="77777777" w:rsidR="00E16FB3" w:rsidRPr="0098055E" w:rsidRDefault="00E16FB3" w:rsidP="00E16FB3">
      <w:pPr>
        <w:ind w:left="120"/>
        <w:rPr>
          <w:rFonts w:ascii="Calibri" w:eastAsia="Calibri" w:hAnsi="Calibri"/>
          <w:lang w:eastAsia="en-US"/>
        </w:rPr>
      </w:pPr>
      <w:r w:rsidRPr="0098055E">
        <w:rPr>
          <w:rFonts w:eastAsia="Calibri"/>
          <w:color w:val="000000"/>
          <w:sz w:val="28"/>
          <w:lang w:eastAsia="en-US"/>
        </w:rPr>
        <w:t>‌</w:t>
      </w:r>
    </w:p>
    <w:p w14:paraId="76D5B33E" w14:textId="77777777" w:rsidR="00E16FB3" w:rsidRDefault="00E16FB3" w:rsidP="00E16FB3">
      <w:pPr>
        <w:ind w:left="120"/>
        <w:rPr>
          <w:rFonts w:ascii="Calibri" w:eastAsia="Calibri" w:hAnsi="Calibri"/>
          <w:lang w:eastAsia="en-US"/>
        </w:rPr>
      </w:pPr>
    </w:p>
    <w:p w14:paraId="11CBDE6B" w14:textId="77777777" w:rsidR="00E16FB3" w:rsidRPr="0098055E" w:rsidRDefault="00E16FB3" w:rsidP="00E16FB3">
      <w:pPr>
        <w:spacing w:line="408" w:lineRule="auto"/>
        <w:ind w:left="120"/>
        <w:jc w:val="center"/>
        <w:rPr>
          <w:rFonts w:ascii="Calibri" w:eastAsia="Calibri" w:hAnsi="Calibri"/>
          <w:lang w:eastAsia="en-US"/>
        </w:rPr>
      </w:pPr>
      <w:r>
        <w:rPr>
          <w:rFonts w:eastAsia="Calibri"/>
          <w:b/>
          <w:color w:val="000000"/>
          <w:sz w:val="28"/>
          <w:lang w:eastAsia="en-US"/>
        </w:rPr>
        <w:t>КОНТРОЛЬНО-ИЗМЕРИТЕЛЬНЫЕ МАТЕРИАЛЫ</w:t>
      </w:r>
    </w:p>
    <w:p w14:paraId="5520712F" w14:textId="77777777" w:rsidR="00E16FB3" w:rsidRPr="0098055E" w:rsidRDefault="00E16FB3" w:rsidP="00E16FB3">
      <w:pPr>
        <w:ind w:left="120"/>
        <w:jc w:val="center"/>
        <w:rPr>
          <w:rFonts w:ascii="Calibri" w:eastAsia="Calibri" w:hAnsi="Calibri"/>
          <w:lang w:eastAsia="en-US"/>
        </w:rPr>
      </w:pPr>
    </w:p>
    <w:p w14:paraId="58A2E865" w14:textId="2A9952B2" w:rsidR="00E16FB3" w:rsidRPr="0098055E" w:rsidRDefault="00E16FB3" w:rsidP="00E16FB3">
      <w:pPr>
        <w:spacing w:line="408" w:lineRule="auto"/>
        <w:ind w:left="120"/>
        <w:jc w:val="center"/>
        <w:rPr>
          <w:rFonts w:ascii="Calibri" w:eastAsia="Calibri" w:hAnsi="Calibri"/>
          <w:lang w:eastAsia="en-US"/>
        </w:rPr>
      </w:pPr>
      <w:r>
        <w:rPr>
          <w:rFonts w:eastAsia="Calibri"/>
          <w:b/>
          <w:color w:val="000000"/>
          <w:sz w:val="28"/>
          <w:lang w:eastAsia="en-US"/>
        </w:rPr>
        <w:t xml:space="preserve">для промежуточной аттестации по </w:t>
      </w:r>
      <w:r>
        <w:rPr>
          <w:rFonts w:eastAsia="Calibri"/>
          <w:b/>
          <w:color w:val="000000"/>
          <w:sz w:val="28"/>
          <w:lang w:eastAsia="en-US"/>
        </w:rPr>
        <w:t>музыке</w:t>
      </w:r>
    </w:p>
    <w:p w14:paraId="7CBA601A" w14:textId="27C13CBF" w:rsidR="00E16FB3" w:rsidRPr="0098055E" w:rsidRDefault="00E16FB3" w:rsidP="00E16FB3">
      <w:pPr>
        <w:spacing w:line="408" w:lineRule="auto"/>
        <w:ind w:left="120"/>
        <w:jc w:val="center"/>
        <w:rPr>
          <w:rFonts w:ascii="Calibri" w:eastAsia="Calibri" w:hAnsi="Calibri"/>
          <w:lang w:eastAsia="en-US"/>
        </w:rPr>
      </w:pPr>
      <w:r w:rsidRPr="0098055E">
        <w:rPr>
          <w:rFonts w:eastAsia="Calibri"/>
          <w:color w:val="000000"/>
          <w:sz w:val="28"/>
          <w:lang w:eastAsia="en-US"/>
        </w:rPr>
        <w:t xml:space="preserve">для обучающихся </w:t>
      </w:r>
      <w:r>
        <w:rPr>
          <w:rFonts w:eastAsia="Calibri"/>
          <w:color w:val="000000"/>
          <w:sz w:val="28"/>
          <w:lang w:eastAsia="en-US"/>
        </w:rPr>
        <w:t>8</w:t>
      </w:r>
      <w:r>
        <w:rPr>
          <w:rFonts w:eastAsia="Calibri"/>
          <w:color w:val="000000"/>
          <w:sz w:val="28"/>
          <w:lang w:eastAsia="en-US"/>
        </w:rPr>
        <w:t xml:space="preserve"> класса</w:t>
      </w:r>
      <w:r w:rsidRPr="0098055E">
        <w:rPr>
          <w:rFonts w:eastAsia="Calibri"/>
          <w:color w:val="000000"/>
          <w:sz w:val="28"/>
          <w:lang w:eastAsia="en-US"/>
        </w:rPr>
        <w:t xml:space="preserve"> </w:t>
      </w:r>
    </w:p>
    <w:p w14:paraId="652BDC9D" w14:textId="77777777" w:rsidR="00E16FB3" w:rsidRPr="0098055E" w:rsidRDefault="00E16FB3" w:rsidP="00E16FB3">
      <w:pPr>
        <w:ind w:left="120"/>
        <w:jc w:val="center"/>
        <w:rPr>
          <w:rFonts w:ascii="Calibri" w:eastAsia="Calibri" w:hAnsi="Calibri"/>
          <w:lang w:eastAsia="en-US"/>
        </w:rPr>
      </w:pPr>
    </w:p>
    <w:p w14:paraId="5EBB654D" w14:textId="77777777" w:rsidR="00E16FB3" w:rsidRPr="0098055E" w:rsidRDefault="00E16FB3" w:rsidP="00E16FB3">
      <w:pPr>
        <w:ind w:left="120"/>
        <w:jc w:val="center"/>
        <w:rPr>
          <w:rFonts w:ascii="Calibri" w:eastAsia="Calibri" w:hAnsi="Calibri"/>
          <w:lang w:eastAsia="en-US"/>
        </w:rPr>
      </w:pPr>
    </w:p>
    <w:p w14:paraId="562A14E3" w14:textId="77777777" w:rsidR="00E16FB3" w:rsidRDefault="00E16FB3" w:rsidP="00E16FB3">
      <w:pPr>
        <w:ind w:left="120"/>
        <w:jc w:val="right"/>
        <w:rPr>
          <w:rFonts w:eastAsia="Calibri"/>
          <w:sz w:val="28"/>
          <w:szCs w:val="28"/>
          <w:lang w:eastAsia="en-US"/>
        </w:rPr>
      </w:pPr>
      <w:r w:rsidRPr="009952DF">
        <w:rPr>
          <w:rFonts w:eastAsia="Calibri"/>
          <w:sz w:val="28"/>
          <w:szCs w:val="28"/>
          <w:lang w:eastAsia="en-US"/>
        </w:rPr>
        <w:t>Составитель</w:t>
      </w:r>
      <w:r>
        <w:rPr>
          <w:rFonts w:eastAsia="Calibri"/>
          <w:sz w:val="28"/>
          <w:szCs w:val="28"/>
          <w:lang w:eastAsia="en-US"/>
        </w:rPr>
        <w:t>: Макий Т.В</w:t>
      </w:r>
    </w:p>
    <w:p w14:paraId="2770211B" w14:textId="77777777" w:rsidR="00E16FB3" w:rsidRDefault="00E16FB3" w:rsidP="00E16FB3">
      <w:pPr>
        <w:ind w:left="120"/>
        <w:jc w:val="right"/>
        <w:rPr>
          <w:rFonts w:eastAsia="Calibri"/>
          <w:sz w:val="28"/>
          <w:szCs w:val="28"/>
          <w:lang w:eastAsia="en-US"/>
        </w:rPr>
      </w:pPr>
    </w:p>
    <w:p w14:paraId="51FCD0C9" w14:textId="77777777" w:rsidR="00E16FB3" w:rsidRDefault="00E16FB3" w:rsidP="00E16FB3">
      <w:pPr>
        <w:ind w:left="120"/>
        <w:jc w:val="right"/>
        <w:rPr>
          <w:rFonts w:eastAsia="Calibri"/>
          <w:sz w:val="28"/>
          <w:szCs w:val="28"/>
          <w:lang w:eastAsia="en-US"/>
        </w:rPr>
      </w:pPr>
    </w:p>
    <w:p w14:paraId="6AE29F43" w14:textId="77777777" w:rsidR="00E16FB3" w:rsidRDefault="00E16FB3" w:rsidP="00E16FB3">
      <w:pPr>
        <w:ind w:left="120"/>
        <w:jc w:val="right"/>
        <w:rPr>
          <w:rFonts w:eastAsia="Calibri"/>
          <w:sz w:val="28"/>
          <w:szCs w:val="28"/>
          <w:lang w:eastAsia="en-US"/>
        </w:rPr>
      </w:pPr>
    </w:p>
    <w:p w14:paraId="1304AAEE" w14:textId="77777777" w:rsidR="00E16FB3" w:rsidRDefault="00E16FB3" w:rsidP="00E16FB3">
      <w:pPr>
        <w:ind w:left="120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lang w:eastAsia="en-US"/>
        </w:rPr>
        <w:t xml:space="preserve">                                          </w:t>
      </w:r>
      <w:r w:rsidRPr="0098055E">
        <w:rPr>
          <w:rFonts w:eastAsia="Calibri"/>
          <w:b/>
          <w:color w:val="000000"/>
          <w:sz w:val="28"/>
          <w:lang w:eastAsia="en-US"/>
        </w:rPr>
        <w:t xml:space="preserve">Новочеркасск </w:t>
      </w:r>
      <w:r>
        <w:rPr>
          <w:rFonts w:eastAsia="Calibri"/>
          <w:b/>
          <w:color w:val="000000"/>
          <w:sz w:val="28"/>
          <w:lang w:eastAsia="en-US"/>
        </w:rPr>
        <w:t>2026</w:t>
      </w:r>
    </w:p>
    <w:p w14:paraId="376F9BB2" w14:textId="77777777" w:rsidR="0003119C" w:rsidRDefault="0003119C" w:rsidP="00E4627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4FB4C2D8" w14:textId="77777777" w:rsidR="0003119C" w:rsidRDefault="0003119C" w:rsidP="00E4627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64A3C7BC" w14:textId="77777777" w:rsidR="0003119C" w:rsidRDefault="0003119C" w:rsidP="00E4627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493DE8C8" w14:textId="77777777" w:rsidR="00E46279" w:rsidRDefault="00E46279" w:rsidP="00E46279">
      <w:pPr>
        <w:pStyle w:val="a3"/>
        <w:rPr>
          <w:rFonts w:ascii="Times New Roman" w:hAnsi="Times New Roman"/>
          <w:sz w:val="24"/>
          <w:szCs w:val="24"/>
        </w:rPr>
      </w:pPr>
    </w:p>
    <w:p w14:paraId="43E5D8F4" w14:textId="77777777" w:rsidR="00FD40CF" w:rsidRDefault="00FD40CF" w:rsidP="0037552C">
      <w:pPr>
        <w:pStyle w:val="af0"/>
      </w:pPr>
      <w:r>
        <w:t>С</w:t>
      </w:r>
      <w:r w:rsidR="00302A7B" w:rsidRPr="00302A7B">
        <w:t>труктура и содержание работы</w:t>
      </w:r>
    </w:p>
    <w:p w14:paraId="63C0E16E" w14:textId="77777777" w:rsidR="00FD40CF" w:rsidRDefault="00302A7B" w:rsidP="000506E7">
      <w:pPr>
        <w:pStyle w:val="a3"/>
        <w:rPr>
          <w:rFonts w:ascii="Times New Roman" w:hAnsi="Times New Roman"/>
          <w:sz w:val="24"/>
          <w:szCs w:val="24"/>
        </w:rPr>
      </w:pPr>
      <w:r w:rsidRPr="00302A7B">
        <w:rPr>
          <w:rFonts w:ascii="Times New Roman" w:hAnsi="Times New Roman"/>
          <w:sz w:val="24"/>
          <w:szCs w:val="24"/>
        </w:rPr>
        <w:t xml:space="preserve"> </w:t>
      </w:r>
      <w:r w:rsidR="00FD40CF" w:rsidRPr="0037552C">
        <w:rPr>
          <w:rFonts w:ascii="Times New Roman" w:hAnsi="Times New Roman"/>
          <w:sz w:val="24"/>
          <w:szCs w:val="24"/>
        </w:rPr>
        <w:t>В итоговой работе проверяются знания и умения, приобретённые учащимися в результате освоени</w:t>
      </w:r>
      <w:r w:rsidR="008363DD">
        <w:rPr>
          <w:rFonts w:ascii="Times New Roman" w:hAnsi="Times New Roman"/>
          <w:sz w:val="24"/>
          <w:szCs w:val="24"/>
        </w:rPr>
        <w:t>я след</w:t>
      </w:r>
      <w:r w:rsidR="005C3E7E">
        <w:rPr>
          <w:rFonts w:ascii="Times New Roman" w:hAnsi="Times New Roman"/>
          <w:sz w:val="24"/>
          <w:szCs w:val="24"/>
        </w:rPr>
        <w:t>ующи</w:t>
      </w:r>
      <w:r w:rsidR="00BA44D0">
        <w:rPr>
          <w:rFonts w:ascii="Times New Roman" w:hAnsi="Times New Roman"/>
          <w:sz w:val="24"/>
          <w:szCs w:val="24"/>
        </w:rPr>
        <w:t>х разде</w:t>
      </w:r>
      <w:r w:rsidR="00E5018E">
        <w:rPr>
          <w:rFonts w:ascii="Times New Roman" w:hAnsi="Times New Roman"/>
          <w:sz w:val="24"/>
          <w:szCs w:val="24"/>
        </w:rPr>
        <w:t>лов курса музыка за 8</w:t>
      </w:r>
      <w:r w:rsidR="006F0E46">
        <w:rPr>
          <w:rFonts w:ascii="Times New Roman" w:hAnsi="Times New Roman"/>
          <w:sz w:val="24"/>
          <w:szCs w:val="24"/>
        </w:rPr>
        <w:t xml:space="preserve">  </w:t>
      </w:r>
      <w:r w:rsidR="005C3E7E">
        <w:rPr>
          <w:rFonts w:ascii="Times New Roman" w:hAnsi="Times New Roman"/>
          <w:sz w:val="24"/>
          <w:szCs w:val="24"/>
        </w:rPr>
        <w:t xml:space="preserve">класс основной </w:t>
      </w:r>
      <w:r w:rsidR="00FD40CF" w:rsidRPr="0037552C">
        <w:rPr>
          <w:rFonts w:ascii="Times New Roman" w:hAnsi="Times New Roman"/>
          <w:sz w:val="24"/>
          <w:szCs w:val="24"/>
        </w:rPr>
        <w:t>школы:</w:t>
      </w:r>
    </w:p>
    <w:p w14:paraId="79951C2A" w14:textId="77777777" w:rsidR="008363DD" w:rsidRPr="00BA44D0" w:rsidRDefault="00411A8A" w:rsidP="00050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44D0">
        <w:rPr>
          <w:rFonts w:ascii="Times New Roman" w:hAnsi="Times New Roman" w:cs="Times New Roman"/>
          <w:sz w:val="24"/>
          <w:szCs w:val="24"/>
        </w:rPr>
        <w:t xml:space="preserve">- </w:t>
      </w:r>
      <w:r w:rsidR="00BE1353" w:rsidRPr="00A6341E">
        <w:rPr>
          <w:rFonts w:ascii="Times New Roman" w:eastAsia="Times New Roman,Bold" w:hAnsi="Times New Roman"/>
          <w:b/>
          <w:bCs/>
          <w:sz w:val="24"/>
          <w:szCs w:val="24"/>
        </w:rPr>
        <w:t>Значение музыки в жизни человека</w:t>
      </w:r>
      <w:r w:rsidR="00BE1353">
        <w:rPr>
          <w:rFonts w:ascii="Times New Roman" w:eastAsia="Times New Roman,Bold" w:hAnsi="Times New Roman"/>
          <w:b/>
          <w:bCs/>
          <w:sz w:val="24"/>
          <w:szCs w:val="24"/>
        </w:rPr>
        <w:t>.</w:t>
      </w:r>
    </w:p>
    <w:p w14:paraId="686663FA" w14:textId="77777777" w:rsidR="008363DD" w:rsidRDefault="00BE1353" w:rsidP="000506E7">
      <w:pPr>
        <w:pStyle w:val="a3"/>
        <w:jc w:val="both"/>
        <w:rPr>
          <w:rFonts w:ascii="Times New Roman" w:eastAsia="Times New Roman,Bold" w:hAnsi="Times New Roman"/>
          <w:b/>
          <w:bCs/>
          <w:sz w:val="24"/>
          <w:szCs w:val="24"/>
        </w:rPr>
      </w:pPr>
      <w:r>
        <w:rPr>
          <w:rFonts w:ascii="Times New Roman" w:eastAsia="Times New Roman,Bold" w:hAnsi="Times New Roman"/>
          <w:b/>
          <w:bCs/>
          <w:sz w:val="24"/>
          <w:szCs w:val="24"/>
        </w:rPr>
        <w:t xml:space="preserve">- </w:t>
      </w:r>
      <w:r w:rsidRPr="00A6341E">
        <w:rPr>
          <w:rFonts w:ascii="Times New Roman" w:eastAsia="Times New Roman,Bold" w:hAnsi="Times New Roman"/>
          <w:b/>
          <w:bCs/>
          <w:sz w:val="24"/>
          <w:szCs w:val="24"/>
        </w:rPr>
        <w:t>Музыка как вид искусства</w:t>
      </w:r>
      <w:r>
        <w:rPr>
          <w:rFonts w:ascii="Times New Roman" w:eastAsia="Times New Roman,Bold" w:hAnsi="Times New Roman"/>
          <w:b/>
          <w:bCs/>
          <w:sz w:val="24"/>
          <w:szCs w:val="24"/>
        </w:rPr>
        <w:t>.</w:t>
      </w:r>
    </w:p>
    <w:p w14:paraId="3B165D3D" w14:textId="77777777" w:rsidR="00BE1353" w:rsidRDefault="00BE1353" w:rsidP="000506E7">
      <w:pPr>
        <w:pStyle w:val="a3"/>
        <w:jc w:val="both"/>
        <w:rPr>
          <w:rFonts w:ascii="Times New Roman" w:eastAsia="Times New Roman,Bold" w:hAnsi="Times New Roman"/>
          <w:b/>
          <w:bCs/>
          <w:sz w:val="24"/>
          <w:szCs w:val="24"/>
        </w:rPr>
      </w:pPr>
      <w:r>
        <w:rPr>
          <w:rFonts w:ascii="Times New Roman" w:eastAsia="Times New Roman,Bold" w:hAnsi="Times New Roman"/>
          <w:b/>
          <w:bCs/>
          <w:sz w:val="24"/>
          <w:szCs w:val="24"/>
        </w:rPr>
        <w:t xml:space="preserve">- </w:t>
      </w:r>
      <w:r w:rsidRPr="00A6341E">
        <w:rPr>
          <w:rFonts w:ascii="Times New Roman" w:eastAsia="Times New Roman,Bold" w:hAnsi="Times New Roman"/>
          <w:b/>
          <w:bCs/>
          <w:sz w:val="24"/>
          <w:szCs w:val="24"/>
        </w:rPr>
        <w:t>Русская музыка от эпохи средневековья до рубежа XIX-ХХ вв.</w:t>
      </w:r>
    </w:p>
    <w:p w14:paraId="6403CAD2" w14:textId="77777777" w:rsidR="00BE1353" w:rsidRDefault="00BE1353" w:rsidP="000506E7">
      <w:pPr>
        <w:pStyle w:val="a3"/>
        <w:jc w:val="both"/>
        <w:rPr>
          <w:rFonts w:ascii="Times New Roman" w:eastAsia="Times New Roman,Bold" w:hAnsi="Times New Roman"/>
          <w:b/>
          <w:bCs/>
          <w:sz w:val="24"/>
          <w:szCs w:val="24"/>
        </w:rPr>
      </w:pPr>
      <w:r>
        <w:rPr>
          <w:rFonts w:ascii="Times New Roman" w:eastAsia="Times New Roman,Bold" w:hAnsi="Times New Roman"/>
          <w:b/>
          <w:bCs/>
          <w:sz w:val="24"/>
          <w:szCs w:val="24"/>
        </w:rPr>
        <w:t xml:space="preserve">- </w:t>
      </w:r>
      <w:r w:rsidRPr="00A6341E">
        <w:rPr>
          <w:rFonts w:ascii="Times New Roman" w:eastAsia="Times New Roman,Bold" w:hAnsi="Times New Roman"/>
          <w:b/>
          <w:bCs/>
          <w:sz w:val="24"/>
          <w:szCs w:val="24"/>
        </w:rPr>
        <w:t>Народное музыкальное творчество</w:t>
      </w:r>
      <w:r>
        <w:rPr>
          <w:rFonts w:ascii="Times New Roman" w:eastAsia="Times New Roman,Bold" w:hAnsi="Times New Roman"/>
          <w:b/>
          <w:bCs/>
          <w:sz w:val="24"/>
          <w:szCs w:val="24"/>
        </w:rPr>
        <w:t>.</w:t>
      </w:r>
    </w:p>
    <w:p w14:paraId="0088B615" w14:textId="77777777" w:rsidR="00BE1353" w:rsidRDefault="00BE1353" w:rsidP="000506E7">
      <w:pPr>
        <w:pStyle w:val="a3"/>
        <w:jc w:val="both"/>
        <w:rPr>
          <w:rFonts w:ascii="Times New Roman" w:eastAsia="Times New Roman,Bold" w:hAnsi="Times New Roman"/>
          <w:b/>
          <w:bCs/>
          <w:sz w:val="24"/>
          <w:szCs w:val="24"/>
        </w:rPr>
      </w:pPr>
      <w:r>
        <w:rPr>
          <w:rFonts w:ascii="Times New Roman" w:eastAsia="Times New Roman,Bold" w:hAnsi="Times New Roman"/>
          <w:b/>
          <w:bCs/>
          <w:sz w:val="24"/>
          <w:szCs w:val="24"/>
        </w:rPr>
        <w:t xml:space="preserve">- </w:t>
      </w:r>
      <w:r w:rsidRPr="00A6341E">
        <w:rPr>
          <w:rFonts w:ascii="Times New Roman" w:eastAsia="Times New Roman,Bold" w:hAnsi="Times New Roman"/>
          <w:b/>
          <w:bCs/>
          <w:sz w:val="24"/>
          <w:szCs w:val="24"/>
        </w:rPr>
        <w:t>Русская и зарубежная музыкальная культура XX в.</w:t>
      </w:r>
    </w:p>
    <w:p w14:paraId="17BDE44D" w14:textId="77777777" w:rsidR="00BE1353" w:rsidRPr="0037552C" w:rsidRDefault="00BE1353" w:rsidP="000506E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,Bold" w:hAnsi="Times New Roman"/>
          <w:b/>
          <w:bCs/>
          <w:sz w:val="24"/>
          <w:szCs w:val="24"/>
        </w:rPr>
        <w:t xml:space="preserve">- </w:t>
      </w:r>
      <w:r w:rsidRPr="00A6341E">
        <w:rPr>
          <w:rFonts w:ascii="Times New Roman" w:eastAsia="Times New Roman,Bold" w:hAnsi="Times New Roman"/>
          <w:b/>
          <w:bCs/>
          <w:sz w:val="24"/>
          <w:szCs w:val="24"/>
        </w:rPr>
        <w:t>Зарубежная музыка от эпохи средневековья до рубежа XIХ-XХ вв.</w:t>
      </w:r>
    </w:p>
    <w:p w14:paraId="6AEC18F1" w14:textId="77777777" w:rsidR="00E46279" w:rsidRPr="00E46279" w:rsidRDefault="004E2BAE" w:rsidP="00050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19C">
        <w:rPr>
          <w:rFonts w:ascii="Times New Roman" w:hAnsi="Times New Roman" w:cs="Times New Roman"/>
          <w:sz w:val="24"/>
          <w:szCs w:val="24"/>
        </w:rPr>
        <w:t>Работа включает в с</w:t>
      </w:r>
      <w:r w:rsidR="00E5018E">
        <w:rPr>
          <w:rFonts w:ascii="Times New Roman" w:hAnsi="Times New Roman" w:cs="Times New Roman"/>
          <w:sz w:val="24"/>
          <w:szCs w:val="24"/>
        </w:rPr>
        <w:t xml:space="preserve">ебя </w:t>
      </w:r>
      <w:r w:rsidR="007A666B">
        <w:rPr>
          <w:rFonts w:ascii="Times New Roman" w:hAnsi="Times New Roman" w:cs="Times New Roman"/>
          <w:sz w:val="24"/>
          <w:szCs w:val="24"/>
        </w:rPr>
        <w:t>19</w:t>
      </w:r>
      <w:r w:rsidR="00E46279" w:rsidRPr="0003119C">
        <w:rPr>
          <w:rFonts w:ascii="Times New Roman" w:hAnsi="Times New Roman" w:cs="Times New Roman"/>
          <w:sz w:val="24"/>
          <w:szCs w:val="24"/>
        </w:rPr>
        <w:t xml:space="preserve"> заданий и состоит из двух частей.</w:t>
      </w:r>
    </w:p>
    <w:p w14:paraId="7E85B904" w14:textId="77777777" w:rsidR="00AF1E7C" w:rsidRDefault="00E5018E" w:rsidP="00050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1 содержит </w:t>
      </w:r>
      <w:r w:rsidR="00D56A21">
        <w:rPr>
          <w:rFonts w:ascii="Times New Roman" w:hAnsi="Times New Roman" w:cs="Times New Roman"/>
          <w:b/>
          <w:sz w:val="24"/>
          <w:szCs w:val="24"/>
        </w:rPr>
        <w:t>14</w:t>
      </w:r>
      <w:r w:rsidR="006F0E46" w:rsidRPr="00AF1E7C">
        <w:rPr>
          <w:rFonts w:ascii="Times New Roman" w:hAnsi="Times New Roman" w:cs="Times New Roman"/>
          <w:b/>
          <w:sz w:val="24"/>
          <w:szCs w:val="24"/>
        </w:rPr>
        <w:t xml:space="preserve"> заданий</w:t>
      </w:r>
      <w:r w:rsidR="004D26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азового уровня </w:t>
      </w:r>
      <w:r w:rsidR="004D2678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выбором из предложенных </w:t>
      </w:r>
      <w:r w:rsidR="004D2678">
        <w:rPr>
          <w:rFonts w:ascii="Times New Roman" w:hAnsi="Times New Roman" w:cs="Times New Roman"/>
          <w:sz w:val="24"/>
          <w:szCs w:val="24"/>
        </w:rPr>
        <w:t>кратк</w:t>
      </w:r>
      <w:r>
        <w:rPr>
          <w:rFonts w:ascii="Times New Roman" w:hAnsi="Times New Roman" w:cs="Times New Roman"/>
          <w:sz w:val="24"/>
          <w:szCs w:val="24"/>
        </w:rPr>
        <w:t>их ответов</w:t>
      </w:r>
      <w:r w:rsidRPr="00E5018E">
        <w:rPr>
          <w:rFonts w:ascii="Times New Roman" w:hAnsi="Times New Roman" w:cs="Times New Roman"/>
          <w:sz w:val="24"/>
          <w:szCs w:val="24"/>
        </w:rPr>
        <w:t xml:space="preserve"> </w:t>
      </w:r>
      <w:r w:rsidRPr="00E46279">
        <w:rPr>
          <w:rFonts w:ascii="Times New Roman" w:hAnsi="Times New Roman" w:cs="Times New Roman"/>
          <w:sz w:val="24"/>
          <w:szCs w:val="24"/>
        </w:rPr>
        <w:t>с ответом в виде одной цифры, соответствую</w:t>
      </w:r>
      <w:r>
        <w:rPr>
          <w:rFonts w:ascii="Times New Roman" w:hAnsi="Times New Roman" w:cs="Times New Roman"/>
          <w:sz w:val="24"/>
          <w:szCs w:val="24"/>
        </w:rPr>
        <w:t>щей номеру правильного ответа;</w:t>
      </w:r>
      <w:r w:rsidR="00E22A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17C06B" w14:textId="77777777" w:rsidR="00CB2135" w:rsidRDefault="00E46279" w:rsidP="00050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279">
        <w:rPr>
          <w:rFonts w:ascii="Times New Roman" w:hAnsi="Times New Roman" w:cs="Times New Roman"/>
          <w:sz w:val="24"/>
          <w:szCs w:val="24"/>
        </w:rPr>
        <w:t xml:space="preserve"> </w:t>
      </w:r>
      <w:r w:rsidR="00D56A21" w:rsidRPr="00AF1E7C">
        <w:rPr>
          <w:rFonts w:ascii="Times New Roman" w:hAnsi="Times New Roman" w:cs="Times New Roman"/>
          <w:b/>
          <w:sz w:val="24"/>
          <w:szCs w:val="24"/>
        </w:rPr>
        <w:t>1 практическое задание</w:t>
      </w:r>
      <w:r w:rsidR="00D56A21">
        <w:rPr>
          <w:rFonts w:ascii="Times New Roman" w:hAnsi="Times New Roman" w:cs="Times New Roman"/>
          <w:sz w:val="24"/>
          <w:szCs w:val="24"/>
        </w:rPr>
        <w:t xml:space="preserve"> – прослушивание музыкального фрагмента,</w:t>
      </w:r>
      <w:r w:rsidR="00D56A21" w:rsidRPr="00E46279">
        <w:rPr>
          <w:rFonts w:ascii="Times New Roman" w:hAnsi="Times New Roman" w:cs="Times New Roman"/>
          <w:sz w:val="24"/>
          <w:szCs w:val="24"/>
        </w:rPr>
        <w:t xml:space="preserve"> </w:t>
      </w:r>
      <w:r w:rsidR="00D56A21">
        <w:rPr>
          <w:rFonts w:ascii="Times New Roman" w:hAnsi="Times New Roman" w:cs="Times New Roman"/>
          <w:sz w:val="24"/>
          <w:szCs w:val="24"/>
        </w:rPr>
        <w:t>задание на соответствие: вспомнить,</w:t>
      </w:r>
      <w:r w:rsidR="00CB2135">
        <w:rPr>
          <w:rFonts w:ascii="Times New Roman" w:hAnsi="Times New Roman" w:cs="Times New Roman"/>
          <w:sz w:val="24"/>
          <w:szCs w:val="24"/>
        </w:rPr>
        <w:t xml:space="preserve"> какой музыкальный фрагмент из 7 предложенных звучит, </w:t>
      </w:r>
      <w:r w:rsidR="00D56A21">
        <w:rPr>
          <w:rFonts w:ascii="Times New Roman" w:hAnsi="Times New Roman" w:cs="Times New Roman"/>
          <w:sz w:val="24"/>
          <w:szCs w:val="24"/>
        </w:rPr>
        <w:t xml:space="preserve"> проставить цифру</w:t>
      </w:r>
      <w:r w:rsidR="00CB2135">
        <w:rPr>
          <w:rFonts w:ascii="Times New Roman" w:hAnsi="Times New Roman" w:cs="Times New Roman"/>
          <w:sz w:val="24"/>
          <w:szCs w:val="24"/>
        </w:rPr>
        <w:t>, дополнить ответы (указать жанр и название произведения).</w:t>
      </w:r>
    </w:p>
    <w:p w14:paraId="093DAD5B" w14:textId="77777777" w:rsidR="00631A18" w:rsidRDefault="00E5018E" w:rsidP="00050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2 содержит</w:t>
      </w:r>
      <w:r w:rsidR="00631A18">
        <w:rPr>
          <w:rFonts w:ascii="Times New Roman" w:hAnsi="Times New Roman" w:cs="Times New Roman"/>
          <w:sz w:val="24"/>
          <w:szCs w:val="24"/>
        </w:rPr>
        <w:t xml:space="preserve"> </w:t>
      </w:r>
      <w:r w:rsidR="00FA5998">
        <w:rPr>
          <w:rFonts w:ascii="Times New Roman" w:hAnsi="Times New Roman" w:cs="Times New Roman"/>
          <w:b/>
          <w:sz w:val="24"/>
          <w:szCs w:val="24"/>
        </w:rPr>
        <w:t>2</w:t>
      </w:r>
      <w:r w:rsidR="00631A18" w:rsidRPr="00AF1E7C">
        <w:rPr>
          <w:rFonts w:ascii="Times New Roman" w:hAnsi="Times New Roman" w:cs="Times New Roman"/>
          <w:b/>
          <w:sz w:val="24"/>
          <w:szCs w:val="24"/>
        </w:rPr>
        <w:t xml:space="preserve"> задания</w:t>
      </w:r>
      <w:r w:rsidR="00631A18" w:rsidRPr="00631A18">
        <w:rPr>
          <w:rFonts w:ascii="Times New Roman" w:hAnsi="Times New Roman" w:cs="Times New Roman"/>
          <w:sz w:val="24"/>
          <w:szCs w:val="24"/>
        </w:rPr>
        <w:t xml:space="preserve"> </w:t>
      </w:r>
      <w:r w:rsidR="00631A18">
        <w:rPr>
          <w:rFonts w:ascii="Times New Roman" w:hAnsi="Times New Roman" w:cs="Times New Roman"/>
          <w:sz w:val="24"/>
          <w:szCs w:val="24"/>
        </w:rPr>
        <w:t>повышенного уровня сложности</w:t>
      </w:r>
      <w:r w:rsidR="00631A18" w:rsidRPr="00E46279">
        <w:rPr>
          <w:rFonts w:ascii="Times New Roman" w:hAnsi="Times New Roman" w:cs="Times New Roman"/>
          <w:sz w:val="24"/>
          <w:szCs w:val="24"/>
        </w:rPr>
        <w:t xml:space="preserve"> на установление соответствия элементов двух информационных рядов</w:t>
      </w:r>
      <w:r w:rsidR="00154E49">
        <w:rPr>
          <w:rFonts w:ascii="Times New Roman" w:hAnsi="Times New Roman" w:cs="Times New Roman"/>
          <w:sz w:val="24"/>
          <w:szCs w:val="24"/>
        </w:rPr>
        <w:t>,</w:t>
      </w:r>
      <w:r w:rsidR="00631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5998">
        <w:rPr>
          <w:rFonts w:ascii="Times New Roman" w:hAnsi="Times New Roman" w:cs="Times New Roman"/>
          <w:b/>
          <w:sz w:val="24"/>
          <w:szCs w:val="24"/>
        </w:rPr>
        <w:t>2</w:t>
      </w:r>
      <w:r w:rsidR="00E46279" w:rsidRPr="00AF1E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5998">
        <w:rPr>
          <w:rFonts w:ascii="Times New Roman" w:hAnsi="Times New Roman" w:cs="Times New Roman"/>
          <w:b/>
          <w:sz w:val="24"/>
          <w:szCs w:val="24"/>
        </w:rPr>
        <w:t>задания</w:t>
      </w:r>
      <w:r w:rsidR="007E3796" w:rsidRPr="00AF1E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1A18">
        <w:rPr>
          <w:rFonts w:ascii="Times New Roman" w:hAnsi="Times New Roman" w:cs="Times New Roman"/>
          <w:sz w:val="24"/>
          <w:szCs w:val="24"/>
        </w:rPr>
        <w:t>с открытым</w:t>
      </w:r>
      <w:r w:rsidR="000A256B">
        <w:rPr>
          <w:rFonts w:ascii="Times New Roman" w:hAnsi="Times New Roman" w:cs="Times New Roman"/>
          <w:sz w:val="24"/>
          <w:szCs w:val="24"/>
        </w:rPr>
        <w:t xml:space="preserve"> </w:t>
      </w:r>
      <w:r w:rsidR="00631A18">
        <w:rPr>
          <w:rFonts w:ascii="Times New Roman" w:hAnsi="Times New Roman" w:cs="Times New Roman"/>
          <w:sz w:val="24"/>
          <w:szCs w:val="24"/>
        </w:rPr>
        <w:t>развёрнутым ответом</w:t>
      </w:r>
      <w:r w:rsidR="00FA5998">
        <w:rPr>
          <w:rFonts w:ascii="Times New Roman" w:hAnsi="Times New Roman" w:cs="Times New Roman"/>
          <w:sz w:val="24"/>
          <w:szCs w:val="24"/>
        </w:rPr>
        <w:t>.</w:t>
      </w:r>
      <w:r w:rsidR="00154E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35481E" w14:textId="77777777" w:rsidR="00E46279" w:rsidRPr="0003119C" w:rsidRDefault="00E46279" w:rsidP="0003119C">
      <w:pPr>
        <w:pStyle w:val="a3"/>
        <w:rPr>
          <w:rFonts w:ascii="Times New Roman" w:hAnsi="Times New Roman"/>
          <w:sz w:val="24"/>
          <w:szCs w:val="24"/>
        </w:rPr>
      </w:pPr>
    </w:p>
    <w:p w14:paraId="054F9EA7" w14:textId="77777777" w:rsidR="00E46279" w:rsidRDefault="00E46279" w:rsidP="00E46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0D47B6" w14:textId="23183D7F" w:rsidR="00FD40CF" w:rsidRPr="0037552C" w:rsidRDefault="00FD40CF" w:rsidP="0037552C">
      <w:pPr>
        <w:pStyle w:val="a3"/>
        <w:spacing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37552C">
        <w:rPr>
          <w:rFonts w:ascii="Times New Roman" w:hAnsi="Times New Roman"/>
          <w:sz w:val="24"/>
          <w:szCs w:val="24"/>
        </w:rPr>
        <w:t xml:space="preserve">Примерное время на выполнение заданий составляет: </w:t>
      </w:r>
    </w:p>
    <w:p w14:paraId="7784F884" w14:textId="77777777" w:rsidR="00FD40CF" w:rsidRPr="0037552C" w:rsidRDefault="00FD40CF" w:rsidP="0037552C">
      <w:pPr>
        <w:pStyle w:val="a3"/>
        <w:spacing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37552C">
        <w:rPr>
          <w:rFonts w:ascii="Times New Roman" w:hAnsi="Times New Roman"/>
          <w:sz w:val="24"/>
          <w:szCs w:val="24"/>
        </w:rPr>
        <w:t xml:space="preserve">1) для заданий </w:t>
      </w:r>
      <w:r w:rsidR="00591743">
        <w:rPr>
          <w:rFonts w:ascii="Times New Roman" w:hAnsi="Times New Roman"/>
          <w:sz w:val="24"/>
          <w:szCs w:val="24"/>
        </w:rPr>
        <w:t xml:space="preserve">базового уровня сложности – от 1,5 </w:t>
      </w:r>
      <w:r w:rsidR="00713CDD">
        <w:rPr>
          <w:rFonts w:ascii="Times New Roman" w:hAnsi="Times New Roman"/>
          <w:sz w:val="24"/>
          <w:szCs w:val="24"/>
        </w:rPr>
        <w:t xml:space="preserve"> </w:t>
      </w:r>
      <w:r w:rsidRPr="0037552C">
        <w:rPr>
          <w:rFonts w:ascii="Times New Roman" w:hAnsi="Times New Roman"/>
          <w:sz w:val="24"/>
          <w:szCs w:val="24"/>
        </w:rPr>
        <w:t xml:space="preserve">минут; </w:t>
      </w:r>
    </w:p>
    <w:p w14:paraId="433ED345" w14:textId="77777777" w:rsidR="00FD40CF" w:rsidRPr="0037552C" w:rsidRDefault="00FD40CF" w:rsidP="0037552C">
      <w:pPr>
        <w:pStyle w:val="a3"/>
        <w:spacing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37552C">
        <w:rPr>
          <w:rFonts w:ascii="Times New Roman" w:hAnsi="Times New Roman"/>
          <w:sz w:val="24"/>
          <w:szCs w:val="24"/>
        </w:rPr>
        <w:t>2) для заданий пов</w:t>
      </w:r>
      <w:r w:rsidR="00713CDD">
        <w:rPr>
          <w:rFonts w:ascii="Times New Roman" w:hAnsi="Times New Roman"/>
          <w:sz w:val="24"/>
          <w:szCs w:val="24"/>
        </w:rPr>
        <w:t>ышенного уровня сложности – от 6</w:t>
      </w:r>
      <w:r w:rsidRPr="0037552C">
        <w:rPr>
          <w:rFonts w:ascii="Times New Roman" w:hAnsi="Times New Roman"/>
          <w:sz w:val="24"/>
          <w:szCs w:val="24"/>
        </w:rPr>
        <w:t xml:space="preserve"> до 20 минут. </w:t>
      </w:r>
    </w:p>
    <w:p w14:paraId="5C3BC685" w14:textId="77777777" w:rsidR="00FD40CF" w:rsidRPr="0037552C" w:rsidRDefault="00FD40CF" w:rsidP="0037552C">
      <w:pPr>
        <w:pStyle w:val="a3"/>
        <w:spacing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37552C">
        <w:rPr>
          <w:rFonts w:ascii="Times New Roman" w:hAnsi="Times New Roman"/>
          <w:sz w:val="24"/>
          <w:szCs w:val="24"/>
        </w:rPr>
        <w:t>На вып</w:t>
      </w:r>
      <w:r w:rsidR="00713CDD">
        <w:rPr>
          <w:rFonts w:ascii="Times New Roman" w:hAnsi="Times New Roman"/>
          <w:sz w:val="24"/>
          <w:szCs w:val="24"/>
        </w:rPr>
        <w:t>олнен</w:t>
      </w:r>
      <w:r w:rsidR="00915722">
        <w:rPr>
          <w:rFonts w:ascii="Times New Roman" w:hAnsi="Times New Roman"/>
          <w:sz w:val="24"/>
          <w:szCs w:val="24"/>
        </w:rPr>
        <w:t>ие всей работы отводится 40</w:t>
      </w:r>
      <w:r w:rsidRPr="0037552C">
        <w:rPr>
          <w:rFonts w:ascii="Times New Roman" w:hAnsi="Times New Roman"/>
          <w:sz w:val="24"/>
          <w:szCs w:val="24"/>
        </w:rPr>
        <w:t xml:space="preserve"> минут.</w:t>
      </w:r>
    </w:p>
    <w:p w14:paraId="7C3BCEF4" w14:textId="77777777" w:rsidR="00FD40CF" w:rsidRPr="00A27701" w:rsidRDefault="0037552C" w:rsidP="00A27701">
      <w:pPr>
        <w:pStyle w:val="af0"/>
      </w:pPr>
      <w:r>
        <w:t xml:space="preserve"> С</w:t>
      </w:r>
      <w:r w:rsidR="00FD40CF" w:rsidRPr="00302A7B">
        <w:t>истема оценивания выполнения отдельных заданий и работы в целом, шкала перевода  баллов  в отметк</w:t>
      </w:r>
      <w:r w:rsidR="0003119C">
        <w:t>у.</w:t>
      </w:r>
    </w:p>
    <w:p w14:paraId="1D7F6366" w14:textId="77777777" w:rsidR="009D7C23" w:rsidRPr="0055046A" w:rsidRDefault="009D7C23" w:rsidP="009D7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46A">
        <w:rPr>
          <w:rFonts w:ascii="Times New Roman" w:hAnsi="Times New Roman" w:cs="Times New Roman"/>
          <w:sz w:val="24"/>
          <w:szCs w:val="24"/>
        </w:rPr>
        <w:t>За верное вы</w:t>
      </w:r>
      <w:r w:rsidR="0055046A">
        <w:rPr>
          <w:rFonts w:ascii="Times New Roman" w:hAnsi="Times New Roman" w:cs="Times New Roman"/>
          <w:sz w:val="24"/>
          <w:szCs w:val="24"/>
        </w:rPr>
        <w:t>полнение каждого из заданий 1</w:t>
      </w:r>
      <w:r w:rsidR="00915722">
        <w:rPr>
          <w:rFonts w:ascii="Times New Roman" w:hAnsi="Times New Roman" w:cs="Times New Roman"/>
          <w:sz w:val="24"/>
          <w:szCs w:val="24"/>
        </w:rPr>
        <w:t xml:space="preserve"> – 15</w:t>
      </w:r>
      <w:r w:rsidRPr="0055046A">
        <w:rPr>
          <w:rFonts w:ascii="Times New Roman" w:hAnsi="Times New Roman" w:cs="Times New Roman"/>
          <w:sz w:val="24"/>
          <w:szCs w:val="24"/>
        </w:rPr>
        <w:t xml:space="preserve"> выставляется 1 балл</w:t>
      </w:r>
      <w:r w:rsidR="00E37AB8">
        <w:rPr>
          <w:rFonts w:ascii="Times New Roman" w:hAnsi="Times New Roman" w:cs="Times New Roman"/>
          <w:sz w:val="24"/>
          <w:szCs w:val="24"/>
        </w:rPr>
        <w:t xml:space="preserve"> за каждый правильный ответ</w:t>
      </w:r>
      <w:r w:rsidRPr="0055046A">
        <w:rPr>
          <w:rFonts w:ascii="Times New Roman" w:hAnsi="Times New Roman" w:cs="Times New Roman"/>
          <w:sz w:val="24"/>
          <w:szCs w:val="24"/>
        </w:rPr>
        <w:t>. В другом случае – 0 баллов.</w:t>
      </w:r>
      <w:r w:rsidR="0055046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</w:p>
    <w:p w14:paraId="3B15042A" w14:textId="77777777" w:rsidR="0055046A" w:rsidRPr="0055046A" w:rsidRDefault="00A27701" w:rsidP="00550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46A">
        <w:rPr>
          <w:rFonts w:ascii="Times New Roman" w:hAnsi="Times New Roman" w:cs="Times New Roman"/>
          <w:sz w:val="24"/>
          <w:szCs w:val="24"/>
        </w:rPr>
        <w:t>За</w:t>
      </w:r>
      <w:r w:rsidR="009060CB" w:rsidRPr="0055046A">
        <w:rPr>
          <w:rFonts w:ascii="Times New Roman" w:hAnsi="Times New Roman" w:cs="Times New Roman"/>
          <w:sz w:val="24"/>
          <w:szCs w:val="24"/>
        </w:rPr>
        <w:t xml:space="preserve">дания </w:t>
      </w:r>
      <w:r w:rsidR="00915722">
        <w:rPr>
          <w:rFonts w:ascii="Times New Roman" w:hAnsi="Times New Roman" w:cs="Times New Roman"/>
          <w:sz w:val="24"/>
          <w:szCs w:val="24"/>
        </w:rPr>
        <w:t>с 16 по 19</w:t>
      </w:r>
      <w:r w:rsidR="006F0E46" w:rsidRPr="0055046A">
        <w:rPr>
          <w:rFonts w:ascii="Times New Roman" w:hAnsi="Times New Roman" w:cs="Times New Roman"/>
          <w:sz w:val="24"/>
          <w:szCs w:val="24"/>
        </w:rPr>
        <w:t xml:space="preserve"> </w:t>
      </w:r>
      <w:r w:rsidRPr="0055046A">
        <w:rPr>
          <w:rFonts w:ascii="Times New Roman" w:hAnsi="Times New Roman" w:cs="Times New Roman"/>
          <w:sz w:val="24"/>
          <w:szCs w:val="24"/>
        </w:rPr>
        <w:t>оцениваются в зависимости от полноты и правильности ответа</w:t>
      </w:r>
      <w:r w:rsidR="009060CB" w:rsidRPr="0055046A">
        <w:rPr>
          <w:rFonts w:ascii="Times New Roman" w:hAnsi="Times New Roman" w:cs="Times New Roman"/>
          <w:sz w:val="24"/>
          <w:szCs w:val="24"/>
        </w:rPr>
        <w:t xml:space="preserve">: </w:t>
      </w:r>
      <w:r w:rsidR="00915722">
        <w:rPr>
          <w:rStyle w:val="a4"/>
          <w:rFonts w:ascii="Times New Roman" w:eastAsia="TimesNewRoman" w:hAnsi="Times New Roman"/>
          <w:sz w:val="24"/>
          <w:szCs w:val="24"/>
        </w:rPr>
        <w:t>в задании 16 – 5</w:t>
      </w:r>
      <w:r w:rsidR="0055046A">
        <w:rPr>
          <w:rStyle w:val="a4"/>
          <w:rFonts w:ascii="Times New Roman" w:eastAsia="TimesNewRoman" w:hAnsi="Times New Roman"/>
          <w:sz w:val="24"/>
          <w:szCs w:val="24"/>
        </w:rPr>
        <w:t xml:space="preserve"> балл</w:t>
      </w:r>
      <w:r w:rsidR="00915722">
        <w:rPr>
          <w:rStyle w:val="a4"/>
          <w:rFonts w:ascii="Times New Roman" w:eastAsia="TimesNewRoman" w:hAnsi="Times New Roman"/>
          <w:sz w:val="24"/>
          <w:szCs w:val="24"/>
        </w:rPr>
        <w:t>ов, в задании 17 –  3 балла</w:t>
      </w:r>
      <w:r w:rsidR="00362AD4">
        <w:rPr>
          <w:rStyle w:val="a4"/>
          <w:rFonts w:ascii="Times New Roman" w:eastAsia="TimesNewRoman" w:hAnsi="Times New Roman"/>
          <w:sz w:val="24"/>
          <w:szCs w:val="24"/>
        </w:rPr>
        <w:t>, в задании 18 – 2</w:t>
      </w:r>
      <w:r w:rsidR="0055046A">
        <w:rPr>
          <w:rStyle w:val="a4"/>
          <w:rFonts w:ascii="Times New Roman" w:eastAsia="TimesNewRoman" w:hAnsi="Times New Roman"/>
          <w:sz w:val="24"/>
          <w:szCs w:val="24"/>
        </w:rPr>
        <w:t xml:space="preserve">  балла</w:t>
      </w:r>
      <w:r w:rsidR="00E0799A" w:rsidRPr="0055046A">
        <w:rPr>
          <w:rStyle w:val="a4"/>
          <w:rFonts w:ascii="Times New Roman" w:eastAsia="TimesNewRoman" w:hAnsi="Times New Roman"/>
          <w:sz w:val="24"/>
          <w:szCs w:val="24"/>
        </w:rPr>
        <w:t>. В задан</w:t>
      </w:r>
      <w:r w:rsidR="0055046A">
        <w:rPr>
          <w:rStyle w:val="a4"/>
          <w:rFonts w:ascii="Times New Roman" w:eastAsia="TimesNewRoman" w:hAnsi="Times New Roman"/>
          <w:sz w:val="24"/>
          <w:szCs w:val="24"/>
        </w:rPr>
        <w:t>ии</w:t>
      </w:r>
      <w:r w:rsidR="00362AD4">
        <w:rPr>
          <w:rStyle w:val="a4"/>
          <w:rFonts w:ascii="Times New Roman" w:eastAsia="TimesNewRoman" w:hAnsi="Times New Roman"/>
          <w:sz w:val="24"/>
          <w:szCs w:val="24"/>
        </w:rPr>
        <w:t xml:space="preserve"> 19 –  до 4</w:t>
      </w:r>
      <w:r w:rsidR="009060CB" w:rsidRPr="0055046A">
        <w:rPr>
          <w:rStyle w:val="a4"/>
          <w:rFonts w:ascii="Times New Roman" w:eastAsia="TimesNewRoman" w:hAnsi="Times New Roman"/>
          <w:sz w:val="24"/>
          <w:szCs w:val="24"/>
        </w:rPr>
        <w:t xml:space="preserve"> бал</w:t>
      </w:r>
      <w:r w:rsidR="007B517E">
        <w:rPr>
          <w:rStyle w:val="a4"/>
          <w:rFonts w:ascii="Times New Roman" w:eastAsia="TimesNewRoman" w:hAnsi="Times New Roman"/>
          <w:sz w:val="24"/>
          <w:szCs w:val="24"/>
        </w:rPr>
        <w:t>лов</w:t>
      </w:r>
      <w:r w:rsidR="00362AD4">
        <w:rPr>
          <w:rStyle w:val="a4"/>
          <w:rFonts w:ascii="Times New Roman" w:eastAsia="TimesNewRoman" w:hAnsi="Times New Roman"/>
          <w:sz w:val="24"/>
          <w:szCs w:val="24"/>
        </w:rPr>
        <w:t>, в зависимости от полноты ответа</w:t>
      </w:r>
      <w:r w:rsidRPr="0055046A">
        <w:rPr>
          <w:rStyle w:val="a4"/>
          <w:rFonts w:ascii="Times New Roman" w:eastAsia="TimesNewRoman" w:hAnsi="Times New Roman"/>
          <w:sz w:val="24"/>
          <w:szCs w:val="24"/>
        </w:rPr>
        <w:t xml:space="preserve">. </w:t>
      </w:r>
    </w:p>
    <w:p w14:paraId="304D9D5E" w14:textId="77777777" w:rsidR="009D7C23" w:rsidRPr="0055046A" w:rsidRDefault="00A27701" w:rsidP="00A27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46A">
        <w:rPr>
          <w:rStyle w:val="a4"/>
          <w:rFonts w:ascii="Times New Roman" w:eastAsia="TimesNewRoman" w:hAnsi="Times New Roman"/>
          <w:sz w:val="24"/>
          <w:szCs w:val="24"/>
        </w:rPr>
        <w:t>Если допущены  ошибки</w:t>
      </w:r>
      <w:r w:rsidR="009D7C23" w:rsidRPr="0055046A">
        <w:rPr>
          <w:rStyle w:val="a4"/>
          <w:rFonts w:ascii="Times New Roman" w:eastAsia="TimesNewRoman" w:hAnsi="Times New Roman"/>
          <w:sz w:val="24"/>
          <w:szCs w:val="24"/>
        </w:rPr>
        <w:t>, то</w:t>
      </w:r>
      <w:r w:rsidRPr="0055046A">
        <w:rPr>
          <w:rStyle w:val="a4"/>
          <w:rFonts w:ascii="Times New Roman" w:eastAsia="TimesNewRoman" w:hAnsi="Times New Roman"/>
          <w:sz w:val="24"/>
          <w:szCs w:val="24"/>
        </w:rPr>
        <w:t xml:space="preserve"> баллы ставятся только за правильные ответы</w:t>
      </w:r>
      <w:r w:rsidR="009D7C23" w:rsidRPr="0055046A">
        <w:rPr>
          <w:rFonts w:ascii="TimesNewRoman" w:eastAsia="TimesNewRoman" w:hAnsi="TimesNewRoman" w:hint="eastAsia"/>
          <w:color w:val="000000"/>
          <w:sz w:val="20"/>
          <w:szCs w:val="20"/>
        </w:rPr>
        <w:t>.</w:t>
      </w:r>
      <w:r w:rsidR="009D7C23" w:rsidRPr="0055046A">
        <w:rPr>
          <w:rFonts w:eastAsia="TimesNewRoman"/>
          <w:color w:val="000000"/>
          <w:sz w:val="20"/>
          <w:szCs w:val="20"/>
        </w:rPr>
        <w:t xml:space="preserve"> </w:t>
      </w:r>
      <w:r w:rsidR="009060CB" w:rsidRPr="0055046A">
        <w:rPr>
          <w:rFonts w:eastAsia="TimesNewRoman"/>
          <w:color w:val="000000"/>
          <w:sz w:val="20"/>
          <w:szCs w:val="20"/>
        </w:rPr>
        <w:t xml:space="preserve"> </w:t>
      </w:r>
    </w:p>
    <w:p w14:paraId="2C9AFE62" w14:textId="77777777" w:rsidR="009D7C23" w:rsidRPr="001608C3" w:rsidRDefault="009D7C23" w:rsidP="009D7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46A">
        <w:rPr>
          <w:rFonts w:ascii="Times New Roman" w:hAnsi="Times New Roman" w:cs="Times New Roman"/>
          <w:sz w:val="24"/>
          <w:szCs w:val="24"/>
        </w:rPr>
        <w:t>Максимальный первичный бал</w:t>
      </w:r>
      <w:r w:rsidR="007B517E">
        <w:rPr>
          <w:rFonts w:ascii="Times New Roman" w:hAnsi="Times New Roman" w:cs="Times New Roman"/>
          <w:sz w:val="24"/>
          <w:szCs w:val="24"/>
        </w:rPr>
        <w:t>л за выполнение всей ра</w:t>
      </w:r>
      <w:r w:rsidR="00362AD4">
        <w:rPr>
          <w:rFonts w:ascii="Times New Roman" w:hAnsi="Times New Roman" w:cs="Times New Roman"/>
          <w:sz w:val="24"/>
          <w:szCs w:val="24"/>
        </w:rPr>
        <w:t>боты – 53</w:t>
      </w:r>
      <w:r w:rsidRPr="0055046A">
        <w:rPr>
          <w:rFonts w:ascii="Times New Roman" w:hAnsi="Times New Roman" w:cs="Times New Roman"/>
          <w:sz w:val="24"/>
          <w:szCs w:val="24"/>
        </w:rPr>
        <w:t>.</w:t>
      </w:r>
    </w:p>
    <w:p w14:paraId="511DCA45" w14:textId="77777777" w:rsidR="00E46279" w:rsidRDefault="00E46279" w:rsidP="00FD40C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22"/>
        <w:tblW w:w="0" w:type="auto"/>
        <w:tblInd w:w="-709" w:type="dxa"/>
        <w:tblLook w:val="04A0" w:firstRow="1" w:lastRow="0" w:firstColumn="1" w:lastColumn="0" w:noHBand="0" w:noVBand="1"/>
      </w:tblPr>
      <w:tblGrid>
        <w:gridCol w:w="675"/>
        <w:gridCol w:w="5635"/>
      </w:tblGrid>
      <w:tr w:rsidR="000506E7" w:rsidRPr="00695F1E" w14:paraId="1863F2D2" w14:textId="77777777" w:rsidTr="00E5018E">
        <w:tc>
          <w:tcPr>
            <w:tcW w:w="675" w:type="dxa"/>
          </w:tcPr>
          <w:p w14:paraId="7EE59CA5" w14:textId="77777777" w:rsidR="000506E7" w:rsidRPr="00695F1E" w:rsidRDefault="000506E7" w:rsidP="00E5018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35" w:type="dxa"/>
          </w:tcPr>
          <w:p w14:paraId="49B74F24" w14:textId="77777777" w:rsidR="000506E7" w:rsidRPr="00695F1E" w:rsidRDefault="000506E7" w:rsidP="000506E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5F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еревод баллов в отметку </w:t>
            </w:r>
          </w:p>
        </w:tc>
      </w:tr>
      <w:tr w:rsidR="000506E7" w:rsidRPr="00695F1E" w14:paraId="75654F9F" w14:textId="77777777" w:rsidTr="00E5018E">
        <w:tc>
          <w:tcPr>
            <w:tcW w:w="675" w:type="dxa"/>
          </w:tcPr>
          <w:p w14:paraId="4D67147E" w14:textId="77777777" w:rsidR="000506E7" w:rsidRPr="00695F1E" w:rsidRDefault="000506E7" w:rsidP="00E5018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5F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635" w:type="dxa"/>
          </w:tcPr>
          <w:p w14:paraId="0689F414" w14:textId="77777777" w:rsidR="000506E7" w:rsidRPr="00695F1E" w:rsidRDefault="00996C27" w:rsidP="00E5018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5</w:t>
            </w:r>
            <w:r w:rsidR="000506E7" w:rsidRPr="00695F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- 53</w:t>
            </w:r>
          </w:p>
        </w:tc>
      </w:tr>
      <w:tr w:rsidR="000506E7" w:rsidRPr="00695F1E" w14:paraId="7A3779EA" w14:textId="77777777" w:rsidTr="00E5018E">
        <w:tc>
          <w:tcPr>
            <w:tcW w:w="675" w:type="dxa"/>
          </w:tcPr>
          <w:p w14:paraId="4AAC74FB" w14:textId="77777777" w:rsidR="000506E7" w:rsidRPr="00695F1E" w:rsidRDefault="000506E7" w:rsidP="00E5018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5F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5" w:type="dxa"/>
          </w:tcPr>
          <w:p w14:paraId="5510A284" w14:textId="77777777" w:rsidR="000506E7" w:rsidRPr="00695F1E" w:rsidRDefault="00CF6A1A" w:rsidP="00E5018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7</w:t>
            </w:r>
            <w:r w:rsidR="00996C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44</w:t>
            </w:r>
          </w:p>
        </w:tc>
      </w:tr>
      <w:tr w:rsidR="000506E7" w:rsidRPr="00695F1E" w14:paraId="4BD9495E" w14:textId="77777777" w:rsidTr="00E5018E">
        <w:tc>
          <w:tcPr>
            <w:tcW w:w="675" w:type="dxa"/>
          </w:tcPr>
          <w:p w14:paraId="3D4D0FA7" w14:textId="77777777" w:rsidR="000506E7" w:rsidRPr="00695F1E" w:rsidRDefault="000506E7" w:rsidP="00E5018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5F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635" w:type="dxa"/>
          </w:tcPr>
          <w:p w14:paraId="505E4711" w14:textId="77777777" w:rsidR="000506E7" w:rsidRPr="00695F1E" w:rsidRDefault="00CF6A1A" w:rsidP="00E5018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 - 36</w:t>
            </w:r>
          </w:p>
        </w:tc>
      </w:tr>
      <w:tr w:rsidR="000506E7" w:rsidRPr="00695F1E" w14:paraId="45E42294" w14:textId="77777777" w:rsidTr="00E5018E">
        <w:tc>
          <w:tcPr>
            <w:tcW w:w="675" w:type="dxa"/>
          </w:tcPr>
          <w:p w14:paraId="69E06E18" w14:textId="77777777" w:rsidR="000506E7" w:rsidRPr="00695F1E" w:rsidRDefault="000506E7" w:rsidP="00E5018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5F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635" w:type="dxa"/>
          </w:tcPr>
          <w:p w14:paraId="61EC6B7A" w14:textId="77777777" w:rsidR="000506E7" w:rsidRPr="00695F1E" w:rsidRDefault="000506E7" w:rsidP="00E5018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5F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 - 14</w:t>
            </w:r>
          </w:p>
        </w:tc>
      </w:tr>
    </w:tbl>
    <w:p w14:paraId="5C0F59E3" w14:textId="77777777" w:rsidR="00DC38B9" w:rsidRPr="00FD40CF" w:rsidRDefault="00DC38B9" w:rsidP="00FD40CF">
      <w:pPr>
        <w:rPr>
          <w:rFonts w:ascii="Times New Roman" w:hAnsi="Times New Roman" w:cs="Times New Roman"/>
          <w:sz w:val="24"/>
          <w:szCs w:val="24"/>
        </w:rPr>
        <w:sectPr w:rsidR="00DC38B9" w:rsidRPr="00FD40CF" w:rsidSect="00E46279">
          <w:footerReference w:type="default" r:id="rId8"/>
          <w:pgSz w:w="11906" w:h="16838"/>
          <w:pgMar w:top="1134" w:right="850" w:bottom="142" w:left="1701" w:header="708" w:footer="708" w:gutter="0"/>
          <w:cols w:space="708"/>
          <w:titlePg/>
          <w:docGrid w:linePitch="360"/>
        </w:sectPr>
      </w:pPr>
    </w:p>
    <w:p w14:paraId="53F8364D" w14:textId="77777777" w:rsidR="00E46279" w:rsidRPr="000B6EC1" w:rsidRDefault="00E46279" w:rsidP="00E46279">
      <w:pPr>
        <w:pStyle w:val="a3"/>
        <w:rPr>
          <w:rFonts w:ascii="Times New Roman" w:hAnsi="Times New Roman"/>
          <w:sz w:val="24"/>
          <w:szCs w:val="24"/>
        </w:rPr>
      </w:pPr>
    </w:p>
    <w:p w14:paraId="3B4CEA13" w14:textId="77777777" w:rsidR="00E46279" w:rsidRDefault="00E46279" w:rsidP="00E16FB3">
      <w:pPr>
        <w:pStyle w:val="2"/>
        <w:ind w:left="720"/>
      </w:pPr>
      <w:bookmarkStart w:id="0" w:name="_Toc507238759"/>
      <w:bookmarkStart w:id="1" w:name="_Toc507509802"/>
      <w:r w:rsidRPr="000B0B00">
        <w:t>Итоговая работа для промежуто</w:t>
      </w:r>
      <w:r w:rsidR="00456BBD">
        <w:t>чной аттестации по музыке за 8</w:t>
      </w:r>
      <w:r w:rsidRPr="000B0B00">
        <w:t xml:space="preserve"> класс</w:t>
      </w:r>
      <w:r>
        <w:t>. 1 вариант.</w:t>
      </w:r>
      <w:bookmarkEnd w:id="0"/>
      <w:bookmarkEnd w:id="1"/>
    </w:p>
    <w:p w14:paraId="10BCC168" w14:textId="77777777" w:rsidR="00EF5C71" w:rsidRPr="00EF5C71" w:rsidRDefault="00456BBD" w:rsidP="00097AEB">
      <w:pPr>
        <w:pStyle w:val="a7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струкция по </w:t>
      </w:r>
      <w:r w:rsidR="00EF5C71">
        <w:rPr>
          <w:rFonts w:ascii="Times New Roman" w:hAnsi="Times New Roman" w:cs="Times New Roman"/>
          <w:b/>
          <w:bCs/>
          <w:sz w:val="24"/>
          <w:szCs w:val="24"/>
        </w:rPr>
        <w:t>выполнению работы</w:t>
      </w:r>
    </w:p>
    <w:p w14:paraId="345478D7" w14:textId="77777777" w:rsidR="00B95026" w:rsidRPr="0055046A" w:rsidRDefault="00B95026" w:rsidP="00B95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46A">
        <w:rPr>
          <w:rFonts w:ascii="Times New Roman" w:hAnsi="Times New Roman" w:cs="Times New Roman"/>
          <w:sz w:val="24"/>
          <w:szCs w:val="24"/>
        </w:rPr>
        <w:t>За верное вы</w:t>
      </w:r>
      <w:r>
        <w:rPr>
          <w:rFonts w:ascii="Times New Roman" w:hAnsi="Times New Roman" w:cs="Times New Roman"/>
          <w:sz w:val="24"/>
          <w:szCs w:val="24"/>
        </w:rPr>
        <w:t>полнение каждого из заданий 1 – 15</w:t>
      </w:r>
      <w:r w:rsidRPr="0055046A">
        <w:rPr>
          <w:rFonts w:ascii="Times New Roman" w:hAnsi="Times New Roman" w:cs="Times New Roman"/>
          <w:sz w:val="24"/>
          <w:szCs w:val="24"/>
        </w:rPr>
        <w:t xml:space="preserve"> выставляется 1 балл</w:t>
      </w:r>
      <w:r>
        <w:rPr>
          <w:rFonts w:ascii="Times New Roman" w:hAnsi="Times New Roman" w:cs="Times New Roman"/>
          <w:sz w:val="24"/>
          <w:szCs w:val="24"/>
        </w:rPr>
        <w:t xml:space="preserve"> за каждый правильный ответ</w:t>
      </w:r>
      <w:r w:rsidRPr="0055046A">
        <w:rPr>
          <w:rFonts w:ascii="Times New Roman" w:hAnsi="Times New Roman" w:cs="Times New Roman"/>
          <w:sz w:val="24"/>
          <w:szCs w:val="24"/>
        </w:rPr>
        <w:t>. В другом случае – 0 баллов.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</w:p>
    <w:p w14:paraId="27ACA394" w14:textId="77777777" w:rsidR="00B95026" w:rsidRPr="0055046A" w:rsidRDefault="00B95026" w:rsidP="00B95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46A">
        <w:rPr>
          <w:rFonts w:ascii="Times New Roman" w:hAnsi="Times New Roman" w:cs="Times New Roman"/>
          <w:sz w:val="24"/>
          <w:szCs w:val="24"/>
        </w:rPr>
        <w:t xml:space="preserve">Задания </w:t>
      </w:r>
      <w:r>
        <w:rPr>
          <w:rFonts w:ascii="Times New Roman" w:hAnsi="Times New Roman" w:cs="Times New Roman"/>
          <w:sz w:val="24"/>
          <w:szCs w:val="24"/>
        </w:rPr>
        <w:t>с 16 по 19</w:t>
      </w:r>
      <w:r w:rsidRPr="0055046A">
        <w:rPr>
          <w:rFonts w:ascii="Times New Roman" w:hAnsi="Times New Roman" w:cs="Times New Roman"/>
          <w:sz w:val="24"/>
          <w:szCs w:val="24"/>
        </w:rPr>
        <w:t xml:space="preserve"> оцениваются в зависимости от полноты и правильности ответа: </w:t>
      </w:r>
      <w:r>
        <w:rPr>
          <w:rStyle w:val="a4"/>
          <w:rFonts w:ascii="Times New Roman" w:eastAsia="TimesNewRoman" w:hAnsi="Times New Roman"/>
          <w:sz w:val="24"/>
          <w:szCs w:val="24"/>
        </w:rPr>
        <w:t>в задании 16 – 5 баллов, в задании 17 –  3 балла, в задании 18 – 2  балла</w:t>
      </w:r>
      <w:r w:rsidRPr="0055046A">
        <w:rPr>
          <w:rStyle w:val="a4"/>
          <w:rFonts w:ascii="Times New Roman" w:eastAsia="TimesNewRoman" w:hAnsi="Times New Roman"/>
          <w:sz w:val="24"/>
          <w:szCs w:val="24"/>
        </w:rPr>
        <w:t>. В задан</w:t>
      </w:r>
      <w:r>
        <w:rPr>
          <w:rStyle w:val="a4"/>
          <w:rFonts w:ascii="Times New Roman" w:eastAsia="TimesNewRoman" w:hAnsi="Times New Roman"/>
          <w:sz w:val="24"/>
          <w:szCs w:val="24"/>
        </w:rPr>
        <w:t>ии 19 –  до 4</w:t>
      </w:r>
      <w:r w:rsidRPr="0055046A">
        <w:rPr>
          <w:rStyle w:val="a4"/>
          <w:rFonts w:ascii="Times New Roman" w:eastAsia="TimesNewRoman" w:hAnsi="Times New Roman"/>
          <w:sz w:val="24"/>
          <w:szCs w:val="24"/>
        </w:rPr>
        <w:t xml:space="preserve"> бал</w:t>
      </w:r>
      <w:r>
        <w:rPr>
          <w:rStyle w:val="a4"/>
          <w:rFonts w:ascii="Times New Roman" w:eastAsia="TimesNewRoman" w:hAnsi="Times New Roman"/>
          <w:sz w:val="24"/>
          <w:szCs w:val="24"/>
        </w:rPr>
        <w:t>лов, в зависимости от полноты ответа</w:t>
      </w:r>
      <w:r w:rsidRPr="0055046A">
        <w:rPr>
          <w:rStyle w:val="a4"/>
          <w:rFonts w:ascii="Times New Roman" w:eastAsia="TimesNewRoman" w:hAnsi="Times New Roman"/>
          <w:sz w:val="24"/>
          <w:szCs w:val="24"/>
        </w:rPr>
        <w:t xml:space="preserve">. </w:t>
      </w:r>
    </w:p>
    <w:p w14:paraId="250C2595" w14:textId="77777777" w:rsidR="00B95026" w:rsidRPr="0055046A" w:rsidRDefault="00B95026" w:rsidP="00B950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46A">
        <w:rPr>
          <w:rStyle w:val="a4"/>
          <w:rFonts w:ascii="Times New Roman" w:eastAsia="TimesNewRoman" w:hAnsi="Times New Roman"/>
          <w:sz w:val="24"/>
          <w:szCs w:val="24"/>
        </w:rPr>
        <w:t>Если допущены  ошибки, то баллы ставятся только за правильные ответы</w:t>
      </w:r>
      <w:r w:rsidRPr="0055046A">
        <w:rPr>
          <w:rFonts w:ascii="TimesNewRoman" w:eastAsia="TimesNewRoman" w:hAnsi="TimesNewRoman" w:hint="eastAsia"/>
          <w:color w:val="000000"/>
          <w:sz w:val="20"/>
          <w:szCs w:val="20"/>
        </w:rPr>
        <w:t>.</w:t>
      </w:r>
      <w:r w:rsidRPr="0055046A">
        <w:rPr>
          <w:rFonts w:eastAsia="TimesNewRoman"/>
          <w:color w:val="000000"/>
          <w:sz w:val="20"/>
          <w:szCs w:val="20"/>
        </w:rPr>
        <w:t xml:space="preserve">  </w:t>
      </w:r>
    </w:p>
    <w:p w14:paraId="5E0A7D2C" w14:textId="77777777" w:rsidR="00B95026" w:rsidRPr="001608C3" w:rsidRDefault="00B95026" w:rsidP="00B95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46A">
        <w:rPr>
          <w:rFonts w:ascii="Times New Roman" w:hAnsi="Times New Roman" w:cs="Times New Roman"/>
          <w:sz w:val="24"/>
          <w:szCs w:val="24"/>
        </w:rPr>
        <w:t>Максимальный первичный бал</w:t>
      </w:r>
      <w:r>
        <w:rPr>
          <w:rFonts w:ascii="Times New Roman" w:hAnsi="Times New Roman" w:cs="Times New Roman"/>
          <w:sz w:val="24"/>
          <w:szCs w:val="24"/>
        </w:rPr>
        <w:t>л за выполнение всей работы – 53</w:t>
      </w:r>
      <w:r w:rsidRPr="0055046A">
        <w:rPr>
          <w:rFonts w:ascii="Times New Roman" w:hAnsi="Times New Roman" w:cs="Times New Roman"/>
          <w:sz w:val="24"/>
          <w:szCs w:val="24"/>
        </w:rPr>
        <w:t>.</w:t>
      </w:r>
    </w:p>
    <w:p w14:paraId="3083E8E8" w14:textId="77777777" w:rsidR="00023CA5" w:rsidRDefault="00023CA5" w:rsidP="001A25E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F8ACAFF" w14:textId="5030EB98" w:rsidR="00B95026" w:rsidRPr="00FE1CA0" w:rsidRDefault="00B95026" w:rsidP="00B95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межуточная работа </w:t>
      </w:r>
      <w:r w:rsidRPr="00FE1CA0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музык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ля </w:t>
      </w:r>
      <w:r w:rsidRPr="00FE1CA0">
        <w:rPr>
          <w:rFonts w:ascii="Times New Roman" w:eastAsia="Times New Roman" w:hAnsi="Times New Roman" w:cs="Times New Roman"/>
          <w:b/>
          <w:sz w:val="28"/>
          <w:szCs w:val="28"/>
        </w:rPr>
        <w:t>8 клас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</w:p>
    <w:p w14:paraId="287DC041" w14:textId="77777777" w:rsidR="00E16FB3" w:rsidRDefault="00B95026" w:rsidP="00B950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325C">
        <w:rPr>
          <w:rFonts w:ascii="Times New Roman" w:eastAsia="Times New Roman" w:hAnsi="Times New Roman" w:cs="Times New Roman"/>
          <w:b/>
          <w:sz w:val="24"/>
          <w:szCs w:val="24"/>
        </w:rPr>
        <w:t xml:space="preserve">Вариант 1    </w:t>
      </w:r>
    </w:p>
    <w:p w14:paraId="1A9A73C1" w14:textId="7FCAF74A" w:rsidR="00B95026" w:rsidRPr="00FE1CA0" w:rsidRDefault="00B95026" w:rsidP="00B950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32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E1CA0">
        <w:rPr>
          <w:rFonts w:ascii="Times New Roman" w:eastAsia="Times New Roman" w:hAnsi="Times New Roman" w:cs="Times New Roman"/>
          <w:b/>
          <w:sz w:val="28"/>
          <w:szCs w:val="28"/>
        </w:rPr>
        <w:t>Ф.И………………………………………………………</w:t>
      </w:r>
    </w:p>
    <w:p w14:paraId="325761CB" w14:textId="77777777" w:rsidR="00B95026" w:rsidRPr="00FE1CA0" w:rsidRDefault="00B95026" w:rsidP="00B95026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4325C">
        <w:rPr>
          <w:rFonts w:ascii="Times New Roman" w:eastAsia="Times New Roman" w:hAnsi="Times New Roman" w:cs="Times New Roman"/>
          <w:b/>
          <w:sz w:val="24"/>
          <w:szCs w:val="24"/>
        </w:rPr>
        <w:t xml:space="preserve">Часть </w:t>
      </w:r>
      <w:r w:rsidRPr="00A4325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A4325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E1C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бери правильное утверждение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 подчеркни, запиши ответ буквой</w:t>
      </w:r>
      <w:r w:rsidRPr="00FE1C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14:paraId="5D4F88CD" w14:textId="77777777" w:rsidR="00B95026" w:rsidRPr="00FE1CA0" w:rsidRDefault="00B95026" w:rsidP="00B95026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FE1CA0">
        <w:rPr>
          <w:rFonts w:ascii="Times New Roman" w:eastAsia="Times New Roman" w:hAnsi="Times New Roman" w:cs="Times New Roman"/>
          <w:b/>
          <w:sz w:val="24"/>
          <w:szCs w:val="24"/>
        </w:rPr>
        <w:t>1. Какие произведения искусства называют классикой</w:t>
      </w:r>
      <w:r w:rsidRPr="00FE1CA0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4F401B6E" w14:textId="77777777" w:rsidR="00B95026" w:rsidRPr="00FE1CA0" w:rsidRDefault="00B95026" w:rsidP="00B95026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FE1CA0">
        <w:rPr>
          <w:rFonts w:ascii="Times New Roman" w:eastAsia="Times New Roman" w:hAnsi="Times New Roman" w:cs="Times New Roman"/>
          <w:sz w:val="24"/>
          <w:szCs w:val="24"/>
        </w:rPr>
        <w:t>А) Произведения, созданные много лет назад</w:t>
      </w:r>
    </w:p>
    <w:p w14:paraId="69692792" w14:textId="77777777" w:rsidR="00B95026" w:rsidRPr="00FE1CA0" w:rsidRDefault="00B95026" w:rsidP="00B95026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FE1CA0">
        <w:rPr>
          <w:rFonts w:ascii="Times New Roman" w:eastAsia="Times New Roman" w:hAnsi="Times New Roman" w:cs="Times New Roman"/>
          <w:sz w:val="24"/>
          <w:szCs w:val="24"/>
        </w:rPr>
        <w:t>Б) Произведения, которые считают высшим образцом</w:t>
      </w:r>
    </w:p>
    <w:p w14:paraId="021FF95D" w14:textId="77777777" w:rsidR="00B95026" w:rsidRDefault="00B95026" w:rsidP="00B95026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FE1CA0">
        <w:rPr>
          <w:rFonts w:ascii="Times New Roman" w:eastAsia="Times New Roman" w:hAnsi="Times New Roman" w:cs="Times New Roman"/>
          <w:sz w:val="24"/>
          <w:szCs w:val="24"/>
        </w:rPr>
        <w:t>В) Произведения, которые всем нравятся</w:t>
      </w:r>
    </w:p>
    <w:p w14:paraId="1FAE18CA" w14:textId="77777777" w:rsidR="00B95026" w:rsidRPr="00DD7544" w:rsidRDefault="00B95026" w:rsidP="00B95026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7544">
        <w:rPr>
          <w:rFonts w:ascii="Times New Roman" w:eastAsia="Times New Roman" w:hAnsi="Times New Roman" w:cs="Times New Roman"/>
          <w:b/>
          <w:sz w:val="24"/>
          <w:szCs w:val="24"/>
        </w:rPr>
        <w:t>Ответ:……………..</w:t>
      </w:r>
    </w:p>
    <w:p w14:paraId="74F9B31B" w14:textId="77777777" w:rsidR="00B95026" w:rsidRDefault="00B95026" w:rsidP="00B95026">
      <w:pPr>
        <w:spacing w:after="0" w:line="240" w:lineRule="auto"/>
        <w:ind w:left="-567"/>
        <w:rPr>
          <w:rFonts w:ascii="Times New Roman" w:eastAsia="Trebuchet MS" w:hAnsi="Times New Roman" w:cs="Times New Roman"/>
          <w:sz w:val="24"/>
          <w:szCs w:val="24"/>
          <w:lang w:bidi="en-US"/>
        </w:rPr>
      </w:pPr>
      <w:r w:rsidRPr="00FE1CA0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Pr="00850F2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Музыкальное произведение, сочетающее в себе элементы оперы, оперетты, балета и  эстрадной музыки.</w:t>
      </w: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>
        <w:rPr>
          <w:rFonts w:ascii="Times New Roman" w:eastAsia="Trebuchet MS" w:hAnsi="Times New Roman" w:cs="Times New Roman"/>
          <w:sz w:val="24"/>
          <w:szCs w:val="24"/>
          <w:lang w:bidi="en-US"/>
        </w:rPr>
        <w:t xml:space="preserve">а) сюита  б) рок – опера   в) </w:t>
      </w:r>
      <w:r w:rsidRPr="00850F29">
        <w:rPr>
          <w:rFonts w:ascii="Times New Roman" w:eastAsia="Trebuchet MS" w:hAnsi="Times New Roman" w:cs="Times New Roman"/>
          <w:sz w:val="24"/>
          <w:szCs w:val="24"/>
          <w:lang w:bidi="en-US"/>
        </w:rPr>
        <w:t>мюзикл</w:t>
      </w:r>
    </w:p>
    <w:p w14:paraId="2A590CB8" w14:textId="77777777" w:rsidR="00B95026" w:rsidRPr="00DD7544" w:rsidRDefault="00B95026" w:rsidP="00B95026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7544">
        <w:rPr>
          <w:rFonts w:ascii="Times New Roman" w:eastAsia="Times New Roman" w:hAnsi="Times New Roman" w:cs="Times New Roman"/>
          <w:b/>
          <w:sz w:val="24"/>
          <w:szCs w:val="24"/>
        </w:rPr>
        <w:t>Ответ:……………..</w:t>
      </w:r>
    </w:p>
    <w:p w14:paraId="3549B6B3" w14:textId="77777777" w:rsidR="00B95026" w:rsidRDefault="00B95026" w:rsidP="00B95026">
      <w:pPr>
        <w:spacing w:after="0" w:line="240" w:lineRule="auto"/>
        <w:ind w:left="-567"/>
        <w:rPr>
          <w:rFonts w:ascii="Times New Roman" w:eastAsia="Trebuchet MS" w:hAnsi="Times New Roman" w:cs="Times New Roman"/>
          <w:sz w:val="24"/>
          <w:szCs w:val="24"/>
          <w:lang w:bidi="en-US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bidi="en-US"/>
        </w:rPr>
        <w:t>2.2</w:t>
      </w:r>
      <w:r w:rsidRPr="00850F29">
        <w:rPr>
          <w:rFonts w:ascii="Times New Roman" w:eastAsia="Trebuchet MS" w:hAnsi="Times New Roman" w:cs="Times New Roman"/>
          <w:b/>
          <w:sz w:val="24"/>
          <w:szCs w:val="24"/>
          <w:lang w:bidi="en-US"/>
        </w:rPr>
        <w:t>. Музыкально-драматическое произведение, объединяющее в себе все виды музыки и театрального действия.</w:t>
      </w:r>
      <w:r>
        <w:rPr>
          <w:rFonts w:ascii="Times New Roman" w:eastAsia="Trebuchet MS" w:hAnsi="Times New Roman" w:cs="Times New Roman"/>
          <w:b/>
          <w:sz w:val="24"/>
          <w:szCs w:val="24"/>
          <w:lang w:bidi="en-US"/>
        </w:rPr>
        <w:t xml:space="preserve"> </w:t>
      </w:r>
      <w:r>
        <w:rPr>
          <w:rFonts w:ascii="Times New Roman" w:eastAsia="Trebuchet MS" w:hAnsi="Times New Roman" w:cs="Times New Roman"/>
          <w:sz w:val="24"/>
          <w:szCs w:val="24"/>
          <w:lang w:bidi="en-US"/>
        </w:rPr>
        <w:t xml:space="preserve">а) </w:t>
      </w:r>
      <w:r w:rsidRPr="00850F29">
        <w:rPr>
          <w:rFonts w:ascii="Times New Roman" w:eastAsia="Trebuchet MS" w:hAnsi="Times New Roman" w:cs="Times New Roman"/>
          <w:sz w:val="24"/>
          <w:szCs w:val="24"/>
          <w:lang w:bidi="en-US"/>
        </w:rPr>
        <w:t xml:space="preserve">опера </w:t>
      </w:r>
      <w:r>
        <w:rPr>
          <w:rFonts w:ascii="Times New Roman" w:eastAsia="Trebuchet MS" w:hAnsi="Times New Roman" w:cs="Times New Roman"/>
          <w:sz w:val="24"/>
          <w:szCs w:val="24"/>
          <w:lang w:bidi="en-US"/>
        </w:rPr>
        <w:t xml:space="preserve">      б) симфония    в) </w:t>
      </w:r>
      <w:r w:rsidRPr="00850F29">
        <w:rPr>
          <w:rFonts w:ascii="Times New Roman" w:eastAsia="Trebuchet MS" w:hAnsi="Times New Roman" w:cs="Times New Roman"/>
          <w:sz w:val="24"/>
          <w:szCs w:val="24"/>
          <w:lang w:bidi="en-US"/>
        </w:rPr>
        <w:t>оратория</w:t>
      </w:r>
    </w:p>
    <w:p w14:paraId="67F2D248" w14:textId="77777777" w:rsidR="00B95026" w:rsidRPr="00DD7544" w:rsidRDefault="00B95026" w:rsidP="00B95026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7544">
        <w:rPr>
          <w:rFonts w:ascii="Times New Roman" w:eastAsia="Times New Roman" w:hAnsi="Times New Roman" w:cs="Times New Roman"/>
          <w:b/>
          <w:sz w:val="24"/>
          <w:szCs w:val="24"/>
        </w:rPr>
        <w:t>Ответ:……………..</w:t>
      </w:r>
    </w:p>
    <w:p w14:paraId="697A0B84" w14:textId="77777777" w:rsidR="00B95026" w:rsidRDefault="00B95026" w:rsidP="00B95026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bidi="en-US"/>
        </w:rPr>
        <w:t>3.1</w:t>
      </w:r>
      <w:r w:rsidRPr="00850F29">
        <w:rPr>
          <w:rFonts w:ascii="Times New Roman" w:eastAsia="Trebuchet MS" w:hAnsi="Times New Roman" w:cs="Times New Roman"/>
          <w:b/>
          <w:sz w:val="24"/>
          <w:szCs w:val="24"/>
          <w:lang w:bidi="en-US"/>
        </w:rPr>
        <w:t>. Циклическая музыкальная форма, состоящая из нескольких контрастных частей, объединённых общим замыслом и образующих связное цело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A18AE5C" w14:textId="77777777" w:rsidR="00B95026" w:rsidRDefault="00B95026" w:rsidP="00B95026">
      <w:pPr>
        <w:spacing w:after="0" w:line="240" w:lineRule="auto"/>
        <w:ind w:left="-567"/>
        <w:rPr>
          <w:rFonts w:ascii="Times New Roman" w:eastAsia="Trebuchet MS" w:hAnsi="Times New Roman" w:cs="Times New Roman"/>
          <w:sz w:val="24"/>
          <w:szCs w:val="24"/>
          <w:lang w:bidi="en-US"/>
        </w:rPr>
      </w:pPr>
      <w:r w:rsidRPr="00850F29">
        <w:rPr>
          <w:rFonts w:ascii="Times New Roman" w:eastAsia="Trebuchet MS" w:hAnsi="Times New Roman" w:cs="Times New Roman"/>
          <w:sz w:val="24"/>
          <w:szCs w:val="24"/>
          <w:lang w:bidi="en-US"/>
        </w:rPr>
        <w:t>а)   вокальный цикл    б)   сюита       в)   программная музыка</w:t>
      </w:r>
    </w:p>
    <w:p w14:paraId="6FE5A602" w14:textId="77777777" w:rsidR="00B95026" w:rsidRPr="00DD7544" w:rsidRDefault="00B95026" w:rsidP="00B95026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7544">
        <w:rPr>
          <w:rFonts w:ascii="Times New Roman" w:eastAsia="Times New Roman" w:hAnsi="Times New Roman" w:cs="Times New Roman"/>
          <w:b/>
          <w:sz w:val="24"/>
          <w:szCs w:val="24"/>
        </w:rPr>
        <w:t>Ответ:……………..</w:t>
      </w:r>
    </w:p>
    <w:p w14:paraId="581E8978" w14:textId="77777777" w:rsidR="00B95026" w:rsidRDefault="00B95026" w:rsidP="00B95026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2</w:t>
      </w:r>
      <w:r w:rsidRPr="00850F29">
        <w:rPr>
          <w:rFonts w:ascii="Times New Roman" w:eastAsia="Times New Roman" w:hAnsi="Times New Roman" w:cs="Times New Roman"/>
          <w:b/>
          <w:bCs/>
          <w:sz w:val="24"/>
          <w:szCs w:val="24"/>
        </w:rPr>
        <w:t>. Подчеркни жанры вокальной музыки:</w:t>
      </w:r>
    </w:p>
    <w:p w14:paraId="268CAC6B" w14:textId="77777777" w:rsidR="00B95026" w:rsidRPr="00850F29" w:rsidRDefault="00B95026" w:rsidP="00B95026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850F29">
        <w:rPr>
          <w:rFonts w:ascii="Times New Roman" w:eastAsia="Times New Roman" w:hAnsi="Times New Roman" w:cs="Times New Roman"/>
          <w:sz w:val="24"/>
          <w:szCs w:val="24"/>
        </w:rPr>
        <w:t>А) опера, романс, серенада;   Б) балет, симфония, романс;   В) песня, марш, болеро.</w:t>
      </w:r>
    </w:p>
    <w:p w14:paraId="7DBF46F4" w14:textId="77777777" w:rsidR="00B95026" w:rsidRPr="00DD7544" w:rsidRDefault="00B95026" w:rsidP="00B95026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7544">
        <w:rPr>
          <w:rFonts w:ascii="Times New Roman" w:eastAsia="Times New Roman" w:hAnsi="Times New Roman" w:cs="Times New Roman"/>
          <w:b/>
          <w:sz w:val="24"/>
          <w:szCs w:val="24"/>
        </w:rPr>
        <w:t>Ответ:……………..</w:t>
      </w:r>
    </w:p>
    <w:p w14:paraId="2E1206C9" w14:textId="77777777" w:rsidR="00B95026" w:rsidRPr="00FE1CA0" w:rsidRDefault="00B95026" w:rsidP="00B95026">
      <w:pPr>
        <w:shd w:val="clear" w:color="auto" w:fill="FFFFFF"/>
        <w:spacing w:after="0" w:line="240" w:lineRule="auto"/>
        <w:ind w:left="-567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1CA0">
        <w:rPr>
          <w:rFonts w:ascii="Times New Roman" w:eastAsia="Times New Roman" w:hAnsi="Times New Roman" w:cs="Times New Roman"/>
          <w:b/>
          <w:sz w:val="24"/>
          <w:szCs w:val="24"/>
        </w:rPr>
        <w:t>4. В каком из номеров оперы композитор использовал подлинный русский старинный напев?</w:t>
      </w:r>
    </w:p>
    <w:p w14:paraId="049B2883" w14:textId="77777777" w:rsidR="00B95026" w:rsidRDefault="00B95026" w:rsidP="00B95026">
      <w:pPr>
        <w:shd w:val="clear" w:color="auto" w:fill="FFFFFF"/>
        <w:spacing w:after="0" w:line="240" w:lineRule="auto"/>
        <w:ind w:left="-567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E1CA0">
        <w:rPr>
          <w:rFonts w:ascii="Times New Roman" w:eastAsia="Times New Roman" w:hAnsi="Times New Roman" w:cs="Times New Roman"/>
          <w:sz w:val="24"/>
          <w:szCs w:val="24"/>
        </w:rPr>
        <w:t>А) Хор «Солнцу красному слава!»   Б) Ария князя Игоря     В) Плач Ярославны</w:t>
      </w:r>
    </w:p>
    <w:p w14:paraId="4F6DD4BF" w14:textId="77777777" w:rsidR="00B95026" w:rsidRPr="00DD7544" w:rsidRDefault="00B95026" w:rsidP="00B95026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7544">
        <w:rPr>
          <w:rFonts w:ascii="Times New Roman" w:eastAsia="Times New Roman" w:hAnsi="Times New Roman" w:cs="Times New Roman"/>
          <w:b/>
          <w:sz w:val="24"/>
          <w:szCs w:val="24"/>
        </w:rPr>
        <w:t>Ответ:……………..</w:t>
      </w:r>
    </w:p>
    <w:p w14:paraId="43879534" w14:textId="77777777" w:rsidR="00B95026" w:rsidRPr="00FE1CA0" w:rsidRDefault="00B95026" w:rsidP="00B95026">
      <w:pPr>
        <w:shd w:val="clear" w:color="auto" w:fill="FFFFFF"/>
        <w:spacing w:after="0" w:line="240" w:lineRule="auto"/>
        <w:ind w:left="-567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1CA0">
        <w:rPr>
          <w:rFonts w:ascii="Times New Roman" w:eastAsia="Times New Roman" w:hAnsi="Times New Roman" w:cs="Times New Roman"/>
          <w:b/>
          <w:sz w:val="24"/>
          <w:szCs w:val="24"/>
        </w:rPr>
        <w:t>5. В каком номере балета Б. Тищенко «Ярославна» используется подлинный текст «Слова о полку Игореве»?</w:t>
      </w:r>
    </w:p>
    <w:p w14:paraId="4373C25C" w14:textId="77777777" w:rsidR="00B95026" w:rsidRDefault="00B95026" w:rsidP="00B95026">
      <w:pPr>
        <w:shd w:val="clear" w:color="auto" w:fill="FFFFFF"/>
        <w:spacing w:after="0" w:line="240" w:lineRule="auto"/>
        <w:ind w:left="-567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E1CA0">
        <w:rPr>
          <w:rFonts w:ascii="Times New Roman" w:eastAsia="Times New Roman" w:hAnsi="Times New Roman" w:cs="Times New Roman"/>
          <w:sz w:val="24"/>
          <w:szCs w:val="24"/>
        </w:rPr>
        <w:t>А) Вежи половецкие     Б) Стон русской земли       В) Молитва</w:t>
      </w:r>
    </w:p>
    <w:p w14:paraId="4AF40E6D" w14:textId="77777777" w:rsidR="00B95026" w:rsidRPr="00DD7544" w:rsidRDefault="00B95026" w:rsidP="00B95026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7544">
        <w:rPr>
          <w:rFonts w:ascii="Times New Roman" w:eastAsia="Times New Roman" w:hAnsi="Times New Roman" w:cs="Times New Roman"/>
          <w:b/>
          <w:sz w:val="24"/>
          <w:szCs w:val="24"/>
        </w:rPr>
        <w:t>Ответ:……………..</w:t>
      </w:r>
    </w:p>
    <w:p w14:paraId="0FDA3E9F" w14:textId="77777777" w:rsidR="00B95026" w:rsidRPr="00FE1CA0" w:rsidRDefault="00B95026" w:rsidP="00B95026">
      <w:pPr>
        <w:shd w:val="clear" w:color="auto" w:fill="FFFFFF"/>
        <w:spacing w:after="0" w:line="240" w:lineRule="auto"/>
        <w:ind w:left="-567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1CA0">
        <w:rPr>
          <w:rFonts w:ascii="Times New Roman" w:eastAsia="Times New Roman" w:hAnsi="Times New Roman" w:cs="Times New Roman"/>
          <w:b/>
          <w:sz w:val="24"/>
          <w:szCs w:val="24"/>
        </w:rPr>
        <w:t>6. Какой прием использовал Б. Тищенко для создания образа половецкой конницы, безжалостно топчущей русскую землю?</w:t>
      </w:r>
    </w:p>
    <w:p w14:paraId="42A11721" w14:textId="77777777" w:rsidR="00B95026" w:rsidRPr="00FE1CA0" w:rsidRDefault="00B95026" w:rsidP="00B95026">
      <w:pPr>
        <w:shd w:val="clear" w:color="auto" w:fill="FFFFFF"/>
        <w:spacing w:after="0" w:line="240" w:lineRule="auto"/>
        <w:ind w:left="-567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E1CA0">
        <w:rPr>
          <w:rFonts w:ascii="Times New Roman" w:eastAsia="Times New Roman" w:hAnsi="Times New Roman" w:cs="Times New Roman"/>
          <w:sz w:val="24"/>
          <w:szCs w:val="24"/>
        </w:rPr>
        <w:t>А) Изображение топота копыт барабанной дробью</w:t>
      </w:r>
    </w:p>
    <w:p w14:paraId="39011DC3" w14:textId="77777777" w:rsidR="00B95026" w:rsidRPr="00FE1CA0" w:rsidRDefault="00B95026" w:rsidP="00B95026">
      <w:pPr>
        <w:shd w:val="clear" w:color="auto" w:fill="FFFFFF"/>
        <w:spacing w:after="0" w:line="240" w:lineRule="auto"/>
        <w:ind w:left="-567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E1CA0">
        <w:rPr>
          <w:rFonts w:ascii="Times New Roman" w:eastAsia="Times New Roman" w:hAnsi="Times New Roman" w:cs="Times New Roman"/>
          <w:sz w:val="24"/>
          <w:szCs w:val="24"/>
        </w:rPr>
        <w:t>Б) Изображение топота копыт женским кордебалетом на пуантах</w:t>
      </w:r>
    </w:p>
    <w:p w14:paraId="7ADF9455" w14:textId="77777777" w:rsidR="00B95026" w:rsidRDefault="00B95026" w:rsidP="00B95026">
      <w:pPr>
        <w:shd w:val="clear" w:color="auto" w:fill="FFFFFF"/>
        <w:spacing w:after="0" w:line="240" w:lineRule="auto"/>
        <w:ind w:left="-567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E1CA0">
        <w:rPr>
          <w:rFonts w:ascii="Times New Roman" w:eastAsia="Times New Roman" w:hAnsi="Times New Roman" w:cs="Times New Roman"/>
          <w:sz w:val="24"/>
          <w:szCs w:val="24"/>
        </w:rPr>
        <w:t>В) Изображение топота копыт ударами тарелок и грохотом литавр</w:t>
      </w:r>
    </w:p>
    <w:p w14:paraId="6E4A808E" w14:textId="77777777" w:rsidR="00B95026" w:rsidRPr="00762C5A" w:rsidRDefault="00B95026" w:rsidP="00B95026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7544">
        <w:rPr>
          <w:rFonts w:ascii="Times New Roman" w:eastAsia="Times New Roman" w:hAnsi="Times New Roman" w:cs="Times New Roman"/>
          <w:b/>
          <w:sz w:val="24"/>
          <w:szCs w:val="24"/>
        </w:rPr>
        <w:t>Ответ:……………..</w:t>
      </w:r>
    </w:p>
    <w:p w14:paraId="3B32B535" w14:textId="77777777" w:rsidR="00B95026" w:rsidRPr="00FE1CA0" w:rsidRDefault="00B95026" w:rsidP="00B95026">
      <w:pPr>
        <w:shd w:val="clear" w:color="auto" w:fill="FFFFFF"/>
        <w:spacing w:after="0" w:line="240" w:lineRule="auto"/>
        <w:ind w:left="-567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1CA0">
        <w:rPr>
          <w:rFonts w:ascii="Times New Roman" w:eastAsia="Times New Roman" w:hAnsi="Times New Roman" w:cs="Times New Roman"/>
          <w:b/>
          <w:sz w:val="24"/>
          <w:szCs w:val="24"/>
        </w:rPr>
        <w:t>7. Кто является автором драматической поэмы «Пер Гюнт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славу которой принёс композитор Григ, написав сюиту с тем же названием</w:t>
      </w:r>
      <w:r w:rsidRPr="00FE1CA0">
        <w:rPr>
          <w:rFonts w:ascii="Times New Roman" w:eastAsia="Times New Roman" w:hAnsi="Times New Roman" w:cs="Times New Roman"/>
          <w:b/>
          <w:sz w:val="24"/>
          <w:szCs w:val="24"/>
        </w:rPr>
        <w:t>?</w:t>
      </w:r>
    </w:p>
    <w:p w14:paraId="235E8234" w14:textId="77777777" w:rsidR="00B95026" w:rsidRDefault="00B95026" w:rsidP="00B95026">
      <w:pPr>
        <w:shd w:val="clear" w:color="auto" w:fill="FFFFFF"/>
        <w:spacing w:after="0" w:line="240" w:lineRule="auto"/>
        <w:ind w:left="-567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E1CA0">
        <w:rPr>
          <w:rFonts w:ascii="Times New Roman" w:eastAsia="Times New Roman" w:hAnsi="Times New Roman" w:cs="Times New Roman"/>
          <w:sz w:val="24"/>
          <w:szCs w:val="24"/>
        </w:rPr>
        <w:t xml:space="preserve"> А) А. Линд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FE1CA0">
        <w:rPr>
          <w:rFonts w:ascii="Times New Roman" w:eastAsia="Times New Roman" w:hAnsi="Times New Roman" w:cs="Times New Roman"/>
          <w:sz w:val="24"/>
          <w:szCs w:val="24"/>
        </w:rPr>
        <w:t>рен    Б) Г. Ибсен     В) Г. Х. Андерсен</w:t>
      </w:r>
    </w:p>
    <w:p w14:paraId="7BB5D775" w14:textId="77777777" w:rsidR="00B95026" w:rsidRPr="00FE1CA0" w:rsidRDefault="00B95026" w:rsidP="00B95026">
      <w:pPr>
        <w:shd w:val="clear" w:color="auto" w:fill="FFFFFF"/>
        <w:spacing w:after="0" w:line="240" w:lineRule="auto"/>
        <w:ind w:left="-567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762C5A">
        <w:rPr>
          <w:rFonts w:ascii="Times New Roman" w:eastAsia="Times New Roman" w:hAnsi="Times New Roman" w:cs="Times New Roman"/>
          <w:b/>
          <w:sz w:val="24"/>
          <w:szCs w:val="24"/>
        </w:rPr>
        <w:t>Ответ</w:t>
      </w:r>
      <w:r w:rsidRPr="00762C5A">
        <w:rPr>
          <w:rFonts w:ascii="Times New Roman" w:eastAsia="Times New Roman" w:hAnsi="Times New Roman" w:cs="Times New Roman"/>
          <w:sz w:val="24"/>
          <w:szCs w:val="24"/>
        </w:rPr>
        <w:t>:……………..</w:t>
      </w:r>
    </w:p>
    <w:p w14:paraId="0A17AA27" w14:textId="77777777" w:rsidR="00B95026" w:rsidRPr="00FE1CA0" w:rsidRDefault="00B95026" w:rsidP="00B95026">
      <w:pPr>
        <w:shd w:val="clear" w:color="auto" w:fill="FFFFFF"/>
        <w:spacing w:after="0" w:line="240" w:lineRule="auto"/>
        <w:ind w:left="-567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1CA0">
        <w:rPr>
          <w:rFonts w:ascii="Times New Roman" w:eastAsia="Times New Roman" w:hAnsi="Times New Roman" w:cs="Times New Roman"/>
          <w:b/>
          <w:sz w:val="24"/>
          <w:szCs w:val="24"/>
        </w:rPr>
        <w:t>8. Как называли кинематограф в начале XX века?</w:t>
      </w:r>
    </w:p>
    <w:p w14:paraId="48E75D61" w14:textId="77777777" w:rsidR="00B95026" w:rsidRDefault="00B95026" w:rsidP="00B95026">
      <w:pPr>
        <w:shd w:val="clear" w:color="auto" w:fill="FFFFFF"/>
        <w:spacing w:after="0" w:line="240" w:lineRule="auto"/>
        <w:ind w:left="-567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E1CA0">
        <w:rPr>
          <w:rFonts w:ascii="Times New Roman" w:eastAsia="Times New Roman" w:hAnsi="Times New Roman" w:cs="Times New Roman"/>
          <w:sz w:val="24"/>
          <w:szCs w:val="24"/>
        </w:rPr>
        <w:lastRenderedPageBreak/>
        <w:t>А) великий глухой     Б) великий  немой       В) великий слепой</w:t>
      </w:r>
    </w:p>
    <w:p w14:paraId="6EF62974" w14:textId="77777777" w:rsidR="00B95026" w:rsidRPr="00762C5A" w:rsidRDefault="00B95026" w:rsidP="00B95026">
      <w:pPr>
        <w:shd w:val="clear" w:color="auto" w:fill="FFFFFF"/>
        <w:spacing w:after="0" w:line="240" w:lineRule="auto"/>
        <w:ind w:left="-567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2C5A">
        <w:rPr>
          <w:rFonts w:ascii="Times New Roman" w:eastAsia="Times New Roman" w:hAnsi="Times New Roman" w:cs="Times New Roman"/>
          <w:b/>
          <w:sz w:val="24"/>
          <w:szCs w:val="24"/>
        </w:rPr>
        <w:t>Ответ:……………..</w:t>
      </w:r>
    </w:p>
    <w:p w14:paraId="74A13176" w14:textId="77777777" w:rsidR="00B95026" w:rsidRDefault="00B95026" w:rsidP="00B95026">
      <w:pPr>
        <w:shd w:val="clear" w:color="auto" w:fill="FFFFFF"/>
        <w:spacing w:after="0" w:line="240" w:lineRule="auto"/>
        <w:ind w:left="-567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E1CA0">
        <w:rPr>
          <w:rFonts w:ascii="Times New Roman" w:eastAsia="Times New Roman" w:hAnsi="Times New Roman" w:cs="Times New Roman"/>
          <w:b/>
          <w:sz w:val="24"/>
          <w:szCs w:val="24"/>
        </w:rPr>
        <w:t>9.</w:t>
      </w:r>
      <w:r w:rsidRPr="00FE1C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3937">
        <w:rPr>
          <w:rFonts w:ascii="Times New Roman" w:eastAsia="Times New Roman" w:hAnsi="Times New Roman" w:cs="Times New Roman"/>
          <w:b/>
          <w:sz w:val="24"/>
          <w:szCs w:val="24"/>
        </w:rPr>
        <w:t>Что послужило основой сюжета спектакля «Ревизская сказка»?</w:t>
      </w:r>
    </w:p>
    <w:p w14:paraId="66F3727A" w14:textId="77777777" w:rsidR="00B95026" w:rsidRPr="004F26FA" w:rsidRDefault="00B95026" w:rsidP="00B95026">
      <w:pPr>
        <w:shd w:val="clear" w:color="auto" w:fill="FFFFFF"/>
        <w:spacing w:after="0" w:line="240" w:lineRule="auto"/>
        <w:ind w:left="-567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763937">
        <w:rPr>
          <w:rFonts w:ascii="Times New Roman" w:eastAsia="Times New Roman" w:hAnsi="Times New Roman" w:cs="Times New Roman"/>
          <w:sz w:val="24"/>
          <w:szCs w:val="24"/>
        </w:rPr>
        <w:t>А) Комедия Н. В. Гоголя «Ревизор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63937">
        <w:rPr>
          <w:rFonts w:ascii="Times New Roman" w:eastAsia="Times New Roman" w:hAnsi="Times New Roman" w:cs="Times New Roman"/>
          <w:sz w:val="24"/>
          <w:szCs w:val="24"/>
        </w:rPr>
        <w:t>Б) Рассказ Н. В. Гоголя «Ревизская сказка»</w:t>
      </w:r>
    </w:p>
    <w:p w14:paraId="247BA0D7" w14:textId="77777777" w:rsidR="00B95026" w:rsidRDefault="00B95026" w:rsidP="00B95026">
      <w:pPr>
        <w:shd w:val="clear" w:color="auto" w:fill="FFFFFF"/>
        <w:spacing w:after="0" w:line="240" w:lineRule="auto"/>
        <w:ind w:left="-567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763937">
        <w:rPr>
          <w:rFonts w:ascii="Times New Roman" w:eastAsia="Times New Roman" w:hAnsi="Times New Roman" w:cs="Times New Roman"/>
          <w:sz w:val="24"/>
          <w:szCs w:val="24"/>
        </w:rPr>
        <w:t>В) Фрагменты из различных произведений Н. В. Гоголя</w:t>
      </w:r>
    </w:p>
    <w:p w14:paraId="35D62EE0" w14:textId="77777777" w:rsidR="00B95026" w:rsidRPr="00762C5A" w:rsidRDefault="00B95026" w:rsidP="00B95026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7544">
        <w:rPr>
          <w:rFonts w:ascii="Times New Roman" w:eastAsia="Times New Roman" w:hAnsi="Times New Roman" w:cs="Times New Roman"/>
          <w:b/>
          <w:sz w:val="24"/>
          <w:szCs w:val="24"/>
        </w:rPr>
        <w:t>Ответ:……………..</w:t>
      </w:r>
    </w:p>
    <w:p w14:paraId="74D107E3" w14:textId="77777777" w:rsidR="00B95026" w:rsidRPr="00A95EF9" w:rsidRDefault="00B95026" w:rsidP="00B95026">
      <w:pPr>
        <w:shd w:val="clear" w:color="auto" w:fill="FFFFFF"/>
        <w:spacing w:after="0" w:line="240" w:lineRule="auto"/>
        <w:ind w:left="-567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5EF9">
        <w:rPr>
          <w:rFonts w:ascii="Times New Roman" w:eastAsia="Times New Roman" w:hAnsi="Times New Roman" w:cs="Times New Roman"/>
          <w:b/>
          <w:sz w:val="24"/>
          <w:szCs w:val="24"/>
        </w:rPr>
        <w:t xml:space="preserve">10. </w:t>
      </w:r>
      <w:r w:rsidRPr="00A95EF9">
        <w:rPr>
          <w:rFonts w:ascii="Times New Roman" w:hAnsi="Times New Roman" w:cs="Times New Roman"/>
          <w:b/>
          <w:sz w:val="24"/>
          <w:szCs w:val="24"/>
        </w:rPr>
        <w:t>Какой голос должен исполнять, на твой взгляд, партию князя Игоря?</w:t>
      </w:r>
    </w:p>
    <w:p w14:paraId="1228785E" w14:textId="77777777" w:rsidR="00B95026" w:rsidRDefault="00B95026" w:rsidP="00B95026">
      <w:pPr>
        <w:shd w:val="clear" w:color="auto" w:fill="FFFFFF"/>
        <w:spacing w:after="0" w:line="240" w:lineRule="auto"/>
        <w:ind w:left="-567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15ABA">
        <w:rPr>
          <w:rFonts w:ascii="Times New Roman" w:hAnsi="Times New Roman" w:cs="Times New Roman"/>
          <w:sz w:val="24"/>
          <w:szCs w:val="24"/>
        </w:rPr>
        <w:t>А) Тенор    Б) Баритон     В) Бас</w:t>
      </w:r>
    </w:p>
    <w:p w14:paraId="359E6D04" w14:textId="77777777" w:rsidR="00B95026" w:rsidRDefault="00B95026" w:rsidP="00B95026">
      <w:pPr>
        <w:shd w:val="clear" w:color="auto" w:fill="FFFFFF"/>
        <w:spacing w:after="0" w:line="240" w:lineRule="auto"/>
        <w:ind w:left="-567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74A">
        <w:rPr>
          <w:rFonts w:ascii="Times New Roman" w:eastAsia="Times New Roman" w:hAnsi="Times New Roman" w:cs="Times New Roman"/>
          <w:b/>
          <w:sz w:val="24"/>
          <w:szCs w:val="24"/>
        </w:rPr>
        <w:t>Ответ:……………..</w:t>
      </w:r>
    </w:p>
    <w:p w14:paraId="19C8F524" w14:textId="77777777" w:rsidR="00B95026" w:rsidRDefault="00B95026" w:rsidP="00B95026">
      <w:pPr>
        <w:shd w:val="clear" w:color="auto" w:fill="FFFFFF"/>
        <w:spacing w:after="0" w:line="240" w:lineRule="auto"/>
        <w:ind w:left="-567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1CA0">
        <w:rPr>
          <w:rFonts w:ascii="Times New Roman" w:eastAsia="Times New Roman" w:hAnsi="Times New Roman" w:cs="Times New Roman"/>
          <w:b/>
          <w:sz w:val="24"/>
          <w:szCs w:val="24"/>
        </w:rPr>
        <w:t>11.</w:t>
      </w:r>
      <w:r w:rsidRPr="00FE1C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6972">
        <w:rPr>
          <w:rFonts w:ascii="Times New Roman" w:hAnsi="Times New Roman" w:cs="Times New Roman"/>
          <w:b/>
          <w:sz w:val="24"/>
          <w:szCs w:val="24"/>
        </w:rPr>
        <w:t>1.Оркестр, включающий в свой состав инструменты семейства струнных - щипковых инструментов (домры, балалайки, гусли), а также баяны, жалейки и т.п.</w:t>
      </w:r>
    </w:p>
    <w:p w14:paraId="4D7132E1" w14:textId="77777777" w:rsidR="00B95026" w:rsidRDefault="00B95026" w:rsidP="00B95026">
      <w:pPr>
        <w:shd w:val="clear" w:color="auto" w:fill="FFFFFF"/>
        <w:spacing w:after="0" w:line="240" w:lineRule="auto"/>
        <w:ind w:left="-567"/>
        <w:textAlignment w:val="center"/>
        <w:rPr>
          <w:rFonts w:ascii="Times New Roman" w:hAnsi="Times New Roman" w:cs="Times New Roman"/>
          <w:sz w:val="24"/>
          <w:szCs w:val="24"/>
        </w:rPr>
      </w:pPr>
      <w:r w:rsidRPr="00DC6972">
        <w:rPr>
          <w:rFonts w:ascii="Times New Roman" w:hAnsi="Times New Roman" w:cs="Times New Roman"/>
          <w:sz w:val="24"/>
          <w:szCs w:val="24"/>
        </w:rPr>
        <w:t>а)  духовой   б)  симфонический   в)  народных инструментов</w:t>
      </w:r>
    </w:p>
    <w:p w14:paraId="0AB9C28D" w14:textId="77777777" w:rsidR="00B95026" w:rsidRDefault="00B95026" w:rsidP="00B95026">
      <w:pPr>
        <w:shd w:val="clear" w:color="auto" w:fill="FFFFFF"/>
        <w:spacing w:after="0" w:line="240" w:lineRule="auto"/>
        <w:ind w:left="-567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74A">
        <w:rPr>
          <w:rFonts w:ascii="Times New Roman" w:eastAsia="Times New Roman" w:hAnsi="Times New Roman" w:cs="Times New Roman"/>
          <w:b/>
          <w:sz w:val="24"/>
          <w:szCs w:val="24"/>
        </w:rPr>
        <w:t>Ответ:……………..</w:t>
      </w:r>
    </w:p>
    <w:p w14:paraId="1369426A" w14:textId="77777777" w:rsidR="00B95026" w:rsidRDefault="00B95026" w:rsidP="00B95026">
      <w:pPr>
        <w:shd w:val="clear" w:color="auto" w:fill="FFFFFF"/>
        <w:spacing w:after="0" w:line="240" w:lineRule="auto"/>
        <w:ind w:left="-567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DC6972">
        <w:rPr>
          <w:rFonts w:ascii="Times New Roman" w:hAnsi="Times New Roman" w:cs="Times New Roman"/>
          <w:b/>
          <w:sz w:val="24"/>
          <w:szCs w:val="24"/>
        </w:rPr>
        <w:t>.2.Оркестр небольшого состава, исполняющий инструментальную музыку 17-18 вв., преимущественно струнными - смычковыми инструментами.</w:t>
      </w:r>
    </w:p>
    <w:p w14:paraId="48258FE9" w14:textId="77777777" w:rsidR="00B95026" w:rsidRDefault="00B95026" w:rsidP="00B95026">
      <w:pPr>
        <w:shd w:val="clear" w:color="auto" w:fill="FFFFFF"/>
        <w:spacing w:after="0" w:line="240" w:lineRule="auto"/>
        <w:ind w:left="-567"/>
        <w:textAlignment w:val="center"/>
        <w:rPr>
          <w:rFonts w:ascii="Times New Roman" w:hAnsi="Times New Roman" w:cs="Times New Roman"/>
          <w:sz w:val="24"/>
          <w:szCs w:val="24"/>
        </w:rPr>
      </w:pPr>
      <w:r w:rsidRPr="00DC6972">
        <w:rPr>
          <w:rFonts w:ascii="Times New Roman" w:hAnsi="Times New Roman" w:cs="Times New Roman"/>
          <w:sz w:val="24"/>
          <w:szCs w:val="24"/>
        </w:rPr>
        <w:t>а)  камерный оркестр б)  симфонический оркестр в)  духовой оркестр</w:t>
      </w:r>
    </w:p>
    <w:p w14:paraId="640EA859" w14:textId="77777777" w:rsidR="00B95026" w:rsidRPr="002F474A" w:rsidRDefault="00B95026" w:rsidP="00B95026">
      <w:pPr>
        <w:shd w:val="clear" w:color="auto" w:fill="FFFFFF"/>
        <w:spacing w:after="0" w:line="240" w:lineRule="auto"/>
        <w:ind w:left="-567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74A">
        <w:rPr>
          <w:rFonts w:ascii="Times New Roman" w:eastAsia="Times New Roman" w:hAnsi="Times New Roman" w:cs="Times New Roman"/>
          <w:b/>
          <w:sz w:val="24"/>
          <w:szCs w:val="24"/>
        </w:rPr>
        <w:t>Ответ:……………..</w:t>
      </w:r>
    </w:p>
    <w:p w14:paraId="215D3BD8" w14:textId="77777777" w:rsidR="00B95026" w:rsidRPr="00DC6972" w:rsidRDefault="00B95026" w:rsidP="00B95026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11</w:t>
      </w:r>
      <w:r w:rsidRPr="00DC6972">
        <w:rPr>
          <w:rFonts w:ascii="Times New Roman" w:hAnsi="Times New Roman" w:cs="Times New Roman"/>
          <w:b/>
          <w:spacing w:val="-1"/>
          <w:sz w:val="24"/>
          <w:szCs w:val="24"/>
        </w:rPr>
        <w:t>.3.Как называется к</w:t>
      </w:r>
      <w:r w:rsidRPr="00DC6972">
        <w:rPr>
          <w:rFonts w:ascii="Times New Roman" w:hAnsi="Times New Roman" w:cs="Times New Roman"/>
          <w:b/>
          <w:sz w:val="24"/>
          <w:szCs w:val="24"/>
        </w:rPr>
        <w:t>оллектив музыкантов-исполнителей на духовых и ударных инструментах. Подобный состав характерен для военных оркестров.</w:t>
      </w:r>
    </w:p>
    <w:p w14:paraId="10CD9B53" w14:textId="77777777" w:rsidR="00B95026" w:rsidRDefault="00B95026" w:rsidP="00B95026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DC6972">
        <w:rPr>
          <w:rFonts w:ascii="Times New Roman" w:hAnsi="Times New Roman" w:cs="Times New Roman"/>
          <w:sz w:val="24"/>
          <w:szCs w:val="24"/>
        </w:rPr>
        <w:t>а)  симфонический оркестр   б)  эстрадный оркестр   в)  духовой оркестр</w:t>
      </w:r>
    </w:p>
    <w:p w14:paraId="3ACC6810" w14:textId="77777777" w:rsidR="00B95026" w:rsidRPr="00D91141" w:rsidRDefault="00B95026" w:rsidP="00B95026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D91141">
        <w:rPr>
          <w:rFonts w:ascii="Times New Roman" w:hAnsi="Times New Roman" w:cs="Times New Roman"/>
          <w:b/>
          <w:sz w:val="24"/>
          <w:szCs w:val="24"/>
        </w:rPr>
        <w:t>Ответ:……………..</w:t>
      </w:r>
    </w:p>
    <w:p w14:paraId="4EC10E65" w14:textId="77777777" w:rsidR="00B95026" w:rsidRPr="00DC6972" w:rsidRDefault="00B95026" w:rsidP="00B95026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DC6972">
        <w:rPr>
          <w:rFonts w:ascii="Times New Roman" w:hAnsi="Times New Roman" w:cs="Times New Roman"/>
          <w:b/>
          <w:sz w:val="24"/>
          <w:szCs w:val="24"/>
        </w:rPr>
        <w:t>.4. Какой инструмент входит в группу деревянных-духовых инструментов?</w:t>
      </w:r>
    </w:p>
    <w:p w14:paraId="5F5217B3" w14:textId="77777777" w:rsidR="00B95026" w:rsidRDefault="00B95026" w:rsidP="00B95026">
      <w:pPr>
        <w:spacing w:after="0" w:line="240" w:lineRule="auto"/>
        <w:ind w:left="-284"/>
        <w:rPr>
          <w:rFonts w:ascii="Times New Roman" w:hAnsi="Times New Roman" w:cs="Times New Roman"/>
          <w:spacing w:val="-2"/>
          <w:sz w:val="24"/>
          <w:szCs w:val="24"/>
        </w:rPr>
      </w:pPr>
      <w:r w:rsidRPr="00DC6972">
        <w:rPr>
          <w:rFonts w:ascii="Times New Roman" w:hAnsi="Times New Roman" w:cs="Times New Roman"/>
          <w:sz w:val="24"/>
          <w:szCs w:val="24"/>
        </w:rPr>
        <w:t xml:space="preserve">а)  альт  </w:t>
      </w:r>
      <w:r w:rsidRPr="00DC6972">
        <w:rPr>
          <w:rFonts w:ascii="Times New Roman" w:hAnsi="Times New Roman" w:cs="Times New Roman"/>
          <w:spacing w:val="-5"/>
          <w:sz w:val="24"/>
          <w:szCs w:val="24"/>
        </w:rPr>
        <w:t>б)</w:t>
      </w:r>
      <w:r w:rsidRPr="00DC6972">
        <w:rPr>
          <w:rFonts w:ascii="Times New Roman" w:hAnsi="Times New Roman" w:cs="Times New Roman"/>
          <w:sz w:val="24"/>
          <w:szCs w:val="24"/>
        </w:rPr>
        <w:t xml:space="preserve">  </w:t>
      </w:r>
      <w:r w:rsidRPr="00DC6972">
        <w:rPr>
          <w:rFonts w:ascii="Times New Roman" w:hAnsi="Times New Roman" w:cs="Times New Roman"/>
          <w:spacing w:val="-1"/>
          <w:sz w:val="24"/>
          <w:szCs w:val="24"/>
        </w:rPr>
        <w:t xml:space="preserve">виолончель  </w:t>
      </w:r>
      <w:r w:rsidRPr="00DC6972">
        <w:rPr>
          <w:rFonts w:ascii="Times New Roman" w:hAnsi="Times New Roman" w:cs="Times New Roman"/>
          <w:spacing w:val="-8"/>
          <w:sz w:val="24"/>
          <w:szCs w:val="24"/>
        </w:rPr>
        <w:t>в)</w:t>
      </w:r>
      <w:r w:rsidRPr="00DC6972">
        <w:rPr>
          <w:rFonts w:ascii="Times New Roman" w:hAnsi="Times New Roman" w:cs="Times New Roman"/>
          <w:sz w:val="24"/>
          <w:szCs w:val="24"/>
        </w:rPr>
        <w:t xml:space="preserve">  </w:t>
      </w:r>
      <w:r w:rsidRPr="00DC6972">
        <w:rPr>
          <w:rFonts w:ascii="Times New Roman" w:hAnsi="Times New Roman" w:cs="Times New Roman"/>
          <w:spacing w:val="-2"/>
          <w:sz w:val="24"/>
          <w:szCs w:val="24"/>
        </w:rPr>
        <w:t>флейта</w:t>
      </w:r>
    </w:p>
    <w:p w14:paraId="6B641427" w14:textId="77777777" w:rsidR="00B95026" w:rsidRPr="00D91141" w:rsidRDefault="00B95026" w:rsidP="00B95026">
      <w:pPr>
        <w:spacing w:after="0" w:line="240" w:lineRule="auto"/>
        <w:ind w:left="-284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D91141">
        <w:rPr>
          <w:rFonts w:ascii="Times New Roman" w:hAnsi="Times New Roman" w:cs="Times New Roman"/>
          <w:b/>
          <w:spacing w:val="-2"/>
          <w:sz w:val="24"/>
          <w:szCs w:val="24"/>
        </w:rPr>
        <w:t>Ответ:……………..</w:t>
      </w:r>
    </w:p>
    <w:p w14:paraId="79660C1C" w14:textId="77777777" w:rsidR="00B95026" w:rsidRPr="00DC6972" w:rsidRDefault="00B95026" w:rsidP="00B95026">
      <w:pPr>
        <w:spacing w:after="0" w:line="240" w:lineRule="auto"/>
        <w:ind w:left="-284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>11.5. Какой инструмент НЕ</w:t>
      </w:r>
      <w:r w:rsidRPr="00DC697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входит в группу струнно-смычковых инструментов?</w:t>
      </w:r>
    </w:p>
    <w:p w14:paraId="5AEB7665" w14:textId="77777777" w:rsidR="00B95026" w:rsidRPr="00DC6972" w:rsidRDefault="00B95026" w:rsidP="00B95026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DC6972">
        <w:rPr>
          <w:rFonts w:ascii="Times New Roman" w:hAnsi="Times New Roman" w:cs="Times New Roman"/>
          <w:sz w:val="24"/>
          <w:szCs w:val="24"/>
        </w:rPr>
        <w:t xml:space="preserve">а)   контрабас   </w:t>
      </w:r>
      <w:r w:rsidRPr="00DC6972">
        <w:rPr>
          <w:rFonts w:ascii="Times New Roman" w:hAnsi="Times New Roman" w:cs="Times New Roman"/>
          <w:spacing w:val="-5"/>
          <w:sz w:val="24"/>
          <w:szCs w:val="24"/>
        </w:rPr>
        <w:t>б)</w:t>
      </w:r>
      <w:r w:rsidRPr="00DC6972">
        <w:rPr>
          <w:rFonts w:ascii="Times New Roman" w:hAnsi="Times New Roman" w:cs="Times New Roman"/>
          <w:sz w:val="24"/>
          <w:szCs w:val="24"/>
        </w:rPr>
        <w:t xml:space="preserve">  </w:t>
      </w:r>
      <w:r w:rsidRPr="00DC6972">
        <w:rPr>
          <w:rFonts w:ascii="Times New Roman" w:hAnsi="Times New Roman" w:cs="Times New Roman"/>
          <w:spacing w:val="-1"/>
          <w:sz w:val="24"/>
          <w:szCs w:val="24"/>
        </w:rPr>
        <w:t xml:space="preserve">фагот   </w:t>
      </w:r>
      <w:r w:rsidRPr="00DC6972">
        <w:rPr>
          <w:rFonts w:ascii="Times New Roman" w:hAnsi="Times New Roman" w:cs="Times New Roman"/>
          <w:spacing w:val="-8"/>
          <w:sz w:val="24"/>
          <w:szCs w:val="24"/>
        </w:rPr>
        <w:t xml:space="preserve">в)   </w:t>
      </w:r>
      <w:r w:rsidRPr="00DC6972">
        <w:rPr>
          <w:rFonts w:ascii="Times New Roman" w:hAnsi="Times New Roman" w:cs="Times New Roman"/>
          <w:sz w:val="24"/>
          <w:szCs w:val="24"/>
        </w:rPr>
        <w:t>скрипка</w:t>
      </w:r>
    </w:p>
    <w:p w14:paraId="1629F402" w14:textId="77777777" w:rsidR="00B95026" w:rsidRPr="00FE1CA0" w:rsidRDefault="00B95026" w:rsidP="00B95026">
      <w:pPr>
        <w:shd w:val="clear" w:color="auto" w:fill="FFFFFF"/>
        <w:spacing w:after="0" w:line="240" w:lineRule="auto"/>
        <w:ind w:left="-567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D91141">
        <w:rPr>
          <w:rFonts w:ascii="Times New Roman" w:eastAsia="Times New Roman" w:hAnsi="Times New Roman" w:cs="Times New Roman"/>
          <w:b/>
          <w:sz w:val="24"/>
          <w:szCs w:val="24"/>
        </w:rPr>
        <w:t>Ответ:</w:t>
      </w:r>
      <w:r w:rsidRPr="00D91141">
        <w:rPr>
          <w:rFonts w:ascii="Times New Roman" w:eastAsia="Times New Roman" w:hAnsi="Times New Roman" w:cs="Times New Roman"/>
          <w:sz w:val="24"/>
          <w:szCs w:val="24"/>
        </w:rPr>
        <w:t>……………..</w:t>
      </w:r>
    </w:p>
    <w:p w14:paraId="6282B91B" w14:textId="77777777" w:rsidR="00B95026" w:rsidRDefault="00B95026" w:rsidP="00B95026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1CA0">
        <w:rPr>
          <w:rFonts w:ascii="Times New Roman" w:eastAsia="Times New Roman" w:hAnsi="Times New Roman" w:cs="Times New Roman"/>
          <w:b/>
          <w:sz w:val="24"/>
          <w:szCs w:val="24"/>
        </w:rPr>
        <w:t xml:space="preserve">12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Эта великая русская балерина прославилась на весь мир как классическая танцовщица. Выступала в разных театрах мира. Роль Кармен в балете была написана именно для неё её мужем – композитором. Кто она?</w:t>
      </w:r>
    </w:p>
    <w:p w14:paraId="4C042C7B" w14:textId="77777777" w:rsidR="00B95026" w:rsidRDefault="00B95026" w:rsidP="00B95026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F31FE5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лена Образцова   </w:t>
      </w:r>
      <w:r w:rsidRPr="00F31FE5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нтонида Нежданова   </w:t>
      </w:r>
      <w:r w:rsidRPr="00F31FE5">
        <w:rPr>
          <w:rFonts w:ascii="Times New Roman" w:eastAsia="Times New Roman" w:hAnsi="Times New Roman" w:cs="Times New Roman"/>
          <w:sz w:val="24"/>
          <w:szCs w:val="24"/>
        </w:rPr>
        <w:t>В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йя Плисецкая</w:t>
      </w:r>
    </w:p>
    <w:p w14:paraId="572B4532" w14:textId="77777777" w:rsidR="00B95026" w:rsidRDefault="00B95026" w:rsidP="00B95026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14:paraId="320A7930" w14:textId="77777777" w:rsidR="00B95026" w:rsidRPr="000710C5" w:rsidRDefault="00B95026" w:rsidP="00B95026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10C5">
        <w:rPr>
          <w:rFonts w:ascii="Times New Roman" w:eastAsia="Times New Roman" w:hAnsi="Times New Roman" w:cs="Times New Roman"/>
          <w:b/>
          <w:sz w:val="24"/>
          <w:szCs w:val="24"/>
        </w:rPr>
        <w:t xml:space="preserve">13. Мюзикл «Ромео и Джульетта: от ненависти до любви» написал французский композитор </w:t>
      </w:r>
    </w:p>
    <w:p w14:paraId="56D8011A" w14:textId="77777777" w:rsidR="00B95026" w:rsidRDefault="00B95026" w:rsidP="00B95026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0710C5">
        <w:rPr>
          <w:rFonts w:ascii="Times New Roman" w:eastAsia="Times New Roman" w:hAnsi="Times New Roman" w:cs="Times New Roman"/>
          <w:sz w:val="24"/>
          <w:szCs w:val="24"/>
        </w:rPr>
        <w:t>А) Альберто Алонс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0710C5">
        <w:rPr>
          <w:rFonts w:ascii="Times New Roman" w:eastAsia="Times New Roman" w:hAnsi="Times New Roman" w:cs="Times New Roman"/>
          <w:sz w:val="24"/>
          <w:szCs w:val="24"/>
        </w:rPr>
        <w:t xml:space="preserve"> Б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ино Рота</w:t>
      </w:r>
      <w:r w:rsidRPr="000710C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0710C5">
        <w:rPr>
          <w:rFonts w:ascii="Times New Roman" w:eastAsia="Times New Roman" w:hAnsi="Times New Roman" w:cs="Times New Roman"/>
          <w:sz w:val="24"/>
          <w:szCs w:val="24"/>
        </w:rPr>
        <w:t>В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10C5">
        <w:rPr>
          <w:rFonts w:ascii="Times New Roman" w:eastAsia="Times New Roman" w:hAnsi="Times New Roman" w:cs="Times New Roman"/>
          <w:sz w:val="24"/>
          <w:szCs w:val="24"/>
        </w:rPr>
        <w:t xml:space="preserve">Жерар </w:t>
      </w:r>
      <w:proofErr w:type="spellStart"/>
      <w:r w:rsidRPr="000710C5">
        <w:rPr>
          <w:rFonts w:ascii="Times New Roman" w:eastAsia="Times New Roman" w:hAnsi="Times New Roman" w:cs="Times New Roman"/>
          <w:sz w:val="24"/>
          <w:szCs w:val="24"/>
        </w:rPr>
        <w:t>Пресгурвик</w:t>
      </w:r>
      <w:proofErr w:type="spellEnd"/>
    </w:p>
    <w:p w14:paraId="37AF140B" w14:textId="77777777" w:rsidR="00B95026" w:rsidRDefault="00B95026" w:rsidP="00B95026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14:paraId="52A0BC6B" w14:textId="77777777" w:rsidR="00B95026" w:rsidRDefault="00B95026" w:rsidP="00B95026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C3474E">
        <w:rPr>
          <w:rFonts w:ascii="Times New Roman" w:eastAsia="Times New Roman" w:hAnsi="Times New Roman" w:cs="Times New Roman"/>
          <w:b/>
          <w:sz w:val="24"/>
          <w:szCs w:val="24"/>
        </w:rPr>
        <w:t>14. Рок – опера «Преступление и наказание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исана на основе романа Достоевского, но является переосмыслением с позиций нашего современника, человека 21 века. Композитор является лидером отечественной электронной музыки, известным кино – композитором. Кто он?</w:t>
      </w:r>
    </w:p>
    <w:p w14:paraId="7B692737" w14:textId="77777777" w:rsidR="00B95026" w:rsidRDefault="00B95026" w:rsidP="00B95026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.С.Прокофь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Б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.Г.Шнит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В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.Н.Артемь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Г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.И.Глинка</w:t>
      </w:r>
      <w:proofErr w:type="spellEnd"/>
    </w:p>
    <w:p w14:paraId="0C125ABA" w14:textId="77777777" w:rsidR="00B95026" w:rsidRDefault="00B95026" w:rsidP="00B95026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395985">
        <w:rPr>
          <w:rFonts w:ascii="Times New Roman" w:eastAsia="Times New Roman" w:hAnsi="Times New Roman" w:cs="Times New Roman"/>
          <w:b/>
          <w:sz w:val="24"/>
          <w:szCs w:val="24"/>
        </w:rPr>
        <w:t>Ответ:</w:t>
      </w:r>
      <w:r w:rsidRPr="00395985">
        <w:rPr>
          <w:rFonts w:ascii="Times New Roman" w:eastAsia="Times New Roman" w:hAnsi="Times New Roman" w:cs="Times New Roman"/>
          <w:sz w:val="24"/>
          <w:szCs w:val="24"/>
        </w:rPr>
        <w:t>……………..</w:t>
      </w:r>
    </w:p>
    <w:p w14:paraId="372F3ADB" w14:textId="77777777" w:rsidR="00B95026" w:rsidRPr="00DA4563" w:rsidRDefault="00B95026" w:rsidP="00B95026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5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67E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ическая часть. </w:t>
      </w:r>
      <w:r w:rsidRPr="00D67E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зыкальная викторина.</w:t>
      </w:r>
      <w:r w:rsidRPr="00D67E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лушай фра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ы музыкальных произведений,</w:t>
      </w:r>
      <w:r w:rsidRPr="00D67E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и порядок их звуч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опиши жанр и название произведения (всего 19 баллов).</w:t>
      </w:r>
    </w:p>
    <w:tbl>
      <w:tblPr>
        <w:tblStyle w:val="a6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3969"/>
        <w:gridCol w:w="992"/>
      </w:tblGrid>
      <w:tr w:rsidR="00B95026" w:rsidRPr="00DC6972" w14:paraId="2EA825D7" w14:textId="77777777" w:rsidTr="009A2BA6">
        <w:tc>
          <w:tcPr>
            <w:tcW w:w="709" w:type="dxa"/>
          </w:tcPr>
          <w:p w14:paraId="29F1C09F" w14:textId="77777777" w:rsidR="00B95026" w:rsidRPr="00DC6972" w:rsidRDefault="00B95026" w:rsidP="009A2B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97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14:paraId="3A775E2B" w14:textId="77777777" w:rsidR="00B95026" w:rsidRPr="00DC6972" w:rsidRDefault="00B95026" w:rsidP="009A2B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972">
              <w:rPr>
                <w:rFonts w:ascii="Times New Roman" w:hAnsi="Times New Roman" w:cs="Times New Roman"/>
                <w:b/>
                <w:sz w:val="24"/>
                <w:szCs w:val="24"/>
              </w:rPr>
              <w:t>фрагменты музыкальных произведений</w:t>
            </w:r>
          </w:p>
        </w:tc>
        <w:tc>
          <w:tcPr>
            <w:tcW w:w="3969" w:type="dxa"/>
          </w:tcPr>
          <w:p w14:paraId="10645943" w14:textId="77777777" w:rsidR="00B95026" w:rsidRPr="00DC6972" w:rsidRDefault="00B95026" w:rsidP="009A2B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анр и название</w:t>
            </w:r>
          </w:p>
        </w:tc>
        <w:tc>
          <w:tcPr>
            <w:tcW w:w="992" w:type="dxa"/>
          </w:tcPr>
          <w:p w14:paraId="74C1174F" w14:textId="77777777" w:rsidR="00B95026" w:rsidRPr="00DC6972" w:rsidRDefault="00B95026" w:rsidP="009A2B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972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звучания</w:t>
            </w:r>
          </w:p>
        </w:tc>
      </w:tr>
      <w:tr w:rsidR="00B95026" w:rsidRPr="00D67EF8" w14:paraId="2AAB66AA" w14:textId="77777777" w:rsidTr="009A2BA6">
        <w:tc>
          <w:tcPr>
            <w:tcW w:w="709" w:type="dxa"/>
          </w:tcPr>
          <w:p w14:paraId="03C07191" w14:textId="77777777" w:rsidR="00B95026" w:rsidRPr="00DC6972" w:rsidRDefault="00B95026" w:rsidP="009A2B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08D16D98" w14:textId="77777777" w:rsidR="00B95026" w:rsidRPr="00D67EF8" w:rsidRDefault="00B95026" w:rsidP="00B95026">
            <w:pPr>
              <w:pStyle w:val="a7"/>
              <w:numPr>
                <w:ilvl w:val="0"/>
                <w:numId w:val="31"/>
              </w:num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 Шуберт. Симфония № 8.</w:t>
            </w:r>
          </w:p>
        </w:tc>
        <w:tc>
          <w:tcPr>
            <w:tcW w:w="3969" w:type="dxa"/>
          </w:tcPr>
          <w:p w14:paraId="6566103F" w14:textId="77777777" w:rsidR="00B95026" w:rsidRPr="00DC6972" w:rsidRDefault="00B95026" w:rsidP="009A2B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78A2B4A" w14:textId="77777777" w:rsidR="00B95026" w:rsidRPr="00DC6972" w:rsidRDefault="00B95026" w:rsidP="009A2B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026" w:rsidRPr="00D67EF8" w14:paraId="0992A68C" w14:textId="77777777" w:rsidTr="009A2BA6">
        <w:tc>
          <w:tcPr>
            <w:tcW w:w="709" w:type="dxa"/>
          </w:tcPr>
          <w:p w14:paraId="0C8E44C1" w14:textId="77777777" w:rsidR="00B95026" w:rsidRPr="00DC6972" w:rsidRDefault="00B95026" w:rsidP="009A2B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48F04E0B" w14:textId="77777777" w:rsidR="00B95026" w:rsidRDefault="00B95026" w:rsidP="00B95026">
            <w:pPr>
              <w:pStyle w:val="a7"/>
              <w:numPr>
                <w:ilvl w:val="0"/>
                <w:numId w:val="31"/>
              </w:num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Гри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Утро» из……. </w:t>
            </w:r>
          </w:p>
        </w:tc>
        <w:tc>
          <w:tcPr>
            <w:tcW w:w="3969" w:type="dxa"/>
          </w:tcPr>
          <w:p w14:paraId="45EEE319" w14:textId="77777777" w:rsidR="00B95026" w:rsidRPr="00DC6972" w:rsidRDefault="00B95026" w:rsidP="009A2B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88B0D85" w14:textId="77777777" w:rsidR="00B95026" w:rsidRPr="00DC6972" w:rsidRDefault="00B95026" w:rsidP="009A2B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026" w:rsidRPr="00D67EF8" w14:paraId="6E9D0016" w14:textId="77777777" w:rsidTr="009A2BA6">
        <w:tc>
          <w:tcPr>
            <w:tcW w:w="709" w:type="dxa"/>
          </w:tcPr>
          <w:p w14:paraId="5A0C0CD1" w14:textId="77777777" w:rsidR="00B95026" w:rsidRPr="00DC6972" w:rsidRDefault="00B95026" w:rsidP="009A2B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14:paraId="1B54A477" w14:textId="77777777" w:rsidR="00B95026" w:rsidRDefault="00B95026" w:rsidP="00B95026">
            <w:pPr>
              <w:pStyle w:val="a7"/>
              <w:numPr>
                <w:ilvl w:val="0"/>
                <w:numId w:val="31"/>
              </w:num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левский. Утро в Вероне из ……..</w:t>
            </w:r>
          </w:p>
        </w:tc>
        <w:tc>
          <w:tcPr>
            <w:tcW w:w="3969" w:type="dxa"/>
          </w:tcPr>
          <w:p w14:paraId="19362A59" w14:textId="77777777" w:rsidR="00B95026" w:rsidRPr="00DC6972" w:rsidRDefault="00B95026" w:rsidP="009A2B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E0345E3" w14:textId="77777777" w:rsidR="00B95026" w:rsidRPr="00DC6972" w:rsidRDefault="00B95026" w:rsidP="009A2B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026" w:rsidRPr="00D67EF8" w14:paraId="5979F3AA" w14:textId="77777777" w:rsidTr="009A2BA6">
        <w:tc>
          <w:tcPr>
            <w:tcW w:w="709" w:type="dxa"/>
          </w:tcPr>
          <w:p w14:paraId="1819380B" w14:textId="77777777" w:rsidR="00B95026" w:rsidRPr="00DC6972" w:rsidRDefault="00B95026" w:rsidP="009A2B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1A87AEC7" w14:textId="77777777" w:rsidR="00B95026" w:rsidRDefault="00B95026" w:rsidP="00B95026">
            <w:pPr>
              <w:pStyle w:val="a7"/>
              <w:numPr>
                <w:ilvl w:val="0"/>
                <w:numId w:val="31"/>
              </w:num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щенко. Стон Русской земли из …….</w:t>
            </w:r>
          </w:p>
        </w:tc>
        <w:tc>
          <w:tcPr>
            <w:tcW w:w="3969" w:type="dxa"/>
          </w:tcPr>
          <w:p w14:paraId="6248C548" w14:textId="77777777" w:rsidR="00B95026" w:rsidRPr="00DC6972" w:rsidRDefault="00B95026" w:rsidP="009A2B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CC555D1" w14:textId="77777777" w:rsidR="00B95026" w:rsidRPr="00DC6972" w:rsidRDefault="00B95026" w:rsidP="009A2B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026" w:rsidRPr="00D67EF8" w14:paraId="082028CE" w14:textId="77777777" w:rsidTr="009A2BA6">
        <w:tc>
          <w:tcPr>
            <w:tcW w:w="709" w:type="dxa"/>
          </w:tcPr>
          <w:p w14:paraId="36859833" w14:textId="77777777" w:rsidR="00B95026" w:rsidRPr="00DC6972" w:rsidRDefault="00B95026" w:rsidP="009A2B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14:paraId="3E2CB565" w14:textId="77777777" w:rsidR="00B95026" w:rsidRDefault="00B95026" w:rsidP="00B95026">
            <w:pPr>
              <w:pStyle w:val="a7"/>
              <w:numPr>
                <w:ilvl w:val="0"/>
                <w:numId w:val="31"/>
              </w:num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швин. Песня Порги из ………</w:t>
            </w:r>
          </w:p>
        </w:tc>
        <w:tc>
          <w:tcPr>
            <w:tcW w:w="3969" w:type="dxa"/>
          </w:tcPr>
          <w:p w14:paraId="5437A780" w14:textId="77777777" w:rsidR="00B95026" w:rsidRPr="00DC6972" w:rsidRDefault="00B95026" w:rsidP="009A2B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621C219" w14:textId="77777777" w:rsidR="00B95026" w:rsidRPr="00DC6972" w:rsidRDefault="00B95026" w:rsidP="009A2B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026" w:rsidRPr="00D67EF8" w14:paraId="549FF18A" w14:textId="77777777" w:rsidTr="009A2BA6">
        <w:tc>
          <w:tcPr>
            <w:tcW w:w="709" w:type="dxa"/>
          </w:tcPr>
          <w:p w14:paraId="54CA13B8" w14:textId="77777777" w:rsidR="00B95026" w:rsidRPr="00DC6972" w:rsidRDefault="00B95026" w:rsidP="009A2B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14:paraId="67634C1D" w14:textId="77777777" w:rsidR="00B95026" w:rsidRDefault="00B95026" w:rsidP="00B95026">
            <w:pPr>
              <w:pStyle w:val="a7"/>
              <w:numPr>
                <w:ilvl w:val="0"/>
                <w:numId w:val="31"/>
              </w:num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е. Хабанера из ………</w:t>
            </w:r>
          </w:p>
        </w:tc>
        <w:tc>
          <w:tcPr>
            <w:tcW w:w="3969" w:type="dxa"/>
          </w:tcPr>
          <w:p w14:paraId="676BDF4E" w14:textId="77777777" w:rsidR="00B95026" w:rsidRPr="00DC6972" w:rsidRDefault="00B95026" w:rsidP="009A2B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062AD52" w14:textId="77777777" w:rsidR="00B95026" w:rsidRPr="00DC6972" w:rsidRDefault="00B95026" w:rsidP="009A2B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026" w:rsidRPr="00D67EF8" w14:paraId="6E4E63E6" w14:textId="77777777" w:rsidTr="009A2BA6">
        <w:tc>
          <w:tcPr>
            <w:tcW w:w="709" w:type="dxa"/>
          </w:tcPr>
          <w:p w14:paraId="1702114E" w14:textId="77777777" w:rsidR="00B95026" w:rsidRPr="00DC6972" w:rsidRDefault="00B95026" w:rsidP="009A2B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14:paraId="455E8C77" w14:textId="77777777" w:rsidR="00B95026" w:rsidRDefault="00B95026" w:rsidP="00B95026">
            <w:pPr>
              <w:pStyle w:val="a7"/>
              <w:numPr>
                <w:ilvl w:val="0"/>
                <w:numId w:val="31"/>
              </w:num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один. Хор половецких девуш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летай на крыльях ветра» из ……</w:t>
            </w:r>
          </w:p>
        </w:tc>
        <w:tc>
          <w:tcPr>
            <w:tcW w:w="3969" w:type="dxa"/>
          </w:tcPr>
          <w:p w14:paraId="573F94BC" w14:textId="77777777" w:rsidR="00B95026" w:rsidRPr="00DC6972" w:rsidRDefault="00B95026" w:rsidP="009A2B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D39D287" w14:textId="77777777" w:rsidR="00B95026" w:rsidRPr="00DC6972" w:rsidRDefault="00B95026" w:rsidP="009A2B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05B6D1C" w14:textId="77777777" w:rsidR="00B95026" w:rsidRPr="00FE1CA0" w:rsidRDefault="00B95026" w:rsidP="00B950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</w:t>
      </w:r>
      <w:r w:rsidRPr="00FE1CA0">
        <w:rPr>
          <w:rFonts w:ascii="Times New Roman" w:eastAsia="Times New Roman" w:hAnsi="Times New Roman" w:cs="Times New Roman"/>
          <w:b/>
          <w:sz w:val="24"/>
          <w:szCs w:val="24"/>
        </w:rPr>
        <w:t xml:space="preserve">Часть </w:t>
      </w:r>
      <w:r w:rsidRPr="00FE1C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</w:p>
    <w:p w14:paraId="5E759D11" w14:textId="77777777" w:rsidR="00B95026" w:rsidRPr="00DC6972" w:rsidRDefault="00B95026" w:rsidP="00B95026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Pr="00FE1CA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DC6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6972">
        <w:rPr>
          <w:rFonts w:ascii="Times New Roman" w:hAnsi="Times New Roman" w:cs="Times New Roman"/>
          <w:b/>
          <w:sz w:val="24"/>
          <w:szCs w:val="24"/>
        </w:rPr>
        <w:t>Соотнеси виды оркестров и  музыкальные жанры: какой оркестр будет аккомпанировать данным ниже жанрам. Данные занеси в таблиц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C69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178378" w14:textId="77777777" w:rsidR="00B95026" w:rsidRPr="00DC6972" w:rsidRDefault="00B95026" w:rsidP="00B95026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DC6972">
        <w:rPr>
          <w:rFonts w:ascii="Times New Roman" w:hAnsi="Times New Roman" w:cs="Times New Roman"/>
          <w:sz w:val="24"/>
          <w:szCs w:val="24"/>
        </w:rPr>
        <w:t>1)рок – опера                                    А) симфонический,</w:t>
      </w:r>
    </w:p>
    <w:p w14:paraId="5E1B7AD1" w14:textId="77777777" w:rsidR="00B95026" w:rsidRPr="00DC6972" w:rsidRDefault="00B95026" w:rsidP="00B95026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DC6972">
        <w:rPr>
          <w:rFonts w:ascii="Times New Roman" w:hAnsi="Times New Roman" w:cs="Times New Roman"/>
          <w:sz w:val="24"/>
          <w:szCs w:val="24"/>
        </w:rPr>
        <w:t>2) соната или сюита                         б) духовой,</w:t>
      </w:r>
    </w:p>
    <w:p w14:paraId="5F43972A" w14:textId="77777777" w:rsidR="00B95026" w:rsidRPr="00DC6972" w:rsidRDefault="00B95026" w:rsidP="00B95026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DC6972">
        <w:rPr>
          <w:rFonts w:ascii="Times New Roman" w:hAnsi="Times New Roman" w:cs="Times New Roman"/>
          <w:sz w:val="24"/>
          <w:szCs w:val="24"/>
        </w:rPr>
        <w:t>3) военный марш или парад            в) камерный,</w:t>
      </w:r>
    </w:p>
    <w:p w14:paraId="3F0B0E09" w14:textId="77777777" w:rsidR="00B95026" w:rsidRPr="00DC6972" w:rsidRDefault="00B95026" w:rsidP="00B95026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DC6972">
        <w:rPr>
          <w:rFonts w:ascii="Times New Roman" w:hAnsi="Times New Roman" w:cs="Times New Roman"/>
          <w:sz w:val="24"/>
          <w:szCs w:val="24"/>
        </w:rPr>
        <w:t>4)частушки, песни, хороводы         г) оркестр народных инструментов,</w:t>
      </w:r>
    </w:p>
    <w:p w14:paraId="262638B3" w14:textId="77777777" w:rsidR="00B95026" w:rsidRPr="00DC6972" w:rsidRDefault="00B95026" w:rsidP="00B95026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DC6972">
        <w:rPr>
          <w:rFonts w:ascii="Times New Roman" w:hAnsi="Times New Roman" w:cs="Times New Roman"/>
          <w:sz w:val="24"/>
          <w:szCs w:val="24"/>
        </w:rPr>
        <w:t>5) опера или балет                           д) эстрадно-джазовый оркестр;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851"/>
        <w:gridCol w:w="850"/>
        <w:gridCol w:w="992"/>
      </w:tblGrid>
      <w:tr w:rsidR="00B95026" w:rsidRPr="00DC6972" w14:paraId="01C28A28" w14:textId="77777777" w:rsidTr="009A2BA6">
        <w:tc>
          <w:tcPr>
            <w:tcW w:w="675" w:type="dxa"/>
          </w:tcPr>
          <w:p w14:paraId="235A052B" w14:textId="77777777" w:rsidR="00B95026" w:rsidRPr="00DC6972" w:rsidRDefault="00B95026" w:rsidP="009A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972">
              <w:rPr>
                <w:rFonts w:ascii="Times New Roman" w:hAnsi="Times New Roman" w:cs="Times New Roman"/>
                <w:sz w:val="24"/>
                <w:szCs w:val="24"/>
              </w:rPr>
              <w:t xml:space="preserve">1             </w:t>
            </w:r>
          </w:p>
        </w:tc>
        <w:tc>
          <w:tcPr>
            <w:tcW w:w="709" w:type="dxa"/>
          </w:tcPr>
          <w:p w14:paraId="4F8509CD" w14:textId="77777777" w:rsidR="00B95026" w:rsidRPr="00DC6972" w:rsidRDefault="00B95026" w:rsidP="009A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3DD5ECBE" w14:textId="77777777" w:rsidR="00B95026" w:rsidRPr="00DC6972" w:rsidRDefault="00B95026" w:rsidP="009A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9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52E804BF" w14:textId="77777777" w:rsidR="00B95026" w:rsidRPr="00DC6972" w:rsidRDefault="00B95026" w:rsidP="009A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9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2A0AF76B" w14:textId="77777777" w:rsidR="00B95026" w:rsidRPr="00DC6972" w:rsidRDefault="00B95026" w:rsidP="009A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9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5026" w:rsidRPr="00DC6972" w14:paraId="67E294F4" w14:textId="77777777" w:rsidTr="009A2BA6">
        <w:tc>
          <w:tcPr>
            <w:tcW w:w="675" w:type="dxa"/>
          </w:tcPr>
          <w:p w14:paraId="1F3AE28C" w14:textId="77777777" w:rsidR="00B95026" w:rsidRPr="00DC6972" w:rsidRDefault="00B95026" w:rsidP="009A2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111C950" w14:textId="77777777" w:rsidR="00B95026" w:rsidRPr="00DC6972" w:rsidRDefault="00B95026" w:rsidP="009A2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64D23D" w14:textId="77777777" w:rsidR="00B95026" w:rsidRPr="00DC6972" w:rsidRDefault="00B95026" w:rsidP="009A2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E22F46" w14:textId="77777777" w:rsidR="00B95026" w:rsidRPr="00DC6972" w:rsidRDefault="00B95026" w:rsidP="009A2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03C645A" w14:textId="77777777" w:rsidR="00B95026" w:rsidRPr="00DC6972" w:rsidRDefault="00B95026" w:rsidP="009A2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7940AF" w14:textId="77777777" w:rsidR="00B95026" w:rsidRPr="00FE1CA0" w:rsidRDefault="00B95026" w:rsidP="00B95026">
      <w:pPr>
        <w:shd w:val="clear" w:color="auto" w:fill="FFFFFF"/>
        <w:spacing w:after="0" w:line="240" w:lineRule="auto"/>
        <w:ind w:left="-426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B376EF" w14:textId="77777777" w:rsidR="00B95026" w:rsidRDefault="00B95026" w:rsidP="00B95026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E65DF4" w14:textId="77777777" w:rsidR="00B95026" w:rsidRPr="00FE1CA0" w:rsidRDefault="00B95026" w:rsidP="00B95026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Pr="00FE1CA0">
        <w:rPr>
          <w:rFonts w:ascii="Times New Roman" w:eastAsia="Times New Roman" w:hAnsi="Times New Roman" w:cs="Times New Roman"/>
          <w:b/>
          <w:sz w:val="24"/>
          <w:szCs w:val="24"/>
        </w:rPr>
        <w:t>. Сопоставь музыкальные термины и их значение.</w:t>
      </w:r>
    </w:p>
    <w:p w14:paraId="1BAF3D26" w14:textId="77777777" w:rsidR="00B95026" w:rsidRPr="00FE1CA0" w:rsidRDefault="00B95026" w:rsidP="00B95026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FE1CA0">
        <w:rPr>
          <w:rFonts w:ascii="Times New Roman" w:eastAsia="Times New Roman" w:hAnsi="Times New Roman" w:cs="Times New Roman"/>
          <w:b/>
          <w:sz w:val="24"/>
          <w:szCs w:val="24"/>
        </w:rPr>
        <w:t>1)</w:t>
      </w:r>
      <w:r w:rsidRPr="00FE1CA0">
        <w:rPr>
          <w:rFonts w:ascii="Times New Roman" w:eastAsia="Times New Roman" w:hAnsi="Times New Roman" w:cs="Times New Roman"/>
          <w:sz w:val="24"/>
          <w:szCs w:val="24"/>
        </w:rPr>
        <w:t xml:space="preserve"> Попытка максимально точно воспроизвести стиль и манеру исполнения, характерную для прошлых веков.</w:t>
      </w:r>
    </w:p>
    <w:p w14:paraId="2CC996AD" w14:textId="77777777" w:rsidR="00B95026" w:rsidRPr="00FE1CA0" w:rsidRDefault="00B95026" w:rsidP="00B95026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FE1CA0">
        <w:rPr>
          <w:rFonts w:ascii="Times New Roman" w:eastAsia="Times New Roman" w:hAnsi="Times New Roman" w:cs="Times New Roman"/>
          <w:b/>
          <w:sz w:val="24"/>
          <w:szCs w:val="24"/>
        </w:rPr>
        <w:t>2)</w:t>
      </w:r>
      <w:r w:rsidRPr="00FE1CA0">
        <w:rPr>
          <w:rFonts w:ascii="Times New Roman" w:eastAsia="Times New Roman" w:hAnsi="Times New Roman" w:cs="Times New Roman"/>
          <w:sz w:val="24"/>
          <w:szCs w:val="24"/>
        </w:rPr>
        <w:t xml:space="preserve"> Создание новой композиции на основе известного музыкального произведения.</w:t>
      </w:r>
    </w:p>
    <w:p w14:paraId="4CA62358" w14:textId="77777777" w:rsidR="00B95026" w:rsidRPr="00FE1CA0" w:rsidRDefault="00B95026" w:rsidP="00B95026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FE1CA0">
        <w:rPr>
          <w:rFonts w:ascii="Times New Roman" w:eastAsia="Times New Roman" w:hAnsi="Times New Roman" w:cs="Times New Roman"/>
          <w:b/>
          <w:sz w:val="24"/>
          <w:szCs w:val="24"/>
        </w:rPr>
        <w:t>3)</w:t>
      </w:r>
      <w:r w:rsidRPr="00FE1CA0">
        <w:rPr>
          <w:rFonts w:ascii="Times New Roman" w:eastAsia="Times New Roman" w:hAnsi="Times New Roman" w:cs="Times New Roman"/>
          <w:sz w:val="24"/>
          <w:szCs w:val="24"/>
        </w:rPr>
        <w:t xml:space="preserve"> Переложение произведения для другого состава музыкальных инструментов.</w:t>
      </w:r>
    </w:p>
    <w:p w14:paraId="1CA6BF29" w14:textId="77777777" w:rsidR="00B95026" w:rsidRPr="00FE1CA0" w:rsidRDefault="00B95026" w:rsidP="00B95026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FE1CA0">
        <w:rPr>
          <w:rFonts w:ascii="Times New Roman" w:eastAsia="Times New Roman" w:hAnsi="Times New Roman" w:cs="Times New Roman"/>
          <w:b/>
          <w:sz w:val="24"/>
          <w:szCs w:val="24"/>
        </w:rPr>
        <w:t>А)</w:t>
      </w:r>
      <w:r w:rsidRPr="00FE1CA0">
        <w:rPr>
          <w:rFonts w:ascii="Times New Roman" w:eastAsia="Times New Roman" w:hAnsi="Times New Roman" w:cs="Times New Roman"/>
          <w:sz w:val="24"/>
          <w:szCs w:val="24"/>
        </w:rPr>
        <w:t xml:space="preserve"> Аранжировка     </w:t>
      </w:r>
      <w:r w:rsidRPr="00FE1CA0">
        <w:rPr>
          <w:rFonts w:ascii="Times New Roman" w:eastAsia="Times New Roman" w:hAnsi="Times New Roman" w:cs="Times New Roman"/>
          <w:b/>
          <w:sz w:val="24"/>
          <w:szCs w:val="24"/>
        </w:rPr>
        <w:t>Б)</w:t>
      </w:r>
      <w:r w:rsidRPr="00FE1CA0">
        <w:rPr>
          <w:rFonts w:ascii="Times New Roman" w:eastAsia="Times New Roman" w:hAnsi="Times New Roman" w:cs="Times New Roman"/>
          <w:sz w:val="24"/>
          <w:szCs w:val="24"/>
        </w:rPr>
        <w:t xml:space="preserve"> Транскрипция        </w:t>
      </w:r>
      <w:r w:rsidRPr="00FE1CA0">
        <w:rPr>
          <w:rFonts w:ascii="Times New Roman" w:eastAsia="Times New Roman" w:hAnsi="Times New Roman" w:cs="Times New Roman"/>
          <w:b/>
          <w:sz w:val="24"/>
          <w:szCs w:val="24"/>
        </w:rPr>
        <w:t>В)</w:t>
      </w:r>
      <w:r w:rsidRPr="00FE1CA0">
        <w:rPr>
          <w:rFonts w:ascii="Times New Roman" w:eastAsia="Times New Roman" w:hAnsi="Times New Roman" w:cs="Times New Roman"/>
          <w:sz w:val="24"/>
          <w:szCs w:val="24"/>
        </w:rPr>
        <w:t xml:space="preserve"> Аутентичное исполнение     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134"/>
        <w:gridCol w:w="761"/>
      </w:tblGrid>
      <w:tr w:rsidR="00B95026" w:rsidRPr="00FE1CA0" w14:paraId="73987E93" w14:textId="77777777" w:rsidTr="009A2BA6">
        <w:tc>
          <w:tcPr>
            <w:tcW w:w="851" w:type="dxa"/>
          </w:tcPr>
          <w:p w14:paraId="440059B7" w14:textId="77777777" w:rsidR="00B95026" w:rsidRPr="00FE1CA0" w:rsidRDefault="00B95026" w:rsidP="009A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C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C7EA8CE" w14:textId="77777777" w:rsidR="00B95026" w:rsidRPr="00FE1CA0" w:rsidRDefault="00B95026" w:rsidP="009A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C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</w:tcPr>
          <w:p w14:paraId="021ED330" w14:textId="77777777" w:rsidR="00B95026" w:rsidRPr="00FE1CA0" w:rsidRDefault="00B95026" w:rsidP="009A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C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5026" w:rsidRPr="00FE1CA0" w14:paraId="534B5561" w14:textId="77777777" w:rsidTr="009A2BA6">
        <w:tc>
          <w:tcPr>
            <w:tcW w:w="851" w:type="dxa"/>
          </w:tcPr>
          <w:p w14:paraId="3C3CB8B4" w14:textId="77777777" w:rsidR="00B95026" w:rsidRPr="00FE1CA0" w:rsidRDefault="00B95026" w:rsidP="009A2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86A025" w14:textId="77777777" w:rsidR="00B95026" w:rsidRPr="00FE1CA0" w:rsidRDefault="00B95026" w:rsidP="009A2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14:paraId="47BA5B3F" w14:textId="77777777" w:rsidR="00B95026" w:rsidRPr="00FE1CA0" w:rsidRDefault="00B95026" w:rsidP="009A2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175936" w14:textId="77777777" w:rsidR="00B95026" w:rsidRPr="00FE1CA0" w:rsidRDefault="00B95026" w:rsidP="00B950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C62077" w14:textId="77777777" w:rsidR="00B95026" w:rsidRDefault="00B95026" w:rsidP="00B95026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А 8 класс. 1 вариант. Ф.И………………………………………………………………….</w:t>
      </w:r>
    </w:p>
    <w:p w14:paraId="29D869BF" w14:textId="77777777" w:rsidR="00B95026" w:rsidRDefault="00B95026" w:rsidP="00B95026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5D893E" w14:textId="77777777" w:rsidR="00B95026" w:rsidRDefault="00B95026" w:rsidP="00B95026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8. </w:t>
      </w:r>
      <w:r w:rsidRPr="008A06B3">
        <w:rPr>
          <w:rFonts w:ascii="Times New Roman" w:eastAsia="Times New Roman" w:hAnsi="Times New Roman" w:cs="Times New Roman"/>
          <w:b/>
          <w:sz w:val="24"/>
          <w:szCs w:val="24"/>
        </w:rPr>
        <w:t>О чём балет Щедрина «Кармен-сюита» в постановке Альберто Алонсо?</w:t>
      </w:r>
    </w:p>
    <w:p w14:paraId="15670CF5" w14:textId="77777777" w:rsidR="00B95026" w:rsidRPr="008A06B3" w:rsidRDefault="00B95026" w:rsidP="00B95026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68C92E" w14:textId="77777777" w:rsidR="00B95026" w:rsidRPr="00DC6972" w:rsidRDefault="00B95026" w:rsidP="00B95026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DC697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</w:p>
    <w:p w14:paraId="27FAA9B4" w14:textId="77777777" w:rsidR="00B95026" w:rsidRPr="00DC6972" w:rsidRDefault="00B95026" w:rsidP="00B95026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4D1683" w14:textId="77777777" w:rsidR="00B95026" w:rsidRPr="00DC6972" w:rsidRDefault="00B95026" w:rsidP="00B95026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DC697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</w:p>
    <w:p w14:paraId="66657B4D" w14:textId="77777777" w:rsidR="00B95026" w:rsidRPr="00DC6972" w:rsidRDefault="00B95026" w:rsidP="00B95026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381F66" w14:textId="77777777" w:rsidR="00B95026" w:rsidRPr="00DC6972" w:rsidRDefault="00B95026" w:rsidP="00B95026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DC697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</w:t>
      </w:r>
    </w:p>
    <w:p w14:paraId="2A197182" w14:textId="77777777" w:rsidR="00B95026" w:rsidRPr="00DC6972" w:rsidRDefault="00B95026" w:rsidP="00B950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245FD2" w14:textId="77777777" w:rsidR="00B95026" w:rsidRPr="00FE1CA0" w:rsidRDefault="00B95026" w:rsidP="00B95026">
      <w:pPr>
        <w:shd w:val="clear" w:color="auto" w:fill="FFFFFF"/>
        <w:spacing w:after="0" w:line="240" w:lineRule="auto"/>
        <w:ind w:left="-426"/>
        <w:textAlignment w:val="center"/>
        <w:rPr>
          <w:rFonts w:ascii="Times New Roman" w:eastAsia="Times New Roman" w:hAnsi="Times New Roman" w:cs="Times New Roman"/>
          <w:sz w:val="24"/>
          <w:szCs w:val="24"/>
          <w:bdr w:val="single" w:sz="6" w:space="4" w:color="32D7C0" w:frame="1"/>
        </w:rPr>
      </w:pPr>
    </w:p>
    <w:p w14:paraId="677CBBBA" w14:textId="77777777" w:rsidR="00B95026" w:rsidRDefault="00B95026" w:rsidP="00B95026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Pr="00FE1CA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DC69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спомни и напиши название музыкального произведения, которое соответствует  героическим образам в музыке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Композитор</w:t>
      </w:r>
      <w:r w:rsidRPr="00DC6972">
        <w:rPr>
          <w:rFonts w:ascii="Times New Roman" w:eastAsia="Times New Roman" w:hAnsi="Times New Roman" w:cs="Times New Roman"/>
          <w:b/>
          <w:bCs/>
          <w:sz w:val="24"/>
          <w:szCs w:val="24"/>
        </w:rPr>
        <w:t>, назва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жанр произведения</w:t>
      </w:r>
      <w:r w:rsidRPr="00DC6972">
        <w:rPr>
          <w:rFonts w:ascii="Times New Roman" w:eastAsia="Times New Roman" w:hAnsi="Times New Roman" w:cs="Times New Roman"/>
          <w:b/>
          <w:bCs/>
          <w:sz w:val="24"/>
          <w:szCs w:val="24"/>
        </w:rPr>
        <w:t>, герой)</w:t>
      </w:r>
    </w:p>
    <w:p w14:paraId="373AB081" w14:textId="77777777" w:rsidR="00B95026" w:rsidRPr="00DC6972" w:rsidRDefault="00B95026" w:rsidP="00B95026">
      <w:pPr>
        <w:pBdr>
          <w:bottom w:val="single" w:sz="12" w:space="1" w:color="auto"/>
        </w:pBd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</w:p>
    <w:p w14:paraId="619207D9" w14:textId="77777777" w:rsidR="00B95026" w:rsidRDefault="00B95026" w:rsidP="00B95026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</w:p>
    <w:p w14:paraId="3A43F882" w14:textId="77777777" w:rsidR="00B95026" w:rsidRPr="00FE1CA0" w:rsidRDefault="00B95026" w:rsidP="00B95026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DC697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5CA1638C" w14:textId="77777777" w:rsidR="00B95026" w:rsidRDefault="00B95026" w:rsidP="00B950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74E746" w14:textId="77777777" w:rsidR="00B95026" w:rsidRDefault="00B95026" w:rsidP="00B950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брано баллов………………..       отметка………</w:t>
      </w:r>
    </w:p>
    <w:p w14:paraId="3DD9341C" w14:textId="77777777" w:rsidR="00E67E13" w:rsidRDefault="00E67E13" w:rsidP="00B950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B0DB2E" w14:textId="77777777" w:rsidR="00E67E13" w:rsidRDefault="00E67E13" w:rsidP="00B950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22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3402"/>
      </w:tblGrid>
      <w:tr w:rsidR="00E67E13" w:rsidRPr="00695F1E" w14:paraId="06BE2B4B" w14:textId="77777777" w:rsidTr="009A2BA6">
        <w:tc>
          <w:tcPr>
            <w:tcW w:w="567" w:type="dxa"/>
          </w:tcPr>
          <w:p w14:paraId="2BD558B7" w14:textId="77777777" w:rsidR="00E67E13" w:rsidRPr="00695F1E" w:rsidRDefault="00E67E13" w:rsidP="009A2BA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2B938A0" w14:textId="77777777" w:rsidR="00E67E13" w:rsidRPr="00695F1E" w:rsidRDefault="00E67E13" w:rsidP="009A2BA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5F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еревод баллов в отметку </w:t>
            </w:r>
          </w:p>
        </w:tc>
      </w:tr>
      <w:tr w:rsidR="00E67E13" w:rsidRPr="00695F1E" w14:paraId="3D233D9A" w14:textId="77777777" w:rsidTr="009A2BA6">
        <w:tc>
          <w:tcPr>
            <w:tcW w:w="567" w:type="dxa"/>
          </w:tcPr>
          <w:p w14:paraId="488F9591" w14:textId="77777777" w:rsidR="00E67E13" w:rsidRPr="00695F1E" w:rsidRDefault="00E67E13" w:rsidP="009A2BA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5F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4769B3CB" w14:textId="77777777" w:rsidR="00E67E13" w:rsidRPr="00695F1E" w:rsidRDefault="00E67E13" w:rsidP="009A2BA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5</w:t>
            </w:r>
            <w:r w:rsidRPr="00695F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- 53</w:t>
            </w:r>
          </w:p>
        </w:tc>
      </w:tr>
      <w:tr w:rsidR="00E67E13" w:rsidRPr="00695F1E" w14:paraId="2FB641FA" w14:textId="77777777" w:rsidTr="009A2BA6">
        <w:tc>
          <w:tcPr>
            <w:tcW w:w="567" w:type="dxa"/>
          </w:tcPr>
          <w:p w14:paraId="0BFF0208" w14:textId="77777777" w:rsidR="00E67E13" w:rsidRPr="00695F1E" w:rsidRDefault="00E67E13" w:rsidP="009A2BA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5F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50FDB284" w14:textId="77777777" w:rsidR="00E67E13" w:rsidRPr="00695F1E" w:rsidRDefault="00E67E13" w:rsidP="009A2BA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7- 44</w:t>
            </w:r>
          </w:p>
        </w:tc>
      </w:tr>
      <w:tr w:rsidR="00E67E13" w:rsidRPr="00695F1E" w14:paraId="7C374426" w14:textId="77777777" w:rsidTr="009A2BA6">
        <w:tc>
          <w:tcPr>
            <w:tcW w:w="567" w:type="dxa"/>
          </w:tcPr>
          <w:p w14:paraId="7E0DED5B" w14:textId="77777777" w:rsidR="00E67E13" w:rsidRPr="00695F1E" w:rsidRDefault="00E67E13" w:rsidP="009A2BA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5F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7757BE95" w14:textId="77777777" w:rsidR="00E67E13" w:rsidRPr="00695F1E" w:rsidRDefault="00E67E13" w:rsidP="009A2BA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 - 36</w:t>
            </w:r>
          </w:p>
        </w:tc>
      </w:tr>
      <w:tr w:rsidR="00E67E13" w:rsidRPr="00695F1E" w14:paraId="0FEFF515" w14:textId="77777777" w:rsidTr="009A2BA6">
        <w:tc>
          <w:tcPr>
            <w:tcW w:w="567" w:type="dxa"/>
          </w:tcPr>
          <w:p w14:paraId="6F3E66E7" w14:textId="77777777" w:rsidR="00E67E13" w:rsidRPr="00695F1E" w:rsidRDefault="00E67E13" w:rsidP="009A2BA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5F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47FEAAEC" w14:textId="77777777" w:rsidR="00E67E13" w:rsidRPr="00695F1E" w:rsidRDefault="00E67E13" w:rsidP="009A2BA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5F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 - 14</w:t>
            </w:r>
          </w:p>
        </w:tc>
      </w:tr>
    </w:tbl>
    <w:p w14:paraId="0399D5D6" w14:textId="77777777" w:rsidR="00E67E13" w:rsidRPr="00663E56" w:rsidRDefault="00E67E13" w:rsidP="00B950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67E13" w:rsidRPr="00663E56" w:rsidSect="009A2BA6">
          <w:pgSz w:w="11906" w:h="16838"/>
          <w:pgMar w:top="567" w:right="850" w:bottom="709" w:left="1276" w:header="708" w:footer="708" w:gutter="0"/>
          <w:cols w:space="708"/>
          <w:docGrid w:linePitch="360"/>
        </w:sectPr>
      </w:pPr>
    </w:p>
    <w:p w14:paraId="3FAD36DA" w14:textId="77777777" w:rsidR="00E46279" w:rsidRDefault="00E46279" w:rsidP="00E67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1E274D" w14:textId="77777777" w:rsidR="00E46279" w:rsidRDefault="00E46279" w:rsidP="00E46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D6BA91" w14:textId="77777777" w:rsidR="00DD1EA1" w:rsidRDefault="00DD1EA1" w:rsidP="00695F1E">
      <w:pPr>
        <w:pStyle w:val="2"/>
      </w:pPr>
      <w:r w:rsidRPr="000B0B00">
        <w:t>Итоговая работа для промежуто</w:t>
      </w:r>
      <w:r w:rsidR="00456BBD">
        <w:t>чной аттестации по музыке за 8</w:t>
      </w:r>
      <w:r w:rsidRPr="000B0B00">
        <w:t xml:space="preserve"> класс</w:t>
      </w:r>
      <w:r>
        <w:t>. 2 вариант.</w:t>
      </w:r>
    </w:p>
    <w:p w14:paraId="56C047C8" w14:textId="77777777" w:rsidR="0002011C" w:rsidRDefault="0002011C" w:rsidP="00E46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8EAE35" w14:textId="77777777" w:rsidR="00E67E13" w:rsidRPr="00EF5C71" w:rsidRDefault="00E67E13" w:rsidP="00E67E13">
      <w:pPr>
        <w:pStyle w:val="a7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струкция по выполнению работы</w:t>
      </w:r>
    </w:p>
    <w:p w14:paraId="61BDE5F8" w14:textId="77777777" w:rsidR="00E67E13" w:rsidRPr="0055046A" w:rsidRDefault="00E67E13" w:rsidP="00E67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46A">
        <w:rPr>
          <w:rFonts w:ascii="Times New Roman" w:hAnsi="Times New Roman" w:cs="Times New Roman"/>
          <w:sz w:val="24"/>
          <w:szCs w:val="24"/>
        </w:rPr>
        <w:t>За верное вы</w:t>
      </w:r>
      <w:r>
        <w:rPr>
          <w:rFonts w:ascii="Times New Roman" w:hAnsi="Times New Roman" w:cs="Times New Roman"/>
          <w:sz w:val="24"/>
          <w:szCs w:val="24"/>
        </w:rPr>
        <w:t>полнение каждого из заданий 1 – 15</w:t>
      </w:r>
      <w:r w:rsidRPr="0055046A">
        <w:rPr>
          <w:rFonts w:ascii="Times New Roman" w:hAnsi="Times New Roman" w:cs="Times New Roman"/>
          <w:sz w:val="24"/>
          <w:szCs w:val="24"/>
        </w:rPr>
        <w:t xml:space="preserve"> выставляется 1 балл</w:t>
      </w:r>
      <w:r>
        <w:rPr>
          <w:rFonts w:ascii="Times New Roman" w:hAnsi="Times New Roman" w:cs="Times New Roman"/>
          <w:sz w:val="24"/>
          <w:szCs w:val="24"/>
        </w:rPr>
        <w:t xml:space="preserve"> за каждый правильный ответ</w:t>
      </w:r>
      <w:r w:rsidRPr="0055046A">
        <w:rPr>
          <w:rFonts w:ascii="Times New Roman" w:hAnsi="Times New Roman" w:cs="Times New Roman"/>
          <w:sz w:val="24"/>
          <w:szCs w:val="24"/>
        </w:rPr>
        <w:t>. В другом случае – 0 баллов.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</w:p>
    <w:p w14:paraId="4D2C3635" w14:textId="77777777" w:rsidR="00E67E13" w:rsidRPr="0055046A" w:rsidRDefault="00E67E13" w:rsidP="00E67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46A">
        <w:rPr>
          <w:rFonts w:ascii="Times New Roman" w:hAnsi="Times New Roman" w:cs="Times New Roman"/>
          <w:sz w:val="24"/>
          <w:szCs w:val="24"/>
        </w:rPr>
        <w:t xml:space="preserve">Задания </w:t>
      </w:r>
      <w:r>
        <w:rPr>
          <w:rFonts w:ascii="Times New Roman" w:hAnsi="Times New Roman" w:cs="Times New Roman"/>
          <w:sz w:val="24"/>
          <w:szCs w:val="24"/>
        </w:rPr>
        <w:t>с 16 по 19</w:t>
      </w:r>
      <w:r w:rsidRPr="0055046A">
        <w:rPr>
          <w:rFonts w:ascii="Times New Roman" w:hAnsi="Times New Roman" w:cs="Times New Roman"/>
          <w:sz w:val="24"/>
          <w:szCs w:val="24"/>
        </w:rPr>
        <w:t xml:space="preserve"> оцениваются в зависимости от полноты и правильности ответа: </w:t>
      </w:r>
      <w:r>
        <w:rPr>
          <w:rStyle w:val="a4"/>
          <w:rFonts w:ascii="Times New Roman" w:eastAsia="TimesNewRoman" w:hAnsi="Times New Roman"/>
          <w:sz w:val="24"/>
          <w:szCs w:val="24"/>
        </w:rPr>
        <w:t>в задании 16 – 5 баллов, в задании 17 –  3 балла, в задании 18 – 2  балла</w:t>
      </w:r>
      <w:r w:rsidRPr="0055046A">
        <w:rPr>
          <w:rStyle w:val="a4"/>
          <w:rFonts w:ascii="Times New Roman" w:eastAsia="TimesNewRoman" w:hAnsi="Times New Roman"/>
          <w:sz w:val="24"/>
          <w:szCs w:val="24"/>
        </w:rPr>
        <w:t>. В задан</w:t>
      </w:r>
      <w:r>
        <w:rPr>
          <w:rStyle w:val="a4"/>
          <w:rFonts w:ascii="Times New Roman" w:eastAsia="TimesNewRoman" w:hAnsi="Times New Roman"/>
          <w:sz w:val="24"/>
          <w:szCs w:val="24"/>
        </w:rPr>
        <w:t>ии 19 –  до 4</w:t>
      </w:r>
      <w:r w:rsidRPr="0055046A">
        <w:rPr>
          <w:rStyle w:val="a4"/>
          <w:rFonts w:ascii="Times New Roman" w:eastAsia="TimesNewRoman" w:hAnsi="Times New Roman"/>
          <w:sz w:val="24"/>
          <w:szCs w:val="24"/>
        </w:rPr>
        <w:t xml:space="preserve"> бал</w:t>
      </w:r>
      <w:r>
        <w:rPr>
          <w:rStyle w:val="a4"/>
          <w:rFonts w:ascii="Times New Roman" w:eastAsia="TimesNewRoman" w:hAnsi="Times New Roman"/>
          <w:sz w:val="24"/>
          <w:szCs w:val="24"/>
        </w:rPr>
        <w:t>лов, в зависимости от полноты ответа</w:t>
      </w:r>
      <w:r w:rsidRPr="0055046A">
        <w:rPr>
          <w:rStyle w:val="a4"/>
          <w:rFonts w:ascii="Times New Roman" w:eastAsia="TimesNewRoman" w:hAnsi="Times New Roman"/>
          <w:sz w:val="24"/>
          <w:szCs w:val="24"/>
        </w:rPr>
        <w:t xml:space="preserve">. </w:t>
      </w:r>
    </w:p>
    <w:p w14:paraId="3428644C" w14:textId="77777777" w:rsidR="00E67E13" w:rsidRPr="0055046A" w:rsidRDefault="00E67E13" w:rsidP="00E67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46A">
        <w:rPr>
          <w:rStyle w:val="a4"/>
          <w:rFonts w:ascii="Times New Roman" w:eastAsia="TimesNewRoman" w:hAnsi="Times New Roman"/>
          <w:sz w:val="24"/>
          <w:szCs w:val="24"/>
        </w:rPr>
        <w:t>Если допущены  ошибки, то баллы ставятся только за правильные ответы</w:t>
      </w:r>
      <w:r w:rsidRPr="0055046A">
        <w:rPr>
          <w:rFonts w:ascii="TimesNewRoman" w:eastAsia="TimesNewRoman" w:hAnsi="TimesNewRoman" w:hint="eastAsia"/>
          <w:color w:val="000000"/>
          <w:sz w:val="20"/>
          <w:szCs w:val="20"/>
        </w:rPr>
        <w:t>.</w:t>
      </w:r>
      <w:r w:rsidRPr="0055046A">
        <w:rPr>
          <w:rFonts w:eastAsia="TimesNewRoman"/>
          <w:color w:val="000000"/>
          <w:sz w:val="20"/>
          <w:szCs w:val="20"/>
        </w:rPr>
        <w:t xml:space="preserve">  </w:t>
      </w:r>
    </w:p>
    <w:p w14:paraId="0C9C97AC" w14:textId="77777777" w:rsidR="00E67E13" w:rsidRPr="001608C3" w:rsidRDefault="00E67E13" w:rsidP="00E67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46A">
        <w:rPr>
          <w:rFonts w:ascii="Times New Roman" w:hAnsi="Times New Roman" w:cs="Times New Roman"/>
          <w:sz w:val="24"/>
          <w:szCs w:val="24"/>
        </w:rPr>
        <w:t>Максимальный первичный бал</w:t>
      </w:r>
      <w:r>
        <w:rPr>
          <w:rFonts w:ascii="Times New Roman" w:hAnsi="Times New Roman" w:cs="Times New Roman"/>
          <w:sz w:val="24"/>
          <w:szCs w:val="24"/>
        </w:rPr>
        <w:t>л за выполнение всей работы – 53</w:t>
      </w:r>
      <w:r w:rsidRPr="0055046A">
        <w:rPr>
          <w:rFonts w:ascii="Times New Roman" w:hAnsi="Times New Roman" w:cs="Times New Roman"/>
          <w:sz w:val="24"/>
          <w:szCs w:val="24"/>
        </w:rPr>
        <w:t>.</w:t>
      </w:r>
    </w:p>
    <w:p w14:paraId="58C5FC17" w14:textId="77777777" w:rsidR="0002011C" w:rsidRDefault="0002011C" w:rsidP="00E46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64EBAD" w14:textId="77777777" w:rsidR="009A2BA6" w:rsidRPr="00FE1CA0" w:rsidRDefault="009A2BA6" w:rsidP="009A2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межуточная работа </w:t>
      </w:r>
      <w:r w:rsidRPr="00FE1CA0">
        <w:rPr>
          <w:rFonts w:ascii="Times New Roman" w:eastAsia="Times New Roman" w:hAnsi="Times New Roman" w:cs="Times New Roman"/>
          <w:b/>
          <w:sz w:val="28"/>
          <w:szCs w:val="28"/>
        </w:rPr>
        <w:t xml:space="preserve">по музык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</w:t>
      </w:r>
      <w:r w:rsidRPr="00FE1CA0">
        <w:rPr>
          <w:rFonts w:ascii="Times New Roman" w:eastAsia="Times New Roman" w:hAnsi="Times New Roman" w:cs="Times New Roman"/>
          <w:b/>
          <w:sz w:val="28"/>
          <w:szCs w:val="28"/>
        </w:rPr>
        <w:t>8 клас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14:paraId="2BAF2C0B" w14:textId="77777777" w:rsidR="00E16FB3" w:rsidRDefault="009A2BA6" w:rsidP="009A2B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F91">
        <w:rPr>
          <w:rFonts w:ascii="Times New Roman" w:eastAsia="Times New Roman" w:hAnsi="Times New Roman" w:cs="Times New Roman"/>
          <w:b/>
          <w:sz w:val="24"/>
          <w:szCs w:val="24"/>
        </w:rPr>
        <w:t xml:space="preserve">Вариант 2   </w:t>
      </w:r>
    </w:p>
    <w:p w14:paraId="40B22636" w14:textId="7B454684" w:rsidR="009A2BA6" w:rsidRPr="00FE1CA0" w:rsidRDefault="009A2BA6" w:rsidP="009A2B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6F9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FE1CA0">
        <w:rPr>
          <w:rFonts w:ascii="Times New Roman" w:eastAsia="Times New Roman" w:hAnsi="Times New Roman" w:cs="Times New Roman"/>
          <w:b/>
          <w:sz w:val="28"/>
          <w:szCs w:val="28"/>
        </w:rPr>
        <w:t>Ф.И………………………………………………………</w:t>
      </w:r>
    </w:p>
    <w:p w14:paraId="0D70C1B5" w14:textId="77777777" w:rsidR="009A2BA6" w:rsidRPr="00901F90" w:rsidRDefault="00676F91" w:rsidP="009A2B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6F91">
        <w:rPr>
          <w:rFonts w:ascii="Times New Roman" w:eastAsia="Times New Roman" w:hAnsi="Times New Roman" w:cs="Times New Roman"/>
          <w:b/>
          <w:sz w:val="24"/>
          <w:szCs w:val="24"/>
        </w:rPr>
        <w:t xml:space="preserve">Часть </w:t>
      </w:r>
      <w:r w:rsidRPr="00676F9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676F9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A2BA6" w:rsidRPr="00901F90">
        <w:rPr>
          <w:rFonts w:ascii="Times New Roman" w:hAnsi="Times New Roman" w:cs="Times New Roman"/>
          <w:b/>
          <w:sz w:val="24"/>
          <w:szCs w:val="24"/>
          <w:u w:val="single"/>
        </w:rPr>
        <w:t>Выбери правильное утверждение.</w:t>
      </w:r>
    </w:p>
    <w:p w14:paraId="39C3F94C" w14:textId="77777777" w:rsidR="009A2BA6" w:rsidRPr="00261E8F" w:rsidRDefault="009A2BA6" w:rsidP="009A2BA6">
      <w:pPr>
        <w:pStyle w:val="a5"/>
        <w:shd w:val="clear" w:color="auto" w:fill="FFFFFF"/>
        <w:spacing w:before="0" w:beforeAutospacing="0" w:after="0" w:afterAutospacing="0"/>
        <w:textAlignment w:val="center"/>
      </w:pPr>
      <w:r w:rsidRPr="00901F90">
        <w:rPr>
          <w:b/>
        </w:rPr>
        <w:t xml:space="preserve">1. </w:t>
      </w:r>
      <w:r w:rsidRPr="00261E8F">
        <w:rPr>
          <w:b/>
        </w:rPr>
        <w:t xml:space="preserve">Что такое </w:t>
      </w:r>
      <w:r w:rsidRPr="00261E8F">
        <w:rPr>
          <w:rStyle w:val="af2"/>
          <w:color w:val="000000"/>
          <w:shd w:val="clear" w:color="auto" w:fill="FFFFFF"/>
        </w:rPr>
        <w:t>новаторство в музыке?</w:t>
      </w:r>
    </w:p>
    <w:p w14:paraId="2E3FA975" w14:textId="77777777" w:rsidR="009A2BA6" w:rsidRDefault="009A2BA6" w:rsidP="009A2BA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новый взгляд на жизнь, постановка новых проблем, рождение</w:t>
      </w:r>
      <w:r w:rsidRPr="00261E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вых мыслей и чувств, правдивое выражение которых приводит к появлению новых средств выразитель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снованных на традициях</w:t>
      </w:r>
      <w:r w:rsidRPr="00261E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B54C6F8" w14:textId="77777777" w:rsidR="009A2BA6" w:rsidRDefault="009A2BA6" w:rsidP="009A2BA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Pr="00141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поиск необычных (никем и никогда не использованных!) выразительных средст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амовыражение</w:t>
      </w:r>
    </w:p>
    <w:p w14:paraId="5E61ED49" w14:textId="77777777" w:rsidR="009A2BA6" w:rsidRDefault="009A2BA6" w:rsidP="009A2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)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E1CA0">
        <w:rPr>
          <w:rFonts w:ascii="Times New Roman" w:eastAsia="Times New Roman" w:hAnsi="Times New Roman" w:cs="Times New Roman"/>
          <w:sz w:val="24"/>
          <w:szCs w:val="24"/>
        </w:rPr>
        <w:t>роизведения, создан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наше время.</w:t>
      </w:r>
    </w:p>
    <w:p w14:paraId="6DD8F783" w14:textId="77777777" w:rsidR="009A2BA6" w:rsidRPr="00FB2EE0" w:rsidRDefault="00FB2EE0" w:rsidP="009A2B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2EE0">
        <w:rPr>
          <w:rFonts w:ascii="Times New Roman" w:eastAsia="Times New Roman" w:hAnsi="Times New Roman" w:cs="Times New Roman"/>
          <w:b/>
          <w:sz w:val="24"/>
          <w:szCs w:val="24"/>
        </w:rPr>
        <w:t>Ответ:……………..</w:t>
      </w:r>
    </w:p>
    <w:p w14:paraId="379C4F4E" w14:textId="77777777" w:rsidR="009A2BA6" w:rsidRPr="00AB4B03" w:rsidRDefault="009A2BA6" w:rsidP="009A2BA6">
      <w:pPr>
        <w:pStyle w:val="a3"/>
        <w:rPr>
          <w:rFonts w:ascii="Times New Roman" w:hAnsi="Times New Roman"/>
          <w:b/>
          <w:sz w:val="24"/>
          <w:szCs w:val="24"/>
        </w:rPr>
      </w:pPr>
      <w:r w:rsidRPr="0016084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2.1. </w:t>
      </w:r>
      <w:r w:rsidRPr="00AB4B03">
        <w:rPr>
          <w:rFonts w:ascii="Times New Roman" w:hAnsi="Times New Roman"/>
          <w:b/>
          <w:sz w:val="24"/>
          <w:szCs w:val="24"/>
        </w:rPr>
        <w:t>Музыкально-сценическое произведение комедийного содержания с вокально-танцевальными сценами в сопровождении оркестра и разговорными эпизодами</w:t>
      </w:r>
    </w:p>
    <w:p w14:paraId="029B40C7" w14:textId="77777777" w:rsidR="009A2BA6" w:rsidRDefault="009A2BA6" w:rsidP="009A2BA6">
      <w:pPr>
        <w:pStyle w:val="a3"/>
        <w:rPr>
          <w:rFonts w:ascii="Times New Roman" w:hAnsi="Times New Roman"/>
          <w:sz w:val="24"/>
          <w:szCs w:val="24"/>
        </w:rPr>
      </w:pPr>
      <w:r w:rsidRPr="00AB4B03">
        <w:rPr>
          <w:rFonts w:ascii="Times New Roman" w:hAnsi="Times New Roman"/>
          <w:sz w:val="24"/>
          <w:szCs w:val="24"/>
        </w:rPr>
        <w:t xml:space="preserve"> а)  оратория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AB4B03">
        <w:rPr>
          <w:rFonts w:ascii="Times New Roman" w:hAnsi="Times New Roman"/>
          <w:sz w:val="24"/>
          <w:szCs w:val="24"/>
        </w:rPr>
        <w:t>б)  оперетта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AB4B03">
        <w:rPr>
          <w:rFonts w:ascii="Times New Roman" w:hAnsi="Times New Roman"/>
          <w:sz w:val="24"/>
          <w:szCs w:val="24"/>
        </w:rPr>
        <w:t>в)  рок – опера.</w:t>
      </w:r>
    </w:p>
    <w:p w14:paraId="1910B2D1" w14:textId="77777777" w:rsidR="009A2BA6" w:rsidRPr="00FB2EE0" w:rsidRDefault="00FB2EE0" w:rsidP="009A2BA6">
      <w:pPr>
        <w:pStyle w:val="a3"/>
        <w:rPr>
          <w:rFonts w:ascii="Times New Roman" w:hAnsi="Times New Roman"/>
          <w:b/>
          <w:sz w:val="24"/>
          <w:szCs w:val="24"/>
        </w:rPr>
      </w:pPr>
      <w:r w:rsidRPr="00FB2EE0">
        <w:rPr>
          <w:rFonts w:ascii="Times New Roman" w:hAnsi="Times New Roman"/>
          <w:b/>
          <w:sz w:val="24"/>
          <w:szCs w:val="24"/>
        </w:rPr>
        <w:t>Ответ:……………..</w:t>
      </w:r>
    </w:p>
    <w:p w14:paraId="30A8A8F6" w14:textId="77777777" w:rsidR="009A2BA6" w:rsidRDefault="009A2BA6" w:rsidP="009A2BA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 </w:t>
      </w:r>
      <w:r w:rsidRPr="001B3618">
        <w:rPr>
          <w:rFonts w:ascii="Times New Roman" w:hAnsi="Times New Roman"/>
          <w:b/>
          <w:sz w:val="24"/>
          <w:szCs w:val="24"/>
        </w:rPr>
        <w:t>Крупномасштабное музыкальное произведение для симфонического оркестра.</w:t>
      </w:r>
      <w:r w:rsidRPr="001B3618">
        <w:rPr>
          <w:rFonts w:ascii="Times New Roman" w:hAnsi="Times New Roman"/>
          <w:sz w:val="24"/>
          <w:szCs w:val="24"/>
        </w:rPr>
        <w:t xml:space="preserve"> </w:t>
      </w:r>
    </w:p>
    <w:p w14:paraId="5166B637" w14:textId="77777777" w:rsidR="009A2BA6" w:rsidRDefault="009A2BA6" w:rsidP="009A2BA6">
      <w:pPr>
        <w:pStyle w:val="a3"/>
        <w:rPr>
          <w:rFonts w:ascii="Times New Roman" w:hAnsi="Times New Roman"/>
          <w:b/>
          <w:bCs/>
          <w:sz w:val="24"/>
          <w:szCs w:val="24"/>
        </w:rPr>
      </w:pPr>
      <w:r w:rsidRPr="001B3618">
        <w:rPr>
          <w:rFonts w:ascii="Times New Roman" w:hAnsi="Times New Roman"/>
          <w:sz w:val="24"/>
          <w:szCs w:val="24"/>
        </w:rPr>
        <w:t xml:space="preserve"> а)   концерт  б)   симфония   в)   сюита</w:t>
      </w:r>
      <w:r w:rsidRPr="001B361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C693571" w14:textId="77777777" w:rsidR="009A2BA6" w:rsidRPr="001B3618" w:rsidRDefault="00FB2EE0" w:rsidP="009A2BA6">
      <w:pPr>
        <w:pStyle w:val="a3"/>
        <w:rPr>
          <w:rFonts w:ascii="Times New Roman" w:hAnsi="Times New Roman"/>
          <w:b/>
          <w:bCs/>
          <w:sz w:val="24"/>
          <w:szCs w:val="24"/>
        </w:rPr>
      </w:pPr>
      <w:r w:rsidRPr="00FB2EE0">
        <w:rPr>
          <w:rFonts w:ascii="Times New Roman" w:hAnsi="Times New Roman"/>
          <w:b/>
          <w:bCs/>
          <w:sz w:val="24"/>
          <w:szCs w:val="24"/>
        </w:rPr>
        <w:t>Ответ:……………..</w:t>
      </w:r>
    </w:p>
    <w:p w14:paraId="1B342B9C" w14:textId="77777777" w:rsidR="009A2BA6" w:rsidRPr="001B3618" w:rsidRDefault="009A2BA6" w:rsidP="009A2BA6">
      <w:pPr>
        <w:pStyle w:val="a3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</w:t>
      </w:r>
      <w:r w:rsidRPr="001B3618">
        <w:rPr>
          <w:rFonts w:ascii="Times New Roman" w:hAnsi="Times New Roman"/>
          <w:b/>
          <w:sz w:val="24"/>
          <w:szCs w:val="24"/>
        </w:rPr>
        <w:t>. Виртуозное произведение в переводе с латинского - состязаться, соревноваться, предназначено для одного или нескольких солирующих инструментов и оркестра.</w:t>
      </w:r>
    </w:p>
    <w:p w14:paraId="3B79C761" w14:textId="77777777" w:rsidR="009A2BA6" w:rsidRDefault="009A2BA6" w:rsidP="009A2BA6">
      <w:pPr>
        <w:pStyle w:val="a3"/>
        <w:rPr>
          <w:rFonts w:ascii="Times New Roman" w:hAnsi="Times New Roman"/>
          <w:sz w:val="24"/>
          <w:szCs w:val="24"/>
        </w:rPr>
      </w:pPr>
      <w:r w:rsidRPr="001B3618">
        <w:rPr>
          <w:rFonts w:ascii="Times New Roman" w:hAnsi="Times New Roman"/>
          <w:sz w:val="24"/>
          <w:szCs w:val="24"/>
        </w:rPr>
        <w:t>а)   концерт б)   симфония в)   оратория</w:t>
      </w:r>
    </w:p>
    <w:p w14:paraId="49E2A78F" w14:textId="77777777" w:rsidR="009A2BA6" w:rsidRPr="00FB2EE0" w:rsidRDefault="00FB2EE0" w:rsidP="009A2BA6">
      <w:pPr>
        <w:pStyle w:val="a3"/>
        <w:rPr>
          <w:rFonts w:ascii="Times New Roman" w:hAnsi="Times New Roman"/>
          <w:b/>
          <w:sz w:val="24"/>
          <w:szCs w:val="24"/>
        </w:rPr>
      </w:pPr>
      <w:r w:rsidRPr="00FB2EE0">
        <w:rPr>
          <w:rFonts w:ascii="Times New Roman" w:hAnsi="Times New Roman"/>
          <w:b/>
          <w:sz w:val="24"/>
          <w:szCs w:val="24"/>
        </w:rPr>
        <w:t>Ответ:……………..</w:t>
      </w:r>
    </w:p>
    <w:p w14:paraId="1742F231" w14:textId="77777777" w:rsidR="009A2BA6" w:rsidRPr="00AB4B03" w:rsidRDefault="009A2BA6" w:rsidP="009A2BA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3.2. </w:t>
      </w:r>
      <w:r w:rsidRPr="00AB4B03">
        <w:rPr>
          <w:rFonts w:ascii="Times New Roman" w:hAnsi="Times New Roman"/>
          <w:b/>
          <w:bCs/>
          <w:color w:val="000000"/>
          <w:sz w:val="24"/>
          <w:szCs w:val="24"/>
        </w:rPr>
        <w:t>Подчеркни жанры инструментальной музыки</w:t>
      </w:r>
    </w:p>
    <w:p w14:paraId="7E520216" w14:textId="77777777" w:rsidR="009A2BA6" w:rsidRDefault="009A2BA6" w:rsidP="009A2B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Pr="00AB4B03">
        <w:rPr>
          <w:rFonts w:ascii="Times New Roman" w:eastAsia="Times New Roman" w:hAnsi="Times New Roman" w:cs="Times New Roman"/>
          <w:color w:val="000000"/>
          <w:sz w:val="24"/>
          <w:szCs w:val="24"/>
        </w:rPr>
        <w:t>серенада,  романс, бал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Б) </w:t>
      </w:r>
      <w:r w:rsidRPr="00AB4B03">
        <w:rPr>
          <w:rFonts w:ascii="Times New Roman" w:eastAsia="Times New Roman" w:hAnsi="Times New Roman" w:cs="Times New Roman"/>
          <w:color w:val="000000"/>
          <w:sz w:val="24"/>
          <w:szCs w:val="24"/>
        </w:rPr>
        <w:t>танец, симфония, сон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В) </w:t>
      </w:r>
      <w:r w:rsidRPr="00AB4B03">
        <w:rPr>
          <w:rFonts w:ascii="Times New Roman" w:eastAsia="Times New Roman" w:hAnsi="Times New Roman" w:cs="Times New Roman"/>
          <w:color w:val="000000"/>
          <w:sz w:val="24"/>
          <w:szCs w:val="24"/>
        </w:rPr>
        <w:t>симфония, опера, соната</w:t>
      </w:r>
    </w:p>
    <w:p w14:paraId="2B27005A" w14:textId="77777777" w:rsidR="009A2BA6" w:rsidRPr="00FB2EE0" w:rsidRDefault="00FB2EE0" w:rsidP="009A2B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B2E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вет:……………..</w:t>
      </w:r>
    </w:p>
    <w:p w14:paraId="12454800" w14:textId="77777777" w:rsidR="009A2BA6" w:rsidRPr="00901F90" w:rsidRDefault="009A2BA6" w:rsidP="009A2B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901F90">
        <w:rPr>
          <w:rFonts w:ascii="Times New Roman" w:eastAsia="Times New Roman" w:hAnsi="Times New Roman" w:cs="Times New Roman"/>
          <w:b/>
          <w:sz w:val="24"/>
          <w:szCs w:val="24"/>
        </w:rPr>
        <w:t>.Какие древние традиции русской музыки использует композитор в «Плаче Ярославны»?</w:t>
      </w:r>
    </w:p>
    <w:p w14:paraId="06E7F089" w14:textId="77777777" w:rsidR="009A2BA6" w:rsidRPr="00901F90" w:rsidRDefault="009A2BA6" w:rsidP="009A2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Интонации колыбельной   Б) Интонации плача     </w:t>
      </w:r>
      <w:r w:rsidRPr="00901F90">
        <w:rPr>
          <w:rFonts w:ascii="Times New Roman" w:eastAsia="Times New Roman" w:hAnsi="Times New Roman" w:cs="Times New Roman"/>
          <w:sz w:val="24"/>
          <w:szCs w:val="24"/>
        </w:rPr>
        <w:t xml:space="preserve">В) Интонации </w:t>
      </w:r>
      <w:proofErr w:type="spellStart"/>
      <w:r w:rsidRPr="00901F90">
        <w:rPr>
          <w:rFonts w:ascii="Times New Roman" w:eastAsia="Times New Roman" w:hAnsi="Times New Roman" w:cs="Times New Roman"/>
          <w:sz w:val="24"/>
          <w:szCs w:val="24"/>
        </w:rPr>
        <w:t>заклички</w:t>
      </w:r>
      <w:proofErr w:type="spellEnd"/>
    </w:p>
    <w:p w14:paraId="0B0364A8" w14:textId="77777777" w:rsidR="009A2BA6" w:rsidRPr="00FB2EE0" w:rsidRDefault="00FB2EE0" w:rsidP="009A2B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B2E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вет:……………..</w:t>
      </w:r>
    </w:p>
    <w:p w14:paraId="1C392CF1" w14:textId="77777777" w:rsidR="009A2BA6" w:rsidRPr="00901F90" w:rsidRDefault="009A2BA6" w:rsidP="009A2BA6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901F90">
        <w:rPr>
          <w:rFonts w:ascii="Times New Roman" w:eastAsia="Times New Roman" w:hAnsi="Times New Roman" w:cs="Times New Roman"/>
          <w:b/>
          <w:sz w:val="24"/>
          <w:szCs w:val="24"/>
        </w:rPr>
        <w:t>. Что послужило основой сюжета оперы «Князь Игорь»?</w:t>
      </w:r>
    </w:p>
    <w:p w14:paraId="587DDDF6" w14:textId="77777777" w:rsidR="009A2BA6" w:rsidRDefault="009A2BA6" w:rsidP="009A2BA6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Старинная легенда    Б) Русская народная сказка</w:t>
      </w:r>
    </w:p>
    <w:p w14:paraId="6FB8F9FC" w14:textId="77777777" w:rsidR="009A2BA6" w:rsidRDefault="009A2BA6" w:rsidP="009A2BA6">
      <w:pPr>
        <w:shd w:val="clear" w:color="auto" w:fill="FFFFFF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Патриотическая поэма</w:t>
      </w:r>
      <w:r w:rsidRPr="00FB5E17">
        <w:rPr>
          <w:rFonts w:ascii="Times New Roman" w:eastAsia="Times New Roman" w:hAnsi="Times New Roman" w:cs="Times New Roman"/>
          <w:sz w:val="24"/>
          <w:szCs w:val="24"/>
        </w:rPr>
        <w:t xml:space="preserve"> древне</w:t>
      </w:r>
      <w:r>
        <w:rPr>
          <w:rFonts w:ascii="Times New Roman" w:eastAsia="Times New Roman" w:hAnsi="Times New Roman" w:cs="Times New Roman"/>
          <w:sz w:val="24"/>
          <w:szCs w:val="24"/>
        </w:rPr>
        <w:t>й Р</w:t>
      </w:r>
      <w:r w:rsidRPr="00FB5E17">
        <w:rPr>
          <w:rFonts w:ascii="Times New Roman" w:eastAsia="Times New Roman" w:hAnsi="Times New Roman" w:cs="Times New Roman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sz w:val="24"/>
          <w:szCs w:val="24"/>
        </w:rPr>
        <w:t>и, исторические документы, летописи.</w:t>
      </w:r>
    </w:p>
    <w:p w14:paraId="265B2DA9" w14:textId="77777777" w:rsidR="00FB2EE0" w:rsidRPr="00FB5E17" w:rsidRDefault="00FB2EE0" w:rsidP="009A2BA6">
      <w:pPr>
        <w:shd w:val="clear" w:color="auto" w:fill="FFFFFF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B2EE0">
        <w:rPr>
          <w:rFonts w:ascii="Times New Roman" w:eastAsia="Times New Roman" w:hAnsi="Times New Roman" w:cs="Times New Roman"/>
          <w:b/>
          <w:sz w:val="24"/>
          <w:szCs w:val="24"/>
        </w:rPr>
        <w:t>Ответ</w:t>
      </w:r>
      <w:r w:rsidRPr="00FB2EE0">
        <w:rPr>
          <w:rFonts w:ascii="Times New Roman" w:eastAsia="Times New Roman" w:hAnsi="Times New Roman" w:cs="Times New Roman"/>
          <w:sz w:val="24"/>
          <w:szCs w:val="24"/>
        </w:rPr>
        <w:t>:……………..</w:t>
      </w:r>
    </w:p>
    <w:p w14:paraId="12F382A4" w14:textId="77777777" w:rsidR="009A2BA6" w:rsidRDefault="009A2BA6" w:rsidP="009A2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901F9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212E55">
        <w:rPr>
          <w:rFonts w:ascii="Times New Roman" w:eastAsia="Times New Roman" w:hAnsi="Times New Roman" w:cs="Times New Roman"/>
          <w:b/>
          <w:sz w:val="24"/>
          <w:szCs w:val="24"/>
        </w:rPr>
        <w:t>Какой, непривычный для балета, коллектив исполнителей вводит Б. Тищенко в балете «Ярославна»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)</w:t>
      </w:r>
      <w:r w:rsidRPr="00212E55">
        <w:rPr>
          <w:rFonts w:ascii="Times New Roman" w:eastAsia="Times New Roman" w:hAnsi="Times New Roman" w:cs="Times New Roman"/>
          <w:sz w:val="24"/>
          <w:szCs w:val="24"/>
        </w:rPr>
        <w:t xml:space="preserve"> Оркестр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) Хор В) </w:t>
      </w:r>
      <w:r w:rsidRPr="00212E55">
        <w:rPr>
          <w:rFonts w:ascii="Times New Roman" w:eastAsia="Times New Roman" w:hAnsi="Times New Roman" w:cs="Times New Roman"/>
          <w:sz w:val="24"/>
          <w:szCs w:val="24"/>
        </w:rPr>
        <w:t>Вокальный ансамбль</w:t>
      </w:r>
    </w:p>
    <w:p w14:paraId="22E783AE" w14:textId="77777777" w:rsidR="009A2BA6" w:rsidRPr="00FB2EE0" w:rsidRDefault="00FB2EE0" w:rsidP="00FB2EE0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9A2BA6">
        <w:rPr>
          <w:rFonts w:ascii="Times New Roman" w:hAnsi="Times New Roman" w:cs="Times New Roman"/>
          <w:b/>
          <w:sz w:val="24"/>
          <w:szCs w:val="24"/>
        </w:rPr>
        <w:lastRenderedPageBreak/>
        <w:t>Ответ:……………..</w:t>
      </w:r>
    </w:p>
    <w:p w14:paraId="26B3633C" w14:textId="77777777" w:rsidR="009A2BA6" w:rsidRPr="00901F90" w:rsidRDefault="009A2BA6" w:rsidP="009A2BA6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Pr="00901F90">
        <w:rPr>
          <w:rFonts w:ascii="Times New Roman" w:eastAsia="Times New Roman" w:hAnsi="Times New Roman" w:cs="Times New Roman"/>
          <w:b/>
          <w:sz w:val="24"/>
          <w:szCs w:val="24"/>
        </w:rPr>
        <w:t>Что послужило основой сюжета спектакля «Ревизская сказка»?</w:t>
      </w:r>
    </w:p>
    <w:p w14:paraId="4AF2B10A" w14:textId="77777777" w:rsidR="009A2BA6" w:rsidRPr="00901F90" w:rsidRDefault="009A2BA6" w:rsidP="00676F91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1F90">
        <w:rPr>
          <w:rFonts w:ascii="Times New Roman" w:eastAsia="Times New Roman" w:hAnsi="Times New Roman" w:cs="Times New Roman"/>
          <w:sz w:val="24"/>
          <w:szCs w:val="24"/>
        </w:rPr>
        <w:t>А) Комедия Н. В. Гоголя «Ревизор»</w:t>
      </w:r>
      <w:r w:rsidR="00676F91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901F90">
        <w:rPr>
          <w:rFonts w:ascii="Times New Roman" w:eastAsia="Times New Roman" w:hAnsi="Times New Roman" w:cs="Times New Roman"/>
          <w:sz w:val="24"/>
          <w:szCs w:val="24"/>
        </w:rPr>
        <w:t>Б) Рассказ Н. В. Гоголя «Ревизская сказка»</w:t>
      </w:r>
    </w:p>
    <w:p w14:paraId="5B7EA7F8" w14:textId="77777777" w:rsidR="009A2BA6" w:rsidRDefault="009A2BA6" w:rsidP="009A2BA6">
      <w:pPr>
        <w:shd w:val="clear" w:color="auto" w:fill="FFFFFF"/>
        <w:tabs>
          <w:tab w:val="left" w:pos="-426"/>
        </w:tabs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01F90">
        <w:rPr>
          <w:rFonts w:ascii="Times New Roman" w:eastAsia="Times New Roman" w:hAnsi="Times New Roman" w:cs="Times New Roman"/>
          <w:sz w:val="24"/>
          <w:szCs w:val="24"/>
        </w:rPr>
        <w:t>В) Фрагменты из различных произведений Н. В. Гоголя</w:t>
      </w:r>
    </w:p>
    <w:p w14:paraId="24FEBF0B" w14:textId="77777777" w:rsidR="009A2BA6" w:rsidRDefault="00FB2EE0" w:rsidP="009A2BA6">
      <w:pPr>
        <w:shd w:val="clear" w:color="auto" w:fill="FFFFFF"/>
        <w:tabs>
          <w:tab w:val="left" w:pos="-426"/>
        </w:tabs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B2EE0">
        <w:rPr>
          <w:rFonts w:ascii="Times New Roman" w:eastAsia="Times New Roman" w:hAnsi="Times New Roman" w:cs="Times New Roman"/>
          <w:b/>
          <w:sz w:val="24"/>
          <w:szCs w:val="24"/>
        </w:rPr>
        <w:t>Ответ</w:t>
      </w:r>
      <w:r w:rsidRPr="00FB2EE0">
        <w:rPr>
          <w:rFonts w:ascii="Times New Roman" w:eastAsia="Times New Roman" w:hAnsi="Times New Roman" w:cs="Times New Roman"/>
          <w:sz w:val="24"/>
          <w:szCs w:val="24"/>
        </w:rPr>
        <w:t>:……………..</w:t>
      </w:r>
    </w:p>
    <w:p w14:paraId="5BF3DCB1" w14:textId="77777777" w:rsidR="009A2BA6" w:rsidRPr="00901F90" w:rsidRDefault="009A2BA6" w:rsidP="009A2B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901F9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901F90">
        <w:rPr>
          <w:rFonts w:ascii="Times New Roman" w:hAnsi="Times New Roman" w:cs="Times New Roman"/>
          <w:b/>
          <w:sz w:val="24"/>
          <w:szCs w:val="24"/>
        </w:rPr>
        <w:t xml:space="preserve">Какой из перечисленных композиторов современности написал музыку к фильму Франко </w:t>
      </w:r>
      <w:proofErr w:type="spellStart"/>
      <w:r w:rsidRPr="00901F90">
        <w:rPr>
          <w:rFonts w:ascii="Times New Roman" w:hAnsi="Times New Roman" w:cs="Times New Roman"/>
          <w:b/>
          <w:sz w:val="24"/>
          <w:szCs w:val="24"/>
        </w:rPr>
        <w:t>Дзефирелли</w:t>
      </w:r>
      <w:proofErr w:type="spellEnd"/>
      <w:r w:rsidRPr="00901F90">
        <w:rPr>
          <w:rFonts w:ascii="Times New Roman" w:hAnsi="Times New Roman" w:cs="Times New Roman"/>
          <w:b/>
          <w:sz w:val="24"/>
          <w:szCs w:val="24"/>
        </w:rPr>
        <w:t xml:space="preserve"> «Ромео и Джульетта»?</w:t>
      </w:r>
    </w:p>
    <w:p w14:paraId="35664805" w14:textId="77777777" w:rsidR="009A2BA6" w:rsidRDefault="009A2BA6" w:rsidP="009A2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F90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 xml:space="preserve">Жер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сгурв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01F90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 xml:space="preserve">Нино Рота    </w:t>
      </w:r>
      <w:r w:rsidRPr="00901F90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Pr="00901F90">
        <w:rPr>
          <w:rFonts w:ascii="Times New Roman" w:hAnsi="Times New Roman" w:cs="Times New Roman"/>
          <w:sz w:val="24"/>
          <w:szCs w:val="24"/>
        </w:rPr>
        <w:t>Леонард Бернстайн</w:t>
      </w:r>
    </w:p>
    <w:p w14:paraId="2FE5B9DD" w14:textId="77777777" w:rsidR="009A2BA6" w:rsidRPr="00FB2EE0" w:rsidRDefault="00FB2EE0" w:rsidP="009A2B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2EE0">
        <w:rPr>
          <w:rFonts w:ascii="Times New Roman" w:hAnsi="Times New Roman" w:cs="Times New Roman"/>
          <w:b/>
          <w:sz w:val="24"/>
          <w:szCs w:val="24"/>
        </w:rPr>
        <w:t>Ответ:……………..</w:t>
      </w:r>
    </w:p>
    <w:p w14:paraId="1B182928" w14:textId="77777777" w:rsidR="009A2BA6" w:rsidRPr="009F6E42" w:rsidRDefault="009A2BA6" w:rsidP="009A2BA6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901F90">
        <w:rPr>
          <w:rFonts w:ascii="Times New Roman" w:eastAsia="Times New Roman" w:hAnsi="Times New Roman" w:cs="Times New Roman"/>
          <w:b/>
          <w:sz w:val="24"/>
          <w:szCs w:val="24"/>
        </w:rPr>
        <w:t>Кто из композиторов является автором музыки к фильмам трилогии «Властелин колец»?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1F90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901F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ишель Легран     Б) Говард Лесли Шор     </w:t>
      </w:r>
      <w:r w:rsidRPr="00901F90">
        <w:rPr>
          <w:rFonts w:ascii="Times New Roman" w:eastAsia="Times New Roman" w:hAnsi="Times New Roman" w:cs="Times New Roman"/>
          <w:sz w:val="24"/>
          <w:szCs w:val="24"/>
        </w:rPr>
        <w:t>В) Исаак Шварц</w:t>
      </w:r>
    </w:p>
    <w:p w14:paraId="08EF9D28" w14:textId="77777777" w:rsidR="009A2BA6" w:rsidRPr="00FB2EE0" w:rsidRDefault="00FB2EE0" w:rsidP="009A2B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B2E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вет:……………..</w:t>
      </w:r>
    </w:p>
    <w:p w14:paraId="6B6CAECB" w14:textId="77777777" w:rsidR="009A2BA6" w:rsidRPr="00901F90" w:rsidRDefault="009A2BA6" w:rsidP="009A2B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0. </w:t>
      </w:r>
      <w:r w:rsidRPr="00901F90">
        <w:rPr>
          <w:rFonts w:ascii="Times New Roman" w:eastAsia="Times New Roman" w:hAnsi="Times New Roman" w:cs="Times New Roman"/>
          <w:b/>
          <w:sz w:val="24"/>
          <w:szCs w:val="24"/>
        </w:rPr>
        <w:t>Вспомни, как звучит «Плач Ярославны». Как называется голос, которому композитор поручил исполнение партии княгини?</w:t>
      </w:r>
    </w:p>
    <w:p w14:paraId="437A827B" w14:textId="77777777" w:rsidR="009A2BA6" w:rsidRDefault="009A2BA6" w:rsidP="009A2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1F90">
        <w:rPr>
          <w:rFonts w:ascii="Times New Roman" w:eastAsia="Times New Roman" w:hAnsi="Times New Roman" w:cs="Times New Roman"/>
          <w:sz w:val="24"/>
          <w:szCs w:val="24"/>
        </w:rPr>
        <w:t>А) Сопра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901F90">
        <w:rPr>
          <w:rFonts w:ascii="Times New Roman" w:eastAsia="Times New Roman" w:hAnsi="Times New Roman" w:cs="Times New Roman"/>
          <w:sz w:val="24"/>
          <w:szCs w:val="24"/>
        </w:rPr>
        <w:t>Б) Меццо-сопра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901F90">
        <w:rPr>
          <w:rFonts w:ascii="Times New Roman" w:eastAsia="Times New Roman" w:hAnsi="Times New Roman" w:cs="Times New Roman"/>
          <w:sz w:val="24"/>
          <w:szCs w:val="24"/>
        </w:rPr>
        <w:t>В) Контральто</w:t>
      </w:r>
    </w:p>
    <w:p w14:paraId="4DEC6F57" w14:textId="77777777" w:rsidR="00FB2EE0" w:rsidRPr="00FB2EE0" w:rsidRDefault="00FB2EE0" w:rsidP="009A2B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2EE0">
        <w:rPr>
          <w:rFonts w:ascii="Times New Roman" w:eastAsia="Times New Roman" w:hAnsi="Times New Roman" w:cs="Times New Roman"/>
          <w:b/>
          <w:sz w:val="24"/>
          <w:szCs w:val="24"/>
        </w:rPr>
        <w:t>Ответ:……………..</w:t>
      </w:r>
    </w:p>
    <w:p w14:paraId="02784177" w14:textId="77777777" w:rsidR="009A2BA6" w:rsidRPr="005701B0" w:rsidRDefault="009A2BA6" w:rsidP="009A2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1F90">
        <w:rPr>
          <w:rFonts w:ascii="Times New Roman" w:eastAsia="Times New Roman" w:hAnsi="Times New Roman" w:cs="Times New Roman"/>
          <w:b/>
          <w:sz w:val="24"/>
          <w:szCs w:val="24"/>
        </w:rPr>
        <w:t xml:space="preserve">11. </w:t>
      </w: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BA1E29">
        <w:rPr>
          <w:rFonts w:ascii="Times New Roman" w:hAnsi="Times New Roman" w:cs="Times New Roman"/>
          <w:b/>
          <w:sz w:val="24"/>
          <w:szCs w:val="24"/>
        </w:rPr>
        <w:t>Многочисленный коллектив музыкантов, играющих на музыкальных инструментах и совместно исполняющих музыкальное произведение.</w:t>
      </w:r>
    </w:p>
    <w:p w14:paraId="5A741213" w14:textId="77777777" w:rsidR="009A2BA6" w:rsidRPr="00AB4B03" w:rsidRDefault="009A2BA6" w:rsidP="009A2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B03">
        <w:rPr>
          <w:rFonts w:ascii="Times New Roman" w:hAnsi="Times New Roman" w:cs="Times New Roman"/>
          <w:sz w:val="24"/>
          <w:szCs w:val="24"/>
        </w:rPr>
        <w:t>а)  хор    б)  ансамбль  в)  оркестр</w:t>
      </w:r>
    </w:p>
    <w:p w14:paraId="31E64450" w14:textId="77777777" w:rsidR="009A2BA6" w:rsidRPr="00BA1E29" w:rsidRDefault="00FB2EE0" w:rsidP="009A2BA6">
      <w:pPr>
        <w:pStyle w:val="a3"/>
        <w:rPr>
          <w:rFonts w:ascii="Times New Roman" w:hAnsi="Times New Roman"/>
          <w:b/>
          <w:bCs/>
          <w:sz w:val="24"/>
          <w:szCs w:val="24"/>
        </w:rPr>
      </w:pPr>
      <w:r w:rsidRPr="00FB2EE0">
        <w:rPr>
          <w:rFonts w:ascii="Times New Roman" w:hAnsi="Times New Roman"/>
          <w:b/>
          <w:bCs/>
          <w:sz w:val="24"/>
          <w:szCs w:val="24"/>
        </w:rPr>
        <w:t>Ответ:……………..</w:t>
      </w:r>
    </w:p>
    <w:p w14:paraId="69D780A2" w14:textId="77777777" w:rsidR="009A2BA6" w:rsidRPr="00FB2EE0" w:rsidRDefault="009A2BA6" w:rsidP="009A2BA6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FB2EE0">
        <w:rPr>
          <w:rFonts w:ascii="Times New Roman" w:hAnsi="Times New Roman" w:cs="Times New Roman"/>
          <w:b/>
          <w:sz w:val="24"/>
          <w:szCs w:val="24"/>
        </w:rPr>
        <w:t>11.2. Оркестр, включающий в свой состав инструменты семейства струнных - смычковых инструментов (альты, виолончели…), а также флейты, фаготы и т.п.</w:t>
      </w:r>
    </w:p>
    <w:p w14:paraId="0B6EC350" w14:textId="77777777" w:rsidR="009A2BA6" w:rsidRPr="00FB2EE0" w:rsidRDefault="009A2BA6" w:rsidP="009A2BA6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FB2EE0">
        <w:rPr>
          <w:rFonts w:ascii="Times New Roman" w:hAnsi="Times New Roman" w:cs="Times New Roman"/>
          <w:sz w:val="24"/>
          <w:szCs w:val="24"/>
        </w:rPr>
        <w:t>а)  духовой   б)  симфонический   в)  народных инструментов</w:t>
      </w:r>
    </w:p>
    <w:p w14:paraId="33477C3A" w14:textId="77777777" w:rsidR="009A2BA6" w:rsidRPr="00FB2EE0" w:rsidRDefault="00FB2EE0" w:rsidP="009A2BA6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B2E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вет:……………..</w:t>
      </w:r>
    </w:p>
    <w:p w14:paraId="58757E55" w14:textId="77777777" w:rsidR="009A2BA6" w:rsidRDefault="009A2BA6" w:rsidP="009A2BA6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3.</w:t>
      </w:r>
      <w:r w:rsidRPr="004322E6">
        <w:rPr>
          <w:rFonts w:ascii="Times New Roman" w:hAnsi="Times New Roman" w:cs="Times New Roman"/>
          <w:b/>
          <w:sz w:val="24"/>
          <w:szCs w:val="24"/>
        </w:rPr>
        <w:t>Оркестр небольшого состава, исполняющий инструментальную музыку, преимущественно струнными -</w:t>
      </w:r>
      <w:r>
        <w:rPr>
          <w:rFonts w:ascii="Times New Roman" w:hAnsi="Times New Roman" w:cs="Times New Roman"/>
          <w:b/>
          <w:sz w:val="24"/>
          <w:szCs w:val="24"/>
        </w:rPr>
        <w:t xml:space="preserve"> смычковыми</w:t>
      </w:r>
      <w:r w:rsidRPr="004322E6">
        <w:rPr>
          <w:rFonts w:ascii="Times New Roman" w:hAnsi="Times New Roman" w:cs="Times New Roman"/>
          <w:b/>
          <w:sz w:val="24"/>
          <w:szCs w:val="24"/>
        </w:rPr>
        <w:t xml:space="preserve"> инструментами.</w:t>
      </w:r>
    </w:p>
    <w:p w14:paraId="2E7C64BD" w14:textId="77777777" w:rsidR="009A2BA6" w:rsidRDefault="009A2BA6" w:rsidP="009A2BA6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02B25">
        <w:rPr>
          <w:rFonts w:ascii="Times New Roman" w:hAnsi="Times New Roman" w:cs="Times New Roman"/>
          <w:sz w:val="24"/>
          <w:szCs w:val="24"/>
        </w:rPr>
        <w:t>а)  камерный оркес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B25">
        <w:rPr>
          <w:rFonts w:ascii="Times New Roman" w:hAnsi="Times New Roman" w:cs="Times New Roman"/>
          <w:sz w:val="24"/>
          <w:szCs w:val="24"/>
        </w:rPr>
        <w:t>б)  симфонический оркес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22E6">
        <w:rPr>
          <w:rFonts w:ascii="Times New Roman" w:hAnsi="Times New Roman" w:cs="Times New Roman"/>
          <w:sz w:val="24"/>
          <w:szCs w:val="24"/>
        </w:rPr>
        <w:t>в)  духовой оркестр</w:t>
      </w:r>
    </w:p>
    <w:p w14:paraId="753162AD" w14:textId="77777777" w:rsidR="009A2BA6" w:rsidRPr="00FB2EE0" w:rsidRDefault="009A2BA6" w:rsidP="009A2BA6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FB2EE0">
        <w:rPr>
          <w:rFonts w:ascii="Times New Roman" w:hAnsi="Times New Roman" w:cs="Times New Roman"/>
          <w:b/>
          <w:sz w:val="24"/>
          <w:szCs w:val="24"/>
        </w:rPr>
        <w:t>Ответ:……………..</w:t>
      </w:r>
    </w:p>
    <w:p w14:paraId="02A373A6" w14:textId="77777777" w:rsidR="009A2BA6" w:rsidRPr="005701B0" w:rsidRDefault="009A2BA6" w:rsidP="009A2BA6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AB4FBF">
        <w:rPr>
          <w:rFonts w:ascii="Times New Roman" w:hAnsi="Times New Roman" w:cs="Times New Roman"/>
          <w:b/>
          <w:sz w:val="24"/>
          <w:szCs w:val="24"/>
        </w:rPr>
        <w:t>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B03">
        <w:rPr>
          <w:rFonts w:ascii="Times New Roman" w:hAnsi="Times New Roman" w:cs="Times New Roman"/>
          <w:b/>
          <w:sz w:val="24"/>
          <w:szCs w:val="24"/>
        </w:rPr>
        <w:t>На</w:t>
      </w:r>
      <w:r>
        <w:rPr>
          <w:rFonts w:ascii="Times New Roman" w:hAnsi="Times New Roman" w:cs="Times New Roman"/>
          <w:b/>
          <w:sz w:val="24"/>
          <w:szCs w:val="24"/>
        </w:rPr>
        <w:t xml:space="preserve">йди клавишно-духовой инструмент: </w:t>
      </w:r>
      <w:r w:rsidRPr="00AB4B03">
        <w:rPr>
          <w:rFonts w:ascii="Times New Roman" w:hAnsi="Times New Roman" w:cs="Times New Roman"/>
          <w:spacing w:val="-10"/>
          <w:sz w:val="24"/>
          <w:szCs w:val="24"/>
        </w:rPr>
        <w:t xml:space="preserve">а)   </w:t>
      </w:r>
      <w:r w:rsidRPr="00AB4B03">
        <w:rPr>
          <w:rFonts w:ascii="Times New Roman" w:hAnsi="Times New Roman" w:cs="Times New Roman"/>
          <w:sz w:val="24"/>
          <w:szCs w:val="24"/>
        </w:rPr>
        <w:t xml:space="preserve">скрипка  </w:t>
      </w:r>
      <w:r w:rsidRPr="00AB4B03">
        <w:rPr>
          <w:rFonts w:ascii="Times New Roman" w:hAnsi="Times New Roman" w:cs="Times New Roman"/>
          <w:spacing w:val="-5"/>
          <w:sz w:val="24"/>
          <w:szCs w:val="24"/>
        </w:rPr>
        <w:t xml:space="preserve">б)  </w:t>
      </w:r>
      <w:r w:rsidRPr="00AB4B03">
        <w:rPr>
          <w:rFonts w:ascii="Times New Roman" w:hAnsi="Times New Roman" w:cs="Times New Roman"/>
          <w:sz w:val="24"/>
          <w:szCs w:val="24"/>
        </w:rPr>
        <w:t xml:space="preserve">фортепиано  </w:t>
      </w:r>
      <w:r w:rsidRPr="00AB4B03">
        <w:rPr>
          <w:rFonts w:ascii="Times New Roman" w:hAnsi="Times New Roman" w:cs="Times New Roman"/>
          <w:spacing w:val="-10"/>
          <w:sz w:val="24"/>
          <w:szCs w:val="24"/>
        </w:rPr>
        <w:t xml:space="preserve">в)   </w:t>
      </w:r>
      <w:r w:rsidRPr="00AB4B03">
        <w:rPr>
          <w:rFonts w:ascii="Times New Roman" w:hAnsi="Times New Roman" w:cs="Times New Roman"/>
          <w:sz w:val="24"/>
          <w:szCs w:val="24"/>
        </w:rPr>
        <w:t>баян</w:t>
      </w:r>
    </w:p>
    <w:p w14:paraId="539850E4" w14:textId="77777777" w:rsidR="009A2BA6" w:rsidRPr="009A2BA6" w:rsidRDefault="009A2BA6" w:rsidP="009A2BA6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9A2BA6">
        <w:rPr>
          <w:rFonts w:ascii="Times New Roman" w:hAnsi="Times New Roman" w:cs="Times New Roman"/>
          <w:b/>
          <w:sz w:val="24"/>
          <w:szCs w:val="24"/>
        </w:rPr>
        <w:t>Ответ:……………..</w:t>
      </w:r>
    </w:p>
    <w:p w14:paraId="15640D68" w14:textId="77777777" w:rsidR="009A2BA6" w:rsidRDefault="009A2BA6" w:rsidP="009A2BA6">
      <w:pPr>
        <w:spacing w:after="0" w:line="240" w:lineRule="auto"/>
        <w:ind w:left="-284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AB4FBF">
        <w:rPr>
          <w:rFonts w:ascii="Times New Roman" w:hAnsi="Times New Roman" w:cs="Times New Roman"/>
          <w:b/>
          <w:sz w:val="24"/>
          <w:szCs w:val="24"/>
        </w:rPr>
        <w:t>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B03">
        <w:rPr>
          <w:rFonts w:ascii="Times New Roman" w:hAnsi="Times New Roman" w:cs="Times New Roman"/>
          <w:b/>
          <w:sz w:val="24"/>
          <w:szCs w:val="24"/>
        </w:rPr>
        <w:t>Выбери инструменты, которые не входят в состав оркестр</w:t>
      </w:r>
      <w:r>
        <w:rPr>
          <w:rFonts w:ascii="Times New Roman" w:hAnsi="Times New Roman" w:cs="Times New Roman"/>
          <w:b/>
          <w:sz w:val="24"/>
          <w:szCs w:val="24"/>
        </w:rPr>
        <w:t xml:space="preserve">а русских народных инструментов: </w:t>
      </w:r>
      <w:r>
        <w:rPr>
          <w:rFonts w:ascii="Times New Roman" w:hAnsi="Times New Roman" w:cs="Times New Roman"/>
          <w:sz w:val="24"/>
          <w:szCs w:val="24"/>
        </w:rPr>
        <w:t xml:space="preserve">а)  гусли </w:t>
      </w:r>
      <w:r w:rsidRPr="00AB4B03">
        <w:rPr>
          <w:rFonts w:ascii="Times New Roman" w:hAnsi="Times New Roman" w:cs="Times New Roman"/>
          <w:spacing w:val="-5"/>
          <w:sz w:val="24"/>
          <w:szCs w:val="24"/>
        </w:rPr>
        <w:t>б)</w:t>
      </w:r>
      <w:r w:rsidRPr="00AB4B03">
        <w:rPr>
          <w:rFonts w:ascii="Times New Roman" w:hAnsi="Times New Roman" w:cs="Times New Roman"/>
          <w:sz w:val="24"/>
          <w:szCs w:val="24"/>
        </w:rPr>
        <w:t xml:space="preserve">   </w:t>
      </w:r>
      <w:r w:rsidRPr="00AB4B03">
        <w:rPr>
          <w:rFonts w:ascii="Times New Roman" w:hAnsi="Times New Roman" w:cs="Times New Roman"/>
          <w:spacing w:val="-1"/>
          <w:sz w:val="24"/>
          <w:szCs w:val="24"/>
        </w:rPr>
        <w:t>балалай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B03">
        <w:rPr>
          <w:rFonts w:ascii="Times New Roman" w:hAnsi="Times New Roman" w:cs="Times New Roman"/>
          <w:spacing w:val="-8"/>
          <w:sz w:val="24"/>
          <w:szCs w:val="24"/>
        </w:rPr>
        <w:t xml:space="preserve">в)  </w:t>
      </w:r>
      <w:r w:rsidRPr="00AB4B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мра  </w:t>
      </w:r>
      <w:r w:rsidRPr="00AB4B03">
        <w:rPr>
          <w:rFonts w:ascii="Times New Roman" w:hAnsi="Times New Roman" w:cs="Times New Roman"/>
          <w:spacing w:val="-2"/>
          <w:sz w:val="24"/>
          <w:szCs w:val="24"/>
        </w:rPr>
        <w:t>г)  баян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Pr="00AB4B03">
        <w:rPr>
          <w:rFonts w:ascii="Times New Roman" w:hAnsi="Times New Roman" w:cs="Times New Roman"/>
          <w:spacing w:val="-2"/>
          <w:sz w:val="24"/>
          <w:szCs w:val="24"/>
        </w:rPr>
        <w:t>д)  флейта</w:t>
      </w:r>
    </w:p>
    <w:p w14:paraId="3A62F957" w14:textId="77777777" w:rsidR="009A2BA6" w:rsidRPr="009A2BA6" w:rsidRDefault="009A2BA6" w:rsidP="009A2BA6">
      <w:pPr>
        <w:spacing w:after="0" w:line="240" w:lineRule="auto"/>
        <w:ind w:left="-284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9A2BA6">
        <w:rPr>
          <w:rFonts w:ascii="Times New Roman" w:hAnsi="Times New Roman" w:cs="Times New Roman"/>
          <w:b/>
          <w:spacing w:val="-2"/>
          <w:sz w:val="24"/>
          <w:szCs w:val="24"/>
        </w:rPr>
        <w:t>Ответ:……………..</w:t>
      </w:r>
    </w:p>
    <w:p w14:paraId="02045F0B" w14:textId="77777777" w:rsidR="009A2BA6" w:rsidRDefault="009A2BA6" w:rsidP="009A2BA6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02A97">
        <w:rPr>
          <w:rFonts w:ascii="Times New Roman" w:hAnsi="Times New Roman" w:cs="Times New Roman"/>
          <w:b/>
          <w:sz w:val="24"/>
          <w:szCs w:val="24"/>
        </w:rPr>
        <w:t>Известная отечественная певица выступала на всех оперных сценах мира. Её называли «человеком мира». Удивительной красоты был её голос – меццо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202A97">
        <w:rPr>
          <w:rFonts w:ascii="Times New Roman" w:hAnsi="Times New Roman" w:cs="Times New Roman"/>
          <w:b/>
          <w:sz w:val="24"/>
          <w:szCs w:val="24"/>
        </w:rPr>
        <w:t>сопрано. Проявила свой талант как оперный режиссёр, как артистка кино и драматического театра, как педагог… Кто это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ED3B4" w14:textId="77777777" w:rsidR="009A2BA6" w:rsidRDefault="009A2BA6" w:rsidP="009A2BA6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31FE5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лена Образцова   </w:t>
      </w:r>
      <w:r w:rsidRPr="00F31FE5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нтонида Нежданова   </w:t>
      </w:r>
      <w:r w:rsidRPr="00F31FE5">
        <w:rPr>
          <w:rFonts w:ascii="Times New Roman" w:eastAsia="Times New Roman" w:hAnsi="Times New Roman" w:cs="Times New Roman"/>
          <w:sz w:val="24"/>
          <w:szCs w:val="24"/>
        </w:rPr>
        <w:t>В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йя Плисецкая</w:t>
      </w:r>
    </w:p>
    <w:p w14:paraId="3FCC8EC3" w14:textId="77777777" w:rsidR="009A2BA6" w:rsidRPr="009A2BA6" w:rsidRDefault="009A2BA6" w:rsidP="009A2BA6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2BA6">
        <w:rPr>
          <w:rFonts w:ascii="Times New Roman" w:eastAsia="Times New Roman" w:hAnsi="Times New Roman" w:cs="Times New Roman"/>
          <w:b/>
          <w:sz w:val="24"/>
          <w:szCs w:val="24"/>
        </w:rPr>
        <w:t>Ответ:……………..</w:t>
      </w:r>
    </w:p>
    <w:p w14:paraId="258DAEAD" w14:textId="77777777" w:rsidR="009A2BA6" w:rsidRDefault="009A2BA6" w:rsidP="009A2BA6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59D2">
        <w:rPr>
          <w:rFonts w:ascii="Times New Roman" w:eastAsia="Times New Roman" w:hAnsi="Times New Roman" w:cs="Times New Roman"/>
          <w:b/>
          <w:sz w:val="24"/>
          <w:szCs w:val="24"/>
        </w:rPr>
        <w:t xml:space="preserve">13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узыку к спектаклю в 1956 году в театре Вахтангова в Москве, а позже многочастный цикл – музыкальные зарисовки для большого симфонического оркестра написал композитор:</w:t>
      </w:r>
    </w:p>
    <w:p w14:paraId="4772E289" w14:textId="77777777" w:rsidR="009A2BA6" w:rsidRDefault="009A2BA6" w:rsidP="009A2BA6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3250C4">
        <w:rPr>
          <w:rFonts w:ascii="Times New Roman" w:eastAsia="Times New Roman" w:hAnsi="Times New Roman" w:cs="Times New Roman"/>
          <w:sz w:val="24"/>
          <w:szCs w:val="24"/>
        </w:rPr>
        <w:t>А) П.И. Чайковский       Б) С. С. Прокофьев    В) Д.Б. Кабалевский  Г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10C5">
        <w:rPr>
          <w:rFonts w:ascii="Times New Roman" w:eastAsia="Times New Roman" w:hAnsi="Times New Roman" w:cs="Times New Roman"/>
          <w:sz w:val="24"/>
          <w:szCs w:val="24"/>
        </w:rPr>
        <w:t>Жера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сгурвик</w:t>
      </w:r>
      <w:proofErr w:type="spellEnd"/>
    </w:p>
    <w:p w14:paraId="1D698ABF" w14:textId="77777777" w:rsidR="009A2BA6" w:rsidRPr="009A2BA6" w:rsidRDefault="009A2BA6" w:rsidP="009A2BA6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2BA6">
        <w:rPr>
          <w:rFonts w:ascii="Times New Roman" w:eastAsia="Times New Roman" w:hAnsi="Times New Roman" w:cs="Times New Roman"/>
          <w:b/>
          <w:sz w:val="24"/>
          <w:szCs w:val="24"/>
        </w:rPr>
        <w:t>Ответ:……………..</w:t>
      </w:r>
    </w:p>
    <w:p w14:paraId="74FC8738" w14:textId="77777777" w:rsidR="009A2BA6" w:rsidRDefault="009A2BA6" w:rsidP="009A2BA6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F060FD">
        <w:rPr>
          <w:rFonts w:ascii="Times New Roman" w:hAnsi="Times New Roman" w:cs="Times New Roman"/>
          <w:b/>
          <w:sz w:val="24"/>
          <w:szCs w:val="24"/>
        </w:rPr>
        <w:t xml:space="preserve">14. </w:t>
      </w:r>
      <w:r>
        <w:rPr>
          <w:rFonts w:ascii="Times New Roman" w:hAnsi="Times New Roman" w:cs="Times New Roman"/>
          <w:b/>
          <w:sz w:val="24"/>
          <w:szCs w:val="24"/>
        </w:rPr>
        <w:t>Кинорежиссёр С. Эйзенштейн работал над созданием фильмов «Александр Невский», «Иван Грозный» вместе с этим композитором. Укажите его фамилию:</w:t>
      </w:r>
    </w:p>
    <w:p w14:paraId="16DC5446" w14:textId="77777777" w:rsidR="009A2BA6" w:rsidRPr="00F62977" w:rsidRDefault="009A2BA6" w:rsidP="009A2BA6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F629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50C4">
        <w:rPr>
          <w:rFonts w:ascii="Times New Roman" w:eastAsia="Times New Roman" w:hAnsi="Times New Roman" w:cs="Times New Roman"/>
          <w:sz w:val="24"/>
          <w:szCs w:val="24"/>
        </w:rPr>
        <w:t>А) П.И. Чайковский       Б) С. С. Прокофьев    В) Д.Б. Кабалевский  Г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10C5">
        <w:rPr>
          <w:rFonts w:ascii="Times New Roman" w:eastAsia="Times New Roman" w:hAnsi="Times New Roman" w:cs="Times New Roman"/>
          <w:sz w:val="24"/>
          <w:szCs w:val="24"/>
        </w:rPr>
        <w:t>Жера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сгурвик</w:t>
      </w:r>
      <w:proofErr w:type="spellEnd"/>
    </w:p>
    <w:p w14:paraId="1D99CEAF" w14:textId="77777777" w:rsidR="009A2BA6" w:rsidRPr="00F060FD" w:rsidRDefault="009A2BA6" w:rsidP="009A2BA6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9A2BA6">
        <w:rPr>
          <w:rFonts w:ascii="Times New Roman" w:hAnsi="Times New Roman" w:cs="Times New Roman"/>
          <w:b/>
          <w:sz w:val="24"/>
          <w:szCs w:val="24"/>
        </w:rPr>
        <w:t>Ответ:……………..</w:t>
      </w:r>
    </w:p>
    <w:p w14:paraId="309ACD77" w14:textId="77777777" w:rsidR="009A2BA6" w:rsidRPr="003250C4" w:rsidRDefault="009A2BA6" w:rsidP="009A2BA6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3250C4">
        <w:rPr>
          <w:rFonts w:ascii="Times New Roman" w:eastAsia="Times New Roman" w:hAnsi="Times New Roman" w:cs="Times New Roman"/>
          <w:b/>
          <w:sz w:val="24"/>
          <w:szCs w:val="24"/>
        </w:rPr>
        <w:t>15.</w:t>
      </w:r>
      <w:r w:rsidRPr="003250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актическая часть. Музыкальная викторина.</w:t>
      </w:r>
      <w:r w:rsidRPr="003250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лушай фрагменты музыкальных произведений, определи порядок их звучания и допиши жанр и название произведения (всего 19 баллов).</w:t>
      </w:r>
    </w:p>
    <w:tbl>
      <w:tblPr>
        <w:tblStyle w:val="32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3969"/>
        <w:gridCol w:w="992"/>
      </w:tblGrid>
      <w:tr w:rsidR="009A2BA6" w:rsidRPr="009C6EB8" w14:paraId="333C6809" w14:textId="77777777" w:rsidTr="009A2BA6">
        <w:tc>
          <w:tcPr>
            <w:tcW w:w="709" w:type="dxa"/>
          </w:tcPr>
          <w:p w14:paraId="3DC9296B" w14:textId="77777777" w:rsidR="009A2BA6" w:rsidRPr="009C6EB8" w:rsidRDefault="009A2BA6" w:rsidP="009A2B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EB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14:paraId="6946C9E1" w14:textId="77777777" w:rsidR="009A2BA6" w:rsidRPr="009C6EB8" w:rsidRDefault="009A2BA6" w:rsidP="009A2B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EB8">
              <w:rPr>
                <w:rFonts w:ascii="Times New Roman" w:hAnsi="Times New Roman" w:cs="Times New Roman"/>
                <w:b/>
                <w:sz w:val="24"/>
                <w:szCs w:val="24"/>
              </w:rPr>
              <w:t>фрагменты музыкальных произведений</w:t>
            </w:r>
          </w:p>
        </w:tc>
        <w:tc>
          <w:tcPr>
            <w:tcW w:w="3969" w:type="dxa"/>
          </w:tcPr>
          <w:p w14:paraId="5BBBBF0A" w14:textId="77777777" w:rsidR="009A2BA6" w:rsidRPr="009C6EB8" w:rsidRDefault="009A2BA6" w:rsidP="009A2B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EB8">
              <w:rPr>
                <w:rFonts w:ascii="Times New Roman" w:hAnsi="Times New Roman" w:cs="Times New Roman"/>
                <w:b/>
                <w:sz w:val="24"/>
                <w:szCs w:val="24"/>
              </w:rPr>
              <w:t>Жанр и название</w:t>
            </w:r>
          </w:p>
        </w:tc>
        <w:tc>
          <w:tcPr>
            <w:tcW w:w="992" w:type="dxa"/>
          </w:tcPr>
          <w:p w14:paraId="4C9CB79A" w14:textId="77777777" w:rsidR="009A2BA6" w:rsidRPr="009C6EB8" w:rsidRDefault="009A2BA6" w:rsidP="009A2B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</w:t>
            </w:r>
            <w:r w:rsidRPr="009C6E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вучания</w:t>
            </w:r>
          </w:p>
        </w:tc>
      </w:tr>
      <w:tr w:rsidR="009A2BA6" w:rsidRPr="009C6EB8" w14:paraId="16E1B5C4" w14:textId="77777777" w:rsidTr="009A2BA6">
        <w:tc>
          <w:tcPr>
            <w:tcW w:w="709" w:type="dxa"/>
          </w:tcPr>
          <w:p w14:paraId="2F6FF9FC" w14:textId="77777777" w:rsidR="009A2BA6" w:rsidRPr="009C6EB8" w:rsidRDefault="009A2BA6" w:rsidP="009A2B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E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</w:tcPr>
          <w:p w14:paraId="75D614C8" w14:textId="77777777" w:rsidR="009A2BA6" w:rsidRPr="009C6EB8" w:rsidRDefault="009A2BA6" w:rsidP="009A2BA6">
            <w:pPr>
              <w:numPr>
                <w:ilvl w:val="0"/>
                <w:numId w:val="31"/>
              </w:num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.И.Чай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 Симфония № 5</w:t>
            </w:r>
            <w:r w:rsidRPr="009C6EB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3969" w:type="dxa"/>
          </w:tcPr>
          <w:p w14:paraId="30E82D80" w14:textId="77777777" w:rsidR="009A2BA6" w:rsidRPr="009C6EB8" w:rsidRDefault="009A2BA6" w:rsidP="009A2B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6265041" w14:textId="77777777" w:rsidR="009A2BA6" w:rsidRPr="009C6EB8" w:rsidRDefault="009A2BA6" w:rsidP="009A2B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BA6" w:rsidRPr="009C6EB8" w14:paraId="03AFBFD2" w14:textId="77777777" w:rsidTr="009A2BA6">
        <w:tc>
          <w:tcPr>
            <w:tcW w:w="709" w:type="dxa"/>
          </w:tcPr>
          <w:p w14:paraId="6C06E61C" w14:textId="77777777" w:rsidR="009A2BA6" w:rsidRPr="009C6EB8" w:rsidRDefault="009A2BA6" w:rsidP="009A2B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E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5FB6AC11" w14:textId="77777777" w:rsidR="009A2BA6" w:rsidRPr="009C6EB8" w:rsidRDefault="009A2BA6" w:rsidP="009A2BA6">
            <w:pPr>
              <w:numPr>
                <w:ilvl w:val="0"/>
                <w:numId w:val="31"/>
              </w:num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9C6EB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Э.Григ</w:t>
            </w:r>
            <w:proofErr w:type="spellEnd"/>
            <w:r w:rsidRPr="009C6EB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«Тане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Анитры</w:t>
            </w:r>
            <w:proofErr w:type="spellEnd"/>
            <w:r w:rsidRPr="009C6EB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» из……. </w:t>
            </w:r>
          </w:p>
        </w:tc>
        <w:tc>
          <w:tcPr>
            <w:tcW w:w="3969" w:type="dxa"/>
          </w:tcPr>
          <w:p w14:paraId="7DF3F797" w14:textId="77777777" w:rsidR="009A2BA6" w:rsidRDefault="009A2BA6" w:rsidP="009A2B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6E5FE2" w14:textId="77777777" w:rsidR="009A2BA6" w:rsidRPr="009C6EB8" w:rsidRDefault="009A2BA6" w:rsidP="009A2B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C6116AE" w14:textId="77777777" w:rsidR="009A2BA6" w:rsidRPr="009C6EB8" w:rsidRDefault="009A2BA6" w:rsidP="009A2B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BA6" w:rsidRPr="009C6EB8" w14:paraId="06F77366" w14:textId="77777777" w:rsidTr="009A2BA6">
        <w:tc>
          <w:tcPr>
            <w:tcW w:w="709" w:type="dxa"/>
          </w:tcPr>
          <w:p w14:paraId="085E8E05" w14:textId="77777777" w:rsidR="009A2BA6" w:rsidRPr="009C6EB8" w:rsidRDefault="009A2BA6" w:rsidP="009A2B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EB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14:paraId="2E7B082B" w14:textId="77777777" w:rsidR="009A2BA6" w:rsidRPr="009C6EB8" w:rsidRDefault="009A2BA6" w:rsidP="00676F91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гурвик</w:t>
            </w:r>
            <w:proofErr w:type="spellEnd"/>
            <w:r w:rsidRPr="009C6EB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«Счастье» из </w:t>
            </w:r>
            <w:r w:rsidRPr="009C6EB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……..</w:t>
            </w:r>
          </w:p>
        </w:tc>
        <w:tc>
          <w:tcPr>
            <w:tcW w:w="3969" w:type="dxa"/>
          </w:tcPr>
          <w:p w14:paraId="40F535DC" w14:textId="77777777" w:rsidR="009A2BA6" w:rsidRDefault="009A2BA6" w:rsidP="009A2B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200367" w14:textId="77777777" w:rsidR="009A2BA6" w:rsidRPr="009C6EB8" w:rsidRDefault="009A2BA6" w:rsidP="009A2B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92F4F06" w14:textId="77777777" w:rsidR="009A2BA6" w:rsidRPr="009C6EB8" w:rsidRDefault="009A2BA6" w:rsidP="009A2B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BA6" w:rsidRPr="009C6EB8" w14:paraId="0C721482" w14:textId="77777777" w:rsidTr="009A2BA6">
        <w:tc>
          <w:tcPr>
            <w:tcW w:w="709" w:type="dxa"/>
          </w:tcPr>
          <w:p w14:paraId="5E12B7D7" w14:textId="77777777" w:rsidR="009A2BA6" w:rsidRPr="009C6EB8" w:rsidRDefault="009A2BA6" w:rsidP="009A2B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E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0F239E42" w14:textId="77777777" w:rsidR="009A2BA6" w:rsidRPr="009C6EB8" w:rsidRDefault="009A2BA6" w:rsidP="00676F91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C6EB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Тищенко.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«Молитва» </w:t>
            </w:r>
            <w:r w:rsidRPr="009C6EB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з …….</w:t>
            </w:r>
          </w:p>
        </w:tc>
        <w:tc>
          <w:tcPr>
            <w:tcW w:w="3969" w:type="dxa"/>
          </w:tcPr>
          <w:p w14:paraId="647AF3B6" w14:textId="77777777" w:rsidR="009A2BA6" w:rsidRDefault="009A2BA6" w:rsidP="009A2B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E46DA0" w14:textId="77777777" w:rsidR="009A2BA6" w:rsidRPr="009C6EB8" w:rsidRDefault="009A2BA6" w:rsidP="009A2B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54E6B2A" w14:textId="77777777" w:rsidR="009A2BA6" w:rsidRPr="009C6EB8" w:rsidRDefault="009A2BA6" w:rsidP="009A2B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BA6" w:rsidRPr="009C6EB8" w14:paraId="2F6558A9" w14:textId="77777777" w:rsidTr="009A2BA6">
        <w:tc>
          <w:tcPr>
            <w:tcW w:w="709" w:type="dxa"/>
          </w:tcPr>
          <w:p w14:paraId="0F89886F" w14:textId="77777777" w:rsidR="009A2BA6" w:rsidRPr="009C6EB8" w:rsidRDefault="009A2BA6" w:rsidP="009A2B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EB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14:paraId="2A43CF8F" w14:textId="77777777" w:rsidR="009A2BA6" w:rsidRPr="009C6EB8" w:rsidRDefault="009A2BA6" w:rsidP="00676F91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C6EB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Гершвин.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«Колыбельная Клары»</w:t>
            </w:r>
            <w:r w:rsidRPr="009C6EB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из ………</w:t>
            </w:r>
          </w:p>
        </w:tc>
        <w:tc>
          <w:tcPr>
            <w:tcW w:w="3969" w:type="dxa"/>
          </w:tcPr>
          <w:p w14:paraId="067E7480" w14:textId="77777777" w:rsidR="009A2BA6" w:rsidRPr="009C6EB8" w:rsidRDefault="009A2BA6" w:rsidP="009A2B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C47F3EB" w14:textId="77777777" w:rsidR="009A2BA6" w:rsidRPr="009C6EB8" w:rsidRDefault="009A2BA6" w:rsidP="009A2B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BA6" w:rsidRPr="009C6EB8" w14:paraId="62EF0672" w14:textId="77777777" w:rsidTr="009A2BA6">
        <w:tc>
          <w:tcPr>
            <w:tcW w:w="709" w:type="dxa"/>
          </w:tcPr>
          <w:p w14:paraId="5E072083" w14:textId="77777777" w:rsidR="009A2BA6" w:rsidRPr="009C6EB8" w:rsidRDefault="009A2BA6" w:rsidP="009A2B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EB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14:paraId="5277289E" w14:textId="77777777" w:rsidR="009A2BA6" w:rsidRPr="009C6EB8" w:rsidRDefault="009A2BA6" w:rsidP="00676F91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C6EB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Бизе.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Сегидилья»</w:t>
            </w:r>
            <w:r w:rsidRPr="009C6EB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из ………</w:t>
            </w:r>
          </w:p>
        </w:tc>
        <w:tc>
          <w:tcPr>
            <w:tcW w:w="3969" w:type="dxa"/>
          </w:tcPr>
          <w:p w14:paraId="405E05DF" w14:textId="77777777" w:rsidR="009A2BA6" w:rsidRDefault="009A2BA6" w:rsidP="009A2B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1418FF" w14:textId="77777777" w:rsidR="009A2BA6" w:rsidRPr="009C6EB8" w:rsidRDefault="009A2BA6" w:rsidP="009A2B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80FD870" w14:textId="77777777" w:rsidR="009A2BA6" w:rsidRPr="009C6EB8" w:rsidRDefault="009A2BA6" w:rsidP="009A2B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BA6" w:rsidRPr="009C6EB8" w14:paraId="1D242609" w14:textId="77777777" w:rsidTr="009A2BA6">
        <w:tc>
          <w:tcPr>
            <w:tcW w:w="709" w:type="dxa"/>
          </w:tcPr>
          <w:p w14:paraId="06D72161" w14:textId="77777777" w:rsidR="009A2BA6" w:rsidRPr="009C6EB8" w:rsidRDefault="009A2BA6" w:rsidP="009A2B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EB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14:paraId="0628312D" w14:textId="77777777" w:rsidR="009A2BA6" w:rsidRPr="009C6EB8" w:rsidRDefault="009A2BA6" w:rsidP="00676F91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C6EB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Бородин.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«Ария князя Игоря» </w:t>
            </w:r>
            <w:r w:rsidRPr="009C6EB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из ……</w:t>
            </w:r>
          </w:p>
        </w:tc>
        <w:tc>
          <w:tcPr>
            <w:tcW w:w="3969" w:type="dxa"/>
          </w:tcPr>
          <w:p w14:paraId="4EF341E5" w14:textId="77777777" w:rsidR="009A2BA6" w:rsidRDefault="009A2BA6" w:rsidP="009A2B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33D105" w14:textId="77777777" w:rsidR="009A2BA6" w:rsidRPr="009C6EB8" w:rsidRDefault="009A2BA6" w:rsidP="009A2B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FE69D10" w14:textId="77777777" w:rsidR="009A2BA6" w:rsidRPr="009C6EB8" w:rsidRDefault="009A2BA6" w:rsidP="009A2B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ED3FC17" w14:textId="77777777" w:rsidR="009A2BA6" w:rsidRPr="00EB01E1" w:rsidRDefault="009A2BA6" w:rsidP="009A2B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6EB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Часть </w:t>
      </w:r>
      <w:r w:rsidRPr="009C6EB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</w:p>
    <w:p w14:paraId="757AC981" w14:textId="77777777" w:rsidR="009A2BA6" w:rsidRPr="00261597" w:rsidRDefault="009A2BA6" w:rsidP="009A2BA6">
      <w:pPr>
        <w:spacing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Pr="00901F9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FE2159">
        <w:rPr>
          <w:rFonts w:ascii="Times New Roman" w:hAnsi="Times New Roman" w:cs="Times New Roman"/>
          <w:b/>
          <w:sz w:val="24"/>
          <w:szCs w:val="24"/>
        </w:rPr>
        <w:t>Соотнеси виды оркестров и  музыкальные жанры: какой оркестр будет аккомпанировать данным ниже жанрам. Данные занеси в таблицу</w:t>
      </w:r>
      <w:r w:rsidRPr="00FE2159">
        <w:rPr>
          <w:rFonts w:ascii="Times New Roman" w:hAnsi="Times New Roman" w:cs="Times New Roman"/>
          <w:sz w:val="24"/>
          <w:szCs w:val="24"/>
        </w:rPr>
        <w:t xml:space="preserve">(5 б) </w:t>
      </w:r>
    </w:p>
    <w:p w14:paraId="02916130" w14:textId="77777777" w:rsidR="009A2BA6" w:rsidRPr="00FE2159" w:rsidRDefault="009A2BA6" w:rsidP="009A2BA6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E2159">
        <w:rPr>
          <w:rFonts w:ascii="Times New Roman" w:hAnsi="Times New Roman" w:cs="Times New Roman"/>
          <w:sz w:val="24"/>
          <w:szCs w:val="24"/>
        </w:rPr>
        <w:t>1) опера или балет                           А) камерный,</w:t>
      </w:r>
    </w:p>
    <w:p w14:paraId="1E4A23B7" w14:textId="77777777" w:rsidR="009A2BA6" w:rsidRPr="00FE2159" w:rsidRDefault="009A2BA6" w:rsidP="009A2BA6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E2159">
        <w:rPr>
          <w:rFonts w:ascii="Times New Roman" w:hAnsi="Times New Roman" w:cs="Times New Roman"/>
          <w:sz w:val="24"/>
          <w:szCs w:val="24"/>
        </w:rPr>
        <w:t>2) рок – опера                                    б) духовой,</w:t>
      </w:r>
    </w:p>
    <w:p w14:paraId="1D48DC95" w14:textId="77777777" w:rsidR="009A2BA6" w:rsidRPr="00FE2159" w:rsidRDefault="009A2BA6" w:rsidP="009A2BA6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E2159">
        <w:rPr>
          <w:rFonts w:ascii="Times New Roman" w:hAnsi="Times New Roman" w:cs="Times New Roman"/>
          <w:sz w:val="24"/>
          <w:szCs w:val="24"/>
        </w:rPr>
        <w:t>3) наигрыши, танцы, песни              в) симфонический,</w:t>
      </w:r>
    </w:p>
    <w:p w14:paraId="0F42F3FC" w14:textId="77777777" w:rsidR="009A2BA6" w:rsidRPr="00FE2159" w:rsidRDefault="009A2BA6" w:rsidP="009A2BA6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E2159">
        <w:rPr>
          <w:rFonts w:ascii="Times New Roman" w:hAnsi="Times New Roman" w:cs="Times New Roman"/>
          <w:sz w:val="24"/>
          <w:szCs w:val="24"/>
        </w:rPr>
        <w:t xml:space="preserve">4) военный марш или парад            г) эстрадно-джазовый </w:t>
      </w:r>
    </w:p>
    <w:p w14:paraId="1696B256" w14:textId="77777777" w:rsidR="009A2BA6" w:rsidRDefault="009A2BA6" w:rsidP="009A2BA6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E2159">
        <w:rPr>
          <w:rFonts w:ascii="Times New Roman" w:hAnsi="Times New Roman" w:cs="Times New Roman"/>
          <w:sz w:val="24"/>
          <w:szCs w:val="24"/>
        </w:rPr>
        <w:t>5) соната или сюита                         д) оркестр народных инструментов;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851"/>
        <w:gridCol w:w="850"/>
        <w:gridCol w:w="992"/>
      </w:tblGrid>
      <w:tr w:rsidR="009A2BA6" w:rsidRPr="002B21D2" w14:paraId="5B6C3E9B" w14:textId="77777777" w:rsidTr="009A2BA6">
        <w:tc>
          <w:tcPr>
            <w:tcW w:w="675" w:type="dxa"/>
          </w:tcPr>
          <w:p w14:paraId="2E445207" w14:textId="77777777" w:rsidR="009A2BA6" w:rsidRPr="002B21D2" w:rsidRDefault="009A2BA6" w:rsidP="009A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D2">
              <w:rPr>
                <w:rFonts w:ascii="Times New Roman" w:hAnsi="Times New Roman" w:cs="Times New Roman"/>
                <w:sz w:val="24"/>
                <w:szCs w:val="24"/>
              </w:rPr>
              <w:t xml:space="preserve">1             </w:t>
            </w:r>
          </w:p>
        </w:tc>
        <w:tc>
          <w:tcPr>
            <w:tcW w:w="709" w:type="dxa"/>
          </w:tcPr>
          <w:p w14:paraId="0E0BA6A5" w14:textId="77777777" w:rsidR="009A2BA6" w:rsidRPr="002B21D2" w:rsidRDefault="009A2BA6" w:rsidP="009A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7004C215" w14:textId="77777777" w:rsidR="009A2BA6" w:rsidRPr="002B21D2" w:rsidRDefault="009A2BA6" w:rsidP="009A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01969E09" w14:textId="77777777" w:rsidR="009A2BA6" w:rsidRPr="002B21D2" w:rsidRDefault="009A2BA6" w:rsidP="009A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0A39833C" w14:textId="77777777" w:rsidR="009A2BA6" w:rsidRPr="002B21D2" w:rsidRDefault="009A2BA6" w:rsidP="009A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2BA6" w:rsidRPr="002B21D2" w14:paraId="4FA9ACFB" w14:textId="77777777" w:rsidTr="009A2BA6">
        <w:tc>
          <w:tcPr>
            <w:tcW w:w="675" w:type="dxa"/>
          </w:tcPr>
          <w:p w14:paraId="62AAB349" w14:textId="77777777" w:rsidR="009A2BA6" w:rsidRPr="002B21D2" w:rsidRDefault="009A2BA6" w:rsidP="009A2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9ACDA20" w14:textId="77777777" w:rsidR="009A2BA6" w:rsidRPr="002B21D2" w:rsidRDefault="009A2BA6" w:rsidP="009A2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38D8F7" w14:textId="77777777" w:rsidR="009A2BA6" w:rsidRPr="002B21D2" w:rsidRDefault="009A2BA6" w:rsidP="009A2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AE83F51" w14:textId="77777777" w:rsidR="009A2BA6" w:rsidRPr="002B21D2" w:rsidRDefault="009A2BA6" w:rsidP="009A2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D1DA1F" w14:textId="77777777" w:rsidR="009A2BA6" w:rsidRPr="002B21D2" w:rsidRDefault="009A2BA6" w:rsidP="009A2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5DEB3B" w14:textId="77777777" w:rsidR="009A2BA6" w:rsidRPr="00901F90" w:rsidRDefault="009A2BA6" w:rsidP="009A2BA6">
      <w:pPr>
        <w:pStyle w:val="a5"/>
        <w:shd w:val="clear" w:color="auto" w:fill="FFFFFF"/>
        <w:spacing w:before="0" w:beforeAutospacing="0" w:after="0" w:afterAutospacing="0"/>
        <w:textAlignment w:val="center"/>
        <w:rPr>
          <w:b/>
        </w:rPr>
      </w:pPr>
    </w:p>
    <w:p w14:paraId="1D160C4E" w14:textId="77777777" w:rsidR="009A2BA6" w:rsidRPr="00901F90" w:rsidRDefault="009A2BA6" w:rsidP="009A2BA6">
      <w:pPr>
        <w:pStyle w:val="a5"/>
        <w:shd w:val="clear" w:color="auto" w:fill="FFFFFF"/>
        <w:spacing w:before="0" w:beforeAutospacing="0" w:after="0" w:afterAutospacing="0"/>
        <w:textAlignment w:val="center"/>
        <w:rPr>
          <w:b/>
        </w:rPr>
      </w:pPr>
      <w:r>
        <w:rPr>
          <w:b/>
        </w:rPr>
        <w:t>17</w:t>
      </w:r>
      <w:r w:rsidRPr="00901F90">
        <w:rPr>
          <w:b/>
        </w:rPr>
        <w:t>. Кто является главным героем этих спектаклей?</w:t>
      </w:r>
    </w:p>
    <w:p w14:paraId="71E2C5F4" w14:textId="77777777" w:rsidR="009A2BA6" w:rsidRPr="00901F90" w:rsidRDefault="009A2BA6" w:rsidP="009A2BA6">
      <w:pPr>
        <w:pStyle w:val="a5"/>
        <w:shd w:val="clear" w:color="auto" w:fill="FFFFFF"/>
        <w:spacing w:before="0" w:beforeAutospacing="0" w:after="0" w:afterAutospacing="0"/>
      </w:pPr>
      <w:r>
        <w:t>1) «Ревизская сказка»</w:t>
      </w:r>
      <w:r>
        <w:tab/>
      </w:r>
      <w:r>
        <w:tab/>
      </w:r>
      <w:r w:rsidRPr="00901F90">
        <w:t>А) Деревенский парень из Норвегии</w:t>
      </w:r>
    </w:p>
    <w:p w14:paraId="23D115A2" w14:textId="77777777" w:rsidR="009A2BA6" w:rsidRPr="00901F90" w:rsidRDefault="009A2BA6" w:rsidP="009A2BA6">
      <w:pPr>
        <w:pStyle w:val="a5"/>
        <w:shd w:val="clear" w:color="auto" w:fill="FFFFFF"/>
        <w:spacing w:before="0" w:beforeAutospacing="0" w:after="0" w:afterAutospacing="0"/>
      </w:pPr>
      <w:r>
        <w:t>2) «Пер Гюнт»</w:t>
      </w:r>
      <w:r>
        <w:tab/>
      </w:r>
      <w:r>
        <w:tab/>
      </w:r>
      <w:r>
        <w:tab/>
      </w:r>
      <w:r w:rsidRPr="00901F90">
        <w:t xml:space="preserve">Б) </w:t>
      </w:r>
      <w:r>
        <w:t>возомнивший себя богом и царём парень</w:t>
      </w:r>
    </w:p>
    <w:p w14:paraId="2737A239" w14:textId="77777777" w:rsidR="009A2BA6" w:rsidRPr="00901F90" w:rsidRDefault="009A2BA6" w:rsidP="009A2BA6">
      <w:pPr>
        <w:pStyle w:val="a5"/>
        <w:shd w:val="clear" w:color="auto" w:fill="FFFFFF"/>
        <w:spacing w:before="0" w:beforeAutospacing="0" w:after="0" w:afterAutospacing="0"/>
      </w:pPr>
      <w:r>
        <w:t>3) «Преступление и наказание»</w:t>
      </w:r>
      <w:r>
        <w:tab/>
      </w:r>
      <w:r w:rsidRPr="00901F90">
        <w:t>В) Знаменитый писатель из России</w:t>
      </w:r>
    </w:p>
    <w:p w14:paraId="1C572B4B" w14:textId="77777777" w:rsidR="009A2BA6" w:rsidRPr="00901F90" w:rsidRDefault="009A2BA6" w:rsidP="009A2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36" w:type="dxa"/>
        <w:tblLook w:val="04A0" w:firstRow="1" w:lastRow="0" w:firstColumn="1" w:lastColumn="0" w:noHBand="0" w:noVBand="1"/>
      </w:tblPr>
      <w:tblGrid>
        <w:gridCol w:w="1065"/>
        <w:gridCol w:w="992"/>
        <w:gridCol w:w="1134"/>
      </w:tblGrid>
      <w:tr w:rsidR="009A2BA6" w14:paraId="6DC07D29" w14:textId="77777777" w:rsidTr="009A2BA6">
        <w:tc>
          <w:tcPr>
            <w:tcW w:w="1065" w:type="dxa"/>
          </w:tcPr>
          <w:p w14:paraId="572493C4" w14:textId="77777777" w:rsidR="009A2BA6" w:rsidRDefault="009A2BA6" w:rsidP="009A2BA6">
            <w:pPr>
              <w:wordWrap w:val="0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145B6E6" w14:textId="77777777" w:rsidR="009A2BA6" w:rsidRDefault="009A2BA6" w:rsidP="009A2BA6">
            <w:pPr>
              <w:wordWrap w:val="0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A865039" w14:textId="77777777" w:rsidR="009A2BA6" w:rsidRDefault="009A2BA6" w:rsidP="009A2BA6">
            <w:pPr>
              <w:wordWrap w:val="0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2BA6" w14:paraId="095EF253" w14:textId="77777777" w:rsidTr="009A2BA6">
        <w:tc>
          <w:tcPr>
            <w:tcW w:w="1065" w:type="dxa"/>
          </w:tcPr>
          <w:p w14:paraId="0C8E81AA" w14:textId="77777777" w:rsidR="009A2BA6" w:rsidRDefault="009A2BA6" w:rsidP="009A2BA6">
            <w:pPr>
              <w:wordWrap w:val="0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210FC4C" w14:textId="77777777" w:rsidR="009A2BA6" w:rsidRDefault="009A2BA6" w:rsidP="009A2BA6">
            <w:pPr>
              <w:wordWrap w:val="0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ABC985" w14:textId="77777777" w:rsidR="009A2BA6" w:rsidRDefault="009A2BA6" w:rsidP="009A2BA6">
            <w:pPr>
              <w:wordWrap w:val="0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A830923" w14:textId="77777777" w:rsidR="009A2BA6" w:rsidRDefault="009A2BA6" w:rsidP="009A2BA6">
      <w:pPr>
        <w:spacing w:after="0" w:line="240" w:lineRule="auto"/>
        <w:ind w:left="-426"/>
      </w:pPr>
      <w:r>
        <w:t xml:space="preserve">   </w:t>
      </w:r>
    </w:p>
    <w:p w14:paraId="300232EC" w14:textId="77777777" w:rsidR="009A2BA6" w:rsidRDefault="009A2BA6" w:rsidP="009A2BA6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18. </w:t>
      </w:r>
      <w:r w:rsidRPr="0028644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 чём опера Бизе «Кармен»?</w:t>
      </w:r>
    </w:p>
    <w:p w14:paraId="5F684BD8" w14:textId="77777777" w:rsidR="009A2BA6" w:rsidRPr="00286449" w:rsidRDefault="009A2BA6" w:rsidP="009A2BA6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28644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</w:t>
      </w:r>
    </w:p>
    <w:p w14:paraId="3F327B94" w14:textId="77777777" w:rsidR="009A2BA6" w:rsidRPr="00286449" w:rsidRDefault="009A2BA6" w:rsidP="009A2BA6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BBBC01" w14:textId="77777777" w:rsidR="009A2BA6" w:rsidRPr="00286449" w:rsidRDefault="009A2BA6" w:rsidP="009A2BA6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28644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</w:t>
      </w:r>
    </w:p>
    <w:p w14:paraId="532820AB" w14:textId="77777777" w:rsidR="009A2BA6" w:rsidRPr="00286449" w:rsidRDefault="009A2BA6" w:rsidP="009A2BA6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7A23B3" w14:textId="77777777" w:rsidR="009A2BA6" w:rsidRPr="00286449" w:rsidRDefault="009A2BA6" w:rsidP="009A2BA6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28644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</w:t>
      </w:r>
    </w:p>
    <w:p w14:paraId="79B87339" w14:textId="77777777" w:rsidR="009A2BA6" w:rsidRDefault="009A2BA6" w:rsidP="009A2BA6"/>
    <w:p w14:paraId="342952CF" w14:textId="77777777" w:rsidR="009A2BA6" w:rsidRDefault="009A2BA6" w:rsidP="009A2BA6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Pr="000A626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спомни и напиши</w:t>
      </w:r>
      <w:r w:rsidRPr="00202B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звание музыкального произведения, которое соответствует  </w:t>
      </w:r>
      <w:r w:rsidRPr="00AB4B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рическим</w:t>
      </w:r>
      <w:r w:rsidRPr="00202B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разам в музык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(Автор, название, жанр, герой)</w:t>
      </w:r>
    </w:p>
    <w:p w14:paraId="305AA7D7" w14:textId="77777777" w:rsidR="009A2BA6" w:rsidRDefault="009A2BA6" w:rsidP="009A2BA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02B2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20E5B860" w14:textId="77777777" w:rsidR="009A2BA6" w:rsidRPr="00286449" w:rsidRDefault="009A2BA6" w:rsidP="009A2BA6"/>
    <w:p w14:paraId="27DF097A" w14:textId="77777777" w:rsidR="009A2BA6" w:rsidRDefault="009A2BA6" w:rsidP="009A2BA6">
      <w:pPr>
        <w:rPr>
          <w:rFonts w:ascii="Times New Roman" w:hAnsi="Times New Roman" w:cs="Times New Roman"/>
          <w:sz w:val="24"/>
          <w:szCs w:val="24"/>
        </w:rPr>
      </w:pPr>
      <w:r w:rsidRPr="00D16FF3">
        <w:rPr>
          <w:rFonts w:ascii="Times New Roman" w:hAnsi="Times New Roman" w:cs="Times New Roman"/>
          <w:sz w:val="24"/>
          <w:szCs w:val="24"/>
        </w:rPr>
        <w:t>Набрано баллов………………       отметка………………………………..</w:t>
      </w:r>
    </w:p>
    <w:p w14:paraId="327B558D" w14:textId="77777777" w:rsidR="00BF4BE2" w:rsidRPr="00DF476A" w:rsidRDefault="00BF4BE2" w:rsidP="00B000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8DDFF5" w14:textId="77777777" w:rsidR="00E46279" w:rsidRPr="00DF476A" w:rsidRDefault="0037552C" w:rsidP="00E16FB3">
      <w:pPr>
        <w:pStyle w:val="3"/>
        <w:ind w:left="720"/>
        <w:rPr>
          <w:rFonts w:ascii="Times New Roman" w:hAnsi="Times New Roman" w:cs="Times New Roman"/>
          <w:sz w:val="24"/>
          <w:szCs w:val="24"/>
        </w:rPr>
      </w:pPr>
      <w:bookmarkStart w:id="2" w:name="_Toc507238761"/>
      <w:bookmarkStart w:id="3" w:name="_Toc507509804"/>
      <w:r w:rsidRPr="001608C3">
        <w:rPr>
          <w:rFonts w:ascii="Times New Roman" w:hAnsi="Times New Roman" w:cs="Times New Roman"/>
          <w:sz w:val="24"/>
          <w:szCs w:val="24"/>
        </w:rPr>
        <w:lastRenderedPageBreak/>
        <w:t xml:space="preserve">Рекомендации по проверке и оценке выполнения заданий итоговой работы по </w:t>
      </w:r>
      <w:r w:rsidR="00E81026">
        <w:rPr>
          <w:rFonts w:ascii="Times New Roman" w:hAnsi="Times New Roman" w:cs="Times New Roman"/>
          <w:sz w:val="24"/>
          <w:szCs w:val="24"/>
        </w:rPr>
        <w:t xml:space="preserve">музыке. </w:t>
      </w:r>
      <w:r w:rsidRPr="001608C3">
        <w:rPr>
          <w:rFonts w:ascii="Times New Roman" w:hAnsi="Times New Roman" w:cs="Times New Roman"/>
          <w:sz w:val="24"/>
          <w:szCs w:val="24"/>
        </w:rPr>
        <w:t>Правильные ответы и решения заданий с выбором ответа и с кратким ответом. Критерии оценивания заданий с развернутым ответом</w:t>
      </w:r>
      <w:bookmarkEnd w:id="2"/>
      <w:bookmarkEnd w:id="3"/>
    </w:p>
    <w:p w14:paraId="1DD59CC3" w14:textId="77777777" w:rsidR="0041748C" w:rsidRDefault="0041748C" w:rsidP="00E8102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EBA7C1" w14:textId="77777777" w:rsidR="00AA39FA" w:rsidRPr="0055046A" w:rsidRDefault="00AA39FA" w:rsidP="00AA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46A">
        <w:rPr>
          <w:rFonts w:ascii="Times New Roman" w:hAnsi="Times New Roman" w:cs="Times New Roman"/>
          <w:sz w:val="24"/>
          <w:szCs w:val="24"/>
        </w:rPr>
        <w:t>За верное вы</w:t>
      </w:r>
      <w:r>
        <w:rPr>
          <w:rFonts w:ascii="Times New Roman" w:hAnsi="Times New Roman" w:cs="Times New Roman"/>
          <w:sz w:val="24"/>
          <w:szCs w:val="24"/>
        </w:rPr>
        <w:t>полнение каждого из заданий 1 – 15</w:t>
      </w:r>
      <w:r w:rsidRPr="0055046A">
        <w:rPr>
          <w:rFonts w:ascii="Times New Roman" w:hAnsi="Times New Roman" w:cs="Times New Roman"/>
          <w:sz w:val="24"/>
          <w:szCs w:val="24"/>
        </w:rPr>
        <w:t xml:space="preserve"> выставляется 1 балл</w:t>
      </w:r>
      <w:r>
        <w:rPr>
          <w:rFonts w:ascii="Times New Roman" w:hAnsi="Times New Roman" w:cs="Times New Roman"/>
          <w:sz w:val="24"/>
          <w:szCs w:val="24"/>
        </w:rPr>
        <w:t xml:space="preserve"> за каждый правильный ответ</w:t>
      </w:r>
      <w:r w:rsidRPr="0055046A">
        <w:rPr>
          <w:rFonts w:ascii="Times New Roman" w:hAnsi="Times New Roman" w:cs="Times New Roman"/>
          <w:sz w:val="24"/>
          <w:szCs w:val="24"/>
        </w:rPr>
        <w:t>. В другом случае – 0 баллов.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</w:p>
    <w:p w14:paraId="398F5275" w14:textId="77777777" w:rsidR="00AA39FA" w:rsidRPr="0055046A" w:rsidRDefault="00AA39FA" w:rsidP="00AA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46A">
        <w:rPr>
          <w:rFonts w:ascii="Times New Roman" w:hAnsi="Times New Roman" w:cs="Times New Roman"/>
          <w:sz w:val="24"/>
          <w:szCs w:val="24"/>
        </w:rPr>
        <w:t xml:space="preserve">Задания </w:t>
      </w:r>
      <w:r>
        <w:rPr>
          <w:rFonts w:ascii="Times New Roman" w:hAnsi="Times New Roman" w:cs="Times New Roman"/>
          <w:sz w:val="24"/>
          <w:szCs w:val="24"/>
        </w:rPr>
        <w:t>с 16 по 19</w:t>
      </w:r>
      <w:r w:rsidRPr="0055046A">
        <w:rPr>
          <w:rFonts w:ascii="Times New Roman" w:hAnsi="Times New Roman" w:cs="Times New Roman"/>
          <w:sz w:val="24"/>
          <w:szCs w:val="24"/>
        </w:rPr>
        <w:t xml:space="preserve"> оцениваются в зависимости от полноты и правильности ответа: </w:t>
      </w:r>
      <w:r>
        <w:rPr>
          <w:rStyle w:val="a4"/>
          <w:rFonts w:ascii="Times New Roman" w:eastAsia="TimesNewRoman" w:hAnsi="Times New Roman"/>
          <w:sz w:val="24"/>
          <w:szCs w:val="24"/>
        </w:rPr>
        <w:t>в задании 16 – до 5 баллов, в задании 17 –  3 балла, в задании 18 – 2  балла</w:t>
      </w:r>
      <w:r w:rsidRPr="0055046A">
        <w:rPr>
          <w:rStyle w:val="a4"/>
          <w:rFonts w:ascii="Times New Roman" w:eastAsia="TimesNewRoman" w:hAnsi="Times New Roman"/>
          <w:sz w:val="24"/>
          <w:szCs w:val="24"/>
        </w:rPr>
        <w:t>. В задан</w:t>
      </w:r>
      <w:r>
        <w:rPr>
          <w:rStyle w:val="a4"/>
          <w:rFonts w:ascii="Times New Roman" w:eastAsia="TimesNewRoman" w:hAnsi="Times New Roman"/>
          <w:sz w:val="24"/>
          <w:szCs w:val="24"/>
        </w:rPr>
        <w:t>ии 19 –  до 4</w:t>
      </w:r>
      <w:r w:rsidRPr="0055046A">
        <w:rPr>
          <w:rStyle w:val="a4"/>
          <w:rFonts w:ascii="Times New Roman" w:eastAsia="TimesNewRoman" w:hAnsi="Times New Roman"/>
          <w:sz w:val="24"/>
          <w:szCs w:val="24"/>
        </w:rPr>
        <w:t xml:space="preserve"> бал</w:t>
      </w:r>
      <w:r>
        <w:rPr>
          <w:rStyle w:val="a4"/>
          <w:rFonts w:ascii="Times New Roman" w:eastAsia="TimesNewRoman" w:hAnsi="Times New Roman"/>
          <w:sz w:val="24"/>
          <w:szCs w:val="24"/>
        </w:rPr>
        <w:t>лов, в зависимости от полноты ответа</w:t>
      </w:r>
      <w:r w:rsidRPr="0055046A">
        <w:rPr>
          <w:rStyle w:val="a4"/>
          <w:rFonts w:ascii="Times New Roman" w:eastAsia="TimesNewRoman" w:hAnsi="Times New Roman"/>
          <w:sz w:val="24"/>
          <w:szCs w:val="24"/>
        </w:rPr>
        <w:t xml:space="preserve">. </w:t>
      </w:r>
    </w:p>
    <w:p w14:paraId="4A5B26F3" w14:textId="77777777" w:rsidR="00AA39FA" w:rsidRPr="0055046A" w:rsidRDefault="00AA39FA" w:rsidP="00AA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46A">
        <w:rPr>
          <w:rStyle w:val="a4"/>
          <w:rFonts w:ascii="Times New Roman" w:eastAsia="TimesNewRoman" w:hAnsi="Times New Roman"/>
          <w:sz w:val="24"/>
          <w:szCs w:val="24"/>
        </w:rPr>
        <w:t>Если допущены  ошибки, то баллы ставятся только за правильные ответы</w:t>
      </w:r>
      <w:r w:rsidRPr="0055046A">
        <w:rPr>
          <w:rFonts w:ascii="TimesNewRoman" w:eastAsia="TimesNewRoman" w:hAnsi="TimesNewRoman" w:hint="eastAsia"/>
          <w:color w:val="000000"/>
          <w:sz w:val="20"/>
          <w:szCs w:val="20"/>
        </w:rPr>
        <w:t>.</w:t>
      </w:r>
      <w:r w:rsidRPr="0055046A">
        <w:rPr>
          <w:rFonts w:eastAsia="TimesNewRoman"/>
          <w:color w:val="000000"/>
          <w:sz w:val="20"/>
          <w:szCs w:val="20"/>
        </w:rPr>
        <w:t xml:space="preserve">  </w:t>
      </w:r>
    </w:p>
    <w:p w14:paraId="25F206F4" w14:textId="77777777" w:rsidR="00AA39FA" w:rsidRPr="001608C3" w:rsidRDefault="00AA39FA" w:rsidP="00AA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46A">
        <w:rPr>
          <w:rFonts w:ascii="Times New Roman" w:hAnsi="Times New Roman" w:cs="Times New Roman"/>
          <w:sz w:val="24"/>
          <w:szCs w:val="24"/>
        </w:rPr>
        <w:t>Максимальный первичный бал</w:t>
      </w:r>
      <w:r>
        <w:rPr>
          <w:rFonts w:ascii="Times New Roman" w:hAnsi="Times New Roman" w:cs="Times New Roman"/>
          <w:sz w:val="24"/>
          <w:szCs w:val="24"/>
        </w:rPr>
        <w:t>л за выполнение всей работы – 53</w:t>
      </w:r>
      <w:r w:rsidRPr="0055046A">
        <w:rPr>
          <w:rFonts w:ascii="Times New Roman" w:hAnsi="Times New Roman" w:cs="Times New Roman"/>
          <w:sz w:val="24"/>
          <w:szCs w:val="24"/>
        </w:rPr>
        <w:t>.</w:t>
      </w:r>
    </w:p>
    <w:p w14:paraId="51018DD7" w14:textId="77777777" w:rsidR="00036502" w:rsidRPr="00D04938" w:rsidRDefault="00036502" w:rsidP="00036502">
      <w:pPr>
        <w:rPr>
          <w:rFonts w:ascii="Times New Roman" w:hAnsi="Times New Roman" w:cs="Times New Roman"/>
          <w:b/>
          <w:sz w:val="24"/>
          <w:szCs w:val="24"/>
        </w:rPr>
      </w:pPr>
      <w:r w:rsidRPr="00D04938">
        <w:rPr>
          <w:rFonts w:ascii="Times New Roman" w:hAnsi="Times New Roman" w:cs="Times New Roman"/>
          <w:b/>
          <w:sz w:val="24"/>
          <w:szCs w:val="24"/>
        </w:rPr>
        <w:t>Ответы для 8 класс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81"/>
        <w:gridCol w:w="1084"/>
        <w:gridCol w:w="913"/>
        <w:gridCol w:w="3886"/>
      </w:tblGrid>
      <w:tr w:rsidR="00036502" w:rsidRPr="00D04938" w14:paraId="3DB15629" w14:textId="77777777" w:rsidTr="00C33772">
        <w:tc>
          <w:tcPr>
            <w:tcW w:w="3581" w:type="dxa"/>
          </w:tcPr>
          <w:p w14:paraId="43AB4AB8" w14:textId="77777777" w:rsidR="00036502" w:rsidRPr="00036502" w:rsidRDefault="00036502" w:rsidP="00036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502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вар</w:t>
            </w:r>
          </w:p>
        </w:tc>
        <w:tc>
          <w:tcPr>
            <w:tcW w:w="1084" w:type="dxa"/>
          </w:tcPr>
          <w:p w14:paraId="1D5E57FA" w14:textId="77777777" w:rsidR="00036502" w:rsidRPr="00036502" w:rsidRDefault="00036502" w:rsidP="00036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502">
              <w:rPr>
                <w:rFonts w:ascii="Times New Roman" w:hAnsi="Times New Roman" w:cs="Times New Roman"/>
                <w:b/>
                <w:sz w:val="24"/>
                <w:szCs w:val="24"/>
              </w:rPr>
              <w:t>№ вопроса</w:t>
            </w:r>
          </w:p>
        </w:tc>
        <w:tc>
          <w:tcPr>
            <w:tcW w:w="913" w:type="dxa"/>
          </w:tcPr>
          <w:p w14:paraId="4761D136" w14:textId="77777777" w:rsidR="00036502" w:rsidRPr="00036502" w:rsidRDefault="00036502" w:rsidP="00036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502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3886" w:type="dxa"/>
          </w:tcPr>
          <w:p w14:paraId="0EA3D1B9" w14:textId="77777777" w:rsidR="00036502" w:rsidRPr="00D04938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502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вар</w:t>
            </w:r>
          </w:p>
        </w:tc>
      </w:tr>
      <w:tr w:rsidR="00036502" w:rsidRPr="00D04938" w14:paraId="5194376A" w14:textId="77777777" w:rsidTr="00C33772">
        <w:tc>
          <w:tcPr>
            <w:tcW w:w="3581" w:type="dxa"/>
          </w:tcPr>
          <w:p w14:paraId="57434653" w14:textId="77777777" w:rsidR="00036502" w:rsidRPr="00D04938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Pr="00D04938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  <w:tc>
          <w:tcPr>
            <w:tcW w:w="1084" w:type="dxa"/>
          </w:tcPr>
          <w:p w14:paraId="4AEDB96A" w14:textId="77777777" w:rsidR="00036502" w:rsidRPr="00D04938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" w:type="dxa"/>
          </w:tcPr>
          <w:p w14:paraId="1CEEFA7E" w14:textId="77777777" w:rsidR="00036502" w:rsidRPr="00D04938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6" w:type="dxa"/>
          </w:tcPr>
          <w:p w14:paraId="170C653B" w14:textId="77777777" w:rsidR="00036502" w:rsidRPr="00D04938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38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</w:tr>
      <w:tr w:rsidR="00036502" w:rsidRPr="00D04938" w14:paraId="28FCD954" w14:textId="77777777" w:rsidTr="00C33772">
        <w:tc>
          <w:tcPr>
            <w:tcW w:w="3581" w:type="dxa"/>
          </w:tcPr>
          <w:p w14:paraId="3E1EB314" w14:textId="77777777" w:rsidR="00036502" w:rsidRPr="00D04938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В </w:t>
            </w:r>
          </w:p>
        </w:tc>
        <w:tc>
          <w:tcPr>
            <w:tcW w:w="1084" w:type="dxa"/>
          </w:tcPr>
          <w:p w14:paraId="3AC8CA60" w14:textId="77777777" w:rsidR="00036502" w:rsidRPr="00D04938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3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13" w:type="dxa"/>
          </w:tcPr>
          <w:p w14:paraId="4408A2FC" w14:textId="77777777" w:rsidR="00036502" w:rsidRPr="00D04938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6" w:type="dxa"/>
          </w:tcPr>
          <w:p w14:paraId="1A617CC9" w14:textId="77777777" w:rsidR="00036502" w:rsidRPr="00D04938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38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</w:tr>
      <w:tr w:rsidR="00036502" w:rsidRPr="00D04938" w14:paraId="78A00BE7" w14:textId="77777777" w:rsidTr="00C33772">
        <w:tc>
          <w:tcPr>
            <w:tcW w:w="3581" w:type="dxa"/>
          </w:tcPr>
          <w:p w14:paraId="072A28BC" w14:textId="77777777" w:rsidR="00036502" w:rsidRPr="00D04938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Pr="00D04938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084" w:type="dxa"/>
          </w:tcPr>
          <w:p w14:paraId="77697721" w14:textId="77777777" w:rsidR="00036502" w:rsidRPr="00D04938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3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13" w:type="dxa"/>
          </w:tcPr>
          <w:p w14:paraId="240C2E17" w14:textId="77777777" w:rsidR="00036502" w:rsidRPr="00D04938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6" w:type="dxa"/>
          </w:tcPr>
          <w:p w14:paraId="02510100" w14:textId="77777777" w:rsidR="00036502" w:rsidRPr="00D04938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38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</w:tr>
      <w:tr w:rsidR="00036502" w:rsidRPr="00D04938" w14:paraId="76B70AE7" w14:textId="77777777" w:rsidTr="00C33772">
        <w:tc>
          <w:tcPr>
            <w:tcW w:w="3581" w:type="dxa"/>
          </w:tcPr>
          <w:p w14:paraId="2EF591E2" w14:textId="77777777" w:rsidR="00036502" w:rsidRPr="00D04938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Pr="00D04938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  <w:tc>
          <w:tcPr>
            <w:tcW w:w="1084" w:type="dxa"/>
          </w:tcPr>
          <w:p w14:paraId="1DEA6A56" w14:textId="77777777" w:rsidR="00036502" w:rsidRPr="00D04938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3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13" w:type="dxa"/>
          </w:tcPr>
          <w:p w14:paraId="44FE39E9" w14:textId="77777777" w:rsidR="00036502" w:rsidRPr="00D04938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6" w:type="dxa"/>
          </w:tcPr>
          <w:p w14:paraId="68008339" w14:textId="77777777" w:rsidR="00036502" w:rsidRPr="00D04938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38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</w:tr>
      <w:tr w:rsidR="00036502" w:rsidRPr="00D04938" w14:paraId="27D589A4" w14:textId="77777777" w:rsidTr="00C33772">
        <w:tc>
          <w:tcPr>
            <w:tcW w:w="3581" w:type="dxa"/>
          </w:tcPr>
          <w:p w14:paraId="672A4104" w14:textId="77777777" w:rsidR="00036502" w:rsidRPr="00D04938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Pr="00D04938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084" w:type="dxa"/>
          </w:tcPr>
          <w:p w14:paraId="5B0D3575" w14:textId="77777777" w:rsidR="00036502" w:rsidRPr="00D04938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3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13" w:type="dxa"/>
          </w:tcPr>
          <w:p w14:paraId="24C89EC6" w14:textId="77777777" w:rsidR="00036502" w:rsidRPr="00D04938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6" w:type="dxa"/>
          </w:tcPr>
          <w:p w14:paraId="3F7FE088" w14:textId="77777777" w:rsidR="00036502" w:rsidRPr="00D04938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38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</w:tr>
      <w:tr w:rsidR="00036502" w:rsidRPr="00D04938" w14:paraId="2A118751" w14:textId="77777777" w:rsidTr="00C33772">
        <w:tc>
          <w:tcPr>
            <w:tcW w:w="3581" w:type="dxa"/>
          </w:tcPr>
          <w:p w14:paraId="460E0FF3" w14:textId="77777777" w:rsidR="00036502" w:rsidRPr="00D04938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Pr="00D04938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084" w:type="dxa"/>
          </w:tcPr>
          <w:p w14:paraId="2486C009" w14:textId="77777777" w:rsidR="00036502" w:rsidRPr="00D04938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3" w:type="dxa"/>
          </w:tcPr>
          <w:p w14:paraId="6081DC2E" w14:textId="77777777" w:rsidR="00036502" w:rsidRPr="00D04938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6" w:type="dxa"/>
          </w:tcPr>
          <w:p w14:paraId="70E8B26A" w14:textId="77777777" w:rsidR="00036502" w:rsidRPr="00D04938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38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</w:tr>
      <w:tr w:rsidR="00036502" w:rsidRPr="00D04938" w14:paraId="130FBB63" w14:textId="77777777" w:rsidTr="00C33772">
        <w:tc>
          <w:tcPr>
            <w:tcW w:w="3581" w:type="dxa"/>
          </w:tcPr>
          <w:p w14:paraId="7D80FD2C" w14:textId="77777777" w:rsidR="00036502" w:rsidRPr="00D04938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Pr="00D04938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  <w:tc>
          <w:tcPr>
            <w:tcW w:w="1084" w:type="dxa"/>
          </w:tcPr>
          <w:p w14:paraId="587D7D84" w14:textId="77777777" w:rsidR="00036502" w:rsidRPr="00D04938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3" w:type="dxa"/>
          </w:tcPr>
          <w:p w14:paraId="61450698" w14:textId="77777777" w:rsidR="00036502" w:rsidRPr="00D04938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6" w:type="dxa"/>
          </w:tcPr>
          <w:p w14:paraId="301AE6A9" w14:textId="77777777" w:rsidR="00036502" w:rsidRPr="00D04938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3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</w:tr>
      <w:tr w:rsidR="00036502" w:rsidRPr="00D04938" w14:paraId="2000E15E" w14:textId="77777777" w:rsidTr="00C33772">
        <w:tc>
          <w:tcPr>
            <w:tcW w:w="3581" w:type="dxa"/>
          </w:tcPr>
          <w:p w14:paraId="5D947E35" w14:textId="77777777" w:rsidR="00036502" w:rsidRPr="00D04938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Pr="00D04938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  <w:tc>
          <w:tcPr>
            <w:tcW w:w="1084" w:type="dxa"/>
          </w:tcPr>
          <w:p w14:paraId="24BAAEC4" w14:textId="77777777" w:rsidR="00036502" w:rsidRPr="00D04938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3" w:type="dxa"/>
          </w:tcPr>
          <w:p w14:paraId="28CF642E" w14:textId="77777777" w:rsidR="00036502" w:rsidRPr="00D04938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6" w:type="dxa"/>
          </w:tcPr>
          <w:p w14:paraId="3742FD6C" w14:textId="77777777" w:rsidR="00036502" w:rsidRPr="00D04938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38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</w:tr>
      <w:tr w:rsidR="00036502" w:rsidRPr="00D04938" w14:paraId="7AD7BC74" w14:textId="77777777" w:rsidTr="00C33772">
        <w:tc>
          <w:tcPr>
            <w:tcW w:w="3581" w:type="dxa"/>
          </w:tcPr>
          <w:p w14:paraId="5CD2916A" w14:textId="77777777" w:rsidR="00036502" w:rsidRPr="00D04938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Pr="00D04938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  <w:tc>
          <w:tcPr>
            <w:tcW w:w="1084" w:type="dxa"/>
          </w:tcPr>
          <w:p w14:paraId="1521672D" w14:textId="77777777" w:rsidR="00036502" w:rsidRPr="00D04938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3" w:type="dxa"/>
          </w:tcPr>
          <w:p w14:paraId="3D7FF0C1" w14:textId="77777777" w:rsidR="00036502" w:rsidRPr="00D04938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6" w:type="dxa"/>
          </w:tcPr>
          <w:p w14:paraId="7043F9EC" w14:textId="77777777" w:rsidR="00036502" w:rsidRPr="00D04938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3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</w:tr>
      <w:tr w:rsidR="00036502" w:rsidRPr="00D04938" w14:paraId="174EFC93" w14:textId="77777777" w:rsidTr="00C33772">
        <w:tc>
          <w:tcPr>
            <w:tcW w:w="3581" w:type="dxa"/>
          </w:tcPr>
          <w:p w14:paraId="4165B9BB" w14:textId="77777777" w:rsidR="00036502" w:rsidRPr="00D04938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Pr="00D04938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  <w:tc>
          <w:tcPr>
            <w:tcW w:w="1084" w:type="dxa"/>
          </w:tcPr>
          <w:p w14:paraId="7693240E" w14:textId="77777777" w:rsidR="00036502" w:rsidRPr="00D04938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3" w:type="dxa"/>
          </w:tcPr>
          <w:p w14:paraId="05DB2739" w14:textId="77777777" w:rsidR="00036502" w:rsidRPr="00D04938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6" w:type="dxa"/>
          </w:tcPr>
          <w:p w14:paraId="437C6C2E" w14:textId="77777777" w:rsidR="00036502" w:rsidRPr="00D04938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38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</w:tr>
      <w:tr w:rsidR="00036502" w:rsidRPr="00D04938" w14:paraId="2D18842A" w14:textId="77777777" w:rsidTr="00C33772">
        <w:tc>
          <w:tcPr>
            <w:tcW w:w="3581" w:type="dxa"/>
          </w:tcPr>
          <w:p w14:paraId="4C3C6167" w14:textId="77777777" w:rsidR="00036502" w:rsidRPr="00D04938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Pr="00D0493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1084" w:type="dxa"/>
          </w:tcPr>
          <w:p w14:paraId="437189A1" w14:textId="77777777" w:rsidR="00036502" w:rsidRPr="00D04938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3" w:type="dxa"/>
          </w:tcPr>
          <w:p w14:paraId="75B9BDD3" w14:textId="77777777" w:rsidR="00036502" w:rsidRPr="00D04938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6" w:type="dxa"/>
          </w:tcPr>
          <w:p w14:paraId="71B44DC5" w14:textId="77777777" w:rsidR="00036502" w:rsidRPr="00D04938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38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</w:tr>
      <w:tr w:rsidR="00036502" w:rsidRPr="00D04938" w14:paraId="2C6BA605" w14:textId="77777777" w:rsidTr="00C33772">
        <w:tc>
          <w:tcPr>
            <w:tcW w:w="3581" w:type="dxa"/>
          </w:tcPr>
          <w:p w14:paraId="20931401" w14:textId="77777777" w:rsidR="00036502" w:rsidRPr="00D04938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Pr="00D0493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1084" w:type="dxa"/>
          </w:tcPr>
          <w:p w14:paraId="45732E8C" w14:textId="77777777" w:rsidR="00036502" w:rsidRPr="00D04938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3" w:type="dxa"/>
          </w:tcPr>
          <w:p w14:paraId="6ECD95EF" w14:textId="77777777" w:rsidR="00036502" w:rsidRPr="00D04938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6" w:type="dxa"/>
          </w:tcPr>
          <w:p w14:paraId="5FFDF34C" w14:textId="77777777" w:rsidR="00036502" w:rsidRPr="00D04938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38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</w:tr>
      <w:tr w:rsidR="00036502" w:rsidRPr="00D04938" w14:paraId="5E491D8E" w14:textId="77777777" w:rsidTr="00C33772">
        <w:tc>
          <w:tcPr>
            <w:tcW w:w="3581" w:type="dxa"/>
          </w:tcPr>
          <w:p w14:paraId="38CCC783" w14:textId="77777777" w:rsidR="00036502" w:rsidRPr="00D04938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Pr="00D0493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1084" w:type="dxa"/>
          </w:tcPr>
          <w:p w14:paraId="230EC130" w14:textId="77777777" w:rsidR="00036502" w:rsidRPr="00D04938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38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913" w:type="dxa"/>
          </w:tcPr>
          <w:p w14:paraId="081604B0" w14:textId="77777777" w:rsidR="00036502" w:rsidRPr="00D04938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6" w:type="dxa"/>
          </w:tcPr>
          <w:p w14:paraId="4FBE9AE5" w14:textId="77777777" w:rsidR="00036502" w:rsidRPr="00D04938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3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</w:tr>
      <w:tr w:rsidR="00036502" w:rsidRPr="00D04938" w14:paraId="169989C2" w14:textId="77777777" w:rsidTr="00C33772">
        <w:tc>
          <w:tcPr>
            <w:tcW w:w="3581" w:type="dxa"/>
          </w:tcPr>
          <w:p w14:paraId="35FFACAC" w14:textId="77777777" w:rsidR="00036502" w:rsidRPr="00D04938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Pr="00D04938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084" w:type="dxa"/>
          </w:tcPr>
          <w:p w14:paraId="2C902564" w14:textId="77777777" w:rsidR="00036502" w:rsidRPr="00D04938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38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913" w:type="dxa"/>
          </w:tcPr>
          <w:p w14:paraId="30F73E2D" w14:textId="77777777" w:rsidR="00036502" w:rsidRPr="00D04938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6" w:type="dxa"/>
          </w:tcPr>
          <w:p w14:paraId="18191DD1" w14:textId="77777777" w:rsidR="00036502" w:rsidRPr="00D04938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38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</w:tr>
      <w:tr w:rsidR="00036502" w:rsidRPr="00D04938" w14:paraId="765BF9E6" w14:textId="77777777" w:rsidTr="00C33772">
        <w:tc>
          <w:tcPr>
            <w:tcW w:w="3581" w:type="dxa"/>
          </w:tcPr>
          <w:p w14:paraId="1B469F1C" w14:textId="77777777" w:rsidR="00036502" w:rsidRPr="00D04938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Pr="00D0493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1084" w:type="dxa"/>
          </w:tcPr>
          <w:p w14:paraId="7F52C185" w14:textId="77777777" w:rsidR="00036502" w:rsidRPr="00D04938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38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913" w:type="dxa"/>
          </w:tcPr>
          <w:p w14:paraId="24D70F0B" w14:textId="77777777" w:rsidR="00036502" w:rsidRPr="00D04938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6" w:type="dxa"/>
          </w:tcPr>
          <w:p w14:paraId="6968D90F" w14:textId="77777777" w:rsidR="00036502" w:rsidRPr="00D04938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38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</w:tr>
      <w:tr w:rsidR="00036502" w:rsidRPr="00D04938" w14:paraId="0CF8BA38" w14:textId="77777777" w:rsidTr="00C33772">
        <w:tc>
          <w:tcPr>
            <w:tcW w:w="3581" w:type="dxa"/>
          </w:tcPr>
          <w:p w14:paraId="418EEA82" w14:textId="77777777" w:rsidR="00036502" w:rsidRPr="00D04938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Pr="00D0493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1084" w:type="dxa"/>
          </w:tcPr>
          <w:p w14:paraId="22C7641B" w14:textId="77777777" w:rsidR="00036502" w:rsidRPr="00D04938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38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913" w:type="dxa"/>
          </w:tcPr>
          <w:p w14:paraId="56582258" w14:textId="77777777" w:rsidR="00036502" w:rsidRPr="00D04938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6" w:type="dxa"/>
          </w:tcPr>
          <w:p w14:paraId="0E2A6F33" w14:textId="77777777" w:rsidR="00036502" w:rsidRPr="00D04938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3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</w:tr>
      <w:tr w:rsidR="00036502" w:rsidRPr="00D04938" w14:paraId="61EC0F16" w14:textId="77777777" w:rsidTr="00C33772">
        <w:tc>
          <w:tcPr>
            <w:tcW w:w="3581" w:type="dxa"/>
          </w:tcPr>
          <w:p w14:paraId="3D0C9CC8" w14:textId="77777777" w:rsidR="00036502" w:rsidRPr="00D04938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Pr="00D04938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  <w:tc>
          <w:tcPr>
            <w:tcW w:w="1084" w:type="dxa"/>
          </w:tcPr>
          <w:p w14:paraId="27E78577" w14:textId="77777777" w:rsidR="00036502" w:rsidRPr="00D04938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38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913" w:type="dxa"/>
          </w:tcPr>
          <w:p w14:paraId="77F7F3C7" w14:textId="77777777" w:rsidR="00036502" w:rsidRPr="00D04938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6" w:type="dxa"/>
          </w:tcPr>
          <w:p w14:paraId="7E50196B" w14:textId="77777777" w:rsidR="00036502" w:rsidRPr="00D04938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38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</w:tr>
      <w:tr w:rsidR="00036502" w:rsidRPr="00D04938" w14:paraId="25B052AD" w14:textId="77777777" w:rsidTr="00C33772">
        <w:tc>
          <w:tcPr>
            <w:tcW w:w="3581" w:type="dxa"/>
          </w:tcPr>
          <w:p w14:paraId="380BAA84" w14:textId="77777777" w:rsidR="00036502" w:rsidRPr="00D04938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Pr="00D0493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1084" w:type="dxa"/>
          </w:tcPr>
          <w:p w14:paraId="32995688" w14:textId="77777777" w:rsidR="00036502" w:rsidRPr="00D04938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3" w:type="dxa"/>
          </w:tcPr>
          <w:p w14:paraId="3F996B4F" w14:textId="77777777" w:rsidR="00036502" w:rsidRPr="00D04938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6" w:type="dxa"/>
          </w:tcPr>
          <w:p w14:paraId="7BB68F9C" w14:textId="77777777" w:rsidR="00036502" w:rsidRPr="00D04938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38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</w:tr>
      <w:tr w:rsidR="00036502" w:rsidRPr="00D04938" w14:paraId="7E3B9806" w14:textId="77777777" w:rsidTr="00C33772">
        <w:tc>
          <w:tcPr>
            <w:tcW w:w="3581" w:type="dxa"/>
          </w:tcPr>
          <w:p w14:paraId="78608C30" w14:textId="77777777" w:rsidR="00036502" w:rsidRPr="00D04938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Pr="00D0493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1084" w:type="dxa"/>
          </w:tcPr>
          <w:p w14:paraId="2AEF095F" w14:textId="77777777" w:rsidR="00036502" w:rsidRPr="00D04938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3" w:type="dxa"/>
          </w:tcPr>
          <w:p w14:paraId="2F4745C6" w14:textId="77777777" w:rsidR="00036502" w:rsidRPr="00D04938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6" w:type="dxa"/>
          </w:tcPr>
          <w:p w14:paraId="5C4C829D" w14:textId="77777777" w:rsidR="00036502" w:rsidRPr="00D04938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3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</w:tr>
      <w:tr w:rsidR="00036502" w:rsidRPr="00D04938" w14:paraId="6558FEED" w14:textId="77777777" w:rsidTr="00C33772">
        <w:tc>
          <w:tcPr>
            <w:tcW w:w="3581" w:type="dxa"/>
          </w:tcPr>
          <w:p w14:paraId="4F4419F6" w14:textId="77777777" w:rsidR="00036502" w:rsidRPr="00D04938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Pr="00D0493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1084" w:type="dxa"/>
          </w:tcPr>
          <w:p w14:paraId="02A4CEE8" w14:textId="77777777" w:rsidR="00036502" w:rsidRPr="00D04938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3" w:type="dxa"/>
          </w:tcPr>
          <w:p w14:paraId="07A25A46" w14:textId="77777777" w:rsidR="00036502" w:rsidRPr="00D04938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3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886" w:type="dxa"/>
          </w:tcPr>
          <w:p w14:paraId="7A6DE78D" w14:textId="77777777" w:rsidR="00036502" w:rsidRPr="00D04938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38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</w:tr>
      <w:tr w:rsidR="00036502" w:rsidRPr="00D04938" w14:paraId="083614DF" w14:textId="77777777" w:rsidTr="00C33772">
        <w:tc>
          <w:tcPr>
            <w:tcW w:w="3581" w:type="dxa"/>
          </w:tcPr>
          <w:p w14:paraId="2238BE9D" w14:textId="77777777" w:rsidR="00036502" w:rsidRPr="00D04938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38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</w:t>
            </w:r>
          </w:p>
        </w:tc>
        <w:tc>
          <w:tcPr>
            <w:tcW w:w="1084" w:type="dxa"/>
          </w:tcPr>
          <w:p w14:paraId="75F551D1" w14:textId="77777777" w:rsidR="00036502" w:rsidRPr="00D04938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3" w:type="dxa"/>
          </w:tcPr>
          <w:p w14:paraId="5F50B563" w14:textId="77777777" w:rsidR="00036502" w:rsidRPr="00D04938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38">
              <w:rPr>
                <w:rFonts w:ascii="Times New Roman" w:hAnsi="Times New Roman" w:cs="Times New Roman"/>
                <w:sz w:val="24"/>
                <w:szCs w:val="24"/>
              </w:rPr>
              <w:t>19 б</w:t>
            </w:r>
          </w:p>
        </w:tc>
        <w:tc>
          <w:tcPr>
            <w:tcW w:w="3886" w:type="dxa"/>
          </w:tcPr>
          <w:p w14:paraId="364B778C" w14:textId="77777777" w:rsidR="00036502" w:rsidRPr="00D04938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38">
              <w:rPr>
                <w:rFonts w:ascii="Times New Roman" w:hAnsi="Times New Roman" w:cs="Times New Roman"/>
                <w:sz w:val="24"/>
                <w:szCs w:val="24"/>
              </w:rPr>
              <w:t>Таблица ниже</w:t>
            </w:r>
          </w:p>
        </w:tc>
      </w:tr>
      <w:tr w:rsidR="00036502" w:rsidRPr="00D04938" w14:paraId="7B42619F" w14:textId="77777777" w:rsidTr="00C33772">
        <w:tc>
          <w:tcPr>
            <w:tcW w:w="3581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671"/>
              <w:gridCol w:w="671"/>
              <w:gridCol w:w="670"/>
              <w:gridCol w:w="670"/>
              <w:gridCol w:w="673"/>
            </w:tblGrid>
            <w:tr w:rsidR="00036502" w:rsidRPr="00D04938" w14:paraId="5E72CB75" w14:textId="77777777" w:rsidTr="00036502">
              <w:tc>
                <w:tcPr>
                  <w:tcW w:w="684" w:type="dxa"/>
                </w:tcPr>
                <w:p w14:paraId="1DCB6EC7" w14:textId="77777777" w:rsidR="00036502" w:rsidRPr="00D04938" w:rsidRDefault="00036502" w:rsidP="00036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49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84" w:type="dxa"/>
                </w:tcPr>
                <w:p w14:paraId="206591E0" w14:textId="77777777" w:rsidR="00036502" w:rsidRPr="00D04938" w:rsidRDefault="00036502" w:rsidP="00036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49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4" w:type="dxa"/>
                </w:tcPr>
                <w:p w14:paraId="739A0016" w14:textId="77777777" w:rsidR="00036502" w:rsidRPr="00D04938" w:rsidRDefault="00036502" w:rsidP="00036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49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84" w:type="dxa"/>
                </w:tcPr>
                <w:p w14:paraId="7602314B" w14:textId="77777777" w:rsidR="00036502" w:rsidRPr="00D04938" w:rsidRDefault="00036502" w:rsidP="00036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49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85" w:type="dxa"/>
                </w:tcPr>
                <w:p w14:paraId="4D29FA43" w14:textId="77777777" w:rsidR="00036502" w:rsidRPr="00D04938" w:rsidRDefault="00036502" w:rsidP="00036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49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036502" w:rsidRPr="00D04938" w14:paraId="7543AECE" w14:textId="77777777" w:rsidTr="00036502">
              <w:tc>
                <w:tcPr>
                  <w:tcW w:w="684" w:type="dxa"/>
                </w:tcPr>
                <w:p w14:paraId="74F42FA7" w14:textId="77777777" w:rsidR="00036502" w:rsidRPr="00D04938" w:rsidRDefault="00036502" w:rsidP="00036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 </w:t>
                  </w:r>
                </w:p>
              </w:tc>
              <w:tc>
                <w:tcPr>
                  <w:tcW w:w="684" w:type="dxa"/>
                </w:tcPr>
                <w:p w14:paraId="56D505F0" w14:textId="77777777" w:rsidR="00036502" w:rsidRPr="00D04938" w:rsidRDefault="00036502" w:rsidP="00036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</w:p>
              </w:tc>
              <w:tc>
                <w:tcPr>
                  <w:tcW w:w="684" w:type="dxa"/>
                </w:tcPr>
                <w:p w14:paraId="4551B429" w14:textId="77777777" w:rsidR="00036502" w:rsidRPr="00D04938" w:rsidRDefault="00036502" w:rsidP="00036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 </w:t>
                  </w:r>
                </w:p>
              </w:tc>
              <w:tc>
                <w:tcPr>
                  <w:tcW w:w="684" w:type="dxa"/>
                </w:tcPr>
                <w:p w14:paraId="6A7958EA" w14:textId="77777777" w:rsidR="00036502" w:rsidRPr="00D04938" w:rsidRDefault="00036502" w:rsidP="00036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 </w:t>
                  </w:r>
                </w:p>
              </w:tc>
              <w:tc>
                <w:tcPr>
                  <w:tcW w:w="685" w:type="dxa"/>
                </w:tcPr>
                <w:p w14:paraId="4C5508E9" w14:textId="77777777" w:rsidR="00036502" w:rsidRPr="00D04938" w:rsidRDefault="00036502" w:rsidP="00036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 </w:t>
                  </w:r>
                </w:p>
              </w:tc>
            </w:tr>
          </w:tbl>
          <w:p w14:paraId="4095FEB6" w14:textId="77777777" w:rsidR="00036502" w:rsidRPr="00D04938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14:paraId="555958EB" w14:textId="77777777" w:rsidR="00036502" w:rsidRPr="00D04938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3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3" w:type="dxa"/>
          </w:tcPr>
          <w:p w14:paraId="5FB5102D" w14:textId="77777777" w:rsidR="00036502" w:rsidRPr="00D04938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38"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</w:tc>
        <w:tc>
          <w:tcPr>
            <w:tcW w:w="3886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684"/>
              <w:gridCol w:w="684"/>
              <w:gridCol w:w="684"/>
              <w:gridCol w:w="684"/>
              <w:gridCol w:w="685"/>
            </w:tblGrid>
            <w:tr w:rsidR="00036502" w:rsidRPr="00D04938" w14:paraId="23949CE3" w14:textId="77777777" w:rsidTr="00036502">
              <w:tc>
                <w:tcPr>
                  <w:tcW w:w="684" w:type="dxa"/>
                </w:tcPr>
                <w:p w14:paraId="403A8243" w14:textId="77777777" w:rsidR="00036502" w:rsidRPr="00D04938" w:rsidRDefault="00036502" w:rsidP="00036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49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84" w:type="dxa"/>
                </w:tcPr>
                <w:p w14:paraId="1FA41E1B" w14:textId="77777777" w:rsidR="00036502" w:rsidRPr="00D04938" w:rsidRDefault="00036502" w:rsidP="00036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49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4" w:type="dxa"/>
                </w:tcPr>
                <w:p w14:paraId="7623BC82" w14:textId="77777777" w:rsidR="00036502" w:rsidRPr="00D04938" w:rsidRDefault="00036502" w:rsidP="00036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49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84" w:type="dxa"/>
                </w:tcPr>
                <w:p w14:paraId="5403CB19" w14:textId="77777777" w:rsidR="00036502" w:rsidRPr="00D04938" w:rsidRDefault="00036502" w:rsidP="00036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49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85" w:type="dxa"/>
                </w:tcPr>
                <w:p w14:paraId="3093724C" w14:textId="77777777" w:rsidR="00036502" w:rsidRPr="00D04938" w:rsidRDefault="00036502" w:rsidP="00036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49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036502" w:rsidRPr="00D04938" w14:paraId="33FC6697" w14:textId="77777777" w:rsidTr="00036502">
              <w:tc>
                <w:tcPr>
                  <w:tcW w:w="684" w:type="dxa"/>
                </w:tcPr>
                <w:p w14:paraId="17536AB0" w14:textId="77777777" w:rsidR="00036502" w:rsidRPr="00D04938" w:rsidRDefault="00C33772" w:rsidP="00036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</w:p>
              </w:tc>
              <w:tc>
                <w:tcPr>
                  <w:tcW w:w="684" w:type="dxa"/>
                </w:tcPr>
                <w:p w14:paraId="76309A95" w14:textId="77777777" w:rsidR="00036502" w:rsidRPr="00D04938" w:rsidRDefault="00C33772" w:rsidP="00036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 </w:t>
                  </w:r>
                </w:p>
              </w:tc>
              <w:tc>
                <w:tcPr>
                  <w:tcW w:w="684" w:type="dxa"/>
                </w:tcPr>
                <w:p w14:paraId="41A72C42" w14:textId="77777777" w:rsidR="00036502" w:rsidRPr="00D04938" w:rsidRDefault="00C33772" w:rsidP="00036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 </w:t>
                  </w:r>
                </w:p>
              </w:tc>
              <w:tc>
                <w:tcPr>
                  <w:tcW w:w="684" w:type="dxa"/>
                </w:tcPr>
                <w:p w14:paraId="4559A9A2" w14:textId="77777777" w:rsidR="00036502" w:rsidRPr="00D04938" w:rsidRDefault="00C33772" w:rsidP="00036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 </w:t>
                  </w:r>
                </w:p>
              </w:tc>
              <w:tc>
                <w:tcPr>
                  <w:tcW w:w="685" w:type="dxa"/>
                </w:tcPr>
                <w:p w14:paraId="1BCD7489" w14:textId="77777777" w:rsidR="00036502" w:rsidRPr="00D04938" w:rsidRDefault="00C33772" w:rsidP="00036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 </w:t>
                  </w:r>
                </w:p>
              </w:tc>
            </w:tr>
          </w:tbl>
          <w:p w14:paraId="74F878E2" w14:textId="77777777" w:rsidR="00036502" w:rsidRPr="00D04938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502" w:rsidRPr="00D04938" w14:paraId="25CAED02" w14:textId="77777777" w:rsidTr="00C33772">
        <w:tc>
          <w:tcPr>
            <w:tcW w:w="3581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119"/>
              <w:gridCol w:w="1117"/>
              <w:gridCol w:w="1119"/>
            </w:tblGrid>
            <w:tr w:rsidR="00036502" w:rsidRPr="00D04938" w14:paraId="0C1ACEA2" w14:textId="77777777" w:rsidTr="00036502">
              <w:tc>
                <w:tcPr>
                  <w:tcW w:w="1140" w:type="dxa"/>
                </w:tcPr>
                <w:p w14:paraId="3CA803C7" w14:textId="77777777" w:rsidR="00036502" w:rsidRPr="00D04938" w:rsidRDefault="00036502" w:rsidP="00036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49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40" w:type="dxa"/>
                </w:tcPr>
                <w:p w14:paraId="14A5BC3E" w14:textId="77777777" w:rsidR="00036502" w:rsidRPr="00D04938" w:rsidRDefault="00036502" w:rsidP="00036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49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41" w:type="dxa"/>
                </w:tcPr>
                <w:p w14:paraId="35334CEC" w14:textId="77777777" w:rsidR="00036502" w:rsidRPr="00D04938" w:rsidRDefault="00036502" w:rsidP="00036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49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036502" w:rsidRPr="00D04938" w14:paraId="1BC6884E" w14:textId="77777777" w:rsidTr="00036502">
              <w:tc>
                <w:tcPr>
                  <w:tcW w:w="1140" w:type="dxa"/>
                </w:tcPr>
                <w:p w14:paraId="7B75C89B" w14:textId="77777777" w:rsidR="00036502" w:rsidRPr="00D04938" w:rsidRDefault="00036502" w:rsidP="00036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</w:p>
              </w:tc>
              <w:tc>
                <w:tcPr>
                  <w:tcW w:w="1140" w:type="dxa"/>
                </w:tcPr>
                <w:p w14:paraId="709DE581" w14:textId="77777777" w:rsidR="00036502" w:rsidRPr="00D04938" w:rsidRDefault="00036502" w:rsidP="00036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 </w:t>
                  </w:r>
                </w:p>
              </w:tc>
              <w:tc>
                <w:tcPr>
                  <w:tcW w:w="1141" w:type="dxa"/>
                </w:tcPr>
                <w:p w14:paraId="747A8829" w14:textId="77777777" w:rsidR="00036502" w:rsidRPr="00D04938" w:rsidRDefault="00036502" w:rsidP="00036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 </w:t>
                  </w:r>
                </w:p>
              </w:tc>
            </w:tr>
          </w:tbl>
          <w:p w14:paraId="2A67D21B" w14:textId="77777777" w:rsidR="00036502" w:rsidRPr="00D04938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14:paraId="6BF4315E" w14:textId="77777777" w:rsidR="00036502" w:rsidRPr="00D04938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3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3" w:type="dxa"/>
          </w:tcPr>
          <w:p w14:paraId="1216E201" w14:textId="77777777" w:rsidR="00036502" w:rsidRPr="00D04938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38">
              <w:rPr>
                <w:rFonts w:ascii="Times New Roman" w:hAnsi="Times New Roman" w:cs="Times New Roman"/>
                <w:sz w:val="24"/>
                <w:szCs w:val="24"/>
              </w:rPr>
              <w:t>3 б</w:t>
            </w:r>
          </w:p>
        </w:tc>
        <w:tc>
          <w:tcPr>
            <w:tcW w:w="3886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140"/>
              <w:gridCol w:w="1140"/>
              <w:gridCol w:w="1141"/>
            </w:tblGrid>
            <w:tr w:rsidR="00036502" w:rsidRPr="00D04938" w14:paraId="2EBA4CBD" w14:textId="77777777" w:rsidTr="00036502">
              <w:tc>
                <w:tcPr>
                  <w:tcW w:w="1140" w:type="dxa"/>
                </w:tcPr>
                <w:p w14:paraId="12E907C6" w14:textId="77777777" w:rsidR="00036502" w:rsidRPr="00D04938" w:rsidRDefault="00036502" w:rsidP="00036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49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40" w:type="dxa"/>
                </w:tcPr>
                <w:p w14:paraId="10DBEE61" w14:textId="77777777" w:rsidR="00036502" w:rsidRPr="00D04938" w:rsidRDefault="00036502" w:rsidP="00036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49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41" w:type="dxa"/>
                </w:tcPr>
                <w:p w14:paraId="6054C299" w14:textId="77777777" w:rsidR="00036502" w:rsidRPr="00D04938" w:rsidRDefault="00036502" w:rsidP="00036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49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036502" w:rsidRPr="00D04938" w14:paraId="231534AA" w14:textId="77777777" w:rsidTr="00036502">
              <w:tc>
                <w:tcPr>
                  <w:tcW w:w="1140" w:type="dxa"/>
                </w:tcPr>
                <w:p w14:paraId="3C1EAA61" w14:textId="77777777" w:rsidR="00036502" w:rsidRPr="00D04938" w:rsidRDefault="00C33772" w:rsidP="00036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</w:p>
              </w:tc>
              <w:tc>
                <w:tcPr>
                  <w:tcW w:w="1140" w:type="dxa"/>
                </w:tcPr>
                <w:p w14:paraId="7F7B1C28" w14:textId="77777777" w:rsidR="00036502" w:rsidRPr="00D04938" w:rsidRDefault="00C33772" w:rsidP="00036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 </w:t>
                  </w:r>
                </w:p>
              </w:tc>
              <w:tc>
                <w:tcPr>
                  <w:tcW w:w="1141" w:type="dxa"/>
                </w:tcPr>
                <w:p w14:paraId="30F43154" w14:textId="77777777" w:rsidR="00036502" w:rsidRPr="00D04938" w:rsidRDefault="00C33772" w:rsidP="00036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 </w:t>
                  </w:r>
                </w:p>
              </w:tc>
            </w:tr>
          </w:tbl>
          <w:p w14:paraId="7F922CBB" w14:textId="77777777" w:rsidR="00036502" w:rsidRPr="00D04938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502" w:rsidRPr="00D04938" w14:paraId="0CA3C72A" w14:textId="77777777" w:rsidTr="00C33772">
        <w:trPr>
          <w:trHeight w:val="1303"/>
        </w:trPr>
        <w:tc>
          <w:tcPr>
            <w:tcW w:w="3581" w:type="dxa"/>
          </w:tcPr>
          <w:p w14:paraId="74F32EEE" w14:textId="77777777" w:rsidR="00036502" w:rsidRPr="00D04938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трагической судьбе цыганки </w:t>
            </w:r>
            <w:r w:rsidRPr="00D0493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армен</w:t>
            </w:r>
            <w:r w:rsidRPr="00D049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 полюбившего её солдата Хозе,  которого </w:t>
            </w:r>
            <w:r w:rsidRPr="00D0493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армен</w:t>
            </w:r>
            <w:r w:rsidRPr="00D049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окидает ради молодого Тореро.</w:t>
            </w:r>
          </w:p>
        </w:tc>
        <w:tc>
          <w:tcPr>
            <w:tcW w:w="1084" w:type="dxa"/>
          </w:tcPr>
          <w:p w14:paraId="305C4C0F" w14:textId="77777777" w:rsidR="00036502" w:rsidRPr="00D04938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3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13" w:type="dxa"/>
          </w:tcPr>
          <w:p w14:paraId="5FDEAEFE" w14:textId="77777777" w:rsidR="00036502" w:rsidRPr="00D04938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38"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3886" w:type="dxa"/>
          </w:tcPr>
          <w:p w14:paraId="7CEC346A" w14:textId="77777777" w:rsidR="00036502" w:rsidRPr="00D04938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трагической судьбе цыганки </w:t>
            </w:r>
            <w:r w:rsidRPr="00D0493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армен</w:t>
            </w:r>
            <w:r w:rsidRPr="00D049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 полюбившего её солдата Хозе,  которого </w:t>
            </w:r>
            <w:r w:rsidRPr="00D0493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армен</w:t>
            </w:r>
            <w:r w:rsidRPr="00D049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окидает ради молодого Тореро.</w:t>
            </w:r>
          </w:p>
        </w:tc>
      </w:tr>
      <w:tr w:rsidR="00036502" w:rsidRPr="00D04938" w14:paraId="5915749A" w14:textId="77777777" w:rsidTr="00C33772">
        <w:tc>
          <w:tcPr>
            <w:tcW w:w="3581" w:type="dxa"/>
          </w:tcPr>
          <w:p w14:paraId="021C4518" w14:textId="77777777" w:rsidR="00036502" w:rsidRPr="00D04938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38">
              <w:rPr>
                <w:rFonts w:ascii="Times New Roman" w:hAnsi="Times New Roman" w:cs="Times New Roman"/>
                <w:sz w:val="24"/>
                <w:szCs w:val="24"/>
              </w:rPr>
              <w:t>Свободный ответ</w:t>
            </w:r>
            <w:r w:rsidR="00E223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223BA" w:rsidRPr="00E223BA">
              <w:rPr>
                <w:rFonts w:ascii="Times New Roman" w:hAnsi="Times New Roman" w:cs="Times New Roman"/>
                <w:sz w:val="24"/>
                <w:szCs w:val="24"/>
              </w:rPr>
              <w:t xml:space="preserve"> Опера Бородина «Князь Игорь», князь Игорь;</w:t>
            </w:r>
          </w:p>
        </w:tc>
        <w:tc>
          <w:tcPr>
            <w:tcW w:w="1084" w:type="dxa"/>
          </w:tcPr>
          <w:p w14:paraId="11934AFD" w14:textId="77777777" w:rsidR="00036502" w:rsidRPr="00D04938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3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13" w:type="dxa"/>
          </w:tcPr>
          <w:p w14:paraId="5AB09843" w14:textId="77777777" w:rsidR="00036502" w:rsidRPr="00D04938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38"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3886" w:type="dxa"/>
          </w:tcPr>
          <w:p w14:paraId="43CE36B4" w14:textId="77777777" w:rsidR="00036502" w:rsidRPr="00D04938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38">
              <w:rPr>
                <w:rFonts w:ascii="Times New Roman" w:hAnsi="Times New Roman" w:cs="Times New Roman"/>
                <w:sz w:val="24"/>
                <w:szCs w:val="24"/>
              </w:rPr>
              <w:t>Свободный ответ</w:t>
            </w:r>
            <w:r w:rsidR="00E223BA">
              <w:rPr>
                <w:rFonts w:ascii="Times New Roman" w:hAnsi="Times New Roman" w:cs="Times New Roman"/>
                <w:sz w:val="24"/>
                <w:szCs w:val="24"/>
              </w:rPr>
              <w:t xml:space="preserve"> :Фильм </w:t>
            </w:r>
            <w:proofErr w:type="spellStart"/>
            <w:r w:rsidR="00E223BA">
              <w:rPr>
                <w:rFonts w:ascii="Times New Roman" w:hAnsi="Times New Roman" w:cs="Times New Roman"/>
                <w:sz w:val="24"/>
                <w:szCs w:val="24"/>
              </w:rPr>
              <w:t>Дзефирелли</w:t>
            </w:r>
            <w:proofErr w:type="spellEnd"/>
            <w:r w:rsidR="00E223BA">
              <w:rPr>
                <w:rFonts w:ascii="Times New Roman" w:hAnsi="Times New Roman" w:cs="Times New Roman"/>
                <w:sz w:val="24"/>
                <w:szCs w:val="24"/>
              </w:rPr>
              <w:t xml:space="preserve"> «Ромео и Джульетта»</w:t>
            </w:r>
          </w:p>
        </w:tc>
      </w:tr>
      <w:tr w:rsidR="00036502" w14:paraId="4070DF6B" w14:textId="77777777" w:rsidTr="00C33772">
        <w:tc>
          <w:tcPr>
            <w:tcW w:w="3581" w:type="dxa"/>
          </w:tcPr>
          <w:p w14:paraId="2727104A" w14:textId="77777777" w:rsidR="00036502" w:rsidRPr="00E223BA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14:paraId="20A8A048" w14:textId="77777777" w:rsidR="00036502" w:rsidRPr="00E223BA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3B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13" w:type="dxa"/>
          </w:tcPr>
          <w:p w14:paraId="0019A2E2" w14:textId="77777777" w:rsidR="00036502" w:rsidRPr="00E223BA" w:rsidRDefault="00E223BA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3B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886" w:type="dxa"/>
          </w:tcPr>
          <w:p w14:paraId="728A5878" w14:textId="77777777" w:rsidR="00036502" w:rsidRPr="00E223BA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37DBAB" w14:textId="77777777" w:rsidR="00036502" w:rsidRDefault="00036502" w:rsidP="00036502">
      <w:pPr>
        <w:rPr>
          <w:rFonts w:ascii="Times New Roman" w:hAnsi="Times New Roman" w:cs="Times New Roman"/>
          <w:b/>
          <w:sz w:val="24"/>
          <w:szCs w:val="24"/>
        </w:rPr>
      </w:pPr>
    </w:p>
    <w:p w14:paraId="0AF31A1F" w14:textId="77777777" w:rsidR="00036502" w:rsidRPr="005D5FED" w:rsidRDefault="00036502" w:rsidP="00036502">
      <w:pPr>
        <w:rPr>
          <w:rFonts w:ascii="Times New Roman" w:hAnsi="Times New Roman" w:cs="Times New Roman"/>
          <w:b/>
          <w:sz w:val="24"/>
          <w:szCs w:val="24"/>
        </w:rPr>
      </w:pPr>
      <w:r w:rsidRPr="005D5FED">
        <w:rPr>
          <w:rFonts w:ascii="Times New Roman" w:hAnsi="Times New Roman" w:cs="Times New Roman"/>
          <w:b/>
          <w:sz w:val="24"/>
          <w:szCs w:val="24"/>
        </w:rPr>
        <w:lastRenderedPageBreak/>
        <w:t>Таблица к 15 вопросу для 1 варианта</w:t>
      </w:r>
    </w:p>
    <w:tbl>
      <w:tblPr>
        <w:tblStyle w:val="a6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4394"/>
        <w:gridCol w:w="992"/>
      </w:tblGrid>
      <w:tr w:rsidR="00036502" w:rsidRPr="00DC6972" w14:paraId="4BA0A231" w14:textId="77777777" w:rsidTr="00036502">
        <w:tc>
          <w:tcPr>
            <w:tcW w:w="709" w:type="dxa"/>
          </w:tcPr>
          <w:p w14:paraId="2B3DD96D" w14:textId="77777777" w:rsidR="00036502" w:rsidRPr="00DC6972" w:rsidRDefault="00036502" w:rsidP="00036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97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14:paraId="7ECAECFB" w14:textId="77777777" w:rsidR="00036502" w:rsidRPr="00DC6972" w:rsidRDefault="00036502" w:rsidP="00036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972">
              <w:rPr>
                <w:rFonts w:ascii="Times New Roman" w:hAnsi="Times New Roman" w:cs="Times New Roman"/>
                <w:b/>
                <w:sz w:val="24"/>
                <w:szCs w:val="24"/>
              </w:rPr>
              <w:t>фрагменты музыкальных произведений</w:t>
            </w:r>
          </w:p>
        </w:tc>
        <w:tc>
          <w:tcPr>
            <w:tcW w:w="4394" w:type="dxa"/>
          </w:tcPr>
          <w:p w14:paraId="49F256D7" w14:textId="77777777" w:rsidR="00036502" w:rsidRPr="00DC6972" w:rsidRDefault="00036502" w:rsidP="00036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анр и название</w:t>
            </w:r>
          </w:p>
        </w:tc>
        <w:tc>
          <w:tcPr>
            <w:tcW w:w="992" w:type="dxa"/>
          </w:tcPr>
          <w:p w14:paraId="70FA411B" w14:textId="77777777" w:rsidR="00036502" w:rsidRPr="00DC6972" w:rsidRDefault="00036502" w:rsidP="00036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6972">
              <w:rPr>
                <w:rFonts w:ascii="Times New Roman" w:hAnsi="Times New Roman" w:cs="Times New Roman"/>
                <w:b/>
                <w:sz w:val="24"/>
                <w:szCs w:val="24"/>
              </w:rPr>
              <w:t>Поря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зву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36502" w:rsidRPr="00D67EF8" w14:paraId="2073AC14" w14:textId="77777777" w:rsidTr="00036502">
        <w:tc>
          <w:tcPr>
            <w:tcW w:w="709" w:type="dxa"/>
          </w:tcPr>
          <w:p w14:paraId="6C7B1587" w14:textId="77777777" w:rsidR="00036502" w:rsidRPr="00DC6972" w:rsidRDefault="00036502" w:rsidP="00036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48F5D32E" w14:textId="77777777" w:rsidR="00036502" w:rsidRPr="00D67EF8" w:rsidRDefault="00036502" w:rsidP="00036502">
            <w:pPr>
              <w:pStyle w:val="a7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 Шуберт. Симфония № 8.</w:t>
            </w:r>
          </w:p>
        </w:tc>
        <w:tc>
          <w:tcPr>
            <w:tcW w:w="4394" w:type="dxa"/>
          </w:tcPr>
          <w:p w14:paraId="19B35E5C" w14:textId="77777777" w:rsidR="00036502" w:rsidRPr="00DC6972" w:rsidRDefault="00036502" w:rsidP="00036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137B050" w14:textId="77777777" w:rsidR="00036502" w:rsidRPr="00DC6972" w:rsidRDefault="00036502" w:rsidP="00036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36502" w:rsidRPr="00D67EF8" w14:paraId="07A2EC19" w14:textId="77777777" w:rsidTr="00036502">
        <w:tc>
          <w:tcPr>
            <w:tcW w:w="709" w:type="dxa"/>
          </w:tcPr>
          <w:p w14:paraId="109D4BE4" w14:textId="77777777" w:rsidR="00036502" w:rsidRPr="00DC6972" w:rsidRDefault="00036502" w:rsidP="00036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7D752E62" w14:textId="77777777" w:rsidR="00036502" w:rsidRDefault="00036502" w:rsidP="00036502">
            <w:pPr>
              <w:pStyle w:val="a7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Гри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Утро» из……. </w:t>
            </w:r>
          </w:p>
        </w:tc>
        <w:tc>
          <w:tcPr>
            <w:tcW w:w="4394" w:type="dxa"/>
          </w:tcPr>
          <w:p w14:paraId="13816D86" w14:textId="77777777" w:rsidR="00036502" w:rsidRPr="00B762C9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62C9">
              <w:rPr>
                <w:rFonts w:ascii="Times New Roman" w:hAnsi="Times New Roman" w:cs="Times New Roman"/>
                <w:sz w:val="24"/>
                <w:szCs w:val="24"/>
              </w:rPr>
              <w:t>юиты «Пер Гю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67537456" w14:textId="77777777" w:rsidR="00036502" w:rsidRPr="00DC6972" w:rsidRDefault="00036502" w:rsidP="00036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36502" w:rsidRPr="00D67EF8" w14:paraId="70702CB1" w14:textId="77777777" w:rsidTr="00036502">
        <w:tc>
          <w:tcPr>
            <w:tcW w:w="709" w:type="dxa"/>
          </w:tcPr>
          <w:p w14:paraId="1048414B" w14:textId="77777777" w:rsidR="00036502" w:rsidRPr="00DC6972" w:rsidRDefault="00036502" w:rsidP="00036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3EFD954A" w14:textId="77777777" w:rsidR="00036502" w:rsidRDefault="00036502" w:rsidP="00036502">
            <w:pPr>
              <w:pStyle w:val="a7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алевский. Утро в Вероне </w:t>
            </w:r>
          </w:p>
        </w:tc>
        <w:tc>
          <w:tcPr>
            <w:tcW w:w="4394" w:type="dxa"/>
          </w:tcPr>
          <w:p w14:paraId="215516D2" w14:textId="77777777" w:rsidR="00036502" w:rsidRPr="00B762C9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762C9">
              <w:rPr>
                <w:rFonts w:ascii="Times New Roman" w:hAnsi="Times New Roman" w:cs="Times New Roman"/>
                <w:sz w:val="24"/>
                <w:szCs w:val="24"/>
              </w:rPr>
              <w:t>узыкальных зарисовок «Ромео и Джульетта»</w:t>
            </w:r>
          </w:p>
        </w:tc>
        <w:tc>
          <w:tcPr>
            <w:tcW w:w="992" w:type="dxa"/>
          </w:tcPr>
          <w:p w14:paraId="58592F15" w14:textId="77777777" w:rsidR="00036502" w:rsidRPr="00DC6972" w:rsidRDefault="00036502" w:rsidP="00036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36502" w:rsidRPr="00D67EF8" w14:paraId="440CA76D" w14:textId="77777777" w:rsidTr="00036502">
        <w:tc>
          <w:tcPr>
            <w:tcW w:w="709" w:type="dxa"/>
          </w:tcPr>
          <w:p w14:paraId="1A6F6A01" w14:textId="77777777" w:rsidR="00036502" w:rsidRPr="00DC6972" w:rsidRDefault="00036502" w:rsidP="00036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3F426AD3" w14:textId="77777777" w:rsidR="00036502" w:rsidRDefault="00036502" w:rsidP="00036502">
            <w:pPr>
              <w:pStyle w:val="a7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щенко. Стон Русской земли</w:t>
            </w:r>
          </w:p>
        </w:tc>
        <w:tc>
          <w:tcPr>
            <w:tcW w:w="4394" w:type="dxa"/>
          </w:tcPr>
          <w:p w14:paraId="7208FEE9" w14:textId="77777777" w:rsidR="00036502" w:rsidRPr="00B762C9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ета «Ярославна»</w:t>
            </w:r>
          </w:p>
        </w:tc>
        <w:tc>
          <w:tcPr>
            <w:tcW w:w="992" w:type="dxa"/>
          </w:tcPr>
          <w:p w14:paraId="5E281DD0" w14:textId="77777777" w:rsidR="00036502" w:rsidRPr="00DC6972" w:rsidRDefault="00036502" w:rsidP="00036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36502" w:rsidRPr="00D67EF8" w14:paraId="7BFCB92F" w14:textId="77777777" w:rsidTr="00036502">
        <w:tc>
          <w:tcPr>
            <w:tcW w:w="709" w:type="dxa"/>
          </w:tcPr>
          <w:p w14:paraId="347FEBE5" w14:textId="77777777" w:rsidR="00036502" w:rsidRPr="00DC6972" w:rsidRDefault="00036502" w:rsidP="00036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14:paraId="2A898E3A" w14:textId="77777777" w:rsidR="00036502" w:rsidRDefault="00036502" w:rsidP="00036502">
            <w:pPr>
              <w:pStyle w:val="a7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швин. Песня Порги….</w:t>
            </w:r>
          </w:p>
        </w:tc>
        <w:tc>
          <w:tcPr>
            <w:tcW w:w="4394" w:type="dxa"/>
          </w:tcPr>
          <w:p w14:paraId="7A221F55" w14:textId="77777777" w:rsidR="00036502" w:rsidRPr="00B762C9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ы «Порги и Бесс»</w:t>
            </w:r>
          </w:p>
        </w:tc>
        <w:tc>
          <w:tcPr>
            <w:tcW w:w="992" w:type="dxa"/>
          </w:tcPr>
          <w:p w14:paraId="0A18FF09" w14:textId="77777777" w:rsidR="00036502" w:rsidRPr="00DC6972" w:rsidRDefault="00036502" w:rsidP="00036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36502" w:rsidRPr="00D67EF8" w14:paraId="4C81DB0A" w14:textId="77777777" w:rsidTr="00036502">
        <w:tc>
          <w:tcPr>
            <w:tcW w:w="709" w:type="dxa"/>
          </w:tcPr>
          <w:p w14:paraId="295933C4" w14:textId="77777777" w:rsidR="00036502" w:rsidRPr="00DC6972" w:rsidRDefault="00036502" w:rsidP="00036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14:paraId="5E23AB10" w14:textId="77777777" w:rsidR="00036502" w:rsidRDefault="00036502" w:rsidP="00036502">
            <w:pPr>
              <w:pStyle w:val="a7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е. Хабанера из ………</w:t>
            </w:r>
          </w:p>
        </w:tc>
        <w:tc>
          <w:tcPr>
            <w:tcW w:w="4394" w:type="dxa"/>
          </w:tcPr>
          <w:p w14:paraId="19665BE2" w14:textId="77777777" w:rsidR="00036502" w:rsidRPr="00B762C9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2C9">
              <w:rPr>
                <w:rFonts w:ascii="Times New Roman" w:hAnsi="Times New Roman" w:cs="Times New Roman"/>
                <w:sz w:val="24"/>
                <w:szCs w:val="24"/>
              </w:rPr>
              <w:t>перы «Кармен»</w:t>
            </w:r>
          </w:p>
        </w:tc>
        <w:tc>
          <w:tcPr>
            <w:tcW w:w="992" w:type="dxa"/>
          </w:tcPr>
          <w:p w14:paraId="06DFA321" w14:textId="77777777" w:rsidR="00036502" w:rsidRPr="00DC6972" w:rsidRDefault="00036502" w:rsidP="00036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36502" w:rsidRPr="00D67EF8" w14:paraId="3FC77BF3" w14:textId="77777777" w:rsidTr="00036502">
        <w:tc>
          <w:tcPr>
            <w:tcW w:w="709" w:type="dxa"/>
          </w:tcPr>
          <w:p w14:paraId="2CBCF55C" w14:textId="77777777" w:rsidR="00036502" w:rsidRPr="00DC6972" w:rsidRDefault="00036502" w:rsidP="00036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14:paraId="681DA562" w14:textId="77777777" w:rsidR="00036502" w:rsidRDefault="00036502" w:rsidP="00036502">
            <w:pPr>
              <w:pStyle w:val="a7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. Хор половецких девушек «Улетай на крыльях ветра» из ……</w:t>
            </w:r>
          </w:p>
        </w:tc>
        <w:tc>
          <w:tcPr>
            <w:tcW w:w="4394" w:type="dxa"/>
          </w:tcPr>
          <w:p w14:paraId="545E8E12" w14:textId="77777777" w:rsidR="00036502" w:rsidRPr="00B762C9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ы «Князь Игорь»</w:t>
            </w:r>
          </w:p>
        </w:tc>
        <w:tc>
          <w:tcPr>
            <w:tcW w:w="992" w:type="dxa"/>
          </w:tcPr>
          <w:p w14:paraId="4A7D30D7" w14:textId="77777777" w:rsidR="00036502" w:rsidRPr="00DC6972" w:rsidRDefault="00036502" w:rsidP="00036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14:paraId="62EAFCEE" w14:textId="77777777" w:rsidR="00036502" w:rsidRDefault="00036502" w:rsidP="0003650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</w:t>
      </w:r>
    </w:p>
    <w:p w14:paraId="6BF626A0" w14:textId="77777777" w:rsidR="00036502" w:rsidRPr="005D5FED" w:rsidRDefault="00036502" w:rsidP="000365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5D5FED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к 15 вопросу для 2</w:t>
      </w:r>
      <w:r w:rsidRPr="005D5FED">
        <w:rPr>
          <w:rFonts w:ascii="Times New Roman" w:hAnsi="Times New Roman" w:cs="Times New Roman"/>
          <w:b/>
          <w:sz w:val="24"/>
          <w:szCs w:val="24"/>
        </w:rPr>
        <w:t xml:space="preserve"> варианта</w:t>
      </w:r>
    </w:p>
    <w:tbl>
      <w:tblPr>
        <w:tblStyle w:val="32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4394"/>
        <w:gridCol w:w="992"/>
      </w:tblGrid>
      <w:tr w:rsidR="00036502" w:rsidRPr="009C6EB8" w14:paraId="6C817A68" w14:textId="77777777" w:rsidTr="00036502">
        <w:tc>
          <w:tcPr>
            <w:tcW w:w="709" w:type="dxa"/>
          </w:tcPr>
          <w:p w14:paraId="5D34C51B" w14:textId="77777777" w:rsidR="00036502" w:rsidRPr="009C6EB8" w:rsidRDefault="00036502" w:rsidP="00036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EB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14:paraId="4C7A75BF" w14:textId="77777777" w:rsidR="00036502" w:rsidRPr="009C6EB8" w:rsidRDefault="00036502" w:rsidP="00036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EB8">
              <w:rPr>
                <w:rFonts w:ascii="Times New Roman" w:hAnsi="Times New Roman" w:cs="Times New Roman"/>
                <w:b/>
                <w:sz w:val="24"/>
                <w:szCs w:val="24"/>
              </w:rPr>
              <w:t>фрагменты музыкальных произведений</w:t>
            </w:r>
          </w:p>
        </w:tc>
        <w:tc>
          <w:tcPr>
            <w:tcW w:w="4394" w:type="dxa"/>
          </w:tcPr>
          <w:p w14:paraId="11041188" w14:textId="77777777" w:rsidR="00036502" w:rsidRPr="009C6EB8" w:rsidRDefault="00036502" w:rsidP="00036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EB8">
              <w:rPr>
                <w:rFonts w:ascii="Times New Roman" w:hAnsi="Times New Roman" w:cs="Times New Roman"/>
                <w:b/>
                <w:sz w:val="24"/>
                <w:szCs w:val="24"/>
              </w:rPr>
              <w:t>Жанр и название</w:t>
            </w:r>
          </w:p>
        </w:tc>
        <w:tc>
          <w:tcPr>
            <w:tcW w:w="992" w:type="dxa"/>
          </w:tcPr>
          <w:p w14:paraId="64214C85" w14:textId="77777777" w:rsidR="00036502" w:rsidRPr="009C6EB8" w:rsidRDefault="00036502" w:rsidP="00036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EB8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звучания</w:t>
            </w:r>
          </w:p>
        </w:tc>
      </w:tr>
      <w:tr w:rsidR="00036502" w:rsidRPr="009C6EB8" w14:paraId="13D8BD32" w14:textId="77777777" w:rsidTr="00036502">
        <w:tc>
          <w:tcPr>
            <w:tcW w:w="709" w:type="dxa"/>
          </w:tcPr>
          <w:p w14:paraId="3E41DDCB" w14:textId="77777777" w:rsidR="00036502" w:rsidRPr="009C6EB8" w:rsidRDefault="00036502" w:rsidP="00036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E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7FE691E1" w14:textId="77777777" w:rsidR="00036502" w:rsidRPr="009C6EB8" w:rsidRDefault="00036502" w:rsidP="00036502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.И.Чай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 Симфония № 5</w:t>
            </w:r>
            <w:r w:rsidRPr="009C6EB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4394" w:type="dxa"/>
          </w:tcPr>
          <w:p w14:paraId="4B775C79" w14:textId="77777777" w:rsidR="00036502" w:rsidRPr="009C6EB8" w:rsidRDefault="00036502" w:rsidP="00036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D2371FD" w14:textId="77777777" w:rsidR="00036502" w:rsidRPr="009C6EB8" w:rsidRDefault="00036502" w:rsidP="00036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36502" w:rsidRPr="009C6EB8" w14:paraId="48A0002C" w14:textId="77777777" w:rsidTr="00036502">
        <w:tc>
          <w:tcPr>
            <w:tcW w:w="709" w:type="dxa"/>
          </w:tcPr>
          <w:p w14:paraId="7CDEE92C" w14:textId="77777777" w:rsidR="00036502" w:rsidRPr="009C6EB8" w:rsidRDefault="00036502" w:rsidP="00036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E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0EA43E2A" w14:textId="77777777" w:rsidR="00036502" w:rsidRPr="009C6EB8" w:rsidRDefault="00036502" w:rsidP="00036502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9C6EB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Э.Григ</w:t>
            </w:r>
            <w:proofErr w:type="spellEnd"/>
            <w:r w:rsidRPr="009C6EB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«Тане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Анитры</w:t>
            </w:r>
            <w:proofErr w:type="spellEnd"/>
            <w:r w:rsidRPr="009C6EB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» из……. </w:t>
            </w:r>
          </w:p>
        </w:tc>
        <w:tc>
          <w:tcPr>
            <w:tcW w:w="4394" w:type="dxa"/>
          </w:tcPr>
          <w:p w14:paraId="4DF18A6D" w14:textId="77777777" w:rsidR="00036502" w:rsidRPr="009C6EB8" w:rsidRDefault="00036502" w:rsidP="00036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62C9">
              <w:rPr>
                <w:rFonts w:ascii="Times New Roman" w:hAnsi="Times New Roman" w:cs="Times New Roman"/>
                <w:sz w:val="24"/>
                <w:szCs w:val="24"/>
              </w:rPr>
              <w:t>юиты «Пер Гю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46586824" w14:textId="77777777" w:rsidR="00036502" w:rsidRPr="009C6EB8" w:rsidRDefault="00036502" w:rsidP="00036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36502" w:rsidRPr="009C6EB8" w14:paraId="09632ABB" w14:textId="77777777" w:rsidTr="00036502">
        <w:tc>
          <w:tcPr>
            <w:tcW w:w="709" w:type="dxa"/>
          </w:tcPr>
          <w:p w14:paraId="3D3382AF" w14:textId="77777777" w:rsidR="00036502" w:rsidRPr="009C6EB8" w:rsidRDefault="00036502" w:rsidP="00036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EB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7C294039" w14:textId="77777777" w:rsidR="00036502" w:rsidRPr="009C6EB8" w:rsidRDefault="00036502" w:rsidP="00036502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гурвик</w:t>
            </w:r>
            <w:proofErr w:type="spellEnd"/>
            <w:r w:rsidRPr="009C6EB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«Счастье» из </w:t>
            </w:r>
            <w:r w:rsidRPr="009C6EB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……..</w:t>
            </w:r>
          </w:p>
        </w:tc>
        <w:tc>
          <w:tcPr>
            <w:tcW w:w="4394" w:type="dxa"/>
          </w:tcPr>
          <w:p w14:paraId="5591C3F1" w14:textId="77777777" w:rsidR="00036502" w:rsidRPr="003C3726" w:rsidRDefault="00036502" w:rsidP="000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C3726">
              <w:rPr>
                <w:rFonts w:ascii="Times New Roman" w:hAnsi="Times New Roman" w:cs="Times New Roman"/>
                <w:sz w:val="24"/>
                <w:szCs w:val="24"/>
              </w:rPr>
              <w:t>ок-оперы «Ромео и Джульетта: от ненависти до любви»</w:t>
            </w:r>
          </w:p>
        </w:tc>
        <w:tc>
          <w:tcPr>
            <w:tcW w:w="992" w:type="dxa"/>
          </w:tcPr>
          <w:p w14:paraId="5416CA7E" w14:textId="77777777" w:rsidR="00036502" w:rsidRPr="009C6EB8" w:rsidRDefault="00036502" w:rsidP="00036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36502" w:rsidRPr="009C6EB8" w14:paraId="537E47ED" w14:textId="77777777" w:rsidTr="00036502">
        <w:tc>
          <w:tcPr>
            <w:tcW w:w="709" w:type="dxa"/>
          </w:tcPr>
          <w:p w14:paraId="3C6AEB13" w14:textId="77777777" w:rsidR="00036502" w:rsidRPr="009C6EB8" w:rsidRDefault="00036502" w:rsidP="00036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E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6CC91902" w14:textId="77777777" w:rsidR="00036502" w:rsidRPr="009C6EB8" w:rsidRDefault="00036502" w:rsidP="00036502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C6EB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Тищенко.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«Молитва» </w:t>
            </w:r>
            <w:r w:rsidRPr="009C6EB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з …….</w:t>
            </w:r>
          </w:p>
        </w:tc>
        <w:tc>
          <w:tcPr>
            <w:tcW w:w="4394" w:type="dxa"/>
          </w:tcPr>
          <w:p w14:paraId="79D14B26" w14:textId="77777777" w:rsidR="00036502" w:rsidRPr="009C6EB8" w:rsidRDefault="00036502" w:rsidP="00036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ета «Ярославна»</w:t>
            </w:r>
          </w:p>
        </w:tc>
        <w:tc>
          <w:tcPr>
            <w:tcW w:w="992" w:type="dxa"/>
          </w:tcPr>
          <w:p w14:paraId="6D3CE085" w14:textId="77777777" w:rsidR="00036502" w:rsidRPr="009C6EB8" w:rsidRDefault="00036502" w:rsidP="00036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36502" w:rsidRPr="009C6EB8" w14:paraId="31D429BD" w14:textId="77777777" w:rsidTr="00036502">
        <w:tc>
          <w:tcPr>
            <w:tcW w:w="709" w:type="dxa"/>
          </w:tcPr>
          <w:p w14:paraId="2E9A2172" w14:textId="77777777" w:rsidR="00036502" w:rsidRPr="009C6EB8" w:rsidRDefault="00036502" w:rsidP="00036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EB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14:paraId="6A01DDCA" w14:textId="77777777" w:rsidR="00036502" w:rsidRPr="009C6EB8" w:rsidRDefault="00036502" w:rsidP="00036502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C6EB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Гершвин.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«Колыбельная Клары» из </w:t>
            </w:r>
          </w:p>
        </w:tc>
        <w:tc>
          <w:tcPr>
            <w:tcW w:w="4394" w:type="dxa"/>
          </w:tcPr>
          <w:p w14:paraId="64A6843E" w14:textId="77777777" w:rsidR="00036502" w:rsidRPr="009C6EB8" w:rsidRDefault="00036502" w:rsidP="00036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ы «Порги и Бесс»</w:t>
            </w:r>
          </w:p>
        </w:tc>
        <w:tc>
          <w:tcPr>
            <w:tcW w:w="992" w:type="dxa"/>
          </w:tcPr>
          <w:p w14:paraId="632C3402" w14:textId="77777777" w:rsidR="00036502" w:rsidRPr="009C6EB8" w:rsidRDefault="00036502" w:rsidP="00036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36502" w:rsidRPr="009C6EB8" w14:paraId="5C26F252" w14:textId="77777777" w:rsidTr="00036502">
        <w:tc>
          <w:tcPr>
            <w:tcW w:w="709" w:type="dxa"/>
          </w:tcPr>
          <w:p w14:paraId="3351F88D" w14:textId="77777777" w:rsidR="00036502" w:rsidRPr="009C6EB8" w:rsidRDefault="00036502" w:rsidP="00036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EB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14:paraId="6AB8F83C" w14:textId="77777777" w:rsidR="00036502" w:rsidRPr="009C6EB8" w:rsidRDefault="00036502" w:rsidP="00036502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C6EB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Бизе.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Сегидилья»</w:t>
            </w:r>
            <w:r w:rsidRPr="009C6EB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из ………</w:t>
            </w:r>
          </w:p>
        </w:tc>
        <w:tc>
          <w:tcPr>
            <w:tcW w:w="4394" w:type="dxa"/>
          </w:tcPr>
          <w:p w14:paraId="55180CC8" w14:textId="77777777" w:rsidR="00036502" w:rsidRPr="009C6EB8" w:rsidRDefault="00036502" w:rsidP="00036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2C9">
              <w:rPr>
                <w:rFonts w:ascii="Times New Roman" w:hAnsi="Times New Roman" w:cs="Times New Roman"/>
                <w:sz w:val="24"/>
                <w:szCs w:val="24"/>
              </w:rPr>
              <w:t>перы «Кармен»</w:t>
            </w:r>
          </w:p>
        </w:tc>
        <w:tc>
          <w:tcPr>
            <w:tcW w:w="992" w:type="dxa"/>
          </w:tcPr>
          <w:p w14:paraId="16AF3F95" w14:textId="77777777" w:rsidR="00036502" w:rsidRPr="009C6EB8" w:rsidRDefault="00036502" w:rsidP="00036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36502" w:rsidRPr="009C6EB8" w14:paraId="332BE604" w14:textId="77777777" w:rsidTr="00036502">
        <w:tc>
          <w:tcPr>
            <w:tcW w:w="709" w:type="dxa"/>
          </w:tcPr>
          <w:p w14:paraId="5D2B20A9" w14:textId="77777777" w:rsidR="00036502" w:rsidRPr="009C6EB8" w:rsidRDefault="00036502" w:rsidP="00036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EB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14:paraId="5A90CA4F" w14:textId="77777777" w:rsidR="00036502" w:rsidRPr="009C6EB8" w:rsidRDefault="00036502" w:rsidP="00036502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C6EB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Бородин.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Ария князя Игоря»  из …</w:t>
            </w:r>
          </w:p>
        </w:tc>
        <w:tc>
          <w:tcPr>
            <w:tcW w:w="4394" w:type="dxa"/>
          </w:tcPr>
          <w:p w14:paraId="7FAE2D82" w14:textId="77777777" w:rsidR="00036502" w:rsidRPr="009C6EB8" w:rsidRDefault="00036502" w:rsidP="00036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ы «Князь Игорь»</w:t>
            </w:r>
          </w:p>
        </w:tc>
        <w:tc>
          <w:tcPr>
            <w:tcW w:w="992" w:type="dxa"/>
          </w:tcPr>
          <w:p w14:paraId="5814DB3F" w14:textId="77777777" w:rsidR="00036502" w:rsidRPr="009C6EB8" w:rsidRDefault="00036502" w:rsidP="00036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14:paraId="3623F109" w14:textId="77777777" w:rsidR="00036502" w:rsidRPr="00D04938" w:rsidRDefault="00036502" w:rsidP="00036502">
      <w:pPr>
        <w:rPr>
          <w:rFonts w:ascii="Times New Roman" w:hAnsi="Times New Roman" w:cs="Times New Roman"/>
          <w:sz w:val="24"/>
          <w:szCs w:val="24"/>
        </w:rPr>
      </w:pPr>
    </w:p>
    <w:p w14:paraId="1BE2A7FC" w14:textId="77777777" w:rsidR="0041748C" w:rsidRDefault="0041748C" w:rsidP="00E8102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2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3402"/>
      </w:tblGrid>
      <w:tr w:rsidR="00AA39FA" w:rsidRPr="00695F1E" w14:paraId="08C7FADC" w14:textId="77777777" w:rsidTr="00036502">
        <w:tc>
          <w:tcPr>
            <w:tcW w:w="567" w:type="dxa"/>
          </w:tcPr>
          <w:p w14:paraId="61532D7C" w14:textId="77777777" w:rsidR="00AA39FA" w:rsidRPr="00695F1E" w:rsidRDefault="00AA39FA" w:rsidP="0003650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F04DE10" w14:textId="77777777" w:rsidR="00AA39FA" w:rsidRPr="00695F1E" w:rsidRDefault="00AA39FA" w:rsidP="0003650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5F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еревод баллов в отметку </w:t>
            </w:r>
          </w:p>
        </w:tc>
      </w:tr>
      <w:tr w:rsidR="00AA39FA" w:rsidRPr="00695F1E" w14:paraId="6F80D93E" w14:textId="77777777" w:rsidTr="00036502">
        <w:tc>
          <w:tcPr>
            <w:tcW w:w="567" w:type="dxa"/>
          </w:tcPr>
          <w:p w14:paraId="7AEF84BD" w14:textId="77777777" w:rsidR="00AA39FA" w:rsidRPr="00695F1E" w:rsidRDefault="00AA39FA" w:rsidP="0003650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5F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51C4370D" w14:textId="77777777" w:rsidR="00AA39FA" w:rsidRPr="00695F1E" w:rsidRDefault="00AA39FA" w:rsidP="0003650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5</w:t>
            </w:r>
            <w:r w:rsidRPr="00695F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- 53</w:t>
            </w:r>
          </w:p>
        </w:tc>
      </w:tr>
      <w:tr w:rsidR="00AA39FA" w:rsidRPr="00695F1E" w14:paraId="65A95101" w14:textId="77777777" w:rsidTr="00036502">
        <w:tc>
          <w:tcPr>
            <w:tcW w:w="567" w:type="dxa"/>
          </w:tcPr>
          <w:p w14:paraId="3D1B1277" w14:textId="77777777" w:rsidR="00AA39FA" w:rsidRPr="00695F1E" w:rsidRDefault="00AA39FA" w:rsidP="0003650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5F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52A02B48" w14:textId="77777777" w:rsidR="00AA39FA" w:rsidRPr="00695F1E" w:rsidRDefault="00AA39FA" w:rsidP="0003650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7- 44</w:t>
            </w:r>
          </w:p>
        </w:tc>
      </w:tr>
      <w:tr w:rsidR="00AA39FA" w:rsidRPr="00695F1E" w14:paraId="23BE5880" w14:textId="77777777" w:rsidTr="00036502">
        <w:tc>
          <w:tcPr>
            <w:tcW w:w="567" w:type="dxa"/>
          </w:tcPr>
          <w:p w14:paraId="2B958A20" w14:textId="77777777" w:rsidR="00AA39FA" w:rsidRPr="00695F1E" w:rsidRDefault="00AA39FA" w:rsidP="0003650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5F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22E0C3A5" w14:textId="77777777" w:rsidR="00AA39FA" w:rsidRPr="00695F1E" w:rsidRDefault="00AA39FA" w:rsidP="0003650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 - 36</w:t>
            </w:r>
          </w:p>
        </w:tc>
      </w:tr>
      <w:tr w:rsidR="00AA39FA" w:rsidRPr="00695F1E" w14:paraId="0A6D2009" w14:textId="77777777" w:rsidTr="00036502">
        <w:tc>
          <w:tcPr>
            <w:tcW w:w="567" w:type="dxa"/>
          </w:tcPr>
          <w:p w14:paraId="5855EBE2" w14:textId="77777777" w:rsidR="00AA39FA" w:rsidRPr="00695F1E" w:rsidRDefault="00AA39FA" w:rsidP="0003650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5F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73471E95" w14:textId="77777777" w:rsidR="00AA39FA" w:rsidRPr="00695F1E" w:rsidRDefault="00AA39FA" w:rsidP="0003650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5F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 - 14</w:t>
            </w:r>
          </w:p>
        </w:tc>
      </w:tr>
    </w:tbl>
    <w:p w14:paraId="1772ADF2" w14:textId="77777777" w:rsidR="00023CA5" w:rsidRDefault="00023CA5" w:rsidP="00E8102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023CA5" w:rsidSect="0002011C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93927" w14:textId="77777777" w:rsidR="00053C78" w:rsidRDefault="00053C78">
      <w:pPr>
        <w:spacing w:after="0" w:line="240" w:lineRule="auto"/>
      </w:pPr>
      <w:r>
        <w:separator/>
      </w:r>
    </w:p>
  </w:endnote>
  <w:endnote w:type="continuationSeparator" w:id="0">
    <w:p w14:paraId="7ACD4C4C" w14:textId="77777777" w:rsidR="00053C78" w:rsidRDefault="00053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4228058"/>
    </w:sdtPr>
    <w:sdtContent>
      <w:p w14:paraId="2AA9452F" w14:textId="77777777" w:rsidR="00036502" w:rsidRDefault="00036502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377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3ACFDD56" w14:textId="77777777" w:rsidR="00036502" w:rsidRDefault="0003650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75A59" w14:textId="77777777" w:rsidR="00053C78" w:rsidRDefault="00053C78">
      <w:pPr>
        <w:spacing w:after="0" w:line="240" w:lineRule="auto"/>
      </w:pPr>
      <w:r>
        <w:separator/>
      </w:r>
    </w:p>
  </w:footnote>
  <w:footnote w:type="continuationSeparator" w:id="0">
    <w:p w14:paraId="2A62DD11" w14:textId="77777777" w:rsidR="00053C78" w:rsidRDefault="00053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52451"/>
    <w:multiLevelType w:val="hybridMultilevel"/>
    <w:tmpl w:val="39BEA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B7B95"/>
    <w:multiLevelType w:val="hybridMultilevel"/>
    <w:tmpl w:val="33A6C9A6"/>
    <w:lvl w:ilvl="0" w:tplc="0E16B9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25D1A"/>
    <w:multiLevelType w:val="hybridMultilevel"/>
    <w:tmpl w:val="72489E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2207A"/>
    <w:multiLevelType w:val="hybridMultilevel"/>
    <w:tmpl w:val="CE3EA2D0"/>
    <w:lvl w:ilvl="0" w:tplc="CB1437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90170"/>
    <w:multiLevelType w:val="hybridMultilevel"/>
    <w:tmpl w:val="0712B768"/>
    <w:lvl w:ilvl="0" w:tplc="27C4E38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736E5"/>
    <w:multiLevelType w:val="hybridMultilevel"/>
    <w:tmpl w:val="C2B41D70"/>
    <w:lvl w:ilvl="0" w:tplc="A5D2F3E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20702E82"/>
    <w:multiLevelType w:val="hybridMultilevel"/>
    <w:tmpl w:val="1A9A04BC"/>
    <w:lvl w:ilvl="0" w:tplc="E1261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4F737D"/>
    <w:multiLevelType w:val="hybridMultilevel"/>
    <w:tmpl w:val="0638026E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A5D01"/>
    <w:multiLevelType w:val="hybridMultilevel"/>
    <w:tmpl w:val="FF4A7CA6"/>
    <w:lvl w:ilvl="0" w:tplc="73E21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C7322"/>
    <w:multiLevelType w:val="hybridMultilevel"/>
    <w:tmpl w:val="FF4A7CA6"/>
    <w:lvl w:ilvl="0" w:tplc="73E21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A077B"/>
    <w:multiLevelType w:val="hybridMultilevel"/>
    <w:tmpl w:val="1A9A04BC"/>
    <w:lvl w:ilvl="0" w:tplc="E1261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2C1CFA"/>
    <w:multiLevelType w:val="hybridMultilevel"/>
    <w:tmpl w:val="E9864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87840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5158B"/>
    <w:multiLevelType w:val="hybridMultilevel"/>
    <w:tmpl w:val="BEC64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01819"/>
    <w:multiLevelType w:val="hybridMultilevel"/>
    <w:tmpl w:val="5B007FE2"/>
    <w:lvl w:ilvl="0" w:tplc="48CE68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619BB"/>
    <w:multiLevelType w:val="hybridMultilevel"/>
    <w:tmpl w:val="A6B86CAE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F4C7D"/>
    <w:multiLevelType w:val="hybridMultilevel"/>
    <w:tmpl w:val="FF4A7CA6"/>
    <w:lvl w:ilvl="0" w:tplc="73E21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6300F"/>
    <w:multiLevelType w:val="hybridMultilevel"/>
    <w:tmpl w:val="E0BAE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00F00"/>
    <w:multiLevelType w:val="hybridMultilevel"/>
    <w:tmpl w:val="E892D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301BE"/>
    <w:multiLevelType w:val="hybridMultilevel"/>
    <w:tmpl w:val="42CE55C2"/>
    <w:lvl w:ilvl="0" w:tplc="4DBEC6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B613C"/>
    <w:multiLevelType w:val="hybridMultilevel"/>
    <w:tmpl w:val="39BEA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F2F4C"/>
    <w:multiLevelType w:val="hybridMultilevel"/>
    <w:tmpl w:val="A17A3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E26D7"/>
    <w:multiLevelType w:val="hybridMultilevel"/>
    <w:tmpl w:val="AC7A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21682F"/>
    <w:multiLevelType w:val="hybridMultilevel"/>
    <w:tmpl w:val="4D30C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270A1"/>
    <w:multiLevelType w:val="hybridMultilevel"/>
    <w:tmpl w:val="78A6E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805F8"/>
    <w:multiLevelType w:val="hybridMultilevel"/>
    <w:tmpl w:val="7B2822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BA0643"/>
    <w:multiLevelType w:val="hybridMultilevel"/>
    <w:tmpl w:val="205CF51C"/>
    <w:lvl w:ilvl="0" w:tplc="4DE2695A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FF7FE7"/>
    <w:multiLevelType w:val="hybridMultilevel"/>
    <w:tmpl w:val="DAC6782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A1279"/>
    <w:multiLevelType w:val="hybridMultilevel"/>
    <w:tmpl w:val="EB6C1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B71AA"/>
    <w:multiLevelType w:val="hybridMultilevel"/>
    <w:tmpl w:val="BEC64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353A6"/>
    <w:multiLevelType w:val="hybridMultilevel"/>
    <w:tmpl w:val="6E423F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51023"/>
    <w:multiLevelType w:val="hybridMultilevel"/>
    <w:tmpl w:val="39BEA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699620">
    <w:abstractNumId w:val="19"/>
  </w:num>
  <w:num w:numId="2" w16cid:durableId="1874074180">
    <w:abstractNumId w:val="7"/>
  </w:num>
  <w:num w:numId="3" w16cid:durableId="1570186230">
    <w:abstractNumId w:val="16"/>
  </w:num>
  <w:num w:numId="4" w16cid:durableId="1026642787">
    <w:abstractNumId w:val="9"/>
  </w:num>
  <w:num w:numId="5" w16cid:durableId="278952387">
    <w:abstractNumId w:val="29"/>
  </w:num>
  <w:num w:numId="6" w16cid:durableId="679546579">
    <w:abstractNumId w:val="24"/>
  </w:num>
  <w:num w:numId="7" w16cid:durableId="196744961">
    <w:abstractNumId w:val="13"/>
  </w:num>
  <w:num w:numId="8" w16cid:durableId="382565886">
    <w:abstractNumId w:val="23"/>
  </w:num>
  <w:num w:numId="9" w16cid:durableId="953249192">
    <w:abstractNumId w:val="17"/>
  </w:num>
  <w:num w:numId="10" w16cid:durableId="459498810">
    <w:abstractNumId w:val="27"/>
  </w:num>
  <w:num w:numId="11" w16cid:durableId="1541820090">
    <w:abstractNumId w:val="15"/>
  </w:num>
  <w:num w:numId="12" w16cid:durableId="878128411">
    <w:abstractNumId w:val="18"/>
  </w:num>
  <w:num w:numId="13" w16cid:durableId="259409112">
    <w:abstractNumId w:val="26"/>
  </w:num>
  <w:num w:numId="14" w16cid:durableId="1090539704">
    <w:abstractNumId w:val="25"/>
  </w:num>
  <w:num w:numId="15" w16cid:durableId="1080369144">
    <w:abstractNumId w:val="11"/>
  </w:num>
  <w:num w:numId="16" w16cid:durableId="2080133172">
    <w:abstractNumId w:val="8"/>
  </w:num>
  <w:num w:numId="17" w16cid:durableId="1265842708">
    <w:abstractNumId w:val="21"/>
  </w:num>
  <w:num w:numId="18" w16cid:durableId="1639534221">
    <w:abstractNumId w:val="20"/>
  </w:num>
  <w:num w:numId="19" w16cid:durableId="1336617597">
    <w:abstractNumId w:val="0"/>
  </w:num>
  <w:num w:numId="20" w16cid:durableId="393311527">
    <w:abstractNumId w:val="31"/>
  </w:num>
  <w:num w:numId="21" w16cid:durableId="1619678569">
    <w:abstractNumId w:val="6"/>
  </w:num>
  <w:num w:numId="22" w16cid:durableId="61215630">
    <w:abstractNumId w:val="10"/>
  </w:num>
  <w:num w:numId="23" w16cid:durableId="2055230754">
    <w:abstractNumId w:val="30"/>
  </w:num>
  <w:num w:numId="24" w16cid:durableId="1072002942">
    <w:abstractNumId w:val="28"/>
  </w:num>
  <w:num w:numId="25" w16cid:durableId="1000424379">
    <w:abstractNumId w:val="4"/>
  </w:num>
  <w:num w:numId="26" w16cid:durableId="2068260399">
    <w:abstractNumId w:val="12"/>
  </w:num>
  <w:num w:numId="27" w16cid:durableId="1213690749">
    <w:abstractNumId w:val="1"/>
  </w:num>
  <w:num w:numId="28" w16cid:durableId="945968676">
    <w:abstractNumId w:val="3"/>
  </w:num>
  <w:num w:numId="29" w16cid:durableId="1188642728">
    <w:abstractNumId w:val="14"/>
  </w:num>
  <w:num w:numId="30" w16cid:durableId="485517173">
    <w:abstractNumId w:val="22"/>
  </w:num>
  <w:num w:numId="31" w16cid:durableId="277370253">
    <w:abstractNumId w:val="5"/>
  </w:num>
  <w:num w:numId="32" w16cid:durableId="889634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6279"/>
    <w:rsid w:val="00000C2D"/>
    <w:rsid w:val="00000CD5"/>
    <w:rsid w:val="00012AEE"/>
    <w:rsid w:val="00017CB8"/>
    <w:rsid w:val="0002011C"/>
    <w:rsid w:val="00023CA5"/>
    <w:rsid w:val="0003119C"/>
    <w:rsid w:val="00036502"/>
    <w:rsid w:val="00043328"/>
    <w:rsid w:val="000506E7"/>
    <w:rsid w:val="00053C78"/>
    <w:rsid w:val="00054A59"/>
    <w:rsid w:val="00063610"/>
    <w:rsid w:val="00076026"/>
    <w:rsid w:val="00086EE6"/>
    <w:rsid w:val="00090458"/>
    <w:rsid w:val="00097AEB"/>
    <w:rsid w:val="000A256B"/>
    <w:rsid w:val="000A6F1A"/>
    <w:rsid w:val="000B6EC1"/>
    <w:rsid w:val="000D780B"/>
    <w:rsid w:val="000E7BBA"/>
    <w:rsid w:val="000F09CA"/>
    <w:rsid w:val="00100DA2"/>
    <w:rsid w:val="001024EF"/>
    <w:rsid w:val="00136A80"/>
    <w:rsid w:val="00154E49"/>
    <w:rsid w:val="001608C3"/>
    <w:rsid w:val="001824A6"/>
    <w:rsid w:val="00192AC3"/>
    <w:rsid w:val="001A25E1"/>
    <w:rsid w:val="001B500E"/>
    <w:rsid w:val="001F1929"/>
    <w:rsid w:val="002041A0"/>
    <w:rsid w:val="002144E3"/>
    <w:rsid w:val="00227077"/>
    <w:rsid w:val="00227C55"/>
    <w:rsid w:val="00232962"/>
    <w:rsid w:val="0024613B"/>
    <w:rsid w:val="00274218"/>
    <w:rsid w:val="002746FF"/>
    <w:rsid w:val="002756AD"/>
    <w:rsid w:val="00276762"/>
    <w:rsid w:val="0028377D"/>
    <w:rsid w:val="002843CA"/>
    <w:rsid w:val="0028678B"/>
    <w:rsid w:val="002867E6"/>
    <w:rsid w:val="002C1E99"/>
    <w:rsid w:val="002E196B"/>
    <w:rsid w:val="002E3AF5"/>
    <w:rsid w:val="002E4AA1"/>
    <w:rsid w:val="002F737F"/>
    <w:rsid w:val="00302A7B"/>
    <w:rsid w:val="00302E6A"/>
    <w:rsid w:val="003038E2"/>
    <w:rsid w:val="00306097"/>
    <w:rsid w:val="00320BF4"/>
    <w:rsid w:val="0032422B"/>
    <w:rsid w:val="00332E84"/>
    <w:rsid w:val="00335B37"/>
    <w:rsid w:val="003563FF"/>
    <w:rsid w:val="00362AD4"/>
    <w:rsid w:val="00366FC6"/>
    <w:rsid w:val="00371582"/>
    <w:rsid w:val="0037552C"/>
    <w:rsid w:val="003915D7"/>
    <w:rsid w:val="00396119"/>
    <w:rsid w:val="003A6648"/>
    <w:rsid w:val="003C6FBD"/>
    <w:rsid w:val="003E4CF9"/>
    <w:rsid w:val="00401BDE"/>
    <w:rsid w:val="004069BA"/>
    <w:rsid w:val="00411A8A"/>
    <w:rsid w:val="0041748C"/>
    <w:rsid w:val="00425D10"/>
    <w:rsid w:val="004358FB"/>
    <w:rsid w:val="0044305A"/>
    <w:rsid w:val="00456BBD"/>
    <w:rsid w:val="00475C52"/>
    <w:rsid w:val="00485557"/>
    <w:rsid w:val="004A7E0C"/>
    <w:rsid w:val="004B6EBF"/>
    <w:rsid w:val="004C1301"/>
    <w:rsid w:val="004D2678"/>
    <w:rsid w:val="004E2BAE"/>
    <w:rsid w:val="004F430B"/>
    <w:rsid w:val="00504485"/>
    <w:rsid w:val="005160FE"/>
    <w:rsid w:val="005258A7"/>
    <w:rsid w:val="00534AA3"/>
    <w:rsid w:val="005353C1"/>
    <w:rsid w:val="0055046A"/>
    <w:rsid w:val="00571ECB"/>
    <w:rsid w:val="00581A91"/>
    <w:rsid w:val="0058392C"/>
    <w:rsid w:val="00591743"/>
    <w:rsid w:val="005954A8"/>
    <w:rsid w:val="005C3E7E"/>
    <w:rsid w:val="005D4EA5"/>
    <w:rsid w:val="005E6B9F"/>
    <w:rsid w:val="005F759C"/>
    <w:rsid w:val="0061733C"/>
    <w:rsid w:val="00621398"/>
    <w:rsid w:val="00631A18"/>
    <w:rsid w:val="0063365D"/>
    <w:rsid w:val="00676F91"/>
    <w:rsid w:val="00694D5A"/>
    <w:rsid w:val="00695F1E"/>
    <w:rsid w:val="00697691"/>
    <w:rsid w:val="006A1534"/>
    <w:rsid w:val="006A754D"/>
    <w:rsid w:val="006B4EBB"/>
    <w:rsid w:val="006C60FF"/>
    <w:rsid w:val="006D666A"/>
    <w:rsid w:val="006E4955"/>
    <w:rsid w:val="006F0E46"/>
    <w:rsid w:val="00713AE0"/>
    <w:rsid w:val="00713CDD"/>
    <w:rsid w:val="0073076C"/>
    <w:rsid w:val="00731206"/>
    <w:rsid w:val="00735252"/>
    <w:rsid w:val="00753290"/>
    <w:rsid w:val="00775B36"/>
    <w:rsid w:val="00792E2B"/>
    <w:rsid w:val="00795929"/>
    <w:rsid w:val="007A666B"/>
    <w:rsid w:val="007B517E"/>
    <w:rsid w:val="007E3796"/>
    <w:rsid w:val="007E391E"/>
    <w:rsid w:val="007F3FE8"/>
    <w:rsid w:val="00800A03"/>
    <w:rsid w:val="00803D90"/>
    <w:rsid w:val="008363DD"/>
    <w:rsid w:val="00840D8E"/>
    <w:rsid w:val="0084670B"/>
    <w:rsid w:val="008523B0"/>
    <w:rsid w:val="00855667"/>
    <w:rsid w:val="008574A2"/>
    <w:rsid w:val="00865E0B"/>
    <w:rsid w:val="00884B03"/>
    <w:rsid w:val="008C4CAA"/>
    <w:rsid w:val="008F1F5B"/>
    <w:rsid w:val="008F2E15"/>
    <w:rsid w:val="008F7A6C"/>
    <w:rsid w:val="00902A66"/>
    <w:rsid w:val="009060CB"/>
    <w:rsid w:val="00915722"/>
    <w:rsid w:val="009307A3"/>
    <w:rsid w:val="00996C27"/>
    <w:rsid w:val="009A2BA6"/>
    <w:rsid w:val="009B0856"/>
    <w:rsid w:val="009D7C23"/>
    <w:rsid w:val="009E18B8"/>
    <w:rsid w:val="009E375A"/>
    <w:rsid w:val="009E58A0"/>
    <w:rsid w:val="009F1CBF"/>
    <w:rsid w:val="009F5827"/>
    <w:rsid w:val="00A12FB1"/>
    <w:rsid w:val="00A1549E"/>
    <w:rsid w:val="00A203D3"/>
    <w:rsid w:val="00A27701"/>
    <w:rsid w:val="00A37F80"/>
    <w:rsid w:val="00A43C4B"/>
    <w:rsid w:val="00A646F2"/>
    <w:rsid w:val="00A65A81"/>
    <w:rsid w:val="00A70388"/>
    <w:rsid w:val="00A8677E"/>
    <w:rsid w:val="00A902E4"/>
    <w:rsid w:val="00AA39FA"/>
    <w:rsid w:val="00AA64AF"/>
    <w:rsid w:val="00AD02B3"/>
    <w:rsid w:val="00AD0C29"/>
    <w:rsid w:val="00AE365A"/>
    <w:rsid w:val="00AE6879"/>
    <w:rsid w:val="00AF1E7C"/>
    <w:rsid w:val="00AF6D30"/>
    <w:rsid w:val="00B00015"/>
    <w:rsid w:val="00B00E99"/>
    <w:rsid w:val="00B06F82"/>
    <w:rsid w:val="00B17B82"/>
    <w:rsid w:val="00B35762"/>
    <w:rsid w:val="00B47923"/>
    <w:rsid w:val="00B52742"/>
    <w:rsid w:val="00B661FF"/>
    <w:rsid w:val="00B928E2"/>
    <w:rsid w:val="00B95026"/>
    <w:rsid w:val="00BA44D0"/>
    <w:rsid w:val="00BB5FA5"/>
    <w:rsid w:val="00BE1353"/>
    <w:rsid w:val="00BE3622"/>
    <w:rsid w:val="00BF4BE2"/>
    <w:rsid w:val="00C140B9"/>
    <w:rsid w:val="00C24BD9"/>
    <w:rsid w:val="00C27242"/>
    <w:rsid w:val="00C33772"/>
    <w:rsid w:val="00C50355"/>
    <w:rsid w:val="00C613DC"/>
    <w:rsid w:val="00C87836"/>
    <w:rsid w:val="00C95878"/>
    <w:rsid w:val="00C968F3"/>
    <w:rsid w:val="00CB2135"/>
    <w:rsid w:val="00CC370E"/>
    <w:rsid w:val="00CD02E3"/>
    <w:rsid w:val="00CE23D5"/>
    <w:rsid w:val="00CF6A1A"/>
    <w:rsid w:val="00D07FF0"/>
    <w:rsid w:val="00D173DE"/>
    <w:rsid w:val="00D233BF"/>
    <w:rsid w:val="00D27C65"/>
    <w:rsid w:val="00D31ADF"/>
    <w:rsid w:val="00D323B3"/>
    <w:rsid w:val="00D56A21"/>
    <w:rsid w:val="00D62FAF"/>
    <w:rsid w:val="00D65A3E"/>
    <w:rsid w:val="00D676E1"/>
    <w:rsid w:val="00D67915"/>
    <w:rsid w:val="00D77EAC"/>
    <w:rsid w:val="00D8540C"/>
    <w:rsid w:val="00D962F2"/>
    <w:rsid w:val="00DA23BA"/>
    <w:rsid w:val="00DA57F2"/>
    <w:rsid w:val="00DC38B9"/>
    <w:rsid w:val="00DD1EA1"/>
    <w:rsid w:val="00DD47C3"/>
    <w:rsid w:val="00DD61F1"/>
    <w:rsid w:val="00DE5CA1"/>
    <w:rsid w:val="00DF476A"/>
    <w:rsid w:val="00E0799A"/>
    <w:rsid w:val="00E15497"/>
    <w:rsid w:val="00E16FB3"/>
    <w:rsid w:val="00E223BA"/>
    <w:rsid w:val="00E22920"/>
    <w:rsid w:val="00E22A53"/>
    <w:rsid w:val="00E37AB8"/>
    <w:rsid w:val="00E40B4B"/>
    <w:rsid w:val="00E45FDB"/>
    <w:rsid w:val="00E46279"/>
    <w:rsid w:val="00E5018E"/>
    <w:rsid w:val="00E56352"/>
    <w:rsid w:val="00E60A1C"/>
    <w:rsid w:val="00E64DFA"/>
    <w:rsid w:val="00E66B19"/>
    <w:rsid w:val="00E67E13"/>
    <w:rsid w:val="00E81026"/>
    <w:rsid w:val="00E846D3"/>
    <w:rsid w:val="00EF1618"/>
    <w:rsid w:val="00EF2E7D"/>
    <w:rsid w:val="00EF4810"/>
    <w:rsid w:val="00EF5C71"/>
    <w:rsid w:val="00F02ACF"/>
    <w:rsid w:val="00F319CC"/>
    <w:rsid w:val="00F607B4"/>
    <w:rsid w:val="00F67EE7"/>
    <w:rsid w:val="00F713FF"/>
    <w:rsid w:val="00F72E05"/>
    <w:rsid w:val="00F82011"/>
    <w:rsid w:val="00F940FA"/>
    <w:rsid w:val="00FA5998"/>
    <w:rsid w:val="00FB04DA"/>
    <w:rsid w:val="00FB2EE0"/>
    <w:rsid w:val="00FB4451"/>
    <w:rsid w:val="00FD1F2D"/>
    <w:rsid w:val="00FD40CF"/>
    <w:rsid w:val="00FD56F1"/>
    <w:rsid w:val="00FE3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947B4"/>
  <w15:docId w15:val="{3F1F8132-0071-40EF-BB50-5229A9BA9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62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62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55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62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462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link w:val="a4"/>
    <w:uiPriority w:val="1"/>
    <w:qFormat/>
    <w:rsid w:val="00E46279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unhideWhenUsed/>
    <w:rsid w:val="00E46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E462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basedOn w:val="a0"/>
    <w:link w:val="a3"/>
    <w:uiPriority w:val="1"/>
    <w:locked/>
    <w:rsid w:val="00E46279"/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E4627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46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6279"/>
    <w:rPr>
      <w:rFonts w:ascii="Tahoma" w:hAnsi="Tahoma" w:cs="Tahoma"/>
      <w:sz w:val="16"/>
      <w:szCs w:val="16"/>
    </w:rPr>
  </w:style>
  <w:style w:type="paragraph" w:styleId="aa">
    <w:name w:val="TOC Heading"/>
    <w:basedOn w:val="1"/>
    <w:next w:val="a"/>
    <w:uiPriority w:val="39"/>
    <w:semiHidden/>
    <w:unhideWhenUsed/>
    <w:qFormat/>
    <w:rsid w:val="00E46279"/>
    <w:pPr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E46279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E46279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E46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46279"/>
  </w:style>
  <w:style w:type="paragraph" w:styleId="ae">
    <w:name w:val="footer"/>
    <w:basedOn w:val="a"/>
    <w:link w:val="af"/>
    <w:uiPriority w:val="99"/>
    <w:unhideWhenUsed/>
    <w:rsid w:val="00E46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46279"/>
  </w:style>
  <w:style w:type="paragraph" w:styleId="af0">
    <w:name w:val="Subtitle"/>
    <w:basedOn w:val="a"/>
    <w:next w:val="a"/>
    <w:link w:val="af1"/>
    <w:uiPriority w:val="11"/>
    <w:qFormat/>
    <w:rsid w:val="003755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3755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755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37552C"/>
    <w:pPr>
      <w:spacing w:after="100"/>
      <w:ind w:left="440"/>
    </w:pPr>
  </w:style>
  <w:style w:type="paragraph" w:customStyle="1" w:styleId="leftmargin">
    <w:name w:val="left_margin"/>
    <w:basedOn w:val="a"/>
    <w:rsid w:val="007E3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92E2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2">
    <w:name w:val="Strong"/>
    <w:uiPriority w:val="22"/>
    <w:qFormat/>
    <w:rsid w:val="002144E3"/>
    <w:rPr>
      <w:b/>
      <w:bCs/>
      <w:spacing w:val="0"/>
    </w:rPr>
  </w:style>
  <w:style w:type="character" w:styleId="af3">
    <w:name w:val="Emphasis"/>
    <w:uiPriority w:val="20"/>
    <w:qFormat/>
    <w:rsid w:val="002144E3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character" w:customStyle="1" w:styleId="apple-converted-space">
    <w:name w:val="apple-converted-space"/>
    <w:basedOn w:val="a0"/>
    <w:rsid w:val="002144E3"/>
  </w:style>
  <w:style w:type="table" w:customStyle="1" w:styleId="11">
    <w:name w:val="Сетка таблицы1"/>
    <w:basedOn w:val="a1"/>
    <w:next w:val="a6"/>
    <w:uiPriority w:val="59"/>
    <w:rsid w:val="00695F1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6"/>
    <w:uiPriority w:val="59"/>
    <w:rsid w:val="00695F1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6"/>
    <w:uiPriority w:val="59"/>
    <w:rsid w:val="00695F1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9A2BA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3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09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04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81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217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9467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00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401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107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5490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674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390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891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8786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51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2260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267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0097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13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390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1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235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36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1061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633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8585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347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499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47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2879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57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836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284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0244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54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717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78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2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35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0198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617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3999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11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33959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533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0873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603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56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5768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3425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2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206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62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6890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69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54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849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667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30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334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55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928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656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44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398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072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88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51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118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2057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59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38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6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2329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85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141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369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6237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126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40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41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390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80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11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197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6796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8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83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68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2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37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23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898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541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8415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68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356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36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6822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101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44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33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0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51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7347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407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392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23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919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63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7812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17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78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81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4753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00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863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456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0209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96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53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83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3094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91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4182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95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0907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25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5278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196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870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486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971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98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2794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51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758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886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1769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106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93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58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142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37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164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90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53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45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051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14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7498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35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3610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378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3989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590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75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678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8801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46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394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95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7324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02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55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410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821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73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40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67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394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59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4600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043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3250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23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07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66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24AD5-4661-464E-8F23-37848C2E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0</Pages>
  <Words>2934</Words>
  <Characters>1672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ol8</dc:creator>
  <cp:lastModifiedBy>Татьяна Макий</cp:lastModifiedBy>
  <cp:revision>14</cp:revision>
  <cp:lastPrinted>2018-02-27T12:48:00Z</cp:lastPrinted>
  <dcterms:created xsi:type="dcterms:W3CDTF">2019-05-31T10:55:00Z</dcterms:created>
  <dcterms:modified xsi:type="dcterms:W3CDTF">2026-03-19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61673501</vt:i4>
  </property>
</Properties>
</file>